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626A4" w14:textId="77777777" w:rsidR="00827511" w:rsidRPr="00791A25" w:rsidRDefault="00827511" w:rsidP="00B677B5">
      <w:pPr>
        <w:pStyle w:val="CM1"/>
        <w:spacing w:before="120" w:line="276" w:lineRule="auto"/>
        <w:jc w:val="both"/>
        <w:rPr>
          <w:rFonts w:ascii="Calibri" w:hAnsi="Calibri" w:cs="Calibri"/>
          <w:sz w:val="20"/>
          <w:szCs w:val="20"/>
        </w:rPr>
      </w:pPr>
      <w:bookmarkStart w:id="0" w:name="_Hlk514851010"/>
    </w:p>
    <w:p w14:paraId="476550C6" w14:textId="77777777" w:rsidR="00B05B7C" w:rsidRDefault="00B05B7C" w:rsidP="002E56AB">
      <w:pPr>
        <w:pStyle w:val="CM1"/>
        <w:spacing w:before="120"/>
        <w:rPr>
          <w:rFonts w:ascii="Calibri" w:hAnsi="Calibri" w:cs="Calibri"/>
          <w:b/>
          <w:sz w:val="20"/>
          <w:szCs w:val="20"/>
        </w:rPr>
      </w:pPr>
    </w:p>
    <w:p w14:paraId="14D884B0" w14:textId="77777777" w:rsidR="00D60E3B" w:rsidRDefault="00D60E3B" w:rsidP="00D60E3B">
      <w:pPr>
        <w:pStyle w:val="Default"/>
      </w:pPr>
    </w:p>
    <w:p w14:paraId="516715B9" w14:textId="77777777" w:rsidR="00D60E3B" w:rsidRDefault="00D60E3B" w:rsidP="00D60E3B">
      <w:pPr>
        <w:pStyle w:val="Default"/>
      </w:pPr>
    </w:p>
    <w:p w14:paraId="7AB9467A" w14:textId="77777777" w:rsidR="00D60E3B" w:rsidRPr="00D60E3B" w:rsidRDefault="00D60E3B" w:rsidP="00D60E3B">
      <w:pPr>
        <w:pStyle w:val="Default"/>
      </w:pPr>
    </w:p>
    <w:p w14:paraId="5A50A102" w14:textId="480A6E8B" w:rsidR="00671A06" w:rsidRDefault="00B93A74" w:rsidP="00671A06">
      <w:pPr>
        <w:pStyle w:val="CM1"/>
        <w:spacing w:before="120" w:line="276" w:lineRule="auto"/>
        <w:jc w:val="both"/>
        <w:rPr>
          <w:rFonts w:ascii="DaxOT-Medium" w:hAnsi="DaxOT-Medium" w:cs="Calibri"/>
          <w:sz w:val="36"/>
          <w:szCs w:val="36"/>
        </w:rPr>
      </w:pPr>
      <w:r>
        <w:rPr>
          <w:rFonts w:ascii="DaxOT-Medium" w:hAnsi="DaxOT-Medium" w:cs="Calibri"/>
          <w:sz w:val="36"/>
          <w:szCs w:val="36"/>
        </w:rPr>
        <w:t>Creation of Easement</w:t>
      </w:r>
      <w:r w:rsidR="000E2E20" w:rsidRPr="000E2E20">
        <w:rPr>
          <w:rFonts w:ascii="DaxOT-Medium" w:hAnsi="DaxOT-Medium" w:cs="Calibri"/>
          <w:sz w:val="36"/>
          <w:szCs w:val="36"/>
        </w:rPr>
        <w:t xml:space="preserve"> </w:t>
      </w:r>
      <w:r w:rsidR="00746900">
        <w:rPr>
          <w:rFonts w:ascii="DaxOT-Medium" w:hAnsi="DaxOT-Medium" w:cs="Calibri"/>
          <w:sz w:val="36"/>
          <w:szCs w:val="36"/>
        </w:rPr>
        <w:t>Application Form</w:t>
      </w:r>
    </w:p>
    <w:p w14:paraId="5D861B11" w14:textId="3AF2BBF8" w:rsidR="00AA30E1" w:rsidRPr="00746900" w:rsidRDefault="00AA30E1" w:rsidP="00AA30E1">
      <w:pPr>
        <w:pStyle w:val="Default"/>
        <w:rPr>
          <w:rFonts w:asciiTheme="minorHAnsi" w:hAnsiTheme="minorHAnsi" w:cstheme="minorHAnsi"/>
          <w:sz w:val="22"/>
          <w:szCs w:val="22"/>
        </w:rPr>
      </w:pPr>
      <w:r w:rsidRPr="00746900">
        <w:rPr>
          <w:rFonts w:asciiTheme="minorHAnsi" w:hAnsiTheme="minorHAnsi" w:cstheme="minorHAnsi"/>
          <w:sz w:val="22"/>
          <w:szCs w:val="22"/>
        </w:rPr>
        <w:t xml:space="preserve">This form is </w:t>
      </w:r>
      <w:r>
        <w:rPr>
          <w:rFonts w:asciiTheme="minorHAnsi" w:hAnsiTheme="minorHAnsi" w:cstheme="minorHAnsi"/>
          <w:sz w:val="22"/>
          <w:szCs w:val="22"/>
        </w:rPr>
        <w:t xml:space="preserve">required for </w:t>
      </w:r>
      <w:r w:rsidRPr="00746900">
        <w:rPr>
          <w:rFonts w:asciiTheme="minorHAnsi" w:hAnsiTheme="minorHAnsi" w:cstheme="minorHAnsi"/>
          <w:sz w:val="22"/>
          <w:szCs w:val="22"/>
        </w:rPr>
        <w:t>a</w:t>
      </w:r>
      <w:r w:rsidR="00B93A74">
        <w:rPr>
          <w:rFonts w:asciiTheme="minorHAnsi" w:hAnsiTheme="minorHAnsi" w:cstheme="minorHAnsi"/>
          <w:sz w:val="22"/>
          <w:szCs w:val="22"/>
        </w:rPr>
        <w:t xml:space="preserve">n </w:t>
      </w:r>
      <w:r w:rsidRPr="00746900">
        <w:rPr>
          <w:rFonts w:asciiTheme="minorHAnsi" w:hAnsiTheme="minorHAnsi" w:cstheme="minorHAnsi"/>
          <w:sz w:val="22"/>
          <w:szCs w:val="22"/>
        </w:rPr>
        <w:t xml:space="preserve">application </w:t>
      </w:r>
      <w:r w:rsidR="00C13DAA">
        <w:rPr>
          <w:rFonts w:asciiTheme="minorHAnsi" w:hAnsiTheme="minorHAnsi" w:cstheme="minorHAnsi"/>
          <w:sz w:val="22"/>
          <w:szCs w:val="22"/>
        </w:rPr>
        <w:t xml:space="preserve">which </w:t>
      </w:r>
      <w:r w:rsidRPr="00746900">
        <w:rPr>
          <w:rFonts w:asciiTheme="minorHAnsi" w:hAnsiTheme="minorHAnsi" w:cstheme="minorHAnsi"/>
          <w:sz w:val="22"/>
          <w:szCs w:val="22"/>
        </w:rPr>
        <w:t xml:space="preserve">seeks to </w:t>
      </w:r>
      <w:r w:rsidR="00B93A74">
        <w:rPr>
          <w:rFonts w:asciiTheme="minorHAnsi" w:hAnsiTheme="minorHAnsi" w:cstheme="minorHAnsi"/>
          <w:sz w:val="22"/>
          <w:szCs w:val="22"/>
        </w:rPr>
        <w:t xml:space="preserve">create an easement on </w:t>
      </w:r>
      <w:r w:rsidR="00C13DAA" w:rsidRPr="00487B50">
        <w:rPr>
          <w:rFonts w:asciiTheme="minorHAnsi" w:hAnsiTheme="minorHAnsi" w:cstheme="minorHAnsi"/>
          <w:sz w:val="22"/>
          <w:szCs w:val="22"/>
        </w:rPr>
        <w:t>Wyndham City Council</w:t>
      </w:r>
      <w:r w:rsidR="00C13DAA">
        <w:rPr>
          <w:rFonts w:asciiTheme="minorHAnsi" w:hAnsiTheme="minorHAnsi" w:cstheme="minorHAnsi"/>
          <w:sz w:val="22"/>
          <w:szCs w:val="22"/>
        </w:rPr>
        <w:t>’s</w:t>
      </w:r>
      <w:r w:rsidRPr="00746900">
        <w:rPr>
          <w:rFonts w:asciiTheme="minorHAnsi" w:hAnsiTheme="minorHAnsi" w:cstheme="minorHAnsi"/>
          <w:sz w:val="22"/>
          <w:szCs w:val="22"/>
        </w:rPr>
        <w:t xml:space="preserve"> land</w:t>
      </w:r>
      <w:r w:rsidR="009F650F">
        <w:rPr>
          <w:rFonts w:asciiTheme="minorHAnsi" w:hAnsiTheme="minorHAnsi" w:cstheme="minorHAnsi"/>
          <w:sz w:val="22"/>
          <w:szCs w:val="22"/>
        </w:rPr>
        <w:t>.</w:t>
      </w:r>
      <w:r w:rsidR="00B93A74">
        <w:rPr>
          <w:rFonts w:asciiTheme="minorHAnsi" w:hAnsiTheme="minorHAnsi" w:cstheme="minorHAnsi"/>
          <w:sz w:val="22"/>
          <w:szCs w:val="22"/>
        </w:rPr>
        <w:t xml:space="preserve"> </w:t>
      </w:r>
    </w:p>
    <w:p w14:paraId="28C5EFA6" w14:textId="77777777" w:rsidR="00746900" w:rsidRPr="00746900" w:rsidRDefault="00746900" w:rsidP="00746900">
      <w:pPr>
        <w:pStyle w:val="Default"/>
      </w:pPr>
    </w:p>
    <w:p w14:paraId="4DCB99AF" w14:textId="507F1064" w:rsidR="00671A06" w:rsidRPr="004D2379" w:rsidRDefault="005E3E40" w:rsidP="004D2379">
      <w:pPr>
        <w:tabs>
          <w:tab w:val="left" w:pos="2592"/>
          <w:tab w:val="right" w:leader="dot" w:pos="10764"/>
        </w:tabs>
        <w:spacing w:before="100" w:beforeAutospacing="1" w:after="0" w:line="240" w:lineRule="auto"/>
        <w:rPr>
          <w:rFonts w:asciiTheme="minorHAnsi" w:hAnsiTheme="minorHAnsi" w:cstheme="minorHAnsi"/>
          <w:b/>
          <w:bCs/>
        </w:rPr>
      </w:pPr>
      <w:r>
        <w:rPr>
          <w:rFonts w:cs="Calibri"/>
          <w:b/>
        </w:rPr>
        <w:t xml:space="preserve">  </w:t>
      </w:r>
      <w:r w:rsidRPr="00AE3BBB">
        <w:rPr>
          <w:rFonts w:asciiTheme="minorHAnsi" w:hAnsiTheme="minorHAnsi" w:cstheme="minorHAnsi"/>
        </w:rPr>
        <w:t xml:space="preserve"> </w:t>
      </w:r>
      <w:r w:rsidR="00671A06" w:rsidRPr="004D2379">
        <w:rPr>
          <w:rFonts w:asciiTheme="minorHAnsi" w:hAnsiTheme="minorHAnsi" w:cstheme="minorHAnsi"/>
          <w:b/>
          <w:bCs/>
        </w:rPr>
        <w:t>APPLICANT</w:t>
      </w:r>
      <w:r w:rsidR="00042A45" w:rsidRPr="004D2379">
        <w:rPr>
          <w:rFonts w:asciiTheme="minorHAnsi" w:hAnsiTheme="minorHAnsi" w:cstheme="minorHAnsi"/>
          <w:b/>
          <w:bCs/>
        </w:rPr>
        <w:t xml:space="preserve"> </w:t>
      </w:r>
      <w:r w:rsidR="004D2379" w:rsidRPr="00DF6679">
        <w:rPr>
          <w:rFonts w:asciiTheme="minorHAnsi" w:hAnsiTheme="minorHAnsi" w:cstheme="minorHAnsi"/>
          <w:b/>
        </w:rPr>
        <w:t>DETAILS TO BE PROVID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5670"/>
      </w:tblGrid>
      <w:tr w:rsidR="00D32975" w:rsidRPr="00AE3BBB" w14:paraId="45FFEAD1" w14:textId="418279D5" w:rsidTr="00534D5F">
        <w:trPr>
          <w:trHeight w:hRule="exact" w:val="454"/>
        </w:trPr>
        <w:tc>
          <w:tcPr>
            <w:tcW w:w="4707" w:type="dxa"/>
            <w:shd w:val="clear" w:color="auto" w:fill="D9E2F3"/>
            <w:vAlign w:val="center"/>
          </w:tcPr>
          <w:p w14:paraId="05EF3CE6" w14:textId="05207518" w:rsidR="00D32975" w:rsidRDefault="00C415BA" w:rsidP="00110D3C">
            <w:pPr>
              <w:tabs>
                <w:tab w:val="left" w:pos="2592"/>
                <w:tab w:val="right" w:leader="dot" w:pos="10764"/>
              </w:tabs>
              <w:spacing w:before="100" w:beforeAutospacing="1" w:after="100" w:afterAutospacing="1" w:line="240" w:lineRule="auto"/>
              <w:rPr>
                <w:rFonts w:asciiTheme="minorHAnsi" w:hAnsiTheme="minorHAnsi" w:cstheme="minorHAnsi"/>
              </w:rPr>
            </w:pPr>
            <w:r>
              <w:rPr>
                <w:rFonts w:asciiTheme="minorHAnsi" w:hAnsiTheme="minorHAnsi" w:cstheme="minorHAnsi"/>
              </w:rPr>
              <w:t>Company name:</w:t>
            </w:r>
          </w:p>
        </w:tc>
        <w:tc>
          <w:tcPr>
            <w:tcW w:w="5670" w:type="dxa"/>
            <w:shd w:val="clear" w:color="auto" w:fill="auto"/>
          </w:tcPr>
          <w:p w14:paraId="4588A730" w14:textId="77777777" w:rsidR="00D32975" w:rsidRDefault="00D32975" w:rsidP="00110D3C">
            <w:pPr>
              <w:tabs>
                <w:tab w:val="left" w:pos="2592"/>
                <w:tab w:val="right" w:leader="dot" w:pos="10764"/>
              </w:tabs>
              <w:spacing w:before="100" w:beforeAutospacing="1" w:after="100" w:afterAutospacing="1" w:line="240" w:lineRule="auto"/>
              <w:rPr>
                <w:rFonts w:asciiTheme="minorHAnsi" w:hAnsiTheme="minorHAnsi" w:cstheme="minorHAnsi"/>
              </w:rPr>
            </w:pPr>
          </w:p>
        </w:tc>
      </w:tr>
      <w:tr w:rsidR="00DB532E" w:rsidRPr="00AE3BBB" w14:paraId="71BC1DEC" w14:textId="77777777" w:rsidTr="00534D5F">
        <w:trPr>
          <w:trHeight w:hRule="exact" w:val="454"/>
        </w:trPr>
        <w:tc>
          <w:tcPr>
            <w:tcW w:w="4707" w:type="dxa"/>
            <w:shd w:val="clear" w:color="auto" w:fill="D9E2F3"/>
            <w:vAlign w:val="center"/>
          </w:tcPr>
          <w:p w14:paraId="541AA1EB" w14:textId="41C04A47" w:rsidR="00DB532E" w:rsidRDefault="00DB532E" w:rsidP="00110D3C">
            <w:pPr>
              <w:tabs>
                <w:tab w:val="left" w:pos="2592"/>
                <w:tab w:val="right" w:leader="dot" w:pos="10764"/>
              </w:tabs>
              <w:spacing w:before="100" w:beforeAutospacing="1" w:after="100" w:afterAutospacing="1" w:line="240" w:lineRule="auto"/>
              <w:rPr>
                <w:rFonts w:asciiTheme="minorHAnsi" w:hAnsiTheme="minorHAnsi" w:cstheme="minorHAnsi"/>
              </w:rPr>
            </w:pPr>
            <w:r>
              <w:rPr>
                <w:rFonts w:asciiTheme="minorHAnsi" w:hAnsiTheme="minorHAnsi" w:cstheme="minorHAnsi"/>
              </w:rPr>
              <w:t>Company A</w:t>
            </w:r>
            <w:r w:rsidR="006E6DC7">
              <w:rPr>
                <w:rFonts w:asciiTheme="minorHAnsi" w:hAnsiTheme="minorHAnsi" w:cstheme="minorHAnsi"/>
              </w:rPr>
              <w:t>BN details:</w:t>
            </w:r>
          </w:p>
        </w:tc>
        <w:tc>
          <w:tcPr>
            <w:tcW w:w="5670" w:type="dxa"/>
            <w:shd w:val="clear" w:color="auto" w:fill="auto"/>
          </w:tcPr>
          <w:p w14:paraId="1CC2A18B" w14:textId="77777777" w:rsidR="00DB532E" w:rsidRDefault="00DB532E" w:rsidP="00110D3C">
            <w:pPr>
              <w:tabs>
                <w:tab w:val="left" w:pos="2592"/>
                <w:tab w:val="right" w:leader="dot" w:pos="10764"/>
              </w:tabs>
              <w:spacing w:before="100" w:beforeAutospacing="1" w:after="100" w:afterAutospacing="1" w:line="240" w:lineRule="auto"/>
              <w:rPr>
                <w:rFonts w:asciiTheme="minorHAnsi" w:hAnsiTheme="minorHAnsi" w:cstheme="minorHAnsi"/>
              </w:rPr>
            </w:pPr>
          </w:p>
        </w:tc>
      </w:tr>
      <w:tr w:rsidR="006E6DC7" w:rsidRPr="00AE3BBB" w14:paraId="08255407" w14:textId="77777777" w:rsidTr="00534D5F">
        <w:trPr>
          <w:trHeight w:hRule="exact" w:val="454"/>
        </w:trPr>
        <w:tc>
          <w:tcPr>
            <w:tcW w:w="4707" w:type="dxa"/>
            <w:shd w:val="clear" w:color="auto" w:fill="D9E2F3"/>
            <w:vAlign w:val="center"/>
          </w:tcPr>
          <w:p w14:paraId="7A8610CB" w14:textId="39A150BF" w:rsidR="006E6DC7" w:rsidRDefault="006E6DC7" w:rsidP="00110D3C">
            <w:pPr>
              <w:tabs>
                <w:tab w:val="left" w:pos="2592"/>
                <w:tab w:val="right" w:leader="dot" w:pos="10764"/>
              </w:tabs>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Company </w:t>
            </w:r>
            <w:r w:rsidR="00D42DFD">
              <w:rPr>
                <w:rFonts w:asciiTheme="minorHAnsi" w:hAnsiTheme="minorHAnsi" w:cstheme="minorHAnsi"/>
              </w:rPr>
              <w:t>ACN</w:t>
            </w:r>
            <w:r>
              <w:rPr>
                <w:rFonts w:asciiTheme="minorHAnsi" w:hAnsiTheme="minorHAnsi" w:cstheme="minorHAnsi"/>
              </w:rPr>
              <w:t xml:space="preserve"> details:</w:t>
            </w:r>
          </w:p>
        </w:tc>
        <w:tc>
          <w:tcPr>
            <w:tcW w:w="5670" w:type="dxa"/>
            <w:shd w:val="clear" w:color="auto" w:fill="auto"/>
          </w:tcPr>
          <w:p w14:paraId="043F36C8" w14:textId="77777777" w:rsidR="006E6DC7" w:rsidRDefault="006E6DC7" w:rsidP="00110D3C">
            <w:pPr>
              <w:tabs>
                <w:tab w:val="left" w:pos="2592"/>
                <w:tab w:val="right" w:leader="dot" w:pos="10764"/>
              </w:tabs>
              <w:spacing w:before="100" w:beforeAutospacing="1" w:after="100" w:afterAutospacing="1" w:line="240" w:lineRule="auto"/>
              <w:rPr>
                <w:rFonts w:asciiTheme="minorHAnsi" w:hAnsiTheme="minorHAnsi" w:cstheme="minorHAnsi"/>
              </w:rPr>
            </w:pPr>
          </w:p>
        </w:tc>
      </w:tr>
      <w:tr w:rsidR="00043349" w:rsidRPr="00AE3BBB" w14:paraId="71CE7315" w14:textId="77777777" w:rsidTr="00534D5F">
        <w:trPr>
          <w:trHeight w:hRule="exact" w:val="454"/>
        </w:trPr>
        <w:tc>
          <w:tcPr>
            <w:tcW w:w="4707" w:type="dxa"/>
            <w:shd w:val="clear" w:color="auto" w:fill="D9E2F3"/>
            <w:vAlign w:val="center"/>
          </w:tcPr>
          <w:p w14:paraId="18D3CE45" w14:textId="14AEF527" w:rsidR="00043349" w:rsidRDefault="00C415BA" w:rsidP="00110D3C">
            <w:pPr>
              <w:tabs>
                <w:tab w:val="left" w:pos="2592"/>
                <w:tab w:val="right" w:leader="dot" w:pos="10764"/>
              </w:tabs>
              <w:spacing w:before="100" w:beforeAutospacing="1" w:after="100" w:afterAutospacing="1" w:line="240" w:lineRule="auto"/>
              <w:rPr>
                <w:rFonts w:asciiTheme="minorHAnsi" w:hAnsiTheme="minorHAnsi" w:cstheme="minorHAnsi"/>
              </w:rPr>
            </w:pPr>
            <w:r>
              <w:rPr>
                <w:rFonts w:asciiTheme="minorHAnsi" w:hAnsiTheme="minorHAnsi" w:cstheme="minorHAnsi"/>
              </w:rPr>
              <w:t>Contact person:</w:t>
            </w:r>
          </w:p>
        </w:tc>
        <w:tc>
          <w:tcPr>
            <w:tcW w:w="5670" w:type="dxa"/>
            <w:shd w:val="clear" w:color="auto" w:fill="auto"/>
          </w:tcPr>
          <w:p w14:paraId="109CFE24" w14:textId="77777777" w:rsidR="00043349" w:rsidRDefault="00043349" w:rsidP="00110D3C">
            <w:pPr>
              <w:tabs>
                <w:tab w:val="left" w:pos="2592"/>
                <w:tab w:val="right" w:leader="dot" w:pos="10764"/>
              </w:tabs>
              <w:spacing w:before="100" w:beforeAutospacing="1" w:after="100" w:afterAutospacing="1" w:line="240" w:lineRule="auto"/>
              <w:rPr>
                <w:rFonts w:asciiTheme="minorHAnsi" w:hAnsiTheme="minorHAnsi" w:cstheme="minorHAnsi"/>
              </w:rPr>
            </w:pPr>
          </w:p>
        </w:tc>
      </w:tr>
      <w:tr w:rsidR="00D32975" w:rsidRPr="00AE3BBB" w14:paraId="118EDDD3" w14:textId="59C50B31" w:rsidTr="00534D5F">
        <w:trPr>
          <w:trHeight w:hRule="exact" w:val="454"/>
        </w:trPr>
        <w:tc>
          <w:tcPr>
            <w:tcW w:w="4707" w:type="dxa"/>
            <w:shd w:val="clear" w:color="auto" w:fill="D9E2F3"/>
            <w:vAlign w:val="center"/>
          </w:tcPr>
          <w:p w14:paraId="4CAB9EEC" w14:textId="3247B80E" w:rsidR="00D32975" w:rsidRPr="00C41B3F" w:rsidRDefault="00D32975" w:rsidP="00110D3C">
            <w:pPr>
              <w:tabs>
                <w:tab w:val="left" w:pos="2592"/>
                <w:tab w:val="right" w:leader="dot" w:pos="10764"/>
              </w:tabs>
              <w:spacing w:before="100" w:beforeAutospacing="1" w:after="100" w:afterAutospacing="1" w:line="240" w:lineRule="auto"/>
              <w:rPr>
                <w:rFonts w:asciiTheme="minorHAnsi" w:hAnsiTheme="minorHAnsi" w:cstheme="minorHAnsi"/>
              </w:rPr>
            </w:pPr>
            <w:r>
              <w:rPr>
                <w:rFonts w:asciiTheme="minorHAnsi" w:hAnsiTheme="minorHAnsi" w:cstheme="minorHAnsi"/>
              </w:rPr>
              <w:t>A</w:t>
            </w:r>
            <w:r w:rsidRPr="00C41B3F">
              <w:rPr>
                <w:rFonts w:asciiTheme="minorHAnsi" w:hAnsiTheme="minorHAnsi" w:cstheme="minorHAnsi"/>
              </w:rPr>
              <w:t>ddress:</w:t>
            </w:r>
          </w:p>
        </w:tc>
        <w:tc>
          <w:tcPr>
            <w:tcW w:w="5670" w:type="dxa"/>
            <w:shd w:val="clear" w:color="auto" w:fill="auto"/>
          </w:tcPr>
          <w:p w14:paraId="774B2ED7" w14:textId="77777777" w:rsidR="00D32975" w:rsidRDefault="00D32975" w:rsidP="00110D3C">
            <w:pPr>
              <w:tabs>
                <w:tab w:val="left" w:pos="2592"/>
                <w:tab w:val="right" w:leader="dot" w:pos="10764"/>
              </w:tabs>
              <w:spacing w:before="100" w:beforeAutospacing="1" w:after="100" w:afterAutospacing="1" w:line="240" w:lineRule="auto"/>
              <w:rPr>
                <w:rFonts w:asciiTheme="minorHAnsi" w:hAnsiTheme="minorHAnsi" w:cstheme="minorHAnsi"/>
              </w:rPr>
            </w:pPr>
          </w:p>
        </w:tc>
      </w:tr>
      <w:tr w:rsidR="00D32975" w:rsidRPr="00AE3BBB" w14:paraId="696DD2B8" w14:textId="60AF89AD" w:rsidTr="00534D5F">
        <w:trPr>
          <w:trHeight w:hRule="exact" w:val="454"/>
        </w:trPr>
        <w:tc>
          <w:tcPr>
            <w:tcW w:w="4707" w:type="dxa"/>
            <w:tcBorders>
              <w:bottom w:val="single" w:sz="4" w:space="0" w:color="auto"/>
            </w:tcBorders>
            <w:shd w:val="clear" w:color="auto" w:fill="D9E2F3"/>
            <w:vAlign w:val="center"/>
          </w:tcPr>
          <w:p w14:paraId="30E0986F" w14:textId="73D29B58" w:rsidR="00D32975" w:rsidRPr="00C41B3F" w:rsidRDefault="00D32975" w:rsidP="00AE3BBB">
            <w:pPr>
              <w:tabs>
                <w:tab w:val="left" w:pos="2592"/>
                <w:tab w:val="right" w:leader="dot" w:pos="10764"/>
              </w:tabs>
              <w:spacing w:before="100" w:beforeAutospacing="1" w:after="100" w:afterAutospacing="1" w:line="240" w:lineRule="auto"/>
              <w:rPr>
                <w:rFonts w:asciiTheme="minorHAnsi" w:hAnsiTheme="minorHAnsi" w:cstheme="minorHAnsi"/>
              </w:rPr>
            </w:pPr>
            <w:r w:rsidRPr="00C41B3F">
              <w:rPr>
                <w:rFonts w:asciiTheme="minorHAnsi" w:hAnsiTheme="minorHAnsi" w:cstheme="minorHAnsi"/>
              </w:rPr>
              <w:t>Contact No:</w:t>
            </w:r>
          </w:p>
        </w:tc>
        <w:tc>
          <w:tcPr>
            <w:tcW w:w="5670" w:type="dxa"/>
            <w:tcBorders>
              <w:bottom w:val="single" w:sz="4" w:space="0" w:color="auto"/>
            </w:tcBorders>
            <w:shd w:val="clear" w:color="auto" w:fill="auto"/>
          </w:tcPr>
          <w:p w14:paraId="4941A383" w14:textId="77777777" w:rsidR="00D32975" w:rsidRPr="00C41B3F" w:rsidRDefault="00D32975" w:rsidP="00AE3BBB">
            <w:pPr>
              <w:tabs>
                <w:tab w:val="left" w:pos="2592"/>
                <w:tab w:val="right" w:leader="dot" w:pos="10764"/>
              </w:tabs>
              <w:spacing w:before="100" w:beforeAutospacing="1" w:after="100" w:afterAutospacing="1" w:line="240" w:lineRule="auto"/>
              <w:rPr>
                <w:rFonts w:asciiTheme="minorHAnsi" w:hAnsiTheme="minorHAnsi" w:cstheme="minorHAnsi"/>
              </w:rPr>
            </w:pPr>
          </w:p>
        </w:tc>
      </w:tr>
      <w:tr w:rsidR="00D32975" w:rsidRPr="00AE3BBB" w14:paraId="324465ED" w14:textId="74721697" w:rsidTr="00534D5F">
        <w:trPr>
          <w:trHeight w:hRule="exact" w:val="454"/>
        </w:trPr>
        <w:tc>
          <w:tcPr>
            <w:tcW w:w="4707" w:type="dxa"/>
            <w:shd w:val="clear" w:color="auto" w:fill="D9E2F3"/>
            <w:vAlign w:val="center"/>
          </w:tcPr>
          <w:p w14:paraId="3539C3F2" w14:textId="77777777" w:rsidR="00D32975" w:rsidRPr="00C41B3F" w:rsidRDefault="00D32975" w:rsidP="00AE3BBB">
            <w:pPr>
              <w:tabs>
                <w:tab w:val="left" w:pos="2592"/>
                <w:tab w:val="right" w:leader="dot" w:pos="10764"/>
              </w:tabs>
              <w:spacing w:before="100" w:beforeAutospacing="1" w:after="100" w:afterAutospacing="1" w:line="240" w:lineRule="auto"/>
              <w:rPr>
                <w:rFonts w:asciiTheme="minorHAnsi" w:hAnsiTheme="minorHAnsi" w:cstheme="minorHAnsi"/>
              </w:rPr>
            </w:pPr>
            <w:r w:rsidRPr="00C41B3F">
              <w:rPr>
                <w:rFonts w:asciiTheme="minorHAnsi" w:hAnsiTheme="minorHAnsi" w:cstheme="minorHAnsi"/>
              </w:rPr>
              <w:t>Email Address:</w:t>
            </w:r>
          </w:p>
        </w:tc>
        <w:tc>
          <w:tcPr>
            <w:tcW w:w="5670" w:type="dxa"/>
            <w:shd w:val="clear" w:color="auto" w:fill="auto"/>
          </w:tcPr>
          <w:p w14:paraId="57D99098" w14:textId="77777777" w:rsidR="00D32975" w:rsidRPr="00C41B3F" w:rsidRDefault="00D32975" w:rsidP="00AE3BBB">
            <w:pPr>
              <w:tabs>
                <w:tab w:val="left" w:pos="2592"/>
                <w:tab w:val="right" w:leader="dot" w:pos="10764"/>
              </w:tabs>
              <w:spacing w:before="100" w:beforeAutospacing="1" w:after="100" w:afterAutospacing="1" w:line="240" w:lineRule="auto"/>
              <w:rPr>
                <w:rFonts w:asciiTheme="minorHAnsi" w:hAnsiTheme="minorHAnsi" w:cstheme="minorHAnsi"/>
              </w:rPr>
            </w:pPr>
          </w:p>
        </w:tc>
      </w:tr>
    </w:tbl>
    <w:p w14:paraId="481BDC12" w14:textId="1159A5EB" w:rsidR="00482A77" w:rsidRPr="00DF6679" w:rsidRDefault="00482A77" w:rsidP="00F548CB">
      <w:pPr>
        <w:pStyle w:val="CM1"/>
        <w:spacing w:before="120"/>
        <w:ind w:firstLine="142"/>
        <w:rPr>
          <w:rFonts w:asciiTheme="minorHAnsi" w:hAnsiTheme="minorHAnsi" w:cstheme="minorHAnsi"/>
          <w:b/>
          <w:sz w:val="22"/>
          <w:szCs w:val="22"/>
        </w:rPr>
      </w:pPr>
      <w:r w:rsidRPr="00DF6679">
        <w:rPr>
          <w:rFonts w:asciiTheme="minorHAnsi" w:hAnsiTheme="minorHAnsi" w:cstheme="minorHAnsi"/>
          <w:b/>
          <w:sz w:val="22"/>
          <w:szCs w:val="22"/>
        </w:rPr>
        <w:t>APPLICATION DETAILS</w:t>
      </w:r>
      <w:r w:rsidR="00D04B26" w:rsidRPr="00DF6679">
        <w:rPr>
          <w:rFonts w:asciiTheme="minorHAnsi" w:hAnsiTheme="minorHAnsi" w:cstheme="minorHAnsi"/>
          <w:b/>
          <w:sz w:val="22"/>
          <w:szCs w:val="22"/>
        </w:rPr>
        <w:t xml:space="preserve"> TO BE PROVIDED</w:t>
      </w:r>
      <w:r w:rsidRPr="00DF6679">
        <w:rPr>
          <w:rFonts w:asciiTheme="minorHAnsi" w:hAnsiTheme="minorHAnsi" w:cstheme="minorHAnsi"/>
          <w:b/>
          <w:sz w:val="22"/>
          <w:szCs w:val="22"/>
        </w:rPr>
        <w:t xml:space="preserve"> </w:t>
      </w:r>
    </w:p>
    <w:tbl>
      <w:tblPr>
        <w:tblW w:w="10377" w:type="dxa"/>
        <w:tblInd w:w="105" w:type="dxa"/>
        <w:tblLayout w:type="fixed"/>
        <w:tblLook w:val="0000" w:firstRow="0" w:lastRow="0" w:firstColumn="0" w:lastColumn="0" w:noHBand="0" w:noVBand="0"/>
      </w:tblPr>
      <w:tblGrid>
        <w:gridCol w:w="4707"/>
        <w:gridCol w:w="5670"/>
      </w:tblGrid>
      <w:tr w:rsidR="003E35C2" w:rsidRPr="00C41B3F" w14:paraId="7DC87996" w14:textId="77777777" w:rsidTr="00534D5F">
        <w:trPr>
          <w:trHeight w:hRule="exact" w:val="722"/>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42BF0003" w14:textId="77777777" w:rsidR="003E35C2" w:rsidRPr="00C41B3F" w:rsidRDefault="003E35C2" w:rsidP="008164BE">
            <w:pPr>
              <w:spacing w:after="0"/>
              <w:rPr>
                <w:rFonts w:asciiTheme="minorHAnsi" w:hAnsiTheme="minorHAnsi" w:cstheme="minorHAnsi"/>
              </w:rPr>
            </w:pPr>
            <w:r w:rsidRPr="00C41B3F">
              <w:rPr>
                <w:rFonts w:asciiTheme="minorHAnsi" w:hAnsiTheme="minorHAnsi" w:cstheme="minorHAnsi"/>
              </w:rPr>
              <w:t>Associated Planning Permit No. (if applicable):</w:t>
            </w:r>
          </w:p>
        </w:tc>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6CC5DD52" w14:textId="09C0C129" w:rsidR="003E35C2" w:rsidRPr="00C41B3F" w:rsidRDefault="003E35C2" w:rsidP="008164BE">
            <w:pPr>
              <w:spacing w:after="0"/>
              <w:rPr>
                <w:rFonts w:asciiTheme="minorHAnsi" w:hAnsiTheme="minorHAnsi" w:cstheme="minorHAnsi"/>
              </w:rPr>
            </w:pPr>
          </w:p>
        </w:tc>
      </w:tr>
      <w:tr w:rsidR="00CD2FF1" w:rsidRPr="00C41B3F" w14:paraId="2206779E" w14:textId="77777777" w:rsidTr="00534D5F">
        <w:trPr>
          <w:trHeight w:hRule="exact" w:val="780"/>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3A59EF0C" w14:textId="586B2990" w:rsidR="00CD2FF1" w:rsidRPr="00C41B3F" w:rsidRDefault="00CD2FF1" w:rsidP="00BF53F9">
            <w:pPr>
              <w:pStyle w:val="Default"/>
              <w:rPr>
                <w:rFonts w:asciiTheme="minorHAnsi" w:hAnsiTheme="minorHAnsi" w:cstheme="minorHAnsi"/>
                <w:sz w:val="22"/>
                <w:szCs w:val="22"/>
              </w:rPr>
            </w:pPr>
            <w:r>
              <w:rPr>
                <w:rFonts w:asciiTheme="minorHAnsi" w:hAnsiTheme="minorHAnsi" w:cstheme="minorHAnsi"/>
                <w:color w:val="auto"/>
                <w:sz w:val="22"/>
                <w:szCs w:val="22"/>
              </w:rPr>
              <w:t xml:space="preserve">Council property address </w:t>
            </w:r>
            <w:r w:rsidR="00227C15">
              <w:rPr>
                <w:rFonts w:asciiTheme="minorHAnsi" w:hAnsiTheme="minorHAnsi" w:cstheme="minorHAnsi"/>
                <w:color w:val="auto"/>
                <w:sz w:val="22"/>
                <w:szCs w:val="22"/>
              </w:rPr>
              <w:t xml:space="preserve">where the </w:t>
            </w:r>
            <w:r w:rsidRPr="00C41B3F">
              <w:rPr>
                <w:rFonts w:asciiTheme="minorHAnsi" w:hAnsiTheme="minorHAnsi" w:cstheme="minorHAnsi"/>
                <w:color w:val="auto"/>
                <w:sz w:val="22"/>
                <w:szCs w:val="22"/>
              </w:rPr>
              <w:t>proposed easement</w:t>
            </w:r>
            <w:r w:rsidR="00227C15">
              <w:rPr>
                <w:rFonts w:asciiTheme="minorHAnsi" w:hAnsiTheme="minorHAnsi" w:cstheme="minorHAnsi"/>
                <w:color w:val="auto"/>
                <w:sz w:val="22"/>
                <w:szCs w:val="22"/>
              </w:rPr>
              <w:t xml:space="preserve"> is to be located</w:t>
            </w:r>
            <w:r w:rsidRPr="00C41B3F">
              <w:rPr>
                <w:rFonts w:asciiTheme="minorHAnsi" w:hAnsiTheme="minorHAnsi" w:cstheme="minorHAnsi"/>
                <w:color w:val="auto"/>
                <w:sz w:val="22"/>
                <w:szCs w:val="22"/>
              </w:rPr>
              <w:t xml:space="preserve">: </w:t>
            </w:r>
          </w:p>
        </w:tc>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27347202" w14:textId="77777777" w:rsidR="00CD2FF1" w:rsidRPr="00C41B3F" w:rsidRDefault="00CD2FF1" w:rsidP="00BF53F9">
            <w:pPr>
              <w:pStyle w:val="Default"/>
              <w:rPr>
                <w:rFonts w:asciiTheme="minorHAnsi" w:hAnsiTheme="minorHAnsi" w:cstheme="minorHAnsi"/>
                <w:sz w:val="22"/>
                <w:szCs w:val="22"/>
              </w:rPr>
            </w:pPr>
          </w:p>
        </w:tc>
      </w:tr>
      <w:tr w:rsidR="003635E9" w:rsidRPr="00C41B3F" w14:paraId="2B0BAC50" w14:textId="77777777" w:rsidTr="00534D5F">
        <w:trPr>
          <w:trHeight w:hRule="exact" w:val="1353"/>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6FDE7B13" w14:textId="346D9962" w:rsidR="003635E9" w:rsidRDefault="003635E9" w:rsidP="008164B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 copy of the </w:t>
            </w:r>
            <w:r w:rsidRPr="00C41B3F">
              <w:rPr>
                <w:rFonts w:asciiTheme="minorHAnsi" w:hAnsiTheme="minorHAnsi" w:cstheme="minorHAnsi"/>
                <w:color w:val="auto"/>
                <w:sz w:val="22"/>
                <w:szCs w:val="22"/>
              </w:rPr>
              <w:t>Title</w:t>
            </w:r>
            <w:r>
              <w:rPr>
                <w:rFonts w:asciiTheme="minorHAnsi" w:hAnsiTheme="minorHAnsi" w:cstheme="minorHAnsi"/>
                <w:color w:val="auto"/>
                <w:sz w:val="22"/>
                <w:szCs w:val="22"/>
              </w:rPr>
              <w:t xml:space="preserve"> </w:t>
            </w:r>
            <w:r w:rsidRPr="00C41B3F">
              <w:rPr>
                <w:rFonts w:asciiTheme="minorHAnsi" w:hAnsiTheme="minorHAnsi" w:cstheme="minorHAnsi"/>
                <w:color w:val="auto"/>
                <w:sz w:val="22"/>
                <w:szCs w:val="22"/>
              </w:rPr>
              <w:t>submitted with application</w:t>
            </w:r>
            <w:r>
              <w:rPr>
                <w:rFonts w:asciiTheme="minorHAnsi" w:hAnsiTheme="minorHAnsi" w:cstheme="minorHAnsi"/>
                <w:color w:val="auto"/>
                <w:sz w:val="22"/>
                <w:szCs w:val="22"/>
              </w:rPr>
              <w:t>:</w:t>
            </w:r>
            <w:r w:rsidRPr="00C41B3F">
              <w:rPr>
                <w:rFonts w:asciiTheme="minorHAnsi" w:hAnsiTheme="minorHAnsi" w:cstheme="minorHAnsi"/>
                <w:color w:val="auto"/>
                <w:sz w:val="22"/>
                <w:szCs w:val="22"/>
              </w:rPr>
              <w:t xml:space="preserve"> </w:t>
            </w:r>
          </w:p>
          <w:p w14:paraId="6BA221A9" w14:textId="77777777" w:rsidR="00823E27" w:rsidRDefault="00823E27" w:rsidP="008164BE">
            <w:pPr>
              <w:pStyle w:val="Default"/>
              <w:rPr>
                <w:rFonts w:asciiTheme="minorHAnsi" w:hAnsiTheme="minorHAnsi" w:cstheme="minorHAnsi"/>
                <w:color w:val="auto"/>
                <w:sz w:val="22"/>
                <w:szCs w:val="22"/>
              </w:rPr>
            </w:pPr>
          </w:p>
          <w:p w14:paraId="7BFA530E" w14:textId="1196B83D" w:rsidR="003635E9" w:rsidRPr="00C41B3F" w:rsidRDefault="003635E9" w:rsidP="008164BE">
            <w:pPr>
              <w:pStyle w:val="Default"/>
              <w:rPr>
                <w:rFonts w:asciiTheme="minorHAnsi" w:hAnsiTheme="minorHAnsi" w:cstheme="minorHAnsi"/>
                <w:color w:val="auto"/>
                <w:sz w:val="22"/>
                <w:szCs w:val="22"/>
              </w:rPr>
            </w:pPr>
            <w:r w:rsidRPr="00823E27">
              <w:rPr>
                <w:rFonts w:asciiTheme="minorHAnsi" w:hAnsiTheme="minorHAnsi" w:cstheme="minorHAnsi"/>
                <w:i/>
                <w:iCs/>
                <w:sz w:val="20"/>
                <w:szCs w:val="20"/>
              </w:rPr>
              <w:t xml:space="preserve">Information can be obtained from </w:t>
            </w:r>
            <w:hyperlink r:id="rId12" w:history="1">
              <w:r w:rsidRPr="00823E27">
                <w:rPr>
                  <w:rFonts w:asciiTheme="minorHAnsi" w:hAnsiTheme="minorHAnsi" w:cstheme="minorHAnsi"/>
                  <w:i/>
                  <w:iCs/>
                  <w:sz w:val="20"/>
                  <w:szCs w:val="20"/>
                </w:rPr>
                <w:t>www.landata.vic.gov.au</w:t>
              </w:r>
            </w:hyperlink>
          </w:p>
        </w:tc>
        <w:sdt>
          <w:sdtPr>
            <w:rPr>
              <w:rFonts w:asciiTheme="minorHAnsi" w:hAnsiTheme="minorHAnsi" w:cstheme="minorHAnsi"/>
              <w:color w:val="auto"/>
              <w:sz w:val="22"/>
              <w:szCs w:val="22"/>
            </w:rPr>
            <w:alias w:val="A copy of Title has been supplied with this application?"/>
            <w:tag w:val="A copy of the Title has been submitted"/>
            <w:id w:val="838813527"/>
            <w:lock w:val="sdtLocked"/>
            <w:placeholder>
              <w:docPart w:val="DAB0AF726F7E4D8DAE6B84B1AA5CD8FE"/>
            </w:placeholder>
            <w:showingPlcHdr/>
            <w:dropDownList>
              <w:listItem w:value="Choose an item."/>
              <w:listItem w:displayText="Supplied as part of this application" w:value="Supplied as part of this application"/>
              <w:listItem w:displayText="Not supplied with application" w:value="Not supplied with application"/>
            </w:dropDownList>
          </w:sdtPr>
          <w:sdtEndPr/>
          <w:sdtContent>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7416D58E" w14:textId="10EC8270" w:rsidR="003635E9" w:rsidRPr="00C41B3F" w:rsidRDefault="00FD5ACE" w:rsidP="008164BE">
                <w:pPr>
                  <w:pStyle w:val="Default"/>
                  <w:rPr>
                    <w:rFonts w:asciiTheme="minorHAnsi" w:hAnsiTheme="minorHAnsi" w:cstheme="minorHAnsi"/>
                    <w:color w:val="auto"/>
                    <w:sz w:val="22"/>
                    <w:szCs w:val="22"/>
                  </w:rPr>
                </w:pPr>
                <w:r w:rsidRPr="00473226">
                  <w:rPr>
                    <w:rStyle w:val="PlaceholderText"/>
                    <w:sz w:val="22"/>
                    <w:szCs w:val="22"/>
                  </w:rPr>
                  <w:t>Choose an item.</w:t>
                </w:r>
              </w:p>
            </w:tc>
          </w:sdtContent>
        </w:sdt>
      </w:tr>
      <w:tr w:rsidR="00BD028F" w:rsidRPr="00C41B3F" w14:paraId="5752E501" w14:textId="77777777" w:rsidTr="00534D5F">
        <w:trPr>
          <w:trHeight w:hRule="exact" w:val="1271"/>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3E0B7895" w14:textId="2E1CC5CC" w:rsidR="00BD028F" w:rsidRDefault="00BD028F" w:rsidP="008164B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 copy of </w:t>
            </w:r>
            <w:r w:rsidRPr="00C41B3F">
              <w:rPr>
                <w:rFonts w:asciiTheme="minorHAnsi" w:hAnsiTheme="minorHAnsi" w:cstheme="minorHAnsi"/>
                <w:color w:val="auto"/>
                <w:sz w:val="22"/>
                <w:szCs w:val="22"/>
              </w:rPr>
              <w:t>Plan of Subdivision submitted with application:</w:t>
            </w:r>
          </w:p>
          <w:p w14:paraId="3EFAAA01" w14:textId="591DB2C9" w:rsidR="00BD028F" w:rsidRDefault="00BD028F" w:rsidP="008164BE">
            <w:pPr>
              <w:pStyle w:val="Default"/>
              <w:rPr>
                <w:rFonts w:asciiTheme="minorHAnsi" w:hAnsiTheme="minorHAnsi" w:cstheme="minorHAnsi"/>
                <w:color w:val="auto"/>
                <w:sz w:val="22"/>
                <w:szCs w:val="22"/>
              </w:rPr>
            </w:pPr>
            <w:r w:rsidRPr="00823E27">
              <w:rPr>
                <w:rFonts w:asciiTheme="minorHAnsi" w:hAnsiTheme="minorHAnsi" w:cstheme="minorHAnsi"/>
                <w:i/>
                <w:iCs/>
                <w:sz w:val="20"/>
                <w:szCs w:val="20"/>
              </w:rPr>
              <w:t xml:space="preserve">Information can be obtained from </w:t>
            </w:r>
            <w:hyperlink r:id="rId13" w:history="1">
              <w:r w:rsidRPr="00823E27">
                <w:rPr>
                  <w:rFonts w:asciiTheme="minorHAnsi" w:hAnsiTheme="minorHAnsi" w:cstheme="minorHAnsi"/>
                  <w:i/>
                  <w:iCs/>
                  <w:sz w:val="20"/>
                  <w:szCs w:val="20"/>
                </w:rPr>
                <w:t>www.landata.vic.gov.au</w:t>
              </w:r>
            </w:hyperlink>
          </w:p>
        </w:tc>
        <w:sdt>
          <w:sdtPr>
            <w:rPr>
              <w:rFonts w:asciiTheme="minorHAnsi" w:hAnsiTheme="minorHAnsi" w:cstheme="minorHAnsi"/>
              <w:color w:val="auto"/>
              <w:sz w:val="22"/>
              <w:szCs w:val="22"/>
            </w:rPr>
            <w:alias w:val="A Title Plan has been supplied with this application?"/>
            <w:tag w:val="A copy of the Title Plan has been submitted?"/>
            <w:id w:val="-331759631"/>
            <w:lock w:val="sdtLocked"/>
            <w:placeholder>
              <w:docPart w:val="C8D8D3372B9A47FC828475FB920A89C2"/>
            </w:placeholder>
            <w:showingPlcHdr/>
            <w:dropDownList>
              <w:listItem w:value="Choose an item."/>
              <w:listItem w:displayText="Supplied as part of this application" w:value="Supplied as part of this application"/>
              <w:listItem w:displayText="Not supplied with application" w:value="Not supplied with application"/>
            </w:dropDownList>
          </w:sdtPr>
          <w:sdtEndPr/>
          <w:sdtContent>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5D426614" w14:textId="7582751A" w:rsidR="00BD028F" w:rsidRPr="00C41B3F" w:rsidRDefault="00691EE6" w:rsidP="008164BE">
                <w:pPr>
                  <w:pStyle w:val="Default"/>
                  <w:rPr>
                    <w:rFonts w:asciiTheme="minorHAnsi" w:hAnsiTheme="minorHAnsi" w:cstheme="minorHAnsi"/>
                    <w:color w:val="auto"/>
                    <w:sz w:val="22"/>
                    <w:szCs w:val="22"/>
                  </w:rPr>
                </w:pPr>
                <w:r w:rsidRPr="00C41F42">
                  <w:rPr>
                    <w:rStyle w:val="PlaceholderText"/>
                    <w:sz w:val="22"/>
                    <w:szCs w:val="22"/>
                  </w:rPr>
                  <w:t>Choose an item.</w:t>
                </w:r>
              </w:p>
            </w:tc>
          </w:sdtContent>
        </w:sdt>
      </w:tr>
      <w:tr w:rsidR="00AB3B8D" w:rsidRPr="0038443F" w14:paraId="29C6081F" w14:textId="77777777" w:rsidTr="00534D5F">
        <w:trPr>
          <w:trHeight w:hRule="exact" w:val="1986"/>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1207C7D8" w14:textId="38E3BA5D" w:rsidR="00AB3B8D" w:rsidRPr="007831B9" w:rsidRDefault="00AB3B8D" w:rsidP="007831B9">
            <w:pPr>
              <w:pStyle w:val="Default"/>
              <w:rPr>
                <w:rFonts w:asciiTheme="minorHAnsi" w:hAnsiTheme="minorHAnsi" w:cstheme="minorHAnsi"/>
                <w:color w:val="auto"/>
                <w:sz w:val="22"/>
                <w:szCs w:val="22"/>
              </w:rPr>
            </w:pPr>
            <w:r w:rsidRPr="007831B9">
              <w:rPr>
                <w:rFonts w:asciiTheme="minorHAnsi" w:hAnsiTheme="minorHAnsi" w:cstheme="minorHAnsi"/>
                <w:color w:val="auto"/>
                <w:sz w:val="22"/>
                <w:szCs w:val="22"/>
              </w:rPr>
              <w:t xml:space="preserve">A copy of the </w:t>
            </w:r>
            <w:r w:rsidR="00880D54" w:rsidRPr="007831B9">
              <w:rPr>
                <w:rFonts w:asciiTheme="minorHAnsi" w:hAnsiTheme="minorHAnsi" w:cstheme="minorHAnsi"/>
                <w:color w:val="auto"/>
                <w:sz w:val="22"/>
                <w:szCs w:val="22"/>
              </w:rPr>
              <w:t>‘</w:t>
            </w:r>
            <w:r w:rsidRPr="007831B9">
              <w:rPr>
                <w:rFonts w:asciiTheme="minorHAnsi" w:hAnsiTheme="minorHAnsi" w:cstheme="minorHAnsi"/>
                <w:color w:val="auto"/>
                <w:sz w:val="22"/>
                <w:szCs w:val="22"/>
              </w:rPr>
              <w:t xml:space="preserve">Plan for Creation of Easement’ to be provided by a surveyor. </w:t>
            </w:r>
          </w:p>
          <w:p w14:paraId="37FC7AA3" w14:textId="77777777" w:rsidR="00D461EA" w:rsidRDefault="00D461EA" w:rsidP="00BF53F9">
            <w:pPr>
              <w:spacing w:after="0" w:line="240" w:lineRule="auto"/>
              <w:rPr>
                <w:rFonts w:asciiTheme="minorHAnsi" w:hAnsiTheme="minorHAnsi" w:cstheme="minorHAnsi"/>
              </w:rPr>
            </w:pPr>
          </w:p>
          <w:p w14:paraId="4F8A670F" w14:textId="057A14E1" w:rsidR="00AB3B8D" w:rsidRPr="00C41B3F" w:rsidRDefault="00AB3B8D" w:rsidP="00BF53F9">
            <w:pPr>
              <w:spacing w:after="0" w:line="240" w:lineRule="auto"/>
              <w:rPr>
                <w:rFonts w:asciiTheme="minorHAnsi" w:hAnsiTheme="minorHAnsi" w:cstheme="minorHAnsi"/>
              </w:rPr>
            </w:pPr>
            <w:r w:rsidRPr="00823E27">
              <w:rPr>
                <w:rFonts w:asciiTheme="minorHAnsi" w:hAnsiTheme="minorHAnsi" w:cstheme="minorHAnsi"/>
                <w:i/>
                <w:iCs/>
                <w:sz w:val="20"/>
                <w:szCs w:val="20"/>
              </w:rPr>
              <w:t>A</w:t>
            </w:r>
            <w:r w:rsidRPr="00823E27">
              <w:rPr>
                <w:rFonts w:asciiTheme="minorHAnsi" w:hAnsiTheme="minorHAnsi" w:cstheme="minorHAnsi"/>
                <w:i/>
                <w:iCs/>
                <w:color w:val="000000"/>
                <w:sz w:val="20"/>
                <w:szCs w:val="20"/>
              </w:rPr>
              <w:t xml:space="preserve">pplicant to organise in due course with their surveyor; or Council can arrange </w:t>
            </w:r>
            <w:r w:rsidR="008841BE" w:rsidRPr="00823E27">
              <w:rPr>
                <w:rFonts w:asciiTheme="minorHAnsi" w:hAnsiTheme="minorHAnsi" w:cstheme="minorHAnsi"/>
                <w:i/>
                <w:iCs/>
                <w:color w:val="000000"/>
                <w:sz w:val="20"/>
                <w:szCs w:val="20"/>
              </w:rPr>
              <w:t>with</w:t>
            </w:r>
            <w:r w:rsidRPr="00823E27">
              <w:rPr>
                <w:rFonts w:asciiTheme="minorHAnsi" w:hAnsiTheme="minorHAnsi" w:cstheme="minorHAnsi"/>
                <w:i/>
                <w:iCs/>
                <w:color w:val="000000"/>
                <w:sz w:val="20"/>
                <w:szCs w:val="20"/>
              </w:rPr>
              <w:t xml:space="preserve"> a surveyor, </w:t>
            </w:r>
            <w:r w:rsidR="00301757" w:rsidRPr="00823E27">
              <w:rPr>
                <w:rFonts w:asciiTheme="minorHAnsi" w:hAnsiTheme="minorHAnsi" w:cstheme="minorHAnsi"/>
                <w:i/>
                <w:iCs/>
                <w:color w:val="000000"/>
                <w:sz w:val="20"/>
                <w:szCs w:val="20"/>
              </w:rPr>
              <w:t>and</w:t>
            </w:r>
            <w:r w:rsidRPr="00823E27">
              <w:rPr>
                <w:rFonts w:asciiTheme="minorHAnsi" w:hAnsiTheme="minorHAnsi" w:cstheme="minorHAnsi"/>
                <w:i/>
                <w:iCs/>
                <w:color w:val="000000"/>
                <w:sz w:val="20"/>
                <w:szCs w:val="20"/>
              </w:rPr>
              <w:t xml:space="preserve"> costs to be covered by applicant</w:t>
            </w:r>
          </w:p>
        </w:tc>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sdt>
            <w:sdtPr>
              <w:rPr>
                <w:rFonts w:asciiTheme="minorHAnsi" w:hAnsiTheme="minorHAnsi" w:cstheme="minorHAnsi"/>
              </w:rPr>
              <w:alias w:val="The Plan for Creation of Easement has been supplied?"/>
              <w:tag w:val="Has the Plan for this easement been submitted?"/>
              <w:id w:val="-1696768214"/>
              <w:lock w:val="sdtLocked"/>
              <w:placeholder>
                <w:docPart w:val="1A393860C3204FE59C2A48B410B1497B"/>
              </w:placeholder>
              <w:showingPlcHdr/>
              <w:dropDownList>
                <w:listItem w:value="Choose an item."/>
                <w:listItem w:displayText="Supplied as part of this application" w:value="Supplied as part of this application"/>
                <w:listItem w:displayText="Not supplied with application" w:value="Not supplied with application"/>
              </w:dropDownList>
            </w:sdtPr>
            <w:sdtEndPr/>
            <w:sdtContent>
              <w:p w14:paraId="0BA09021" w14:textId="77777777" w:rsidR="00AB3B8D" w:rsidRPr="0038443F" w:rsidRDefault="00AB3B8D" w:rsidP="00BF53F9">
                <w:pPr>
                  <w:spacing w:after="0" w:line="240" w:lineRule="auto"/>
                  <w:rPr>
                    <w:rFonts w:asciiTheme="minorHAnsi" w:hAnsiTheme="minorHAnsi" w:cstheme="minorHAnsi"/>
                  </w:rPr>
                </w:pPr>
                <w:r w:rsidRPr="00D7131D">
                  <w:rPr>
                    <w:color w:val="808080" w:themeColor="background1" w:themeShade="80"/>
                  </w:rPr>
                  <w:t>Choose an item.</w:t>
                </w:r>
              </w:p>
            </w:sdtContent>
          </w:sdt>
        </w:tc>
      </w:tr>
      <w:tr w:rsidR="0004567A" w:rsidRPr="00C41B3F" w14:paraId="51775E24" w14:textId="77777777" w:rsidTr="00534D5F">
        <w:trPr>
          <w:trHeight w:hRule="exact" w:val="853"/>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08AAA495" w14:textId="28FB63EC" w:rsidR="0004567A" w:rsidRPr="00C41B3F" w:rsidRDefault="0004567A" w:rsidP="0004567A">
            <w:pPr>
              <w:pStyle w:val="Default"/>
              <w:rPr>
                <w:rFonts w:asciiTheme="minorHAnsi" w:hAnsiTheme="minorHAnsi" w:cstheme="minorHAnsi"/>
                <w:sz w:val="22"/>
                <w:szCs w:val="22"/>
              </w:rPr>
            </w:pPr>
            <w:r w:rsidRPr="0004567A">
              <w:rPr>
                <w:rFonts w:asciiTheme="minorHAnsi" w:hAnsiTheme="minorHAnsi" w:cstheme="minorHAnsi"/>
                <w:sz w:val="22"/>
                <w:szCs w:val="22"/>
              </w:rPr>
              <w:t xml:space="preserve">Who is the </w:t>
            </w:r>
            <w:r w:rsidR="00C415BA">
              <w:rPr>
                <w:rFonts w:asciiTheme="minorHAnsi" w:hAnsiTheme="minorHAnsi" w:cstheme="minorHAnsi"/>
                <w:sz w:val="22"/>
                <w:szCs w:val="22"/>
              </w:rPr>
              <w:t xml:space="preserve">proposed </w:t>
            </w:r>
            <w:r w:rsidRPr="0004567A">
              <w:rPr>
                <w:rFonts w:asciiTheme="minorHAnsi" w:hAnsiTheme="minorHAnsi" w:cstheme="minorHAnsi"/>
                <w:sz w:val="22"/>
                <w:szCs w:val="22"/>
              </w:rPr>
              <w:t>easement is in favour of?</w:t>
            </w:r>
          </w:p>
        </w:tc>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1578AC51" w14:textId="77777777" w:rsidR="0004567A" w:rsidRPr="00C41B3F" w:rsidRDefault="0004567A" w:rsidP="0004567A">
            <w:pPr>
              <w:pStyle w:val="Default"/>
              <w:rPr>
                <w:rFonts w:asciiTheme="minorHAnsi" w:hAnsiTheme="minorHAnsi" w:cstheme="minorHAnsi"/>
                <w:sz w:val="22"/>
                <w:szCs w:val="22"/>
              </w:rPr>
            </w:pPr>
          </w:p>
        </w:tc>
      </w:tr>
      <w:tr w:rsidR="00E00F54" w:rsidRPr="00C41B3F" w14:paraId="6167A587" w14:textId="77777777" w:rsidTr="00534D5F">
        <w:trPr>
          <w:trHeight w:hRule="exact" w:val="853"/>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3BFD2CFE" w14:textId="5EA7D197" w:rsidR="00E00F54" w:rsidRPr="0004567A" w:rsidRDefault="00E00F54" w:rsidP="0004567A">
            <w:pPr>
              <w:pStyle w:val="Default"/>
              <w:rPr>
                <w:rFonts w:asciiTheme="minorHAnsi" w:hAnsiTheme="minorHAnsi" w:cstheme="minorHAnsi"/>
                <w:sz w:val="22"/>
                <w:szCs w:val="22"/>
              </w:rPr>
            </w:pPr>
            <w:r>
              <w:rPr>
                <w:rFonts w:asciiTheme="minorHAnsi" w:hAnsiTheme="minorHAnsi" w:cstheme="minorHAnsi"/>
                <w:sz w:val="22"/>
                <w:szCs w:val="22"/>
              </w:rPr>
              <w:t>‘Letter of Consent’</w:t>
            </w:r>
            <w:r w:rsidR="00C21694">
              <w:rPr>
                <w:rFonts w:asciiTheme="minorHAnsi" w:hAnsiTheme="minorHAnsi" w:cstheme="minorHAnsi"/>
                <w:sz w:val="22"/>
                <w:szCs w:val="22"/>
              </w:rPr>
              <w:t xml:space="preserve"> provided</w:t>
            </w:r>
            <w:r>
              <w:rPr>
                <w:rFonts w:asciiTheme="minorHAnsi" w:hAnsiTheme="minorHAnsi" w:cstheme="minorHAnsi"/>
                <w:sz w:val="22"/>
                <w:szCs w:val="22"/>
              </w:rPr>
              <w:t xml:space="preserve"> from service authority?</w:t>
            </w:r>
          </w:p>
        </w:tc>
        <w:sdt>
          <w:sdtPr>
            <w:rPr>
              <w:rFonts w:asciiTheme="minorHAnsi" w:hAnsiTheme="minorHAnsi" w:cstheme="minorHAnsi"/>
              <w:sz w:val="22"/>
              <w:szCs w:val="22"/>
            </w:rPr>
            <w:alias w:val="Proposed easement meets the requirements for services"/>
            <w:tag w:val="Service authority have consented to the width &amp; depth of easement is satisfactory"/>
            <w:id w:val="-592008772"/>
            <w:placeholder>
              <w:docPart w:val="BCCCB402E06F4D6FA183E1C97203212A"/>
            </w:placeholder>
            <w:showingPlcHdr/>
            <w:dropDownList>
              <w:listItem w:value="Choose an item."/>
              <w:listItem w:displayText="Service authority 'Consent letter' has been supplied with this application" w:value="Service authority 'Consent letter' has been supplied with this application"/>
              <w:listItem w:displayText="Service authority 'Consent letter' NOT provided with application" w:value="Service authority Consent NOT provided with application"/>
            </w:dropDownList>
          </w:sdtPr>
          <w:sdtEndPr/>
          <w:sdtContent>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7AB3DE64" w14:textId="78D81727" w:rsidR="00E00F54" w:rsidRPr="00C41B3F" w:rsidRDefault="00E00F54" w:rsidP="0004567A">
                <w:pPr>
                  <w:pStyle w:val="Default"/>
                  <w:rPr>
                    <w:rFonts w:asciiTheme="minorHAnsi" w:hAnsiTheme="minorHAnsi" w:cstheme="minorHAnsi"/>
                    <w:sz w:val="22"/>
                    <w:szCs w:val="22"/>
                  </w:rPr>
                </w:pPr>
                <w:r w:rsidRPr="003002FE">
                  <w:rPr>
                    <w:rStyle w:val="PlaceholderText"/>
                    <w:sz w:val="22"/>
                    <w:szCs w:val="22"/>
                  </w:rPr>
                  <w:t>Choose an item.</w:t>
                </w:r>
              </w:p>
            </w:tc>
          </w:sdtContent>
        </w:sdt>
      </w:tr>
      <w:tr w:rsidR="00FE60AF" w:rsidRPr="00C41B3F" w14:paraId="71ACC445" w14:textId="77777777" w:rsidTr="00183C29">
        <w:trPr>
          <w:trHeight w:hRule="exact" w:val="850"/>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18396DA7" w14:textId="54395C91" w:rsidR="00FE60AF" w:rsidRDefault="00FE60AF" w:rsidP="00DF0FC5">
            <w:r>
              <w:lastRenderedPageBreak/>
              <w:t>Has an Environmental/Vegetation/Arboriculture Impact Assessment be</w:t>
            </w:r>
            <w:r w:rsidR="00E53376">
              <w:t>en</w:t>
            </w:r>
            <w:r>
              <w:t xml:space="preserve"> completed?</w:t>
            </w:r>
          </w:p>
          <w:p w14:paraId="6E3064D3" w14:textId="77777777" w:rsidR="00FE60AF" w:rsidRPr="00C41B3F" w:rsidRDefault="00FE60AF" w:rsidP="00183C29">
            <w:pPr>
              <w:pStyle w:val="Default"/>
              <w:rPr>
                <w:rFonts w:asciiTheme="minorHAnsi" w:hAnsiTheme="minorHAnsi" w:cstheme="minorHAnsi"/>
                <w:sz w:val="22"/>
                <w:szCs w:val="22"/>
              </w:rPr>
            </w:pPr>
          </w:p>
        </w:tc>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5198E597" w14:textId="77777777" w:rsidR="00FE60AF" w:rsidRPr="00C41B3F" w:rsidRDefault="00FE60AF" w:rsidP="00183C29">
            <w:pPr>
              <w:pStyle w:val="Default"/>
              <w:rPr>
                <w:rFonts w:asciiTheme="minorHAnsi" w:hAnsiTheme="minorHAnsi" w:cstheme="minorHAnsi"/>
                <w:sz w:val="22"/>
                <w:szCs w:val="22"/>
              </w:rPr>
            </w:pPr>
          </w:p>
        </w:tc>
      </w:tr>
      <w:tr w:rsidR="0004567A" w:rsidRPr="00C41B3F" w14:paraId="468F2745" w14:textId="77777777" w:rsidTr="00534D5F">
        <w:trPr>
          <w:trHeight w:hRule="exact" w:val="850"/>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1BFD1C85" w14:textId="77777777" w:rsidR="0004567A" w:rsidRPr="00C41B3F" w:rsidRDefault="0004567A" w:rsidP="0004567A">
            <w:pPr>
              <w:pStyle w:val="Default"/>
              <w:rPr>
                <w:rFonts w:asciiTheme="minorHAnsi" w:hAnsiTheme="minorHAnsi" w:cstheme="minorHAnsi"/>
                <w:sz w:val="22"/>
                <w:szCs w:val="22"/>
              </w:rPr>
            </w:pPr>
            <w:r w:rsidRPr="00C41B3F">
              <w:rPr>
                <w:rFonts w:asciiTheme="minorHAnsi" w:hAnsiTheme="minorHAnsi" w:cstheme="minorHAnsi"/>
                <w:sz w:val="22"/>
                <w:szCs w:val="22"/>
              </w:rPr>
              <w:t xml:space="preserve">Details and purpose of </w:t>
            </w:r>
            <w:r>
              <w:rPr>
                <w:rFonts w:asciiTheme="minorHAnsi" w:hAnsiTheme="minorHAnsi" w:cstheme="minorHAnsi"/>
                <w:sz w:val="22"/>
                <w:szCs w:val="22"/>
              </w:rPr>
              <w:t xml:space="preserve">the </w:t>
            </w:r>
            <w:r w:rsidRPr="00C41B3F">
              <w:rPr>
                <w:rFonts w:asciiTheme="minorHAnsi" w:hAnsiTheme="minorHAnsi" w:cstheme="minorHAnsi"/>
                <w:sz w:val="22"/>
                <w:szCs w:val="22"/>
              </w:rPr>
              <w:t>proposed easement:</w:t>
            </w:r>
          </w:p>
        </w:tc>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3F81EFED" w14:textId="13528FE5" w:rsidR="0004567A" w:rsidRPr="00C41B3F" w:rsidRDefault="0004567A" w:rsidP="0004567A">
            <w:pPr>
              <w:pStyle w:val="Default"/>
              <w:rPr>
                <w:rFonts w:asciiTheme="minorHAnsi" w:hAnsiTheme="minorHAnsi" w:cstheme="minorHAnsi"/>
                <w:sz w:val="22"/>
                <w:szCs w:val="22"/>
              </w:rPr>
            </w:pPr>
          </w:p>
        </w:tc>
      </w:tr>
      <w:tr w:rsidR="0004567A" w:rsidRPr="00C41B3F" w14:paraId="26FB8938" w14:textId="77777777" w:rsidTr="00534D5F">
        <w:trPr>
          <w:trHeight w:hRule="exact" w:val="854"/>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2D406EC2" w14:textId="5AF42FBE" w:rsidR="0004567A" w:rsidRDefault="0004567A" w:rsidP="0004567A">
            <w:pPr>
              <w:spacing w:after="0"/>
            </w:pPr>
            <w:r>
              <w:t>Please provide justification for why the easement must be created on Council</w:t>
            </w:r>
            <w:r w:rsidR="0020703D">
              <w:t>’s</w:t>
            </w:r>
            <w:r>
              <w:t xml:space="preserve"> land?</w:t>
            </w:r>
          </w:p>
        </w:tc>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626FB491" w14:textId="3D5627C4" w:rsidR="0004567A" w:rsidRPr="00C41B3F" w:rsidRDefault="0004567A" w:rsidP="0004567A">
            <w:pPr>
              <w:pStyle w:val="Default"/>
              <w:rPr>
                <w:rFonts w:asciiTheme="minorHAnsi" w:hAnsiTheme="minorHAnsi" w:cstheme="minorHAnsi"/>
                <w:color w:val="auto"/>
                <w:sz w:val="22"/>
                <w:szCs w:val="22"/>
              </w:rPr>
            </w:pPr>
          </w:p>
        </w:tc>
      </w:tr>
      <w:tr w:rsidR="0004567A" w:rsidRPr="00C41B3F" w14:paraId="4B484AEE" w14:textId="77777777" w:rsidTr="00534D5F">
        <w:trPr>
          <w:trHeight w:hRule="exact" w:val="852"/>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409AECD1" w14:textId="77777777" w:rsidR="0004567A" w:rsidRDefault="0004567A" w:rsidP="0004567A">
            <w:pPr>
              <w:spacing w:after="0"/>
            </w:pPr>
            <w:r>
              <w:t>What other alternative locations and/or options have been considered?</w:t>
            </w:r>
          </w:p>
        </w:tc>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3E1BEEDF" w14:textId="6412CEF8" w:rsidR="0004567A" w:rsidRPr="00C41B3F" w:rsidRDefault="0004567A" w:rsidP="0004567A">
            <w:pPr>
              <w:pStyle w:val="Default"/>
              <w:rPr>
                <w:rFonts w:asciiTheme="minorHAnsi" w:hAnsiTheme="minorHAnsi" w:cstheme="minorHAnsi"/>
                <w:sz w:val="22"/>
                <w:szCs w:val="22"/>
              </w:rPr>
            </w:pPr>
          </w:p>
        </w:tc>
      </w:tr>
      <w:tr w:rsidR="0004567A" w:rsidRPr="00C41B3F" w14:paraId="6FBCC6E9" w14:textId="77777777" w:rsidTr="00534D5F">
        <w:trPr>
          <w:trHeight w:hRule="exact" w:val="988"/>
        </w:trPr>
        <w:tc>
          <w:tcPr>
            <w:tcW w:w="4707" w:type="dxa"/>
            <w:tcBorders>
              <w:top w:val="single" w:sz="4" w:space="0" w:color="auto"/>
              <w:left w:val="single" w:sz="6" w:space="0" w:color="000000"/>
              <w:bottom w:val="single" w:sz="4" w:space="0" w:color="auto"/>
              <w:right w:val="single" w:sz="6" w:space="0" w:color="000000"/>
            </w:tcBorders>
            <w:shd w:val="clear" w:color="auto" w:fill="D9E2F3"/>
            <w:vAlign w:val="center"/>
          </w:tcPr>
          <w:p w14:paraId="4C5D2472" w14:textId="77777777" w:rsidR="0004567A" w:rsidRPr="00C41B3F" w:rsidRDefault="0004567A" w:rsidP="0004567A">
            <w:pPr>
              <w:spacing w:after="0"/>
              <w:rPr>
                <w:rFonts w:asciiTheme="minorHAnsi" w:hAnsiTheme="minorHAnsi" w:cstheme="minorHAnsi"/>
              </w:rPr>
            </w:pPr>
            <w:r w:rsidRPr="00C41B3F">
              <w:rPr>
                <w:rFonts w:asciiTheme="minorHAnsi" w:hAnsiTheme="minorHAnsi" w:cstheme="minorHAnsi"/>
              </w:rPr>
              <w:t>List any existing features on the land proposed to be encumbered by the easement:</w:t>
            </w:r>
          </w:p>
        </w:tc>
        <w:tc>
          <w:tcPr>
            <w:tcW w:w="5670" w:type="dxa"/>
            <w:tcBorders>
              <w:top w:val="single" w:sz="4" w:space="0" w:color="auto"/>
              <w:left w:val="single" w:sz="6" w:space="0" w:color="000000"/>
              <w:bottom w:val="single" w:sz="4" w:space="0" w:color="auto"/>
              <w:right w:val="single" w:sz="6" w:space="0" w:color="000000"/>
            </w:tcBorders>
            <w:shd w:val="clear" w:color="auto" w:fill="auto"/>
            <w:vAlign w:val="center"/>
          </w:tcPr>
          <w:p w14:paraId="69FFA591" w14:textId="77777777" w:rsidR="0004567A" w:rsidRDefault="0004567A" w:rsidP="0004567A">
            <w:pPr>
              <w:spacing w:after="0" w:line="240" w:lineRule="auto"/>
              <w:rPr>
                <w:rFonts w:asciiTheme="minorHAnsi" w:hAnsiTheme="minorHAnsi" w:cstheme="minorHAnsi"/>
              </w:rPr>
            </w:pPr>
          </w:p>
          <w:p w14:paraId="1C659B4A" w14:textId="7512B6E7" w:rsidR="00270A5B" w:rsidRPr="00270A5B" w:rsidRDefault="00270A5B" w:rsidP="00270A5B">
            <w:pPr>
              <w:rPr>
                <w:rFonts w:asciiTheme="minorHAnsi" w:hAnsiTheme="minorHAnsi" w:cstheme="minorHAnsi"/>
              </w:rPr>
            </w:pPr>
          </w:p>
        </w:tc>
      </w:tr>
      <w:tr w:rsidR="0004567A" w:rsidRPr="00C41B3F" w14:paraId="11A36F0F" w14:textId="77777777" w:rsidTr="004D2379">
        <w:trPr>
          <w:trHeight w:hRule="exact" w:val="3415"/>
        </w:trPr>
        <w:tc>
          <w:tcPr>
            <w:tcW w:w="4707" w:type="dxa"/>
            <w:tcBorders>
              <w:top w:val="single" w:sz="4" w:space="0" w:color="auto"/>
              <w:left w:val="single" w:sz="6" w:space="0" w:color="000000"/>
              <w:bottom w:val="single" w:sz="4" w:space="0" w:color="auto"/>
              <w:right w:val="single" w:sz="4" w:space="0" w:color="auto"/>
            </w:tcBorders>
            <w:shd w:val="clear" w:color="auto" w:fill="D9E2F3" w:themeFill="accent1" w:themeFillTint="33"/>
            <w:vAlign w:val="center"/>
          </w:tcPr>
          <w:p w14:paraId="62673EBE" w14:textId="2035D5B7" w:rsidR="0004567A" w:rsidRDefault="0004567A" w:rsidP="0004567A">
            <w:pPr>
              <w:shd w:val="clear" w:color="auto" w:fill="D9E2F3" w:themeFill="accent1" w:themeFillTint="33"/>
              <w:spacing w:after="0"/>
              <w:rPr>
                <w:rFonts w:asciiTheme="minorHAnsi" w:hAnsiTheme="minorHAnsi" w:cstheme="minorHAnsi"/>
              </w:rPr>
            </w:pPr>
            <w:r w:rsidRPr="00C41B3F">
              <w:rPr>
                <w:rFonts w:asciiTheme="minorHAnsi" w:hAnsiTheme="minorHAnsi" w:cstheme="minorHAnsi"/>
              </w:rPr>
              <w:t>Has this application</w:t>
            </w:r>
            <w:r w:rsidR="00294B69">
              <w:rPr>
                <w:rFonts w:asciiTheme="minorHAnsi" w:hAnsiTheme="minorHAnsi" w:cstheme="minorHAnsi"/>
              </w:rPr>
              <w:t xml:space="preserve"> or similar</w:t>
            </w:r>
            <w:r w:rsidRPr="00C41B3F">
              <w:rPr>
                <w:rFonts w:asciiTheme="minorHAnsi" w:hAnsiTheme="minorHAnsi" w:cstheme="minorHAnsi"/>
              </w:rPr>
              <w:t xml:space="preserve"> been previously submitted</w:t>
            </w:r>
            <w:r w:rsidR="008B74CA">
              <w:rPr>
                <w:rFonts w:asciiTheme="minorHAnsi" w:hAnsiTheme="minorHAnsi" w:cstheme="minorHAnsi"/>
              </w:rPr>
              <w:t xml:space="preserve"> or discussed with</w:t>
            </w:r>
            <w:r w:rsidRPr="00C41B3F">
              <w:rPr>
                <w:rFonts w:asciiTheme="minorHAnsi" w:hAnsiTheme="minorHAnsi" w:cstheme="minorHAnsi"/>
              </w:rPr>
              <w:t xml:space="preserve"> </w:t>
            </w:r>
            <w:r w:rsidR="008B74CA">
              <w:rPr>
                <w:rFonts w:asciiTheme="minorHAnsi" w:hAnsiTheme="minorHAnsi" w:cstheme="minorHAnsi"/>
              </w:rPr>
              <w:t xml:space="preserve">a </w:t>
            </w:r>
            <w:r w:rsidRPr="00C41B3F">
              <w:rPr>
                <w:rFonts w:asciiTheme="minorHAnsi" w:hAnsiTheme="minorHAnsi" w:cstheme="minorHAnsi"/>
              </w:rPr>
              <w:t>Council</w:t>
            </w:r>
            <w:r>
              <w:rPr>
                <w:rFonts w:asciiTheme="minorHAnsi" w:hAnsiTheme="minorHAnsi" w:cstheme="minorHAnsi"/>
              </w:rPr>
              <w:t xml:space="preserve"> </w:t>
            </w:r>
            <w:r w:rsidR="00294B69">
              <w:rPr>
                <w:rFonts w:asciiTheme="minorHAnsi" w:hAnsiTheme="minorHAnsi" w:cstheme="minorHAnsi"/>
              </w:rPr>
              <w:t>O</w:t>
            </w:r>
            <w:r w:rsidR="008B74CA">
              <w:rPr>
                <w:rFonts w:asciiTheme="minorHAnsi" w:hAnsiTheme="minorHAnsi" w:cstheme="minorHAnsi"/>
              </w:rPr>
              <w:t xml:space="preserve">fficer </w:t>
            </w:r>
            <w:r w:rsidR="00294B69">
              <w:rPr>
                <w:rFonts w:asciiTheme="minorHAnsi" w:hAnsiTheme="minorHAnsi" w:cstheme="minorHAnsi"/>
              </w:rPr>
              <w:t>either</w:t>
            </w:r>
            <w:r w:rsidR="006B22B9">
              <w:rPr>
                <w:rFonts w:asciiTheme="minorHAnsi" w:hAnsiTheme="minorHAnsi" w:cstheme="minorHAnsi"/>
              </w:rPr>
              <w:t xml:space="preserve"> in person, over the phone or via correspondence</w:t>
            </w:r>
            <w:r w:rsidR="00DB0706">
              <w:rPr>
                <w:rFonts w:asciiTheme="minorHAnsi" w:hAnsiTheme="minorHAnsi" w:cstheme="minorHAnsi"/>
              </w:rPr>
              <w:t xml:space="preserve"> </w:t>
            </w:r>
            <w:r>
              <w:rPr>
                <w:rFonts w:asciiTheme="minorHAnsi" w:hAnsiTheme="minorHAnsi" w:cstheme="minorHAnsi"/>
              </w:rPr>
              <w:t>prior to submitting this application</w:t>
            </w:r>
            <w:r w:rsidRPr="00C41B3F">
              <w:rPr>
                <w:rFonts w:asciiTheme="minorHAnsi" w:hAnsiTheme="minorHAnsi" w:cstheme="minorHAnsi"/>
              </w:rPr>
              <w:t xml:space="preserve">? </w:t>
            </w:r>
          </w:p>
          <w:p w14:paraId="3EF14440" w14:textId="77777777" w:rsidR="0004567A" w:rsidRDefault="0004567A" w:rsidP="0004567A">
            <w:pPr>
              <w:shd w:val="clear" w:color="auto" w:fill="D9E2F3" w:themeFill="accent1" w:themeFillTint="33"/>
              <w:spacing w:after="0"/>
              <w:rPr>
                <w:rFonts w:asciiTheme="minorHAnsi" w:hAnsiTheme="minorHAnsi" w:cstheme="minorHAnsi"/>
              </w:rPr>
            </w:pPr>
          </w:p>
          <w:p w14:paraId="18A21730" w14:textId="77777777" w:rsidR="0004567A" w:rsidRPr="00C41B3F" w:rsidRDefault="0004567A" w:rsidP="0004567A">
            <w:pPr>
              <w:shd w:val="clear" w:color="auto" w:fill="D9E2F3" w:themeFill="accent1" w:themeFillTint="33"/>
              <w:spacing w:after="0"/>
              <w:rPr>
                <w:rFonts w:asciiTheme="minorHAnsi" w:hAnsiTheme="minorHAnsi" w:cstheme="minorHAnsi"/>
                <w:i/>
                <w:iCs/>
              </w:rPr>
            </w:pPr>
            <w:r w:rsidRPr="00CE462B">
              <w:rPr>
                <w:rFonts w:asciiTheme="minorHAnsi" w:hAnsiTheme="minorHAnsi" w:cstheme="minorHAnsi"/>
                <w:i/>
                <w:iCs/>
              </w:rPr>
              <w:t>If this application has been previously submitted, please discuss with a Strategic Property Management officer prior to lodgemen</w:t>
            </w:r>
            <w:r>
              <w:rPr>
                <w:rFonts w:asciiTheme="minorHAnsi" w:hAnsiTheme="minorHAnsi" w:cstheme="minorHAnsi"/>
                <w:i/>
                <w:iCs/>
              </w:rPr>
              <w:t xml:space="preserve">t. </w:t>
            </w:r>
            <w:r w:rsidRPr="00C41B3F">
              <w:rPr>
                <w:rFonts w:asciiTheme="minorHAnsi" w:hAnsiTheme="minorHAnsi" w:cstheme="minorHAnsi"/>
                <w:i/>
                <w:iCs/>
              </w:rPr>
              <w:t>Applicant to provide any relevant background information including previous correspondence with other Council departments (if any):</w:t>
            </w:r>
          </w:p>
        </w:tc>
        <w:sdt>
          <w:sdtPr>
            <w:rPr>
              <w:rFonts w:asciiTheme="minorHAnsi" w:hAnsiTheme="minorHAnsi" w:cstheme="minorHAnsi"/>
            </w:rPr>
            <w:alias w:val="Has this application been submitted previously?"/>
            <w:tag w:val="Has this application been submitted previously?"/>
            <w:id w:val="1791174085"/>
            <w:lock w:val="sdtLocked"/>
            <w:placeholder>
              <w:docPart w:val="B0F11FE50029478793A768CED46D2E2B"/>
            </w:placeholder>
            <w:showingPlcHdr/>
            <w:dropDownList>
              <w:listItem w:value="Choose an item."/>
              <w:listItem w:displayText="No, this is the first time" w:value="No, this is the first time"/>
              <w:listItem w:displayText="I have submitted this application previously but it was refused" w:value="I have submitted this application previously but it was refused"/>
              <w:listItem w:displayText="I have spoken to a Council Officer previously regarding this application" w:value="I have spoken to a Council Officer previously regarding this application"/>
            </w:dropDownList>
          </w:sdtPr>
          <w:sdtEndPr/>
          <w:sdtContent>
            <w:tc>
              <w:tcPr>
                <w:tcW w:w="5670" w:type="dxa"/>
                <w:tcBorders>
                  <w:top w:val="single" w:sz="4" w:space="0" w:color="auto"/>
                  <w:left w:val="single" w:sz="6" w:space="0" w:color="000000"/>
                  <w:bottom w:val="single" w:sz="4" w:space="0" w:color="auto"/>
                  <w:right w:val="single" w:sz="4" w:space="0" w:color="auto"/>
                </w:tcBorders>
                <w:shd w:val="clear" w:color="auto" w:fill="auto"/>
                <w:vAlign w:val="center"/>
              </w:tcPr>
              <w:p w14:paraId="0AD98033" w14:textId="1E2C3476" w:rsidR="0004567A" w:rsidRPr="00473226" w:rsidRDefault="0004567A" w:rsidP="0004567A">
                <w:pPr>
                  <w:spacing w:after="0"/>
                  <w:rPr>
                    <w:rFonts w:asciiTheme="minorHAnsi" w:hAnsiTheme="minorHAnsi" w:cstheme="minorHAnsi"/>
                  </w:rPr>
                </w:pPr>
                <w:r w:rsidRPr="0040622F">
                  <w:rPr>
                    <w:rStyle w:val="PlaceholderText"/>
                  </w:rPr>
                  <w:t>Choose an item.</w:t>
                </w:r>
              </w:p>
            </w:tc>
          </w:sdtContent>
        </w:sdt>
      </w:tr>
    </w:tbl>
    <w:p w14:paraId="395392C2" w14:textId="5D919C9F" w:rsidR="00AE3BBB" w:rsidRPr="00AE3BBB" w:rsidRDefault="00AE3BBB" w:rsidP="004D2379">
      <w:pPr>
        <w:pStyle w:val="CM2"/>
        <w:spacing w:before="120"/>
      </w:pPr>
      <w:r>
        <w:rPr>
          <w:rFonts w:asciiTheme="minorHAnsi" w:hAnsiTheme="minorHAnsi" w:cstheme="minorHAnsi"/>
          <w:b/>
          <w:sz w:val="22"/>
          <w:szCs w:val="22"/>
        </w:rPr>
        <w:t xml:space="preserve">   </w:t>
      </w:r>
      <w:r w:rsidR="00746900" w:rsidRPr="00C41B3F">
        <w:rPr>
          <w:rFonts w:asciiTheme="minorHAnsi" w:hAnsiTheme="minorHAnsi" w:cstheme="minorHAnsi"/>
          <w:b/>
          <w:sz w:val="22"/>
          <w:szCs w:val="22"/>
        </w:rPr>
        <w:t>DECLARATION:</w:t>
      </w:r>
      <w:r w:rsidR="00746900" w:rsidRPr="00C41B3F">
        <w:rPr>
          <w:rFonts w:asciiTheme="minorHAnsi" w:hAnsiTheme="minorHAnsi" w:cstheme="minorHAnsi"/>
          <w:sz w:val="22"/>
          <w:szCs w:val="22"/>
        </w:rPr>
        <w:t xml:space="preserve"> This form must be signed</w:t>
      </w:r>
    </w:p>
    <w:tbl>
      <w:tblPr>
        <w:tblW w:w="10377" w:type="dxa"/>
        <w:tblInd w:w="108" w:type="dxa"/>
        <w:tblLook w:val="0000" w:firstRow="0" w:lastRow="0" w:firstColumn="0" w:lastColumn="0" w:noHBand="0" w:noVBand="0"/>
      </w:tblPr>
      <w:tblGrid>
        <w:gridCol w:w="5557"/>
        <w:gridCol w:w="3544"/>
        <w:gridCol w:w="1276"/>
      </w:tblGrid>
      <w:tr w:rsidR="00746900" w:rsidRPr="00C41B3F" w14:paraId="4E084F38" w14:textId="77777777" w:rsidTr="00534D5F">
        <w:trPr>
          <w:trHeight w:val="597"/>
        </w:trPr>
        <w:tc>
          <w:tcPr>
            <w:tcW w:w="555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86866E" w14:textId="6FFFC920" w:rsidR="00746900" w:rsidRPr="00C41B3F" w:rsidRDefault="00746900" w:rsidP="00FA7147">
            <w:pPr>
              <w:pStyle w:val="Default"/>
              <w:rPr>
                <w:rFonts w:asciiTheme="minorHAnsi" w:hAnsiTheme="minorHAnsi" w:cstheme="minorHAnsi"/>
                <w:sz w:val="22"/>
                <w:szCs w:val="22"/>
              </w:rPr>
            </w:pPr>
            <w:r w:rsidRPr="00C41B3F">
              <w:rPr>
                <w:rFonts w:asciiTheme="minorHAnsi" w:hAnsiTheme="minorHAnsi" w:cstheme="minorHAnsi"/>
                <w:sz w:val="22"/>
                <w:szCs w:val="22"/>
              </w:rPr>
              <w:t>I declare that I am</w:t>
            </w:r>
            <w:r w:rsidR="006E37C3">
              <w:rPr>
                <w:rFonts w:asciiTheme="minorHAnsi" w:hAnsiTheme="minorHAnsi" w:cstheme="minorHAnsi"/>
                <w:sz w:val="22"/>
                <w:szCs w:val="22"/>
              </w:rPr>
              <w:t>/or represent</w:t>
            </w:r>
            <w:r w:rsidRPr="00C41B3F">
              <w:rPr>
                <w:rFonts w:asciiTheme="minorHAnsi" w:hAnsiTheme="minorHAnsi" w:cstheme="minorHAnsi"/>
                <w:sz w:val="22"/>
                <w:szCs w:val="22"/>
              </w:rPr>
              <w:t xml:space="preserve"> the Applicant and that all information given is true and correct.</w:t>
            </w:r>
            <w:r w:rsidR="00485118" w:rsidRPr="00C41B3F">
              <w:rPr>
                <w:rFonts w:asciiTheme="minorHAnsi" w:hAnsiTheme="minorHAnsi" w:cstheme="minorHAnsi"/>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EE027C3" w14:textId="0BE94F7F" w:rsidR="00746900" w:rsidRPr="00C41B3F" w:rsidRDefault="00746900" w:rsidP="00FA7147">
            <w:pPr>
              <w:pStyle w:val="Default"/>
              <w:rPr>
                <w:rFonts w:asciiTheme="minorHAnsi" w:hAnsiTheme="minorHAnsi" w:cstheme="minorHAnsi"/>
                <w:sz w:val="22"/>
                <w:szCs w:val="22"/>
              </w:rPr>
            </w:pPr>
            <w:r w:rsidRPr="00C41B3F">
              <w:rPr>
                <w:rFonts w:asciiTheme="minorHAnsi" w:hAnsiTheme="minorHAnsi" w:cstheme="minorHAnsi"/>
                <w:sz w:val="22"/>
                <w:szCs w:val="22"/>
              </w:rPr>
              <w:t xml:space="preserve">Applicant signature: </w:t>
            </w:r>
          </w:p>
          <w:sdt>
            <w:sdtPr>
              <w:rPr>
                <w:rFonts w:asciiTheme="minorHAnsi" w:hAnsiTheme="minorHAnsi" w:cstheme="minorHAnsi"/>
                <w:sz w:val="22"/>
                <w:szCs w:val="22"/>
              </w:rPr>
              <w:id w:val="393784425"/>
              <w:lock w:val="sdtLocked"/>
              <w:showingPlcHdr/>
              <w:picture/>
            </w:sdtPr>
            <w:sdtEndPr/>
            <w:sdtContent>
              <w:p w14:paraId="71824D4B" w14:textId="1FFE1369" w:rsidR="00746900" w:rsidRPr="00C41B3F" w:rsidRDefault="008345C2" w:rsidP="008345C2">
                <w:pPr>
                  <w:pStyle w:val="Default"/>
                  <w:rPr>
                    <w:rFonts w:asciiTheme="minorHAnsi" w:hAnsiTheme="minorHAnsi" w:cstheme="minorHAnsi"/>
                    <w:sz w:val="22"/>
                    <w:szCs w:val="22"/>
                  </w:rPr>
                </w:pPr>
                <w:r w:rsidRPr="00C41B3F">
                  <w:rPr>
                    <w:rFonts w:asciiTheme="minorHAnsi" w:hAnsiTheme="minorHAnsi" w:cstheme="minorHAnsi"/>
                    <w:noProof/>
                    <w:sz w:val="22"/>
                    <w:szCs w:val="22"/>
                  </w:rPr>
                  <w:drawing>
                    <wp:inline distT="0" distB="0" distL="0" distR="0" wp14:anchorId="451F3F00" wp14:editId="7DEBBE35">
                      <wp:extent cx="2106000" cy="559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000" cy="559703"/>
                              </a:xfrm>
                              <a:prstGeom prst="rect">
                                <a:avLst/>
                              </a:prstGeom>
                              <a:noFill/>
                              <a:ln>
                                <a:noFill/>
                              </a:ln>
                            </pic:spPr>
                          </pic:pic>
                        </a:graphicData>
                      </a:graphic>
                    </wp:inline>
                  </w:drawing>
                </w:r>
              </w:p>
            </w:sdtContent>
          </w:sdt>
        </w:tc>
        <w:tc>
          <w:tcPr>
            <w:tcW w:w="1276" w:type="dxa"/>
            <w:tcBorders>
              <w:top w:val="single" w:sz="4" w:space="0" w:color="000000"/>
              <w:left w:val="single" w:sz="4" w:space="0" w:color="000000"/>
              <w:bottom w:val="single" w:sz="4" w:space="0" w:color="000000"/>
              <w:right w:val="single" w:sz="4" w:space="0" w:color="000000"/>
            </w:tcBorders>
          </w:tcPr>
          <w:p w14:paraId="4BEDEB92" w14:textId="77777777" w:rsidR="00746900" w:rsidRPr="00C41B3F" w:rsidRDefault="00746900" w:rsidP="00FA7147">
            <w:pPr>
              <w:pStyle w:val="Default"/>
              <w:rPr>
                <w:rFonts w:asciiTheme="minorHAnsi" w:hAnsiTheme="minorHAnsi" w:cstheme="minorHAnsi"/>
                <w:sz w:val="22"/>
                <w:szCs w:val="22"/>
              </w:rPr>
            </w:pPr>
            <w:r w:rsidRPr="00C41B3F">
              <w:rPr>
                <w:rFonts w:asciiTheme="minorHAnsi" w:hAnsiTheme="minorHAnsi" w:cstheme="minorHAnsi"/>
                <w:sz w:val="22"/>
                <w:szCs w:val="22"/>
              </w:rPr>
              <w:t>Date:</w:t>
            </w:r>
          </w:p>
          <w:sdt>
            <w:sdtPr>
              <w:rPr>
                <w:rFonts w:asciiTheme="minorHAnsi" w:hAnsiTheme="minorHAnsi" w:cstheme="minorHAnsi"/>
                <w:i/>
                <w:sz w:val="22"/>
                <w:szCs w:val="22"/>
              </w:rPr>
              <w:id w:val="-1875068598"/>
              <w:placeholder>
                <w:docPart w:val="7FA7536A5321489FB66CCAB03D378432"/>
              </w:placeholder>
              <w:showingPlcHdr/>
              <w:date>
                <w:dateFormat w:val="d/MM/yyyy"/>
                <w:lid w:val="en-AU"/>
                <w:storeMappedDataAs w:val="dateTime"/>
                <w:calendar w:val="gregorian"/>
              </w:date>
            </w:sdtPr>
            <w:sdtEndPr/>
            <w:sdtContent>
              <w:p w14:paraId="2EDC21C5" w14:textId="33496391" w:rsidR="00001426" w:rsidRPr="00C41B3F" w:rsidRDefault="00001426" w:rsidP="00FA7147">
                <w:pPr>
                  <w:pStyle w:val="Default"/>
                  <w:rPr>
                    <w:rFonts w:asciiTheme="minorHAnsi" w:hAnsiTheme="minorHAnsi" w:cstheme="minorHAnsi"/>
                    <w:i/>
                    <w:sz w:val="22"/>
                    <w:szCs w:val="22"/>
                  </w:rPr>
                </w:pPr>
                <w:r w:rsidRPr="00C41B3F">
                  <w:rPr>
                    <w:rFonts w:asciiTheme="minorHAnsi" w:hAnsiTheme="minorHAnsi" w:cstheme="minorHAnsi"/>
                    <w:i/>
                    <w:color w:val="808080" w:themeColor="background1" w:themeShade="80"/>
                    <w:sz w:val="22"/>
                    <w:szCs w:val="22"/>
                  </w:rPr>
                  <w:t>E</w:t>
                </w:r>
                <w:r w:rsidRPr="00C41B3F">
                  <w:rPr>
                    <w:rStyle w:val="PlaceholderText"/>
                    <w:rFonts w:asciiTheme="minorHAnsi" w:hAnsiTheme="minorHAnsi" w:cstheme="minorHAnsi"/>
                    <w:i/>
                    <w:sz w:val="22"/>
                    <w:szCs w:val="22"/>
                  </w:rPr>
                  <w:t>nter a date.</w:t>
                </w:r>
              </w:p>
            </w:sdtContent>
          </w:sdt>
        </w:tc>
      </w:tr>
      <w:tr w:rsidR="00746900" w:rsidRPr="00C41B3F" w14:paraId="103AB86A" w14:textId="77777777" w:rsidTr="00534D5F">
        <w:trPr>
          <w:trHeight w:hRule="exact" w:val="3865"/>
        </w:trPr>
        <w:tc>
          <w:tcPr>
            <w:tcW w:w="555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B2ED68" w14:textId="77777777" w:rsidR="00875A57" w:rsidRPr="00C41B3F" w:rsidRDefault="00875A57" w:rsidP="00875A57">
            <w:pPr>
              <w:spacing w:after="0"/>
              <w:rPr>
                <w:rFonts w:asciiTheme="minorHAnsi" w:hAnsiTheme="minorHAnsi" w:cstheme="minorHAnsi"/>
              </w:rPr>
            </w:pPr>
            <w:r w:rsidRPr="00C41B3F">
              <w:rPr>
                <w:rFonts w:asciiTheme="minorHAnsi" w:hAnsiTheme="minorHAnsi" w:cstheme="minorHAnsi"/>
              </w:rPr>
              <w:t xml:space="preserve">I agree to pay all reasonable costs incurred by Council in considering and approving the creation of easement application, including (but not limited to) </w:t>
            </w:r>
          </w:p>
          <w:p w14:paraId="754A7177" w14:textId="77777777" w:rsidR="00875A57" w:rsidRPr="00C41B3F" w:rsidRDefault="00875A57" w:rsidP="00875A57">
            <w:pPr>
              <w:pStyle w:val="ListParagraph"/>
              <w:numPr>
                <w:ilvl w:val="0"/>
                <w:numId w:val="24"/>
              </w:numPr>
              <w:spacing w:after="0"/>
              <w:rPr>
                <w:rFonts w:asciiTheme="minorHAnsi" w:hAnsiTheme="minorHAnsi" w:cstheme="minorHAnsi"/>
              </w:rPr>
            </w:pPr>
            <w:r w:rsidRPr="00C41B3F">
              <w:rPr>
                <w:rFonts w:asciiTheme="minorHAnsi" w:hAnsiTheme="minorHAnsi" w:cstheme="minorHAnsi"/>
              </w:rPr>
              <w:t>Council’s legal costs such as costs incurred by preparing conditions and registering this creation of Easement</w:t>
            </w:r>
          </w:p>
          <w:p w14:paraId="43EFD565" w14:textId="77777777" w:rsidR="00875A57" w:rsidRPr="00C41B3F" w:rsidRDefault="00875A57" w:rsidP="00875A57">
            <w:pPr>
              <w:pStyle w:val="ListParagraph"/>
              <w:numPr>
                <w:ilvl w:val="0"/>
                <w:numId w:val="24"/>
              </w:numPr>
              <w:spacing w:after="0"/>
              <w:rPr>
                <w:rFonts w:asciiTheme="minorHAnsi" w:hAnsiTheme="minorHAnsi" w:cstheme="minorHAnsi"/>
              </w:rPr>
            </w:pPr>
            <w:r w:rsidRPr="00C41B3F">
              <w:rPr>
                <w:rFonts w:asciiTheme="minorHAnsi" w:hAnsiTheme="minorHAnsi" w:cstheme="minorHAnsi"/>
              </w:rPr>
              <w:t>Valuation, surveying and other professional consultant fees incurred by Council in considering and approving the creation of Easement</w:t>
            </w:r>
          </w:p>
          <w:p w14:paraId="2FD3EA37" w14:textId="794F2F1D" w:rsidR="00746900" w:rsidRPr="00C41B3F" w:rsidRDefault="00875A57" w:rsidP="00B42D3E">
            <w:pPr>
              <w:pStyle w:val="Default"/>
              <w:numPr>
                <w:ilvl w:val="0"/>
                <w:numId w:val="24"/>
              </w:numPr>
              <w:rPr>
                <w:rFonts w:asciiTheme="minorHAnsi" w:hAnsiTheme="minorHAnsi" w:cstheme="minorHAnsi"/>
                <w:sz w:val="22"/>
                <w:szCs w:val="22"/>
              </w:rPr>
            </w:pPr>
            <w:r w:rsidRPr="009170E7">
              <w:rPr>
                <w:rFonts w:asciiTheme="minorHAnsi" w:hAnsiTheme="minorHAnsi" w:cstheme="minorHAnsi"/>
                <w:sz w:val="22"/>
                <w:szCs w:val="22"/>
              </w:rPr>
              <w:t>Compensation for any diminished value of land</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E676A" w14:textId="230EFCFC" w:rsidR="002D2CB9" w:rsidRPr="00C41B3F" w:rsidRDefault="00485118" w:rsidP="002D2CB9">
            <w:pPr>
              <w:pStyle w:val="Default"/>
              <w:rPr>
                <w:rFonts w:asciiTheme="minorHAnsi" w:hAnsiTheme="minorHAnsi" w:cstheme="minorHAnsi"/>
                <w:sz w:val="22"/>
                <w:szCs w:val="22"/>
              </w:rPr>
            </w:pPr>
            <w:r w:rsidRPr="00C41B3F">
              <w:rPr>
                <w:rFonts w:asciiTheme="minorHAnsi" w:hAnsiTheme="minorHAnsi" w:cstheme="minorHAnsi"/>
                <w:sz w:val="22"/>
                <w:szCs w:val="22"/>
              </w:rPr>
              <w:t>Applicant</w:t>
            </w:r>
            <w:r w:rsidR="00746900" w:rsidRPr="00C41B3F">
              <w:rPr>
                <w:rFonts w:asciiTheme="minorHAnsi" w:hAnsiTheme="minorHAnsi" w:cstheme="minorHAnsi"/>
                <w:sz w:val="22"/>
                <w:szCs w:val="22"/>
              </w:rPr>
              <w:t xml:space="preserve"> signature: </w:t>
            </w:r>
            <w:r w:rsidR="002D2CB9" w:rsidRPr="00C41B3F">
              <w:rPr>
                <w:rFonts w:asciiTheme="minorHAnsi" w:hAnsiTheme="minorHAnsi" w:cstheme="minorHAnsi"/>
                <w:sz w:val="22"/>
                <w:szCs w:val="22"/>
              </w:rPr>
              <w:br/>
            </w:r>
          </w:p>
          <w:sdt>
            <w:sdtPr>
              <w:rPr>
                <w:rFonts w:asciiTheme="minorHAnsi" w:hAnsiTheme="minorHAnsi" w:cstheme="minorHAnsi"/>
                <w:sz w:val="22"/>
                <w:szCs w:val="22"/>
              </w:rPr>
              <w:id w:val="-853806005"/>
              <w:showingPlcHdr/>
              <w:picture/>
            </w:sdtPr>
            <w:sdtEndPr/>
            <w:sdtContent>
              <w:p w14:paraId="597C7337" w14:textId="25B22327" w:rsidR="00746900" w:rsidRPr="00C41B3F" w:rsidRDefault="002D2CB9" w:rsidP="002D2CB9">
                <w:pPr>
                  <w:pStyle w:val="Default"/>
                  <w:rPr>
                    <w:rFonts w:asciiTheme="minorHAnsi" w:hAnsiTheme="minorHAnsi" w:cstheme="minorHAnsi"/>
                    <w:sz w:val="22"/>
                    <w:szCs w:val="22"/>
                  </w:rPr>
                </w:pPr>
                <w:r w:rsidRPr="00C41B3F">
                  <w:rPr>
                    <w:rFonts w:asciiTheme="minorHAnsi" w:hAnsiTheme="minorHAnsi" w:cstheme="minorHAnsi"/>
                    <w:noProof/>
                    <w:sz w:val="22"/>
                    <w:szCs w:val="22"/>
                  </w:rPr>
                  <w:drawing>
                    <wp:inline distT="0" distB="0" distL="0" distR="0" wp14:anchorId="3DFB5A3F" wp14:editId="6EC1FCE0">
                      <wp:extent cx="2106000" cy="559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000" cy="559703"/>
                              </a:xfrm>
                              <a:prstGeom prst="rect">
                                <a:avLst/>
                              </a:prstGeom>
                              <a:noFill/>
                              <a:ln>
                                <a:noFill/>
                              </a:ln>
                            </pic:spPr>
                          </pic:pic>
                        </a:graphicData>
                      </a:graphic>
                    </wp:inline>
                  </w:drawing>
                </w:r>
              </w:p>
            </w:sdtContent>
          </w:sdt>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7ABC6" w14:textId="77777777" w:rsidR="00485118" w:rsidRPr="00C41B3F" w:rsidRDefault="00485118" w:rsidP="00485118">
            <w:pPr>
              <w:pStyle w:val="Default"/>
              <w:rPr>
                <w:rFonts w:asciiTheme="minorHAnsi" w:hAnsiTheme="minorHAnsi" w:cstheme="minorHAnsi"/>
                <w:sz w:val="22"/>
                <w:szCs w:val="22"/>
              </w:rPr>
            </w:pPr>
            <w:r w:rsidRPr="00C41B3F">
              <w:rPr>
                <w:rFonts w:asciiTheme="minorHAnsi" w:hAnsiTheme="minorHAnsi" w:cstheme="minorHAnsi"/>
                <w:sz w:val="22"/>
                <w:szCs w:val="22"/>
              </w:rPr>
              <w:t>Date:</w:t>
            </w:r>
          </w:p>
          <w:p w14:paraId="078EA56B" w14:textId="32F75C80" w:rsidR="00746900" w:rsidRPr="00C41B3F" w:rsidRDefault="00D42DFD" w:rsidP="00485118">
            <w:pPr>
              <w:pStyle w:val="Default"/>
              <w:rPr>
                <w:rFonts w:asciiTheme="minorHAnsi" w:hAnsiTheme="minorHAnsi" w:cstheme="minorHAnsi"/>
                <w:sz w:val="22"/>
                <w:szCs w:val="22"/>
              </w:rPr>
            </w:pPr>
            <w:sdt>
              <w:sdtPr>
                <w:rPr>
                  <w:rFonts w:asciiTheme="minorHAnsi" w:hAnsiTheme="minorHAnsi" w:cstheme="minorHAnsi"/>
                  <w:i/>
                  <w:sz w:val="22"/>
                  <w:szCs w:val="22"/>
                </w:rPr>
                <w:id w:val="-1835059934"/>
                <w:placeholder>
                  <w:docPart w:val="2AB44121A31F40C39344E7F845B70FD0"/>
                </w:placeholder>
                <w:showingPlcHdr/>
                <w:date>
                  <w:dateFormat w:val="d/MM/yyyy"/>
                  <w:lid w:val="en-AU"/>
                  <w:storeMappedDataAs w:val="dateTime"/>
                  <w:calendar w:val="gregorian"/>
                </w:date>
              </w:sdtPr>
              <w:sdtEndPr/>
              <w:sdtContent>
                <w:r w:rsidR="00485118" w:rsidRPr="00C41B3F">
                  <w:rPr>
                    <w:rFonts w:asciiTheme="minorHAnsi" w:hAnsiTheme="minorHAnsi" w:cstheme="minorHAnsi"/>
                    <w:i/>
                    <w:color w:val="808080" w:themeColor="background1" w:themeShade="80"/>
                    <w:sz w:val="22"/>
                    <w:szCs w:val="22"/>
                  </w:rPr>
                  <w:t>E</w:t>
                </w:r>
                <w:r w:rsidR="00485118" w:rsidRPr="00C41B3F">
                  <w:rPr>
                    <w:rStyle w:val="PlaceholderText"/>
                    <w:rFonts w:asciiTheme="minorHAnsi" w:hAnsiTheme="minorHAnsi" w:cstheme="minorHAnsi"/>
                    <w:i/>
                    <w:sz w:val="22"/>
                    <w:szCs w:val="22"/>
                  </w:rPr>
                  <w:t>nter a date.</w:t>
                </w:r>
              </w:sdtContent>
            </w:sdt>
            <w:r w:rsidR="00485118" w:rsidRPr="00C41B3F">
              <w:rPr>
                <w:rFonts w:asciiTheme="minorHAnsi" w:hAnsiTheme="minorHAnsi" w:cstheme="minorHAnsi"/>
                <w:sz w:val="22"/>
                <w:szCs w:val="22"/>
              </w:rPr>
              <w:t xml:space="preserve"> </w:t>
            </w:r>
          </w:p>
          <w:p w14:paraId="19371E8D" w14:textId="729BBB38" w:rsidR="008345C2" w:rsidRPr="00C41B3F" w:rsidRDefault="008345C2" w:rsidP="00FA7147">
            <w:pPr>
              <w:pStyle w:val="Default"/>
              <w:rPr>
                <w:rFonts w:asciiTheme="minorHAnsi" w:hAnsiTheme="minorHAnsi" w:cstheme="minorHAnsi"/>
                <w:sz w:val="22"/>
                <w:szCs w:val="22"/>
              </w:rPr>
            </w:pPr>
            <w:r w:rsidRPr="00C41B3F">
              <w:rPr>
                <w:rFonts w:asciiTheme="minorHAnsi" w:hAnsiTheme="minorHAnsi" w:cstheme="minorHAnsi"/>
                <w:sz w:val="22"/>
                <w:szCs w:val="22"/>
              </w:rPr>
              <w:br/>
            </w:r>
          </w:p>
          <w:p w14:paraId="65DC079E" w14:textId="7FD9D891" w:rsidR="00001426" w:rsidRPr="00C41B3F" w:rsidRDefault="00001426" w:rsidP="00001426">
            <w:pPr>
              <w:pStyle w:val="Default"/>
              <w:rPr>
                <w:rFonts w:asciiTheme="minorHAnsi" w:hAnsiTheme="minorHAnsi" w:cstheme="minorHAnsi"/>
                <w:i/>
                <w:color w:val="auto"/>
                <w:sz w:val="22"/>
                <w:szCs w:val="22"/>
              </w:rPr>
            </w:pPr>
          </w:p>
          <w:p w14:paraId="066C9FCA" w14:textId="77777777" w:rsidR="00001426" w:rsidRPr="00C41B3F" w:rsidRDefault="00001426" w:rsidP="00FA7147">
            <w:pPr>
              <w:pStyle w:val="Default"/>
              <w:rPr>
                <w:rFonts w:asciiTheme="minorHAnsi" w:hAnsiTheme="minorHAnsi" w:cstheme="minorHAnsi"/>
                <w:sz w:val="22"/>
                <w:szCs w:val="22"/>
              </w:rPr>
            </w:pPr>
          </w:p>
        </w:tc>
      </w:tr>
    </w:tbl>
    <w:p w14:paraId="3714EF05" w14:textId="4A15A7F0" w:rsidR="00746900" w:rsidRPr="00C41B3F" w:rsidRDefault="00746900" w:rsidP="00B64653">
      <w:pPr>
        <w:pStyle w:val="NoSpacing"/>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6124"/>
        <w:gridCol w:w="4218"/>
      </w:tblGrid>
      <w:tr w:rsidR="001D1F27" w:rsidRPr="00C41B3F" w14:paraId="3EDFD907" w14:textId="77777777" w:rsidTr="00534D5F">
        <w:trPr>
          <w:trHeight w:val="454"/>
        </w:trPr>
        <w:tc>
          <w:tcPr>
            <w:tcW w:w="10342" w:type="dxa"/>
            <w:gridSpan w:val="2"/>
            <w:shd w:val="clear" w:color="auto" w:fill="FFFFFF"/>
          </w:tcPr>
          <w:p w14:paraId="1B664E8B" w14:textId="3362299F" w:rsidR="001D1F27" w:rsidRPr="00C41B3F" w:rsidRDefault="001D1F27" w:rsidP="006A0B2E">
            <w:pPr>
              <w:pStyle w:val="CM1"/>
              <w:spacing w:before="120"/>
              <w:rPr>
                <w:rFonts w:asciiTheme="minorHAnsi" w:hAnsiTheme="minorHAnsi" w:cstheme="minorHAnsi"/>
                <w:color w:val="C00000"/>
                <w:sz w:val="22"/>
                <w:szCs w:val="22"/>
              </w:rPr>
            </w:pPr>
            <w:bookmarkStart w:id="1" w:name="_Hlk517771551"/>
            <w:bookmarkEnd w:id="0"/>
            <w:r w:rsidRPr="00C41B3F">
              <w:rPr>
                <w:rFonts w:asciiTheme="minorHAnsi" w:hAnsiTheme="minorHAnsi" w:cstheme="minorHAnsi"/>
                <w:b/>
                <w:color w:val="C00000"/>
                <w:sz w:val="22"/>
                <w:szCs w:val="22"/>
              </w:rPr>
              <w:t>SUBMIT</w:t>
            </w:r>
            <w:r w:rsidR="00DF6679">
              <w:rPr>
                <w:rFonts w:asciiTheme="minorHAnsi" w:hAnsiTheme="minorHAnsi" w:cstheme="minorHAnsi"/>
                <w:b/>
                <w:color w:val="C00000"/>
                <w:sz w:val="22"/>
                <w:szCs w:val="22"/>
              </w:rPr>
              <w:t xml:space="preserve"> WITH APPLICATION</w:t>
            </w:r>
          </w:p>
        </w:tc>
      </w:tr>
      <w:tr w:rsidR="001D1F27" w:rsidRPr="00C41B3F" w14:paraId="65902FA1" w14:textId="77777777" w:rsidTr="00534D5F">
        <w:trPr>
          <w:trHeight w:val="454"/>
        </w:trPr>
        <w:tc>
          <w:tcPr>
            <w:tcW w:w="6124" w:type="dxa"/>
            <w:shd w:val="clear" w:color="auto" w:fill="D9E2F3"/>
          </w:tcPr>
          <w:p w14:paraId="447C8146" w14:textId="529D7248" w:rsidR="001D1F27" w:rsidRPr="00C41B3F" w:rsidRDefault="001D1F27" w:rsidP="00B64653">
            <w:pPr>
              <w:numPr>
                <w:ilvl w:val="0"/>
                <w:numId w:val="12"/>
              </w:numPr>
              <w:spacing w:after="0" w:line="240" w:lineRule="auto"/>
              <w:rPr>
                <w:rFonts w:asciiTheme="minorHAnsi" w:hAnsiTheme="minorHAnsi" w:cstheme="minorHAnsi"/>
                <w:color w:val="000000"/>
              </w:rPr>
            </w:pPr>
            <w:r w:rsidRPr="00C41B3F">
              <w:rPr>
                <w:rFonts w:asciiTheme="minorHAnsi" w:hAnsiTheme="minorHAnsi" w:cstheme="minorHAnsi"/>
                <w:color w:val="000000"/>
              </w:rPr>
              <w:t xml:space="preserve">Completed </w:t>
            </w:r>
            <w:r w:rsidR="00D461EA">
              <w:rPr>
                <w:rFonts w:asciiTheme="minorHAnsi" w:hAnsiTheme="minorHAnsi" w:cstheme="minorHAnsi"/>
                <w:color w:val="000000"/>
              </w:rPr>
              <w:t xml:space="preserve">Application </w:t>
            </w:r>
            <w:r w:rsidRPr="00C41B3F">
              <w:rPr>
                <w:rFonts w:asciiTheme="minorHAnsi" w:hAnsiTheme="minorHAnsi" w:cstheme="minorHAnsi"/>
                <w:color w:val="000000"/>
              </w:rPr>
              <w:t>form</w:t>
            </w:r>
          </w:p>
          <w:p w14:paraId="6CDFB394" w14:textId="66CDECDF" w:rsidR="005610C4" w:rsidRPr="00C41B3F" w:rsidRDefault="005610C4" w:rsidP="00131702">
            <w:pPr>
              <w:numPr>
                <w:ilvl w:val="0"/>
                <w:numId w:val="12"/>
              </w:numPr>
              <w:spacing w:after="0" w:line="240" w:lineRule="auto"/>
              <w:rPr>
                <w:rFonts w:asciiTheme="minorHAnsi" w:hAnsiTheme="minorHAnsi" w:cstheme="minorHAnsi"/>
                <w:color w:val="000000"/>
              </w:rPr>
            </w:pPr>
            <w:r w:rsidRPr="00C41B3F">
              <w:rPr>
                <w:rFonts w:asciiTheme="minorHAnsi" w:hAnsiTheme="minorHAnsi" w:cstheme="minorHAnsi"/>
                <w:color w:val="000000"/>
              </w:rPr>
              <w:t>Supporting Documentation</w:t>
            </w:r>
            <w:r w:rsidR="00131702" w:rsidRPr="00C41B3F">
              <w:rPr>
                <w:rFonts w:asciiTheme="minorHAnsi" w:hAnsiTheme="minorHAnsi" w:cstheme="minorHAnsi"/>
                <w:color w:val="000000"/>
              </w:rPr>
              <w:t xml:space="preserve"> </w:t>
            </w:r>
          </w:p>
          <w:p w14:paraId="061A5D99" w14:textId="3B6BDA66" w:rsidR="005610C4" w:rsidRPr="00C41B3F" w:rsidRDefault="003A2CF9" w:rsidP="00CD56D4">
            <w:pPr>
              <w:numPr>
                <w:ilvl w:val="0"/>
                <w:numId w:val="12"/>
              </w:numPr>
              <w:spacing w:after="0" w:line="240" w:lineRule="auto"/>
              <w:rPr>
                <w:rFonts w:asciiTheme="minorHAnsi" w:hAnsiTheme="minorHAnsi" w:cstheme="minorHAnsi"/>
                <w:color w:val="000000"/>
              </w:rPr>
            </w:pPr>
            <w:r w:rsidRPr="00C41B3F">
              <w:rPr>
                <w:rFonts w:asciiTheme="minorHAnsi" w:hAnsiTheme="minorHAnsi" w:cstheme="minorHAnsi"/>
                <w:color w:val="000000"/>
              </w:rPr>
              <w:t xml:space="preserve">Letter of Consent from the benefitting party (excluding Wyndham City Council) </w:t>
            </w:r>
          </w:p>
        </w:tc>
        <w:tc>
          <w:tcPr>
            <w:tcW w:w="4218" w:type="dxa"/>
            <w:shd w:val="clear" w:color="auto" w:fill="D9E2F3"/>
          </w:tcPr>
          <w:p w14:paraId="3C856C15" w14:textId="40F3A8E2" w:rsidR="00251231" w:rsidRPr="00C41B3F" w:rsidRDefault="00131702" w:rsidP="00F32804">
            <w:pPr>
              <w:rPr>
                <w:rFonts w:asciiTheme="minorHAnsi" w:hAnsiTheme="minorHAnsi" w:cstheme="minorHAnsi"/>
                <w:color w:val="000000"/>
              </w:rPr>
            </w:pPr>
            <w:r w:rsidRPr="00C41B3F">
              <w:rPr>
                <w:rFonts w:asciiTheme="minorHAnsi" w:hAnsiTheme="minorHAnsi" w:cstheme="minorHAnsi"/>
                <w:color w:val="000000"/>
              </w:rPr>
              <w:t>Completed form</w:t>
            </w:r>
            <w:r w:rsidR="00CD56D4" w:rsidRPr="00C41B3F">
              <w:rPr>
                <w:rFonts w:asciiTheme="minorHAnsi" w:hAnsiTheme="minorHAnsi" w:cstheme="minorHAnsi"/>
                <w:color w:val="000000"/>
              </w:rPr>
              <w:t xml:space="preserve"> and all other documentation</w:t>
            </w:r>
            <w:r w:rsidRPr="00C41B3F">
              <w:rPr>
                <w:rFonts w:asciiTheme="minorHAnsi" w:hAnsiTheme="minorHAnsi" w:cstheme="minorHAnsi"/>
                <w:color w:val="000000"/>
              </w:rPr>
              <w:t xml:space="preserve"> is to be </w:t>
            </w:r>
            <w:r w:rsidR="003A2CF9" w:rsidRPr="00C41B3F">
              <w:rPr>
                <w:rFonts w:asciiTheme="minorHAnsi" w:hAnsiTheme="minorHAnsi" w:cstheme="minorHAnsi"/>
                <w:color w:val="000000"/>
              </w:rPr>
              <w:t xml:space="preserve">sent via email to </w:t>
            </w:r>
            <w:hyperlink r:id="rId15" w:history="1">
              <w:r w:rsidR="003A2CF9" w:rsidRPr="00C41B3F">
                <w:rPr>
                  <w:rStyle w:val="Hyperlink"/>
                  <w:rFonts w:asciiTheme="minorHAnsi" w:hAnsiTheme="minorHAnsi" w:cstheme="minorHAnsi"/>
                </w:rPr>
                <w:t>mail@wyndham.vic.gov.au</w:t>
              </w:r>
            </w:hyperlink>
            <w:r w:rsidR="003A2CF9" w:rsidRPr="00C41B3F">
              <w:rPr>
                <w:rFonts w:asciiTheme="minorHAnsi" w:hAnsiTheme="minorHAnsi" w:cstheme="minorHAnsi"/>
                <w:color w:val="000000"/>
              </w:rPr>
              <w:t>.</w:t>
            </w:r>
            <w:r w:rsidR="00B8321B">
              <w:rPr>
                <w:rFonts w:asciiTheme="minorHAnsi" w:hAnsiTheme="minorHAnsi" w:cstheme="minorHAnsi"/>
                <w:color w:val="000000"/>
              </w:rPr>
              <w:t xml:space="preserve"> </w:t>
            </w:r>
            <w:r w:rsidR="00B8321B" w:rsidRPr="00B8321B">
              <w:rPr>
                <w:rStyle w:val="Hyperlink"/>
                <w:b/>
                <w:bCs/>
                <w:color w:val="auto"/>
                <w:u w:val="none"/>
              </w:rPr>
              <w:t>Attn:</w:t>
            </w:r>
            <w:r w:rsidR="00626E95">
              <w:rPr>
                <w:rStyle w:val="Hyperlink"/>
                <w:b/>
                <w:bCs/>
                <w:color w:val="auto"/>
                <w:u w:val="none"/>
              </w:rPr>
              <w:t xml:space="preserve"> S</w:t>
            </w:r>
            <w:r w:rsidR="003D4326" w:rsidRPr="003D4326">
              <w:rPr>
                <w:rStyle w:val="Hyperlink"/>
                <w:b/>
                <w:bCs/>
                <w:color w:val="auto"/>
                <w:u w:val="none"/>
              </w:rPr>
              <w:t>trategic Property Management Unit.</w:t>
            </w:r>
            <w:r w:rsidR="003D4326" w:rsidRPr="003D4326">
              <w:rPr>
                <w:rFonts w:asciiTheme="minorHAnsi" w:hAnsiTheme="minorHAnsi" w:cstheme="minorHAnsi"/>
                <w:b/>
                <w:bCs/>
              </w:rPr>
              <w:t xml:space="preserve"> </w:t>
            </w:r>
          </w:p>
        </w:tc>
      </w:tr>
      <w:bookmarkEnd w:id="1"/>
    </w:tbl>
    <w:p w14:paraId="529B0E54" w14:textId="77777777" w:rsidR="00006E8D" w:rsidRDefault="00006E8D" w:rsidP="00A95EF2">
      <w:pPr>
        <w:jc w:val="both"/>
        <w:rPr>
          <w:rFonts w:asciiTheme="minorHAnsi" w:hAnsiTheme="minorHAnsi" w:cstheme="minorHAnsi"/>
          <w:b/>
          <w:bCs/>
          <w:sz w:val="18"/>
          <w:szCs w:val="18"/>
          <w:lang w:val="en-US"/>
        </w:rPr>
      </w:pPr>
    </w:p>
    <w:p w14:paraId="5F36FC9C" w14:textId="555A7A84" w:rsidR="00A95EF2" w:rsidRPr="00006E8D" w:rsidRDefault="00A95EF2" w:rsidP="00A95EF2">
      <w:pPr>
        <w:jc w:val="both"/>
        <w:rPr>
          <w:rFonts w:asciiTheme="minorHAnsi" w:hAnsiTheme="minorHAnsi" w:cstheme="minorHAnsi"/>
          <w:sz w:val="18"/>
          <w:szCs w:val="18"/>
          <w:lang w:val="en-US"/>
        </w:rPr>
      </w:pPr>
      <w:r w:rsidRPr="00006E8D">
        <w:rPr>
          <w:rFonts w:asciiTheme="minorHAnsi" w:hAnsiTheme="minorHAnsi" w:cstheme="minorHAnsi"/>
          <w:b/>
          <w:bCs/>
          <w:sz w:val="18"/>
          <w:szCs w:val="18"/>
          <w:lang w:val="en-US"/>
        </w:rPr>
        <w:t>PRIVACY COLLECTION STATEMENT</w:t>
      </w:r>
      <w:r w:rsidRPr="00006E8D">
        <w:rPr>
          <w:rFonts w:asciiTheme="minorHAnsi" w:hAnsiTheme="minorHAnsi" w:cstheme="minorHAnsi"/>
          <w:sz w:val="18"/>
          <w:szCs w:val="18"/>
          <w:lang w:val="en-US"/>
        </w:rPr>
        <w:t xml:space="preserve"> –Your personal information is being collected by Council in order to process your application in accordance with </w:t>
      </w:r>
      <w:r w:rsidRPr="00006E8D">
        <w:rPr>
          <w:rFonts w:asciiTheme="minorHAnsi" w:hAnsiTheme="minorHAnsi" w:cstheme="minorHAnsi"/>
          <w:i/>
          <w:sz w:val="18"/>
          <w:szCs w:val="18"/>
          <w:lang w:val="en-US"/>
        </w:rPr>
        <w:t>Section 45 of the Transfer of Land Act</w:t>
      </w:r>
      <w:r w:rsidRPr="00006E8D">
        <w:rPr>
          <w:rFonts w:asciiTheme="minorHAnsi" w:hAnsiTheme="minorHAnsi" w:cstheme="minorHAnsi"/>
          <w:sz w:val="18"/>
          <w:szCs w:val="18"/>
          <w:lang w:val="en-US"/>
        </w:rPr>
        <w:t>. Your personal information will be securely stored in Councils Customer Database and used to identify you when communicating with Council.  For further information about how your personal information is handled, refer to Council’s Privacy Policy.</w:t>
      </w:r>
    </w:p>
    <w:sectPr w:rsidR="00A95EF2" w:rsidRPr="00006E8D" w:rsidSect="00FD0058">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851" w:right="720" w:bottom="426" w:left="720" w:header="42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18F3E" w14:textId="77777777" w:rsidR="00A43210" w:rsidRDefault="00A43210" w:rsidP="00300C84">
      <w:pPr>
        <w:spacing w:after="0" w:line="240" w:lineRule="auto"/>
      </w:pPr>
      <w:r>
        <w:separator/>
      </w:r>
    </w:p>
  </w:endnote>
  <w:endnote w:type="continuationSeparator" w:id="0">
    <w:p w14:paraId="6C5D2395" w14:textId="77777777" w:rsidR="00A43210" w:rsidRDefault="00A43210"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2137" w14:textId="04BA01F8" w:rsidR="009C73A4" w:rsidRPr="00685610" w:rsidRDefault="008D4F20" w:rsidP="00685610">
    <w:pPr>
      <w:pStyle w:val="Footer"/>
      <w:rPr>
        <w:rFonts w:cs="Calibri"/>
        <w:sz w:val="16"/>
        <w:szCs w:val="16"/>
      </w:rPr>
    </w:pPr>
    <w:r>
      <w:rPr>
        <w:rFonts w:cs="Calibri"/>
        <w:sz w:val="16"/>
        <w:szCs w:val="16"/>
      </w:rPr>
      <w:t>Strategic Property Management – COE –</w:t>
    </w:r>
    <w:r>
      <w:t xml:space="preserve"> </w:t>
    </w:r>
    <w:r>
      <w:rPr>
        <w:rFonts w:cs="Calibri"/>
        <w:sz w:val="16"/>
        <w:szCs w:val="16"/>
      </w:rPr>
      <w:t>Section 45 Application Form</w:t>
    </w:r>
    <w:r w:rsidR="00685610">
      <w:rPr>
        <w:rFonts w:cs="Calibri"/>
        <w:sz w:val="16"/>
        <w:szCs w:val="16"/>
      </w:rPr>
      <w:tab/>
    </w:r>
    <w:r w:rsidR="00685610">
      <w:rPr>
        <w:rFonts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C0B7" w14:textId="774C245C" w:rsidR="00AD68E9" w:rsidRDefault="00147F14" w:rsidP="00147F14">
    <w:pPr>
      <w:pStyle w:val="Footer"/>
      <w:rPr>
        <w:rFonts w:cs="Calibri"/>
        <w:sz w:val="16"/>
        <w:szCs w:val="16"/>
      </w:rPr>
    </w:pPr>
    <w:bookmarkStart w:id="2" w:name="_Hlk514917354"/>
    <w:bookmarkStart w:id="3" w:name="_Hlk514917355"/>
    <w:bookmarkStart w:id="4" w:name="_Hlk514917356"/>
    <w:r>
      <w:rPr>
        <w:rFonts w:cs="Calibri"/>
        <w:sz w:val="16"/>
        <w:szCs w:val="16"/>
      </w:rPr>
      <w:t>S</w:t>
    </w:r>
    <w:r w:rsidR="00D42481">
      <w:rPr>
        <w:rFonts w:cs="Calibri"/>
        <w:sz w:val="16"/>
        <w:szCs w:val="16"/>
      </w:rPr>
      <w:t xml:space="preserve">trategic Property Management – </w:t>
    </w:r>
    <w:r w:rsidR="00685610">
      <w:rPr>
        <w:rFonts w:cs="Calibri"/>
        <w:sz w:val="16"/>
        <w:szCs w:val="16"/>
      </w:rPr>
      <w:t xml:space="preserve">COE </w:t>
    </w:r>
    <w:r>
      <w:rPr>
        <w:rFonts w:cs="Calibri"/>
        <w:sz w:val="16"/>
        <w:szCs w:val="16"/>
      </w:rPr>
      <w:t>–</w:t>
    </w:r>
    <w:bookmarkEnd w:id="2"/>
    <w:bookmarkEnd w:id="3"/>
    <w:bookmarkEnd w:id="4"/>
    <w:r w:rsidRPr="00862F67">
      <w:t xml:space="preserve"> </w:t>
    </w:r>
    <w:r w:rsidR="00D42481">
      <w:rPr>
        <w:rFonts w:cs="Calibri"/>
        <w:sz w:val="16"/>
        <w:szCs w:val="16"/>
      </w:rPr>
      <w:t xml:space="preserve">Section </w:t>
    </w:r>
    <w:r w:rsidR="00685610">
      <w:rPr>
        <w:rFonts w:cs="Calibri"/>
        <w:sz w:val="16"/>
        <w:szCs w:val="16"/>
      </w:rPr>
      <w:t>45</w:t>
    </w:r>
    <w:r w:rsidR="00D42481">
      <w:rPr>
        <w:rFonts w:cs="Calibri"/>
        <w:sz w:val="16"/>
        <w:szCs w:val="16"/>
      </w:rPr>
      <w:t xml:space="preserve"> Application Form </w:t>
    </w:r>
    <w:r>
      <w:rPr>
        <w:rFonts w:cs="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72770" w14:textId="77777777" w:rsidR="008D4F20" w:rsidRDefault="008D4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D7839" w14:textId="77777777" w:rsidR="00A43210" w:rsidRDefault="00A43210" w:rsidP="00300C84">
      <w:pPr>
        <w:spacing w:after="0" w:line="240" w:lineRule="auto"/>
      </w:pPr>
      <w:r>
        <w:separator/>
      </w:r>
    </w:p>
  </w:footnote>
  <w:footnote w:type="continuationSeparator" w:id="0">
    <w:p w14:paraId="65A580FE" w14:textId="77777777" w:rsidR="00A43210" w:rsidRDefault="00A43210"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4EDE" w14:textId="77777777" w:rsidR="008D4F20" w:rsidRDefault="008D4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75A3" w14:textId="77777777" w:rsidR="00827511" w:rsidRPr="00142EA0" w:rsidRDefault="00FE773B" w:rsidP="003F6CFA">
    <w:pPr>
      <w:pStyle w:val="Header"/>
      <w:tabs>
        <w:tab w:val="clear" w:pos="4513"/>
        <w:tab w:val="clear" w:pos="9026"/>
        <w:tab w:val="left" w:pos="7845"/>
      </w:tabs>
      <w:spacing w:after="0"/>
      <w:rPr>
        <w:sz w:val="48"/>
        <w:szCs w:val="48"/>
      </w:rPr>
    </w:pPr>
    <w:r>
      <w:rPr>
        <w:noProof/>
        <w:sz w:val="32"/>
        <w:szCs w:val="32"/>
      </w:rPr>
      <w:drawing>
        <wp:anchor distT="0" distB="0" distL="114300" distR="114300" simplePos="0" relativeHeight="251657728" behindDoc="0" locked="0" layoutInCell="1" allowOverlap="1" wp14:anchorId="794C3714" wp14:editId="7BE9E329">
          <wp:simplePos x="0" y="0"/>
          <wp:positionH relativeFrom="column">
            <wp:posOffset>-487680</wp:posOffset>
          </wp:positionH>
          <wp:positionV relativeFrom="paragraph">
            <wp:posOffset>-346710</wp:posOffset>
          </wp:positionV>
          <wp:extent cx="7618730" cy="2016125"/>
          <wp:effectExtent l="0" t="0" r="0" b="0"/>
          <wp:wrapNone/>
          <wp:docPr id="10" name="Picture 10"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11" w:rsidRPr="00142EA0">
      <w:rPr>
        <w:sz w:val="32"/>
        <w:szCs w:val="3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D04F" w14:textId="77777777" w:rsidR="008D4F20" w:rsidRDefault="008D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C42658"/>
    <w:lvl w:ilvl="0">
      <w:numFmt w:val="bullet"/>
      <w:lvlText w:val="*"/>
      <w:lvlJc w:val="left"/>
    </w:lvl>
  </w:abstractNum>
  <w:abstractNum w:abstractNumId="1" w15:restartNumberingAfterBreak="0">
    <w:nsid w:val="02D853B6"/>
    <w:multiLevelType w:val="hybridMultilevel"/>
    <w:tmpl w:val="E3501E6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3115182"/>
    <w:multiLevelType w:val="hybridMultilevel"/>
    <w:tmpl w:val="53DA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511F1E"/>
    <w:multiLevelType w:val="hybridMultilevel"/>
    <w:tmpl w:val="F338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732"/>
    <w:multiLevelType w:val="hybridMultilevel"/>
    <w:tmpl w:val="34BEC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A0544D"/>
    <w:multiLevelType w:val="hybridMultilevel"/>
    <w:tmpl w:val="B8ECD76C"/>
    <w:lvl w:ilvl="0" w:tplc="26469E84">
      <w:start w:val="1"/>
      <w:numFmt w:val="lowerLetter"/>
      <w:lvlText w:val="%1."/>
      <w:lvlJc w:val="left"/>
      <w:pPr>
        <w:ind w:left="144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05B12"/>
    <w:multiLevelType w:val="hybridMultilevel"/>
    <w:tmpl w:val="EF10DC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44B9A"/>
    <w:multiLevelType w:val="hybridMultilevel"/>
    <w:tmpl w:val="2610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B717F"/>
    <w:multiLevelType w:val="hybridMultilevel"/>
    <w:tmpl w:val="DDBAC7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DB5B49"/>
    <w:multiLevelType w:val="hybridMultilevel"/>
    <w:tmpl w:val="8140F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3E00DB"/>
    <w:multiLevelType w:val="hybridMultilevel"/>
    <w:tmpl w:val="E9225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24475"/>
    <w:multiLevelType w:val="hybridMultilevel"/>
    <w:tmpl w:val="DF00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80C3A"/>
    <w:multiLevelType w:val="hybridMultilevel"/>
    <w:tmpl w:val="969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A0F71"/>
    <w:multiLevelType w:val="hybridMultilevel"/>
    <w:tmpl w:val="893641F0"/>
    <w:lvl w:ilvl="0" w:tplc="0C09000F">
      <w:start w:val="1"/>
      <w:numFmt w:val="decimal"/>
      <w:lvlText w:val="%1."/>
      <w:lvlJc w:val="left"/>
      <w:pPr>
        <w:ind w:left="720" w:hanging="360"/>
      </w:pPr>
    </w:lvl>
    <w:lvl w:ilvl="1" w:tplc="26469E84">
      <w:start w:val="1"/>
      <w:numFmt w:val="lowerLetter"/>
      <w:lvlText w:val="%2."/>
      <w:lvlJc w:val="left"/>
      <w:pPr>
        <w:ind w:left="1440" w:hanging="360"/>
      </w:pPr>
      <w:rPr>
        <w:rFonts w:ascii="Calibri" w:eastAsia="Times New Roman" w:hAnsi="Calibri"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0305C63"/>
    <w:multiLevelType w:val="hybridMultilevel"/>
    <w:tmpl w:val="1AD2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DD248F"/>
    <w:multiLevelType w:val="hybridMultilevel"/>
    <w:tmpl w:val="53AA36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141657"/>
    <w:multiLevelType w:val="hybridMultilevel"/>
    <w:tmpl w:val="53AA36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425369C"/>
    <w:multiLevelType w:val="hybridMultilevel"/>
    <w:tmpl w:val="7FEAC2E2"/>
    <w:lvl w:ilvl="0" w:tplc="0C09000F">
      <w:start w:val="1"/>
      <w:numFmt w:val="decimal"/>
      <w:lvlText w:val="%1."/>
      <w:lvlJc w:val="left"/>
      <w:pPr>
        <w:ind w:left="720" w:hanging="360"/>
      </w:pPr>
    </w:lvl>
    <w:lvl w:ilvl="1" w:tplc="EFD08F5C">
      <w:start w:val="1"/>
      <w:numFmt w:val="lowerLetter"/>
      <w:lvlText w:val="%2."/>
      <w:lvlJc w:val="left"/>
      <w:pPr>
        <w:ind w:left="1440" w:hanging="360"/>
      </w:pPr>
      <w:rPr>
        <w:rFonts w:ascii="Calibri" w:eastAsia="Times New Roman" w:hAnsi="Calibri"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D04DDF"/>
    <w:multiLevelType w:val="hybridMultilevel"/>
    <w:tmpl w:val="816EFDF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6C36231C"/>
    <w:multiLevelType w:val="hybridMultilevel"/>
    <w:tmpl w:val="2E7C9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32472B4"/>
    <w:multiLevelType w:val="multilevel"/>
    <w:tmpl w:val="5A34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31ED2"/>
    <w:multiLevelType w:val="hybridMultilevel"/>
    <w:tmpl w:val="0AA6D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12"/>
  </w:num>
  <w:num w:numId="3">
    <w:abstractNumId w:val="6"/>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20"/>
  </w:num>
  <w:num w:numId="6">
    <w:abstractNumId w:val="3"/>
  </w:num>
  <w:num w:numId="7">
    <w:abstractNumId w:val="21"/>
  </w:num>
  <w:num w:numId="8">
    <w:abstractNumId w:val="14"/>
  </w:num>
  <w:num w:numId="9">
    <w:abstractNumId w:val="24"/>
  </w:num>
  <w:num w:numId="10">
    <w:abstractNumId w:val="1"/>
  </w:num>
  <w:num w:numId="11">
    <w:abstractNumId w:val="11"/>
  </w:num>
  <w:num w:numId="12">
    <w:abstractNumId w:val="10"/>
  </w:num>
  <w:num w:numId="13">
    <w:abstractNumId w:val="22"/>
  </w:num>
  <w:num w:numId="14">
    <w:abstractNumId w:val="4"/>
  </w:num>
  <w:num w:numId="15">
    <w:abstractNumId w:val="2"/>
  </w:num>
  <w:num w:numId="16">
    <w:abstractNumId w:val="8"/>
  </w:num>
  <w:num w:numId="17">
    <w:abstractNumId w:val="16"/>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7"/>
  </w:num>
  <w:num w:numId="23">
    <w:abstractNumId w:val="19"/>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cumentProtection w:edit="forms"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72"/>
    <w:rsid w:val="00001426"/>
    <w:rsid w:val="00006741"/>
    <w:rsid w:val="00006E8D"/>
    <w:rsid w:val="000103C9"/>
    <w:rsid w:val="0001133A"/>
    <w:rsid w:val="00012462"/>
    <w:rsid w:val="00013A5B"/>
    <w:rsid w:val="0003661D"/>
    <w:rsid w:val="00041FFC"/>
    <w:rsid w:val="00042A45"/>
    <w:rsid w:val="00043349"/>
    <w:rsid w:val="000442C4"/>
    <w:rsid w:val="0004567A"/>
    <w:rsid w:val="00075346"/>
    <w:rsid w:val="000764E1"/>
    <w:rsid w:val="00080EF4"/>
    <w:rsid w:val="0008499F"/>
    <w:rsid w:val="00091397"/>
    <w:rsid w:val="000926EB"/>
    <w:rsid w:val="0009787B"/>
    <w:rsid w:val="000A53B6"/>
    <w:rsid w:val="000A6B79"/>
    <w:rsid w:val="000B1174"/>
    <w:rsid w:val="000B1D5B"/>
    <w:rsid w:val="000B2505"/>
    <w:rsid w:val="000C245B"/>
    <w:rsid w:val="000C3480"/>
    <w:rsid w:val="000D1C78"/>
    <w:rsid w:val="000D377E"/>
    <w:rsid w:val="000E2E20"/>
    <w:rsid w:val="000E6D0C"/>
    <w:rsid w:val="000F2626"/>
    <w:rsid w:val="000F30EF"/>
    <w:rsid w:val="001071A0"/>
    <w:rsid w:val="00110D3C"/>
    <w:rsid w:val="00113B84"/>
    <w:rsid w:val="0011577C"/>
    <w:rsid w:val="00116E2A"/>
    <w:rsid w:val="0012718B"/>
    <w:rsid w:val="001301D6"/>
    <w:rsid w:val="00131702"/>
    <w:rsid w:val="00135CDF"/>
    <w:rsid w:val="0013615F"/>
    <w:rsid w:val="00140AB0"/>
    <w:rsid w:val="00142EA0"/>
    <w:rsid w:val="00147F14"/>
    <w:rsid w:val="00151316"/>
    <w:rsid w:val="001574A2"/>
    <w:rsid w:val="0016258D"/>
    <w:rsid w:val="001654B2"/>
    <w:rsid w:val="001678AD"/>
    <w:rsid w:val="00184416"/>
    <w:rsid w:val="0018453E"/>
    <w:rsid w:val="00187A85"/>
    <w:rsid w:val="00195C5F"/>
    <w:rsid w:val="001A3DB1"/>
    <w:rsid w:val="001A67E3"/>
    <w:rsid w:val="001A7AF8"/>
    <w:rsid w:val="001C294F"/>
    <w:rsid w:val="001D1F27"/>
    <w:rsid w:val="001D7361"/>
    <w:rsid w:val="001D7AF8"/>
    <w:rsid w:val="001E7AB4"/>
    <w:rsid w:val="001F0994"/>
    <w:rsid w:val="001F5630"/>
    <w:rsid w:val="001F7252"/>
    <w:rsid w:val="001F7990"/>
    <w:rsid w:val="002001DA"/>
    <w:rsid w:val="00200710"/>
    <w:rsid w:val="00203C26"/>
    <w:rsid w:val="00205A25"/>
    <w:rsid w:val="0020703D"/>
    <w:rsid w:val="00227C15"/>
    <w:rsid w:val="00234334"/>
    <w:rsid w:val="00251231"/>
    <w:rsid w:val="00253A20"/>
    <w:rsid w:val="002546BA"/>
    <w:rsid w:val="00255C95"/>
    <w:rsid w:val="00260D3C"/>
    <w:rsid w:val="00263503"/>
    <w:rsid w:val="00265238"/>
    <w:rsid w:val="00265477"/>
    <w:rsid w:val="00270A5B"/>
    <w:rsid w:val="002750A3"/>
    <w:rsid w:val="002844D2"/>
    <w:rsid w:val="002845EA"/>
    <w:rsid w:val="0029391C"/>
    <w:rsid w:val="00294B69"/>
    <w:rsid w:val="002A3C0C"/>
    <w:rsid w:val="002B672E"/>
    <w:rsid w:val="002D0271"/>
    <w:rsid w:val="002D2CB9"/>
    <w:rsid w:val="002D365E"/>
    <w:rsid w:val="002E56AB"/>
    <w:rsid w:val="002F426A"/>
    <w:rsid w:val="003002FE"/>
    <w:rsid w:val="00300C84"/>
    <w:rsid w:val="00301081"/>
    <w:rsid w:val="00301757"/>
    <w:rsid w:val="00307C32"/>
    <w:rsid w:val="003113D6"/>
    <w:rsid w:val="00315F24"/>
    <w:rsid w:val="003247B3"/>
    <w:rsid w:val="003300FE"/>
    <w:rsid w:val="003635E9"/>
    <w:rsid w:val="00364705"/>
    <w:rsid w:val="00376EFE"/>
    <w:rsid w:val="003810B3"/>
    <w:rsid w:val="0038443F"/>
    <w:rsid w:val="00384FB5"/>
    <w:rsid w:val="00392691"/>
    <w:rsid w:val="00393D09"/>
    <w:rsid w:val="003A2CF9"/>
    <w:rsid w:val="003B0A83"/>
    <w:rsid w:val="003B171C"/>
    <w:rsid w:val="003B5CCF"/>
    <w:rsid w:val="003C0E9D"/>
    <w:rsid w:val="003C1A4E"/>
    <w:rsid w:val="003D4326"/>
    <w:rsid w:val="003E35C2"/>
    <w:rsid w:val="003F3B30"/>
    <w:rsid w:val="003F5763"/>
    <w:rsid w:val="003F6CFA"/>
    <w:rsid w:val="004062FA"/>
    <w:rsid w:val="004132C9"/>
    <w:rsid w:val="0041355C"/>
    <w:rsid w:val="00421C63"/>
    <w:rsid w:val="00422088"/>
    <w:rsid w:val="004239F3"/>
    <w:rsid w:val="0044500D"/>
    <w:rsid w:val="00461DF2"/>
    <w:rsid w:val="00463BF5"/>
    <w:rsid w:val="00464E01"/>
    <w:rsid w:val="00473226"/>
    <w:rsid w:val="00482A77"/>
    <w:rsid w:val="00485118"/>
    <w:rsid w:val="00487910"/>
    <w:rsid w:val="00487B50"/>
    <w:rsid w:val="00490FE3"/>
    <w:rsid w:val="00494D97"/>
    <w:rsid w:val="004953F2"/>
    <w:rsid w:val="004A2F3C"/>
    <w:rsid w:val="004B3510"/>
    <w:rsid w:val="004B59ED"/>
    <w:rsid w:val="004B700D"/>
    <w:rsid w:val="004B7AA9"/>
    <w:rsid w:val="004C066F"/>
    <w:rsid w:val="004C3D09"/>
    <w:rsid w:val="004C6743"/>
    <w:rsid w:val="004D2379"/>
    <w:rsid w:val="004D2BED"/>
    <w:rsid w:val="004E067D"/>
    <w:rsid w:val="004E4D2E"/>
    <w:rsid w:val="004E7426"/>
    <w:rsid w:val="004E7FB8"/>
    <w:rsid w:val="00501783"/>
    <w:rsid w:val="00502306"/>
    <w:rsid w:val="005066E7"/>
    <w:rsid w:val="00506AAE"/>
    <w:rsid w:val="00525966"/>
    <w:rsid w:val="00534D5F"/>
    <w:rsid w:val="00536101"/>
    <w:rsid w:val="00537042"/>
    <w:rsid w:val="005513D4"/>
    <w:rsid w:val="00554B0D"/>
    <w:rsid w:val="005610C4"/>
    <w:rsid w:val="005722C3"/>
    <w:rsid w:val="005931A2"/>
    <w:rsid w:val="005B0B72"/>
    <w:rsid w:val="005C4461"/>
    <w:rsid w:val="005C655B"/>
    <w:rsid w:val="005D1B9A"/>
    <w:rsid w:val="005D4769"/>
    <w:rsid w:val="005D56BC"/>
    <w:rsid w:val="005E29C7"/>
    <w:rsid w:val="005E3335"/>
    <w:rsid w:val="005E3E40"/>
    <w:rsid w:val="006114E4"/>
    <w:rsid w:val="006142A2"/>
    <w:rsid w:val="00617D8B"/>
    <w:rsid w:val="00626E95"/>
    <w:rsid w:val="0062724F"/>
    <w:rsid w:val="006354BC"/>
    <w:rsid w:val="00642FE6"/>
    <w:rsid w:val="00645582"/>
    <w:rsid w:val="00662105"/>
    <w:rsid w:val="00664D1E"/>
    <w:rsid w:val="00671A06"/>
    <w:rsid w:val="00672EC4"/>
    <w:rsid w:val="00685610"/>
    <w:rsid w:val="00691EE6"/>
    <w:rsid w:val="006A0B2E"/>
    <w:rsid w:val="006A534A"/>
    <w:rsid w:val="006A7572"/>
    <w:rsid w:val="006A79F1"/>
    <w:rsid w:val="006B22B9"/>
    <w:rsid w:val="006C643E"/>
    <w:rsid w:val="006D0399"/>
    <w:rsid w:val="006D137F"/>
    <w:rsid w:val="006D33B9"/>
    <w:rsid w:val="006D63E1"/>
    <w:rsid w:val="006E1F52"/>
    <w:rsid w:val="006E2F13"/>
    <w:rsid w:val="006E37C3"/>
    <w:rsid w:val="006E6128"/>
    <w:rsid w:val="006E6DC7"/>
    <w:rsid w:val="007005EE"/>
    <w:rsid w:val="0072464F"/>
    <w:rsid w:val="00725975"/>
    <w:rsid w:val="00732B01"/>
    <w:rsid w:val="0073664B"/>
    <w:rsid w:val="0074029D"/>
    <w:rsid w:val="007418D5"/>
    <w:rsid w:val="00743AF2"/>
    <w:rsid w:val="00744007"/>
    <w:rsid w:val="00746900"/>
    <w:rsid w:val="0077155F"/>
    <w:rsid w:val="00776089"/>
    <w:rsid w:val="00781C5F"/>
    <w:rsid w:val="00782BB1"/>
    <w:rsid w:val="007831B9"/>
    <w:rsid w:val="007850D8"/>
    <w:rsid w:val="00791A25"/>
    <w:rsid w:val="0079588E"/>
    <w:rsid w:val="007A06DD"/>
    <w:rsid w:val="007B697F"/>
    <w:rsid w:val="007B6D5F"/>
    <w:rsid w:val="007C1935"/>
    <w:rsid w:val="007D0670"/>
    <w:rsid w:val="007D1903"/>
    <w:rsid w:val="007E5838"/>
    <w:rsid w:val="007F6243"/>
    <w:rsid w:val="008013F8"/>
    <w:rsid w:val="00811F91"/>
    <w:rsid w:val="0081348E"/>
    <w:rsid w:val="00813DE3"/>
    <w:rsid w:val="00823E27"/>
    <w:rsid w:val="00826ACB"/>
    <w:rsid w:val="00827511"/>
    <w:rsid w:val="008345C2"/>
    <w:rsid w:val="0083515B"/>
    <w:rsid w:val="008475E3"/>
    <w:rsid w:val="008572EB"/>
    <w:rsid w:val="00871137"/>
    <w:rsid w:val="00875A57"/>
    <w:rsid w:val="00880D54"/>
    <w:rsid w:val="008841BE"/>
    <w:rsid w:val="00892041"/>
    <w:rsid w:val="008B545A"/>
    <w:rsid w:val="008B74CA"/>
    <w:rsid w:val="008C0D7B"/>
    <w:rsid w:val="008C4BDF"/>
    <w:rsid w:val="008D4F20"/>
    <w:rsid w:val="008D5BBC"/>
    <w:rsid w:val="008D641B"/>
    <w:rsid w:val="008E06EA"/>
    <w:rsid w:val="008E34D9"/>
    <w:rsid w:val="008E50D0"/>
    <w:rsid w:val="008F7A92"/>
    <w:rsid w:val="009170E7"/>
    <w:rsid w:val="00932166"/>
    <w:rsid w:val="0094600A"/>
    <w:rsid w:val="0095499C"/>
    <w:rsid w:val="00956388"/>
    <w:rsid w:val="00961BA3"/>
    <w:rsid w:val="00962641"/>
    <w:rsid w:val="00964291"/>
    <w:rsid w:val="009642F9"/>
    <w:rsid w:val="00971A8A"/>
    <w:rsid w:val="009728A5"/>
    <w:rsid w:val="00973A93"/>
    <w:rsid w:val="009761BD"/>
    <w:rsid w:val="00977BBB"/>
    <w:rsid w:val="009A0877"/>
    <w:rsid w:val="009A3BC4"/>
    <w:rsid w:val="009B0AC2"/>
    <w:rsid w:val="009B66B9"/>
    <w:rsid w:val="009C0C59"/>
    <w:rsid w:val="009C73A4"/>
    <w:rsid w:val="009F5128"/>
    <w:rsid w:val="009F650F"/>
    <w:rsid w:val="00A12562"/>
    <w:rsid w:val="00A12614"/>
    <w:rsid w:val="00A224E3"/>
    <w:rsid w:val="00A26A64"/>
    <w:rsid w:val="00A34E2C"/>
    <w:rsid w:val="00A366C9"/>
    <w:rsid w:val="00A43210"/>
    <w:rsid w:val="00A5629D"/>
    <w:rsid w:val="00A57D20"/>
    <w:rsid w:val="00A6187E"/>
    <w:rsid w:val="00A61885"/>
    <w:rsid w:val="00A70693"/>
    <w:rsid w:val="00A876CB"/>
    <w:rsid w:val="00A94B83"/>
    <w:rsid w:val="00A95EF2"/>
    <w:rsid w:val="00AA1F7D"/>
    <w:rsid w:val="00AA30E1"/>
    <w:rsid w:val="00AB3B8D"/>
    <w:rsid w:val="00AB6AC1"/>
    <w:rsid w:val="00AC0C45"/>
    <w:rsid w:val="00AC2141"/>
    <w:rsid w:val="00AC4245"/>
    <w:rsid w:val="00AC773D"/>
    <w:rsid w:val="00AD0648"/>
    <w:rsid w:val="00AD68E9"/>
    <w:rsid w:val="00AE3BBB"/>
    <w:rsid w:val="00AE758D"/>
    <w:rsid w:val="00AF501B"/>
    <w:rsid w:val="00AF5EF9"/>
    <w:rsid w:val="00AF7975"/>
    <w:rsid w:val="00B04E34"/>
    <w:rsid w:val="00B05B7C"/>
    <w:rsid w:val="00B078A8"/>
    <w:rsid w:val="00B17DF1"/>
    <w:rsid w:val="00B226E0"/>
    <w:rsid w:val="00B31E38"/>
    <w:rsid w:val="00B410FF"/>
    <w:rsid w:val="00B42D3E"/>
    <w:rsid w:val="00B51EF3"/>
    <w:rsid w:val="00B555C7"/>
    <w:rsid w:val="00B61D11"/>
    <w:rsid w:val="00B64653"/>
    <w:rsid w:val="00B66BAC"/>
    <w:rsid w:val="00B677B5"/>
    <w:rsid w:val="00B71513"/>
    <w:rsid w:val="00B73522"/>
    <w:rsid w:val="00B75913"/>
    <w:rsid w:val="00B8321B"/>
    <w:rsid w:val="00B86DEB"/>
    <w:rsid w:val="00B93809"/>
    <w:rsid w:val="00B93A74"/>
    <w:rsid w:val="00B948B7"/>
    <w:rsid w:val="00BB0E06"/>
    <w:rsid w:val="00BB78C8"/>
    <w:rsid w:val="00BC27BE"/>
    <w:rsid w:val="00BD028F"/>
    <w:rsid w:val="00BE01C4"/>
    <w:rsid w:val="00BE3580"/>
    <w:rsid w:val="00BE39F9"/>
    <w:rsid w:val="00BE4AFD"/>
    <w:rsid w:val="00BE5996"/>
    <w:rsid w:val="00BF1E1C"/>
    <w:rsid w:val="00BF4CA5"/>
    <w:rsid w:val="00C03040"/>
    <w:rsid w:val="00C07382"/>
    <w:rsid w:val="00C105E2"/>
    <w:rsid w:val="00C13DAA"/>
    <w:rsid w:val="00C21694"/>
    <w:rsid w:val="00C22542"/>
    <w:rsid w:val="00C267D5"/>
    <w:rsid w:val="00C35AD8"/>
    <w:rsid w:val="00C36A31"/>
    <w:rsid w:val="00C415BA"/>
    <w:rsid w:val="00C41B3F"/>
    <w:rsid w:val="00C41F42"/>
    <w:rsid w:val="00C50B66"/>
    <w:rsid w:val="00C54F45"/>
    <w:rsid w:val="00C70066"/>
    <w:rsid w:val="00C729B1"/>
    <w:rsid w:val="00C8015F"/>
    <w:rsid w:val="00C92394"/>
    <w:rsid w:val="00C92D1E"/>
    <w:rsid w:val="00CA18FE"/>
    <w:rsid w:val="00CB2E13"/>
    <w:rsid w:val="00CB7124"/>
    <w:rsid w:val="00CC3570"/>
    <w:rsid w:val="00CC4F7B"/>
    <w:rsid w:val="00CC753C"/>
    <w:rsid w:val="00CD1161"/>
    <w:rsid w:val="00CD2FF1"/>
    <w:rsid w:val="00CD56D4"/>
    <w:rsid w:val="00CD5B4F"/>
    <w:rsid w:val="00CD704F"/>
    <w:rsid w:val="00CE337F"/>
    <w:rsid w:val="00CE462B"/>
    <w:rsid w:val="00CF6B8E"/>
    <w:rsid w:val="00D04B26"/>
    <w:rsid w:val="00D06ECB"/>
    <w:rsid w:val="00D1632B"/>
    <w:rsid w:val="00D253B3"/>
    <w:rsid w:val="00D32975"/>
    <w:rsid w:val="00D36679"/>
    <w:rsid w:val="00D42481"/>
    <w:rsid w:val="00D42DFD"/>
    <w:rsid w:val="00D4569A"/>
    <w:rsid w:val="00D461EA"/>
    <w:rsid w:val="00D46DCB"/>
    <w:rsid w:val="00D524A5"/>
    <w:rsid w:val="00D55106"/>
    <w:rsid w:val="00D60E3B"/>
    <w:rsid w:val="00D65C47"/>
    <w:rsid w:val="00D7131D"/>
    <w:rsid w:val="00D82136"/>
    <w:rsid w:val="00D85ADF"/>
    <w:rsid w:val="00D953AF"/>
    <w:rsid w:val="00D976C6"/>
    <w:rsid w:val="00DA360A"/>
    <w:rsid w:val="00DA443B"/>
    <w:rsid w:val="00DB0706"/>
    <w:rsid w:val="00DB44A9"/>
    <w:rsid w:val="00DB532E"/>
    <w:rsid w:val="00DC2F0E"/>
    <w:rsid w:val="00DC749B"/>
    <w:rsid w:val="00DE029B"/>
    <w:rsid w:val="00DF0559"/>
    <w:rsid w:val="00DF0FC5"/>
    <w:rsid w:val="00DF193A"/>
    <w:rsid w:val="00DF3D9B"/>
    <w:rsid w:val="00DF6679"/>
    <w:rsid w:val="00E00F54"/>
    <w:rsid w:val="00E03E6B"/>
    <w:rsid w:val="00E112B3"/>
    <w:rsid w:val="00E17959"/>
    <w:rsid w:val="00E223F3"/>
    <w:rsid w:val="00E22FCB"/>
    <w:rsid w:val="00E33353"/>
    <w:rsid w:val="00E36029"/>
    <w:rsid w:val="00E42EC2"/>
    <w:rsid w:val="00E45672"/>
    <w:rsid w:val="00E51EA5"/>
    <w:rsid w:val="00E52181"/>
    <w:rsid w:val="00E53376"/>
    <w:rsid w:val="00E650DA"/>
    <w:rsid w:val="00E73FEF"/>
    <w:rsid w:val="00EA2207"/>
    <w:rsid w:val="00EA3BC5"/>
    <w:rsid w:val="00EA630D"/>
    <w:rsid w:val="00EB0900"/>
    <w:rsid w:val="00EC5F8C"/>
    <w:rsid w:val="00ED4D96"/>
    <w:rsid w:val="00ED648B"/>
    <w:rsid w:val="00EE10C4"/>
    <w:rsid w:val="00EE55A4"/>
    <w:rsid w:val="00EF0B33"/>
    <w:rsid w:val="00F02B0A"/>
    <w:rsid w:val="00F23A4D"/>
    <w:rsid w:val="00F31A53"/>
    <w:rsid w:val="00F32804"/>
    <w:rsid w:val="00F36A5A"/>
    <w:rsid w:val="00F548CB"/>
    <w:rsid w:val="00F707B3"/>
    <w:rsid w:val="00F740F7"/>
    <w:rsid w:val="00F77EC2"/>
    <w:rsid w:val="00F80B66"/>
    <w:rsid w:val="00F8146F"/>
    <w:rsid w:val="00F83DF6"/>
    <w:rsid w:val="00F852C0"/>
    <w:rsid w:val="00F903E1"/>
    <w:rsid w:val="00F90DC0"/>
    <w:rsid w:val="00F943E0"/>
    <w:rsid w:val="00F9576C"/>
    <w:rsid w:val="00FA2551"/>
    <w:rsid w:val="00FA3239"/>
    <w:rsid w:val="00FA3DE9"/>
    <w:rsid w:val="00FB2E5B"/>
    <w:rsid w:val="00FB3D39"/>
    <w:rsid w:val="00FB7D0A"/>
    <w:rsid w:val="00FD0058"/>
    <w:rsid w:val="00FD5ACE"/>
    <w:rsid w:val="00FD7D08"/>
    <w:rsid w:val="00FE60AF"/>
    <w:rsid w:val="00FE773B"/>
    <w:rsid w:val="00FE7ACC"/>
    <w:rsid w:val="00FF7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72292C"/>
  <w15:chartTrackingRefBased/>
  <w15:docId w15:val="{C5447A40-89C3-477E-B211-A1D95BC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5"/>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uiPriority w:val="39"/>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46"/>
    <w:pPr>
      <w:ind w:left="720"/>
      <w:contextualSpacing/>
    </w:pPr>
  </w:style>
  <w:style w:type="character" w:styleId="UnresolvedMention">
    <w:name w:val="Unresolved Mention"/>
    <w:uiPriority w:val="99"/>
    <w:semiHidden/>
    <w:unhideWhenUsed/>
    <w:rsid w:val="00813DE3"/>
    <w:rPr>
      <w:color w:val="808080"/>
      <w:shd w:val="clear" w:color="auto" w:fill="E6E6E6"/>
    </w:rPr>
  </w:style>
  <w:style w:type="paragraph" w:styleId="NoSpacing">
    <w:name w:val="No Spacing"/>
    <w:uiPriority w:val="1"/>
    <w:qFormat/>
    <w:rsid w:val="00501783"/>
    <w:rPr>
      <w:rFonts w:cs="Times New Roman"/>
      <w:sz w:val="22"/>
      <w:szCs w:val="22"/>
    </w:rPr>
  </w:style>
  <w:style w:type="character" w:styleId="SubtleEmphasis">
    <w:name w:val="Subtle Emphasis"/>
    <w:uiPriority w:val="19"/>
    <w:qFormat/>
    <w:rsid w:val="00B05B7C"/>
    <w:rPr>
      <w:i/>
      <w:iCs/>
      <w:color w:val="404040"/>
    </w:rPr>
  </w:style>
  <w:style w:type="character" w:styleId="PlaceholderText">
    <w:name w:val="Placeholder Text"/>
    <w:basedOn w:val="DefaultParagraphFont"/>
    <w:uiPriority w:val="99"/>
    <w:semiHidden/>
    <w:rsid w:val="00110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512034">
      <w:bodyDiv w:val="1"/>
      <w:marLeft w:val="0"/>
      <w:marRight w:val="0"/>
      <w:marTop w:val="0"/>
      <w:marBottom w:val="0"/>
      <w:divBdr>
        <w:top w:val="none" w:sz="0" w:space="0" w:color="auto"/>
        <w:left w:val="none" w:sz="0" w:space="0" w:color="auto"/>
        <w:bottom w:val="none" w:sz="0" w:space="0" w:color="auto"/>
        <w:right w:val="none" w:sz="0" w:space="0" w:color="auto"/>
      </w:divBdr>
    </w:div>
    <w:div w:id="720978532">
      <w:bodyDiv w:val="1"/>
      <w:marLeft w:val="0"/>
      <w:marRight w:val="0"/>
      <w:marTop w:val="0"/>
      <w:marBottom w:val="0"/>
      <w:divBdr>
        <w:top w:val="none" w:sz="0" w:space="0" w:color="auto"/>
        <w:left w:val="none" w:sz="0" w:space="0" w:color="auto"/>
        <w:bottom w:val="none" w:sz="0" w:space="0" w:color="auto"/>
        <w:right w:val="none" w:sz="0" w:space="0" w:color="auto"/>
      </w:divBdr>
    </w:div>
    <w:div w:id="853423297">
      <w:bodyDiv w:val="1"/>
      <w:marLeft w:val="0"/>
      <w:marRight w:val="0"/>
      <w:marTop w:val="0"/>
      <w:marBottom w:val="0"/>
      <w:divBdr>
        <w:top w:val="none" w:sz="0" w:space="0" w:color="auto"/>
        <w:left w:val="none" w:sz="0" w:space="0" w:color="auto"/>
        <w:bottom w:val="none" w:sz="0" w:space="0" w:color="auto"/>
        <w:right w:val="none" w:sz="0" w:space="0" w:color="auto"/>
      </w:divBdr>
    </w:div>
    <w:div w:id="1085568143">
      <w:bodyDiv w:val="1"/>
      <w:marLeft w:val="0"/>
      <w:marRight w:val="0"/>
      <w:marTop w:val="0"/>
      <w:marBottom w:val="0"/>
      <w:divBdr>
        <w:top w:val="none" w:sz="0" w:space="0" w:color="auto"/>
        <w:left w:val="none" w:sz="0" w:space="0" w:color="auto"/>
        <w:bottom w:val="none" w:sz="0" w:space="0" w:color="auto"/>
        <w:right w:val="none" w:sz="0" w:space="0" w:color="auto"/>
      </w:divBdr>
    </w:div>
    <w:div w:id="1179545249">
      <w:bodyDiv w:val="1"/>
      <w:marLeft w:val="0"/>
      <w:marRight w:val="0"/>
      <w:marTop w:val="0"/>
      <w:marBottom w:val="0"/>
      <w:divBdr>
        <w:top w:val="none" w:sz="0" w:space="0" w:color="auto"/>
        <w:left w:val="none" w:sz="0" w:space="0" w:color="auto"/>
        <w:bottom w:val="none" w:sz="0" w:space="0" w:color="auto"/>
        <w:right w:val="none" w:sz="0" w:space="0" w:color="auto"/>
      </w:divBdr>
    </w:div>
    <w:div w:id="1228809787">
      <w:bodyDiv w:val="1"/>
      <w:marLeft w:val="0"/>
      <w:marRight w:val="0"/>
      <w:marTop w:val="0"/>
      <w:marBottom w:val="0"/>
      <w:divBdr>
        <w:top w:val="none" w:sz="0" w:space="0" w:color="auto"/>
        <w:left w:val="none" w:sz="0" w:space="0" w:color="auto"/>
        <w:bottom w:val="none" w:sz="0" w:space="0" w:color="auto"/>
        <w:right w:val="none" w:sz="0" w:space="0" w:color="auto"/>
      </w:divBdr>
    </w:div>
    <w:div w:id="1231697117">
      <w:bodyDiv w:val="1"/>
      <w:marLeft w:val="0"/>
      <w:marRight w:val="0"/>
      <w:marTop w:val="0"/>
      <w:marBottom w:val="0"/>
      <w:divBdr>
        <w:top w:val="none" w:sz="0" w:space="0" w:color="auto"/>
        <w:left w:val="none" w:sz="0" w:space="0" w:color="auto"/>
        <w:bottom w:val="none" w:sz="0" w:space="0" w:color="auto"/>
        <w:right w:val="none" w:sz="0" w:space="0" w:color="auto"/>
      </w:divBdr>
    </w:div>
    <w:div w:id="1268997894">
      <w:bodyDiv w:val="1"/>
      <w:marLeft w:val="0"/>
      <w:marRight w:val="0"/>
      <w:marTop w:val="0"/>
      <w:marBottom w:val="0"/>
      <w:divBdr>
        <w:top w:val="none" w:sz="0" w:space="0" w:color="auto"/>
        <w:left w:val="none" w:sz="0" w:space="0" w:color="auto"/>
        <w:bottom w:val="none" w:sz="0" w:space="0" w:color="auto"/>
        <w:right w:val="none" w:sz="0" w:space="0" w:color="auto"/>
      </w:divBdr>
    </w:div>
    <w:div w:id="1398438696">
      <w:bodyDiv w:val="1"/>
      <w:marLeft w:val="0"/>
      <w:marRight w:val="0"/>
      <w:marTop w:val="0"/>
      <w:marBottom w:val="0"/>
      <w:divBdr>
        <w:top w:val="none" w:sz="0" w:space="0" w:color="auto"/>
        <w:left w:val="none" w:sz="0" w:space="0" w:color="auto"/>
        <w:bottom w:val="none" w:sz="0" w:space="0" w:color="auto"/>
        <w:right w:val="none" w:sz="0" w:space="0" w:color="auto"/>
      </w:divBdr>
    </w:div>
    <w:div w:id="1601331887">
      <w:bodyDiv w:val="1"/>
      <w:marLeft w:val="0"/>
      <w:marRight w:val="0"/>
      <w:marTop w:val="0"/>
      <w:marBottom w:val="0"/>
      <w:divBdr>
        <w:top w:val="none" w:sz="0" w:space="0" w:color="auto"/>
        <w:left w:val="none" w:sz="0" w:space="0" w:color="auto"/>
        <w:bottom w:val="none" w:sz="0" w:space="0" w:color="auto"/>
        <w:right w:val="none" w:sz="0" w:space="0" w:color="auto"/>
      </w:divBdr>
    </w:div>
    <w:div w:id="1688747069">
      <w:bodyDiv w:val="1"/>
      <w:marLeft w:val="0"/>
      <w:marRight w:val="0"/>
      <w:marTop w:val="0"/>
      <w:marBottom w:val="0"/>
      <w:divBdr>
        <w:top w:val="none" w:sz="0" w:space="0" w:color="auto"/>
        <w:left w:val="none" w:sz="0" w:space="0" w:color="auto"/>
        <w:bottom w:val="none" w:sz="0" w:space="0" w:color="auto"/>
        <w:right w:val="none" w:sz="0" w:space="0" w:color="auto"/>
      </w:divBdr>
    </w:div>
    <w:div w:id="1735154582">
      <w:bodyDiv w:val="1"/>
      <w:marLeft w:val="0"/>
      <w:marRight w:val="0"/>
      <w:marTop w:val="0"/>
      <w:marBottom w:val="0"/>
      <w:divBdr>
        <w:top w:val="none" w:sz="0" w:space="0" w:color="auto"/>
        <w:left w:val="none" w:sz="0" w:space="0" w:color="auto"/>
        <w:bottom w:val="none" w:sz="0" w:space="0" w:color="auto"/>
        <w:right w:val="none" w:sz="0" w:space="0" w:color="auto"/>
      </w:divBdr>
    </w:div>
    <w:div w:id="20723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ndata.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landata.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il@wyndham.vic.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A7536A5321489FB66CCAB03D378432"/>
        <w:category>
          <w:name w:val="General"/>
          <w:gallery w:val="placeholder"/>
        </w:category>
        <w:types>
          <w:type w:val="bbPlcHdr"/>
        </w:types>
        <w:behaviors>
          <w:behavior w:val="content"/>
        </w:behaviors>
        <w:guid w:val="{CCBEFF23-1CBE-4EAE-98B1-13387CDB29CB}"/>
      </w:docPartPr>
      <w:docPartBody>
        <w:p w:rsidR="00377A05" w:rsidRDefault="00FF6121" w:rsidP="00FF6121">
          <w:pPr>
            <w:pStyle w:val="7FA7536A5321489FB66CCAB03D37843233"/>
          </w:pPr>
          <w:r w:rsidRPr="00C41B3F">
            <w:rPr>
              <w:rFonts w:asciiTheme="minorHAnsi" w:hAnsiTheme="minorHAnsi" w:cstheme="minorHAnsi"/>
              <w:i/>
              <w:color w:val="808080" w:themeColor="background1" w:themeShade="80"/>
              <w:sz w:val="22"/>
              <w:szCs w:val="22"/>
            </w:rPr>
            <w:t>E</w:t>
          </w:r>
          <w:r w:rsidRPr="00C41B3F">
            <w:rPr>
              <w:rStyle w:val="PlaceholderText"/>
              <w:rFonts w:asciiTheme="minorHAnsi" w:hAnsiTheme="minorHAnsi" w:cstheme="minorHAnsi"/>
              <w:i/>
              <w:sz w:val="22"/>
              <w:szCs w:val="22"/>
            </w:rPr>
            <w:t>nter a date.</w:t>
          </w:r>
        </w:p>
      </w:docPartBody>
    </w:docPart>
    <w:docPart>
      <w:docPartPr>
        <w:name w:val="2AB44121A31F40C39344E7F845B70FD0"/>
        <w:category>
          <w:name w:val="General"/>
          <w:gallery w:val="placeholder"/>
        </w:category>
        <w:types>
          <w:type w:val="bbPlcHdr"/>
        </w:types>
        <w:behaviors>
          <w:behavior w:val="content"/>
        </w:behaviors>
        <w:guid w:val="{171C19BA-FC0F-4698-A37F-C55A1E8BF0F6}"/>
      </w:docPartPr>
      <w:docPartBody>
        <w:p w:rsidR="00B84D27" w:rsidRDefault="00FF6121" w:rsidP="00FF6121">
          <w:pPr>
            <w:pStyle w:val="2AB44121A31F40C39344E7F845B70FD011"/>
          </w:pPr>
          <w:r w:rsidRPr="00C41B3F">
            <w:rPr>
              <w:rFonts w:asciiTheme="minorHAnsi" w:hAnsiTheme="minorHAnsi" w:cstheme="minorHAnsi"/>
              <w:i/>
              <w:color w:val="808080" w:themeColor="background1" w:themeShade="80"/>
              <w:sz w:val="22"/>
              <w:szCs w:val="22"/>
            </w:rPr>
            <w:t>E</w:t>
          </w:r>
          <w:r w:rsidRPr="00C41B3F">
            <w:rPr>
              <w:rStyle w:val="PlaceholderText"/>
              <w:rFonts w:asciiTheme="minorHAnsi" w:hAnsiTheme="minorHAnsi" w:cstheme="minorHAnsi"/>
              <w:i/>
              <w:sz w:val="22"/>
              <w:szCs w:val="22"/>
            </w:rPr>
            <w:t>nter a date.</w:t>
          </w:r>
        </w:p>
      </w:docPartBody>
    </w:docPart>
    <w:docPart>
      <w:docPartPr>
        <w:name w:val="1A393860C3204FE59C2A48B410B1497B"/>
        <w:category>
          <w:name w:val="General"/>
          <w:gallery w:val="placeholder"/>
        </w:category>
        <w:types>
          <w:type w:val="bbPlcHdr"/>
        </w:types>
        <w:behaviors>
          <w:behavior w:val="content"/>
        </w:behaviors>
        <w:guid w:val="{F635C1F5-E2EE-48C1-9A58-E33D02EF773B}"/>
      </w:docPartPr>
      <w:docPartBody>
        <w:p w:rsidR="00150438" w:rsidRDefault="00FF6121" w:rsidP="00FF6121">
          <w:pPr>
            <w:pStyle w:val="1A393860C3204FE59C2A48B410B1497B2"/>
          </w:pPr>
          <w:r w:rsidRPr="00473226">
            <w:rPr>
              <w:rStyle w:val="PlaceholderText"/>
              <w:sz w:val="24"/>
              <w:szCs w:val="24"/>
            </w:rPr>
            <w:t>Choose an item.</w:t>
          </w:r>
        </w:p>
      </w:docPartBody>
    </w:docPart>
    <w:docPart>
      <w:docPartPr>
        <w:name w:val="B0F11FE50029478793A768CED46D2E2B"/>
        <w:category>
          <w:name w:val="General"/>
          <w:gallery w:val="placeholder"/>
        </w:category>
        <w:types>
          <w:type w:val="bbPlcHdr"/>
        </w:types>
        <w:behaviors>
          <w:behavior w:val="content"/>
        </w:behaviors>
        <w:guid w:val="{F0F220A6-5F1E-4275-9799-0862BD2B0417}"/>
      </w:docPartPr>
      <w:docPartBody>
        <w:p w:rsidR="00150438" w:rsidRDefault="00FF6121" w:rsidP="00FF6121">
          <w:pPr>
            <w:pStyle w:val="B0F11FE50029478793A768CED46D2E2B2"/>
          </w:pPr>
          <w:r w:rsidRPr="0040622F">
            <w:rPr>
              <w:rStyle w:val="PlaceholderText"/>
            </w:rPr>
            <w:t>Choose an item.</w:t>
          </w:r>
        </w:p>
      </w:docPartBody>
    </w:docPart>
    <w:docPart>
      <w:docPartPr>
        <w:name w:val="DAB0AF726F7E4D8DAE6B84B1AA5CD8FE"/>
        <w:category>
          <w:name w:val="General"/>
          <w:gallery w:val="placeholder"/>
        </w:category>
        <w:types>
          <w:type w:val="bbPlcHdr"/>
        </w:types>
        <w:behaviors>
          <w:behavior w:val="content"/>
        </w:behaviors>
        <w:guid w:val="{F062ABA3-0CAE-4249-A3D8-DB4ED8ED9003}"/>
      </w:docPartPr>
      <w:docPartBody>
        <w:p w:rsidR="000F452E" w:rsidRDefault="00FF6121" w:rsidP="00FF6121">
          <w:pPr>
            <w:pStyle w:val="DAB0AF726F7E4D8DAE6B84B1AA5CD8FE1"/>
          </w:pPr>
          <w:r w:rsidRPr="00473226">
            <w:rPr>
              <w:rStyle w:val="PlaceholderText"/>
              <w:sz w:val="22"/>
              <w:szCs w:val="22"/>
            </w:rPr>
            <w:t>Choose an item.</w:t>
          </w:r>
        </w:p>
      </w:docPartBody>
    </w:docPart>
    <w:docPart>
      <w:docPartPr>
        <w:name w:val="C8D8D3372B9A47FC828475FB920A89C2"/>
        <w:category>
          <w:name w:val="General"/>
          <w:gallery w:val="placeholder"/>
        </w:category>
        <w:types>
          <w:type w:val="bbPlcHdr"/>
        </w:types>
        <w:behaviors>
          <w:behavior w:val="content"/>
        </w:behaviors>
        <w:guid w:val="{9A2196AB-F077-4345-B682-E688CB8E1811}"/>
      </w:docPartPr>
      <w:docPartBody>
        <w:p w:rsidR="000F452E" w:rsidRDefault="00FF6121" w:rsidP="00FF6121">
          <w:pPr>
            <w:pStyle w:val="C8D8D3372B9A47FC828475FB920A89C21"/>
          </w:pPr>
          <w:r w:rsidRPr="00C41F42">
            <w:rPr>
              <w:rStyle w:val="PlaceholderText"/>
              <w:sz w:val="22"/>
              <w:szCs w:val="22"/>
            </w:rPr>
            <w:t>Choose an item.</w:t>
          </w:r>
        </w:p>
      </w:docPartBody>
    </w:docPart>
    <w:docPart>
      <w:docPartPr>
        <w:name w:val="BCCCB402E06F4D6FA183E1C97203212A"/>
        <w:category>
          <w:name w:val="General"/>
          <w:gallery w:val="placeholder"/>
        </w:category>
        <w:types>
          <w:type w:val="bbPlcHdr"/>
        </w:types>
        <w:behaviors>
          <w:behavior w:val="content"/>
        </w:behaviors>
        <w:guid w:val="{66D0D998-69E9-4390-9D0A-7652A4651B93}"/>
      </w:docPartPr>
      <w:docPartBody>
        <w:p w:rsidR="000F452E" w:rsidRDefault="00FF6121" w:rsidP="00FF6121">
          <w:pPr>
            <w:pStyle w:val="BCCCB402E06F4D6FA183E1C97203212A1"/>
          </w:pPr>
          <w:r w:rsidRPr="00C41F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08"/>
    <w:rsid w:val="00082536"/>
    <w:rsid w:val="00094092"/>
    <w:rsid w:val="000F452E"/>
    <w:rsid w:val="00150438"/>
    <w:rsid w:val="001C052C"/>
    <w:rsid w:val="002A2AC5"/>
    <w:rsid w:val="00377A05"/>
    <w:rsid w:val="005E06BC"/>
    <w:rsid w:val="006179C8"/>
    <w:rsid w:val="007E754A"/>
    <w:rsid w:val="00864108"/>
    <w:rsid w:val="00883C56"/>
    <w:rsid w:val="008B42A7"/>
    <w:rsid w:val="00A63A46"/>
    <w:rsid w:val="00A77DE4"/>
    <w:rsid w:val="00B161A8"/>
    <w:rsid w:val="00B428CB"/>
    <w:rsid w:val="00B605C6"/>
    <w:rsid w:val="00B84D27"/>
    <w:rsid w:val="00C774D0"/>
    <w:rsid w:val="00D46A6E"/>
    <w:rsid w:val="00FF6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121"/>
    <w:rPr>
      <w:color w:val="808080"/>
    </w:rPr>
  </w:style>
  <w:style w:type="paragraph" w:customStyle="1" w:styleId="A76DA2D4983F40258EF3AED5920C4599">
    <w:name w:val="A76DA2D4983F40258EF3AED5920C4599"/>
    <w:rsid w:val="00864108"/>
  </w:style>
  <w:style w:type="paragraph" w:customStyle="1" w:styleId="FA385FCB9CEF45F483A463450D35E448">
    <w:name w:val="FA385FCB9CEF45F483A463450D35E448"/>
    <w:rsid w:val="00864108"/>
  </w:style>
  <w:style w:type="paragraph" w:customStyle="1" w:styleId="E6624A70EF134C71A75692E61CD86A75">
    <w:name w:val="E6624A70EF134C71A75692E61CD86A75"/>
    <w:rsid w:val="00864108"/>
  </w:style>
  <w:style w:type="paragraph" w:customStyle="1" w:styleId="E0CEA972BDB147C4A0AB3F855668DC59">
    <w:name w:val="E0CEA972BDB147C4A0AB3F855668DC59"/>
    <w:rsid w:val="00864108"/>
  </w:style>
  <w:style w:type="paragraph" w:customStyle="1" w:styleId="1A4F2CB86D1646CF8761184B544DF20F">
    <w:name w:val="1A4F2CB86D1646CF8761184B544DF20F"/>
    <w:rsid w:val="00864108"/>
  </w:style>
  <w:style w:type="paragraph" w:customStyle="1" w:styleId="28B7CA25E15F4CFB9C64F6E083BAAA64">
    <w:name w:val="28B7CA25E15F4CFB9C64F6E083BAAA64"/>
    <w:rsid w:val="00864108"/>
  </w:style>
  <w:style w:type="paragraph" w:customStyle="1" w:styleId="EC6684A70ABD47B583BA3CBF33D557E8">
    <w:name w:val="EC6684A70ABD47B583BA3CBF33D557E8"/>
    <w:rsid w:val="00864108"/>
  </w:style>
  <w:style w:type="paragraph" w:customStyle="1" w:styleId="0353941EE62E44D698D588FBB0FFE7E0">
    <w:name w:val="0353941EE62E44D698D588FBB0FFE7E0"/>
    <w:rsid w:val="00864108"/>
  </w:style>
  <w:style w:type="paragraph" w:customStyle="1" w:styleId="B3C638663197470FA7C373947AD9BC22">
    <w:name w:val="B3C638663197470FA7C373947AD9BC22"/>
    <w:rsid w:val="00864108"/>
  </w:style>
  <w:style w:type="paragraph" w:customStyle="1" w:styleId="5FA1CB0FEB804366A6F0879BDFF0CC6F">
    <w:name w:val="5FA1CB0FEB804366A6F0879BDFF0CC6F"/>
    <w:rsid w:val="00864108"/>
  </w:style>
  <w:style w:type="paragraph" w:customStyle="1" w:styleId="4F9AAD3108E046718EDB8B2E7F0F1156">
    <w:name w:val="4F9AAD3108E046718EDB8B2E7F0F1156"/>
    <w:rsid w:val="00864108"/>
  </w:style>
  <w:style w:type="paragraph" w:customStyle="1" w:styleId="E116AEA2FC554076A742C2568056C5C6">
    <w:name w:val="E116AEA2FC554076A742C2568056C5C6"/>
    <w:rsid w:val="00864108"/>
  </w:style>
  <w:style w:type="paragraph" w:customStyle="1" w:styleId="368897001DE447F28EBCE5E470E2CE35">
    <w:name w:val="368897001DE447F28EBCE5E470E2CE35"/>
    <w:rsid w:val="00864108"/>
  </w:style>
  <w:style w:type="paragraph" w:customStyle="1" w:styleId="46008A032EA84E5F91529AC164F99F8D">
    <w:name w:val="46008A032EA84E5F91529AC164F99F8D"/>
    <w:rsid w:val="00864108"/>
  </w:style>
  <w:style w:type="paragraph" w:customStyle="1" w:styleId="E37E256BB95845EA9BF12789E51AB98E">
    <w:name w:val="E37E256BB95845EA9BF12789E51AB98E"/>
    <w:rsid w:val="00864108"/>
  </w:style>
  <w:style w:type="paragraph" w:customStyle="1" w:styleId="C2B785105F244B4ABFD0EE5BA3B4C24A">
    <w:name w:val="C2B785105F244B4ABFD0EE5BA3B4C24A"/>
    <w:rsid w:val="00864108"/>
  </w:style>
  <w:style w:type="paragraph" w:customStyle="1" w:styleId="F1697991CBEF4B79A2E83B0B5145CC20">
    <w:name w:val="F1697991CBEF4B79A2E83B0B5145CC20"/>
    <w:rsid w:val="00864108"/>
  </w:style>
  <w:style w:type="paragraph" w:customStyle="1" w:styleId="5C9EEE16386A47F6B126EDEA0F434850">
    <w:name w:val="5C9EEE16386A47F6B126EDEA0F434850"/>
    <w:rsid w:val="00864108"/>
  </w:style>
  <w:style w:type="paragraph" w:customStyle="1" w:styleId="C2B0AAFBAD984BECA67856ACD788B6DE">
    <w:name w:val="C2B0AAFBAD984BECA67856ACD788B6DE"/>
    <w:rsid w:val="00864108"/>
  </w:style>
  <w:style w:type="paragraph" w:customStyle="1" w:styleId="043F2CAE61BC4C9C8DCFEDA0E75D8D0D">
    <w:name w:val="043F2CAE61BC4C9C8DCFEDA0E75D8D0D"/>
    <w:rsid w:val="00864108"/>
  </w:style>
  <w:style w:type="paragraph" w:customStyle="1" w:styleId="660F185281C2469986F7EBA0F7A4C1A1">
    <w:name w:val="660F185281C2469986F7EBA0F7A4C1A1"/>
    <w:rsid w:val="00864108"/>
  </w:style>
  <w:style w:type="paragraph" w:customStyle="1" w:styleId="8D7EBB838A6543D484A2F74C57E62D69">
    <w:name w:val="8D7EBB838A6543D484A2F74C57E62D69"/>
    <w:rsid w:val="00864108"/>
  </w:style>
  <w:style w:type="paragraph" w:customStyle="1" w:styleId="52E225F56FBB4EA6B90C33BC605852FC">
    <w:name w:val="52E225F56FBB4EA6B90C33BC605852FC"/>
    <w:rsid w:val="00864108"/>
  </w:style>
  <w:style w:type="paragraph" w:customStyle="1" w:styleId="6DEB0A540DAE4447B6AEF44A7D264B68">
    <w:name w:val="6DEB0A540DAE4447B6AEF44A7D264B68"/>
    <w:rsid w:val="00864108"/>
  </w:style>
  <w:style w:type="paragraph" w:customStyle="1" w:styleId="E28DD775E0CF4850B58AE0B7ECA92B32">
    <w:name w:val="E28DD775E0CF4850B58AE0B7ECA92B32"/>
    <w:rsid w:val="00864108"/>
  </w:style>
  <w:style w:type="paragraph" w:customStyle="1" w:styleId="0E41ED1FBDCE43ADB567293CFCE6C7D5">
    <w:name w:val="0E41ED1FBDCE43ADB567293CFCE6C7D5"/>
    <w:rsid w:val="00864108"/>
  </w:style>
  <w:style w:type="paragraph" w:customStyle="1" w:styleId="46031E5B06774BEBABCE55628CC227D1">
    <w:name w:val="46031E5B06774BEBABCE55628CC227D1"/>
    <w:rsid w:val="00864108"/>
  </w:style>
  <w:style w:type="paragraph" w:customStyle="1" w:styleId="FADD433ECD674D84989FDC7F142381B4">
    <w:name w:val="FADD433ECD674D84989FDC7F142381B4"/>
    <w:rsid w:val="00864108"/>
    <w:pPr>
      <w:spacing w:after="200" w:line="276" w:lineRule="auto"/>
    </w:pPr>
    <w:rPr>
      <w:rFonts w:ascii="Calibri" w:eastAsia="Times New Roman" w:hAnsi="Calibri" w:cs="Times New Roman"/>
    </w:rPr>
  </w:style>
  <w:style w:type="paragraph" w:customStyle="1" w:styleId="FA385FCB9CEF45F483A463450D35E4481">
    <w:name w:val="FA385FCB9CEF45F483A463450D35E4481"/>
    <w:rsid w:val="00864108"/>
    <w:pPr>
      <w:spacing w:after="200" w:line="276" w:lineRule="auto"/>
    </w:pPr>
    <w:rPr>
      <w:rFonts w:ascii="Calibri" w:eastAsia="Times New Roman" w:hAnsi="Calibri" w:cs="Times New Roman"/>
    </w:rPr>
  </w:style>
  <w:style w:type="paragraph" w:customStyle="1" w:styleId="E6624A70EF134C71A75692E61CD86A751">
    <w:name w:val="E6624A70EF134C71A75692E61CD86A751"/>
    <w:rsid w:val="00864108"/>
    <w:pPr>
      <w:spacing w:after="200" w:line="276" w:lineRule="auto"/>
    </w:pPr>
    <w:rPr>
      <w:rFonts w:ascii="Calibri" w:eastAsia="Times New Roman" w:hAnsi="Calibri" w:cs="Times New Roman"/>
    </w:rPr>
  </w:style>
  <w:style w:type="paragraph" w:customStyle="1" w:styleId="E0CEA972BDB147C4A0AB3F855668DC591">
    <w:name w:val="E0CEA972BDB147C4A0AB3F855668DC591"/>
    <w:rsid w:val="00864108"/>
    <w:pPr>
      <w:spacing w:after="200" w:line="276" w:lineRule="auto"/>
    </w:pPr>
    <w:rPr>
      <w:rFonts w:ascii="Calibri" w:eastAsia="Times New Roman" w:hAnsi="Calibri" w:cs="Times New Roman"/>
    </w:rPr>
  </w:style>
  <w:style w:type="paragraph" w:customStyle="1" w:styleId="1A4F2CB86D1646CF8761184B544DF20F1">
    <w:name w:val="1A4F2CB86D1646CF8761184B544DF20F1"/>
    <w:rsid w:val="00864108"/>
    <w:pPr>
      <w:spacing w:after="200" w:line="276" w:lineRule="auto"/>
    </w:pPr>
    <w:rPr>
      <w:rFonts w:ascii="Calibri" w:eastAsia="Times New Roman" w:hAnsi="Calibri" w:cs="Times New Roman"/>
    </w:rPr>
  </w:style>
  <w:style w:type="paragraph" w:customStyle="1" w:styleId="28B7CA25E15F4CFB9C64F6E083BAAA641">
    <w:name w:val="28B7CA25E15F4CFB9C64F6E083BAAA641"/>
    <w:rsid w:val="00864108"/>
    <w:pPr>
      <w:spacing w:after="200" w:line="276" w:lineRule="auto"/>
    </w:pPr>
    <w:rPr>
      <w:rFonts w:ascii="Calibri" w:eastAsia="Times New Roman" w:hAnsi="Calibri" w:cs="Times New Roman"/>
    </w:rPr>
  </w:style>
  <w:style w:type="paragraph" w:customStyle="1" w:styleId="EC6684A70ABD47B583BA3CBF33D557E81">
    <w:name w:val="EC6684A70ABD47B583BA3CBF33D557E81"/>
    <w:rsid w:val="00864108"/>
    <w:pPr>
      <w:spacing w:after="200" w:line="276" w:lineRule="auto"/>
    </w:pPr>
    <w:rPr>
      <w:rFonts w:ascii="Calibri" w:eastAsia="Times New Roman" w:hAnsi="Calibri" w:cs="Times New Roman"/>
    </w:rPr>
  </w:style>
  <w:style w:type="paragraph" w:customStyle="1" w:styleId="0353941EE62E44D698D588FBB0FFE7E01">
    <w:name w:val="0353941EE62E44D698D588FBB0FFE7E01"/>
    <w:rsid w:val="00864108"/>
    <w:pPr>
      <w:spacing w:after="200" w:line="276" w:lineRule="auto"/>
    </w:pPr>
    <w:rPr>
      <w:rFonts w:ascii="Calibri" w:eastAsia="Times New Roman" w:hAnsi="Calibri" w:cs="Times New Roman"/>
    </w:rPr>
  </w:style>
  <w:style w:type="paragraph" w:customStyle="1" w:styleId="B3C638663197470FA7C373947AD9BC221">
    <w:name w:val="B3C638663197470FA7C373947AD9BC221"/>
    <w:rsid w:val="00864108"/>
    <w:pPr>
      <w:spacing w:after="200" w:line="276" w:lineRule="auto"/>
    </w:pPr>
    <w:rPr>
      <w:rFonts w:ascii="Calibri" w:eastAsia="Times New Roman" w:hAnsi="Calibri" w:cs="Times New Roman"/>
    </w:rPr>
  </w:style>
  <w:style w:type="paragraph" w:customStyle="1" w:styleId="5FA1CB0FEB804366A6F0879BDFF0CC6F1">
    <w:name w:val="5FA1CB0FEB804366A6F0879BDFF0CC6F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F9AAD3108E046718EDB8B2E7F0F11561">
    <w:name w:val="4F9AAD3108E046718EDB8B2E7F0F1156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D388E93704745F4BF44961DBF5660F1">
    <w:name w:val="9D388E93704745F4BF44961DBF5660F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1">
    <w:name w:val="E116AEA2FC554076A742C2568056C5C6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
    <w:name w:val="368897001DE447F28EBCE5E470E2CE35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08A032EA84E5F91529AC164F99F8D1">
    <w:name w:val="46008A032EA84E5F91529AC164F99F8D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
    <w:name w:val="E37E256BB95845EA9BF12789E51AB98E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
    <w:name w:val="C2B785105F244B4ABFD0EE5BA3B4C24A1"/>
    <w:rsid w:val="00864108"/>
    <w:pPr>
      <w:spacing w:after="200" w:line="276" w:lineRule="auto"/>
    </w:pPr>
    <w:rPr>
      <w:rFonts w:ascii="Calibri" w:eastAsia="Times New Roman" w:hAnsi="Calibri" w:cs="Times New Roman"/>
    </w:rPr>
  </w:style>
  <w:style w:type="paragraph" w:customStyle="1" w:styleId="F1697991CBEF4B79A2E83B0B5145CC201">
    <w:name w:val="F1697991CBEF4B79A2E83B0B5145CC20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1">
    <w:name w:val="5C9EEE16386A47F6B126EDEA0F434850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1">
    <w:name w:val="C2B0AAFBAD984BECA67856ACD788B6DE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1">
    <w:name w:val="043F2CAE61BC4C9C8DCFEDA0E75D8D0D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1">
    <w:name w:val="660F185281C2469986F7EBA0F7A4C1A11"/>
    <w:rsid w:val="00864108"/>
    <w:pPr>
      <w:spacing w:after="200" w:line="276" w:lineRule="auto"/>
    </w:pPr>
    <w:rPr>
      <w:rFonts w:ascii="Calibri" w:eastAsia="Times New Roman" w:hAnsi="Calibri" w:cs="Times New Roman"/>
    </w:rPr>
  </w:style>
  <w:style w:type="paragraph" w:customStyle="1" w:styleId="8D7EBB838A6543D484A2F74C57E62D691">
    <w:name w:val="8D7EBB838A6543D484A2F74C57E62D691"/>
    <w:rsid w:val="00864108"/>
    <w:pPr>
      <w:spacing w:after="200" w:line="276" w:lineRule="auto"/>
    </w:pPr>
    <w:rPr>
      <w:rFonts w:ascii="Calibri" w:eastAsia="Times New Roman" w:hAnsi="Calibri" w:cs="Times New Roman"/>
    </w:rPr>
  </w:style>
  <w:style w:type="paragraph" w:customStyle="1" w:styleId="52E225F56FBB4EA6B90C33BC605852FC1">
    <w:name w:val="52E225F56FBB4EA6B90C33BC605852FC1"/>
    <w:rsid w:val="00864108"/>
    <w:pPr>
      <w:spacing w:after="200" w:line="276" w:lineRule="auto"/>
    </w:pPr>
    <w:rPr>
      <w:rFonts w:ascii="Calibri" w:eastAsia="Times New Roman" w:hAnsi="Calibri" w:cs="Times New Roman"/>
    </w:rPr>
  </w:style>
  <w:style w:type="paragraph" w:customStyle="1" w:styleId="7FA7536A5321489FB66CCAB03D378432">
    <w:name w:val="7FA7536A5321489FB66CCAB03D37843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
    <w:name w:val="E28DD775E0CF4850B58AE0B7ECA92B32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
    <w:name w:val="0E41ED1FBDCE43ADB567293CFCE6C7D5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
    <w:name w:val="46031E5B06774BEBABCE55628CC227D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015964B16084519A3767D99DEA81C72">
    <w:name w:val="F015964B16084519A3767D99DEA81C72"/>
    <w:rsid w:val="00864108"/>
  </w:style>
  <w:style w:type="paragraph" w:customStyle="1" w:styleId="59BE601C6D844DB391AE57FECFAB9B59">
    <w:name w:val="59BE601C6D844DB391AE57FECFAB9B59"/>
    <w:rsid w:val="00864108"/>
  </w:style>
  <w:style w:type="paragraph" w:customStyle="1" w:styleId="34FCF28FB6244787BC7503F9099F7B4B">
    <w:name w:val="34FCF28FB6244787BC7503F9099F7B4B"/>
    <w:rsid w:val="00864108"/>
  </w:style>
  <w:style w:type="paragraph" w:customStyle="1" w:styleId="26E08131621F4DF8B6ED292402096E6E">
    <w:name w:val="26E08131621F4DF8B6ED292402096E6E"/>
    <w:rsid w:val="00864108"/>
  </w:style>
  <w:style w:type="paragraph" w:customStyle="1" w:styleId="6F2FCFCDCDDD45F9B4AA67B8107A680A">
    <w:name w:val="6F2FCFCDCDDD45F9B4AA67B8107A680A"/>
    <w:rsid w:val="00864108"/>
  </w:style>
  <w:style w:type="paragraph" w:customStyle="1" w:styleId="0D63D470A50C4FBE92BAA0E100EE327A">
    <w:name w:val="0D63D470A50C4FBE92BAA0E100EE327A"/>
    <w:rsid w:val="00864108"/>
  </w:style>
  <w:style w:type="paragraph" w:customStyle="1" w:styleId="5F55DF18578640A5ABA3C74DFC354128">
    <w:name w:val="5F55DF18578640A5ABA3C74DFC354128"/>
    <w:rsid w:val="00864108"/>
  </w:style>
  <w:style w:type="paragraph" w:customStyle="1" w:styleId="C59FD83E513545B8897BA35373E175BE">
    <w:name w:val="C59FD83E513545B8897BA35373E175BE"/>
    <w:rsid w:val="00864108"/>
  </w:style>
  <w:style w:type="paragraph" w:customStyle="1" w:styleId="998F18D9E0C44CD0A6AAAF4B6A6ED3F4">
    <w:name w:val="998F18D9E0C44CD0A6AAAF4B6A6ED3F4"/>
    <w:rsid w:val="00864108"/>
  </w:style>
  <w:style w:type="paragraph" w:customStyle="1" w:styleId="E076083ABD6343CA8D5B2C97F090DCB7">
    <w:name w:val="E076083ABD6343CA8D5B2C97F090DCB7"/>
    <w:rsid w:val="00864108"/>
  </w:style>
  <w:style w:type="paragraph" w:customStyle="1" w:styleId="F9C031B3A82B4ACC8F577AE925673129">
    <w:name w:val="F9C031B3A82B4ACC8F577AE925673129"/>
    <w:rsid w:val="00864108"/>
  </w:style>
  <w:style w:type="paragraph" w:customStyle="1" w:styleId="7750F1115E9A4E3ABE811418A82AAE56">
    <w:name w:val="7750F1115E9A4E3ABE811418A82AAE56"/>
    <w:rsid w:val="00864108"/>
  </w:style>
  <w:style w:type="paragraph" w:customStyle="1" w:styleId="C3A9170C2AE747E1A9E97CEE89A02E5F">
    <w:name w:val="C3A9170C2AE747E1A9E97CEE89A02E5F"/>
    <w:rsid w:val="00864108"/>
  </w:style>
  <w:style w:type="paragraph" w:customStyle="1" w:styleId="C44602AA0E59429487F8CFA07016716B">
    <w:name w:val="C44602AA0E59429487F8CFA07016716B"/>
    <w:rsid w:val="00864108"/>
  </w:style>
  <w:style w:type="paragraph" w:customStyle="1" w:styleId="79D74457EDF94689A22C9B14CC395197">
    <w:name w:val="79D74457EDF94689A22C9B14CC395197"/>
    <w:rsid w:val="00864108"/>
  </w:style>
  <w:style w:type="paragraph" w:customStyle="1" w:styleId="9244D2D3C27941D1B12306A532A0BA94">
    <w:name w:val="9244D2D3C27941D1B12306A532A0BA94"/>
    <w:rsid w:val="00864108"/>
  </w:style>
  <w:style w:type="paragraph" w:customStyle="1" w:styleId="1E283E4E764E48E4B56CD9D238A8A705">
    <w:name w:val="1E283E4E764E48E4B56CD9D238A8A705"/>
    <w:rsid w:val="00864108"/>
  </w:style>
  <w:style w:type="paragraph" w:customStyle="1" w:styleId="FADD433ECD674D84989FDC7F142381B41">
    <w:name w:val="FADD433ECD674D84989FDC7F142381B41"/>
    <w:rsid w:val="00864108"/>
    <w:pPr>
      <w:spacing w:after="200" w:line="276" w:lineRule="auto"/>
    </w:pPr>
    <w:rPr>
      <w:rFonts w:ascii="Calibri" w:eastAsia="Times New Roman" w:hAnsi="Calibri" w:cs="Times New Roman"/>
    </w:rPr>
  </w:style>
  <w:style w:type="paragraph" w:customStyle="1" w:styleId="998F18D9E0C44CD0A6AAAF4B6A6ED3F41">
    <w:name w:val="998F18D9E0C44CD0A6AAAF4B6A6ED3F41"/>
    <w:rsid w:val="00864108"/>
    <w:pPr>
      <w:spacing w:after="200" w:line="276" w:lineRule="auto"/>
    </w:pPr>
    <w:rPr>
      <w:rFonts w:ascii="Calibri" w:eastAsia="Times New Roman" w:hAnsi="Calibri" w:cs="Times New Roman"/>
    </w:rPr>
  </w:style>
  <w:style w:type="paragraph" w:customStyle="1" w:styleId="F9C031B3A82B4ACC8F577AE9256731291">
    <w:name w:val="F9C031B3A82B4ACC8F577AE9256731291"/>
    <w:rsid w:val="00864108"/>
    <w:pPr>
      <w:spacing w:after="200" w:line="276" w:lineRule="auto"/>
    </w:pPr>
    <w:rPr>
      <w:rFonts w:ascii="Calibri" w:eastAsia="Times New Roman" w:hAnsi="Calibri" w:cs="Times New Roman"/>
    </w:rPr>
  </w:style>
  <w:style w:type="paragraph" w:customStyle="1" w:styleId="5F55DF18578640A5ABA3C74DFC3541281">
    <w:name w:val="5F55DF18578640A5ABA3C74DFC3541281"/>
    <w:rsid w:val="00864108"/>
    <w:pPr>
      <w:spacing w:after="200" w:line="276" w:lineRule="auto"/>
    </w:pPr>
    <w:rPr>
      <w:rFonts w:ascii="Calibri" w:eastAsia="Times New Roman" w:hAnsi="Calibri" w:cs="Times New Roman"/>
    </w:rPr>
  </w:style>
  <w:style w:type="paragraph" w:customStyle="1" w:styleId="1A4F2CB86D1646CF8761184B544DF20F2">
    <w:name w:val="1A4F2CB86D1646CF8761184B544DF20F2"/>
    <w:rsid w:val="00864108"/>
    <w:pPr>
      <w:spacing w:after="200" w:line="276" w:lineRule="auto"/>
    </w:pPr>
    <w:rPr>
      <w:rFonts w:ascii="Calibri" w:eastAsia="Times New Roman" w:hAnsi="Calibri" w:cs="Times New Roman"/>
    </w:rPr>
  </w:style>
  <w:style w:type="paragraph" w:customStyle="1" w:styleId="7750F1115E9A4E3ABE811418A82AAE561">
    <w:name w:val="7750F1115E9A4E3ABE811418A82AAE561"/>
    <w:rsid w:val="00864108"/>
    <w:pPr>
      <w:spacing w:after="200" w:line="276" w:lineRule="auto"/>
    </w:pPr>
    <w:rPr>
      <w:rFonts w:ascii="Calibri" w:eastAsia="Times New Roman" w:hAnsi="Calibri" w:cs="Times New Roman"/>
    </w:rPr>
  </w:style>
  <w:style w:type="paragraph" w:customStyle="1" w:styleId="C3A9170C2AE747E1A9E97CEE89A02E5F1">
    <w:name w:val="C3A9170C2AE747E1A9E97CEE89A02E5F1"/>
    <w:rsid w:val="00864108"/>
    <w:pPr>
      <w:spacing w:after="200" w:line="276" w:lineRule="auto"/>
    </w:pPr>
    <w:rPr>
      <w:rFonts w:ascii="Calibri" w:eastAsia="Times New Roman" w:hAnsi="Calibri" w:cs="Times New Roman"/>
    </w:rPr>
  </w:style>
  <w:style w:type="paragraph" w:customStyle="1" w:styleId="C44602AA0E59429487F8CFA07016716B1">
    <w:name w:val="C44602AA0E59429487F8CFA07016716B1"/>
    <w:rsid w:val="00864108"/>
    <w:pPr>
      <w:spacing w:after="200" w:line="276" w:lineRule="auto"/>
    </w:pPr>
    <w:rPr>
      <w:rFonts w:ascii="Calibri" w:eastAsia="Times New Roman" w:hAnsi="Calibri" w:cs="Times New Roman"/>
    </w:rPr>
  </w:style>
  <w:style w:type="paragraph" w:customStyle="1" w:styleId="79D74457EDF94689A22C9B14CC3951971">
    <w:name w:val="79D74457EDF94689A22C9B14CC3951971"/>
    <w:rsid w:val="00864108"/>
    <w:pPr>
      <w:spacing w:after="200" w:line="276" w:lineRule="auto"/>
    </w:pPr>
    <w:rPr>
      <w:rFonts w:ascii="Calibri" w:eastAsia="Times New Roman" w:hAnsi="Calibri" w:cs="Times New Roman"/>
    </w:rPr>
  </w:style>
  <w:style w:type="paragraph" w:customStyle="1" w:styleId="1E283E4E764E48E4B56CD9D238A8A7051">
    <w:name w:val="1E283E4E764E48E4B56CD9D238A8A7051"/>
    <w:rsid w:val="00864108"/>
    <w:pPr>
      <w:spacing w:after="200" w:line="276" w:lineRule="auto"/>
    </w:pPr>
    <w:rPr>
      <w:rFonts w:ascii="Calibri" w:eastAsia="Times New Roman" w:hAnsi="Calibri" w:cs="Times New Roman"/>
    </w:rPr>
  </w:style>
  <w:style w:type="paragraph" w:customStyle="1" w:styleId="4F9AAD3108E046718EDB8B2E7F0F11562">
    <w:name w:val="4F9AAD3108E046718EDB8B2E7F0F1156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D388E93704745F4BF44961DBF5660F11">
    <w:name w:val="9D388E93704745F4BF44961DBF5660F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2">
    <w:name w:val="E116AEA2FC554076A742C2568056C5C6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2">
    <w:name w:val="368897001DE447F28EBCE5E470E2CE35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08A032EA84E5F91529AC164F99F8D2">
    <w:name w:val="46008A032EA84E5F91529AC164F99F8D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2">
    <w:name w:val="E37E256BB95845EA9BF12789E51AB98E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2">
    <w:name w:val="C2B785105F244B4ABFD0EE5BA3B4C24A2"/>
    <w:rsid w:val="00864108"/>
    <w:pPr>
      <w:spacing w:after="200" w:line="276" w:lineRule="auto"/>
    </w:pPr>
    <w:rPr>
      <w:rFonts w:ascii="Calibri" w:eastAsia="Times New Roman" w:hAnsi="Calibri" w:cs="Times New Roman"/>
    </w:rPr>
  </w:style>
  <w:style w:type="paragraph" w:customStyle="1" w:styleId="F1697991CBEF4B79A2E83B0B5145CC202">
    <w:name w:val="F1697991CBEF4B79A2E83B0B5145CC20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2">
    <w:name w:val="5C9EEE16386A47F6B126EDEA0F434850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2">
    <w:name w:val="C2B0AAFBAD984BECA67856ACD788B6DE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2">
    <w:name w:val="043F2CAE61BC4C9C8DCFEDA0E75D8D0D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2">
    <w:name w:val="660F185281C2469986F7EBA0F7A4C1A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2">
    <w:name w:val="8D7EBB838A6543D484A2F74C57E62D692"/>
    <w:rsid w:val="00864108"/>
    <w:pPr>
      <w:spacing w:after="200" w:line="276" w:lineRule="auto"/>
    </w:pPr>
    <w:rPr>
      <w:rFonts w:ascii="Calibri" w:eastAsia="Times New Roman" w:hAnsi="Calibri" w:cs="Times New Roman"/>
    </w:rPr>
  </w:style>
  <w:style w:type="paragraph" w:customStyle="1" w:styleId="52E225F56FBB4EA6B90C33BC605852FC2">
    <w:name w:val="52E225F56FBB4EA6B90C33BC605852FC2"/>
    <w:rsid w:val="00864108"/>
    <w:pPr>
      <w:spacing w:after="200" w:line="276" w:lineRule="auto"/>
    </w:pPr>
    <w:rPr>
      <w:rFonts w:ascii="Calibri" w:eastAsia="Times New Roman" w:hAnsi="Calibri" w:cs="Times New Roman"/>
    </w:rPr>
  </w:style>
  <w:style w:type="paragraph" w:customStyle="1" w:styleId="7FA7536A5321489FB66CCAB03D3784321">
    <w:name w:val="7FA7536A5321489FB66CCAB03D378432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2">
    <w:name w:val="E28DD775E0CF4850B58AE0B7ECA92B32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2">
    <w:name w:val="0E41ED1FBDCE43ADB567293CFCE6C7D5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2">
    <w:name w:val="46031E5B06774BEBABCE55628CC227D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ADD433ECD674D84989FDC7F142381B42">
    <w:name w:val="FADD433ECD674D84989FDC7F142381B42"/>
    <w:rsid w:val="00864108"/>
    <w:pPr>
      <w:spacing w:after="200" w:line="276" w:lineRule="auto"/>
    </w:pPr>
    <w:rPr>
      <w:rFonts w:ascii="Calibri" w:eastAsia="Times New Roman" w:hAnsi="Calibri" w:cs="Times New Roman"/>
    </w:rPr>
  </w:style>
  <w:style w:type="paragraph" w:customStyle="1" w:styleId="998F18D9E0C44CD0A6AAAF4B6A6ED3F42">
    <w:name w:val="998F18D9E0C44CD0A6AAAF4B6A6ED3F42"/>
    <w:rsid w:val="00864108"/>
    <w:pPr>
      <w:spacing w:after="200" w:line="276" w:lineRule="auto"/>
    </w:pPr>
    <w:rPr>
      <w:rFonts w:ascii="Calibri" w:eastAsia="Times New Roman" w:hAnsi="Calibri" w:cs="Times New Roman"/>
    </w:rPr>
  </w:style>
  <w:style w:type="paragraph" w:customStyle="1" w:styleId="F9C031B3A82B4ACC8F577AE9256731292">
    <w:name w:val="F9C031B3A82B4ACC8F577AE9256731292"/>
    <w:rsid w:val="00864108"/>
    <w:pPr>
      <w:spacing w:after="200" w:line="276" w:lineRule="auto"/>
    </w:pPr>
    <w:rPr>
      <w:rFonts w:ascii="Calibri" w:eastAsia="Times New Roman" w:hAnsi="Calibri" w:cs="Times New Roman"/>
    </w:rPr>
  </w:style>
  <w:style w:type="paragraph" w:customStyle="1" w:styleId="5F55DF18578640A5ABA3C74DFC3541282">
    <w:name w:val="5F55DF18578640A5ABA3C74DFC3541282"/>
    <w:rsid w:val="00864108"/>
    <w:pPr>
      <w:spacing w:after="200" w:line="276" w:lineRule="auto"/>
    </w:pPr>
    <w:rPr>
      <w:rFonts w:ascii="Calibri" w:eastAsia="Times New Roman" w:hAnsi="Calibri" w:cs="Times New Roman"/>
    </w:rPr>
  </w:style>
  <w:style w:type="paragraph" w:customStyle="1" w:styleId="1A4F2CB86D1646CF8761184B544DF20F3">
    <w:name w:val="1A4F2CB86D1646CF8761184B544DF20F3"/>
    <w:rsid w:val="00864108"/>
    <w:pPr>
      <w:spacing w:after="200" w:line="276" w:lineRule="auto"/>
    </w:pPr>
    <w:rPr>
      <w:rFonts w:ascii="Calibri" w:eastAsia="Times New Roman" w:hAnsi="Calibri" w:cs="Times New Roman"/>
    </w:rPr>
  </w:style>
  <w:style w:type="paragraph" w:customStyle="1" w:styleId="7750F1115E9A4E3ABE811418A82AAE562">
    <w:name w:val="7750F1115E9A4E3ABE811418A82AAE562"/>
    <w:rsid w:val="00864108"/>
    <w:pPr>
      <w:spacing w:after="200" w:line="276" w:lineRule="auto"/>
    </w:pPr>
    <w:rPr>
      <w:rFonts w:ascii="Calibri" w:eastAsia="Times New Roman" w:hAnsi="Calibri" w:cs="Times New Roman"/>
    </w:rPr>
  </w:style>
  <w:style w:type="paragraph" w:customStyle="1" w:styleId="C3A9170C2AE747E1A9E97CEE89A02E5F2">
    <w:name w:val="C3A9170C2AE747E1A9E97CEE89A02E5F2"/>
    <w:rsid w:val="00864108"/>
    <w:pPr>
      <w:spacing w:after="200" w:line="276" w:lineRule="auto"/>
    </w:pPr>
    <w:rPr>
      <w:rFonts w:ascii="Calibri" w:eastAsia="Times New Roman" w:hAnsi="Calibri" w:cs="Times New Roman"/>
    </w:rPr>
  </w:style>
  <w:style w:type="paragraph" w:customStyle="1" w:styleId="C44602AA0E59429487F8CFA07016716B2">
    <w:name w:val="C44602AA0E59429487F8CFA07016716B2"/>
    <w:rsid w:val="00864108"/>
    <w:pPr>
      <w:spacing w:after="200" w:line="276" w:lineRule="auto"/>
    </w:pPr>
    <w:rPr>
      <w:rFonts w:ascii="Calibri" w:eastAsia="Times New Roman" w:hAnsi="Calibri" w:cs="Times New Roman"/>
    </w:rPr>
  </w:style>
  <w:style w:type="paragraph" w:customStyle="1" w:styleId="79D74457EDF94689A22C9B14CC3951972">
    <w:name w:val="79D74457EDF94689A22C9B14CC3951972"/>
    <w:rsid w:val="00864108"/>
    <w:pPr>
      <w:spacing w:after="200" w:line="276" w:lineRule="auto"/>
    </w:pPr>
    <w:rPr>
      <w:rFonts w:ascii="Calibri" w:eastAsia="Times New Roman" w:hAnsi="Calibri" w:cs="Times New Roman"/>
    </w:rPr>
  </w:style>
  <w:style w:type="paragraph" w:customStyle="1" w:styleId="1E283E4E764E48E4B56CD9D238A8A7052">
    <w:name w:val="1E283E4E764E48E4B56CD9D238A8A7052"/>
    <w:rsid w:val="00864108"/>
    <w:pPr>
      <w:spacing w:after="200" w:line="276" w:lineRule="auto"/>
    </w:pPr>
    <w:rPr>
      <w:rFonts w:ascii="Calibri" w:eastAsia="Times New Roman" w:hAnsi="Calibri" w:cs="Times New Roman"/>
    </w:rPr>
  </w:style>
  <w:style w:type="paragraph" w:customStyle="1" w:styleId="4F9AAD3108E046718EDB8B2E7F0F11563">
    <w:name w:val="4F9AAD3108E046718EDB8B2E7F0F1156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D388E93704745F4BF44961DBF5660F12">
    <w:name w:val="9D388E93704745F4BF44961DBF5660F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3">
    <w:name w:val="E116AEA2FC554076A742C2568056C5C6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3">
    <w:name w:val="368897001DE447F28EBCE5E470E2CE35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08A032EA84E5F91529AC164F99F8D3">
    <w:name w:val="46008A032EA84E5F91529AC164F99F8D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3">
    <w:name w:val="E37E256BB95845EA9BF12789E51AB98E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3">
    <w:name w:val="C2B785105F244B4ABFD0EE5BA3B4C24A3"/>
    <w:rsid w:val="00864108"/>
    <w:pPr>
      <w:spacing w:after="200" w:line="276" w:lineRule="auto"/>
    </w:pPr>
    <w:rPr>
      <w:rFonts w:ascii="Calibri" w:eastAsia="Times New Roman" w:hAnsi="Calibri" w:cs="Times New Roman"/>
    </w:rPr>
  </w:style>
  <w:style w:type="paragraph" w:customStyle="1" w:styleId="F1697991CBEF4B79A2E83B0B5145CC203">
    <w:name w:val="F1697991CBEF4B79A2E83B0B5145CC20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3">
    <w:name w:val="5C9EEE16386A47F6B126EDEA0F434850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3">
    <w:name w:val="C2B0AAFBAD984BECA67856ACD788B6DE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3">
    <w:name w:val="043F2CAE61BC4C9C8DCFEDA0E75D8D0D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3">
    <w:name w:val="660F185281C2469986F7EBA0F7A4C1A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3">
    <w:name w:val="8D7EBB838A6543D484A2F74C57E62D693"/>
    <w:rsid w:val="00864108"/>
    <w:pPr>
      <w:spacing w:after="200" w:line="276" w:lineRule="auto"/>
    </w:pPr>
    <w:rPr>
      <w:rFonts w:ascii="Calibri" w:eastAsia="Times New Roman" w:hAnsi="Calibri" w:cs="Times New Roman"/>
    </w:rPr>
  </w:style>
  <w:style w:type="paragraph" w:customStyle="1" w:styleId="52E225F56FBB4EA6B90C33BC605852FC3">
    <w:name w:val="52E225F56FBB4EA6B90C33BC605852FC3"/>
    <w:rsid w:val="00864108"/>
    <w:pPr>
      <w:spacing w:after="200" w:line="276" w:lineRule="auto"/>
    </w:pPr>
    <w:rPr>
      <w:rFonts w:ascii="Calibri" w:eastAsia="Times New Roman" w:hAnsi="Calibri" w:cs="Times New Roman"/>
    </w:rPr>
  </w:style>
  <w:style w:type="paragraph" w:customStyle="1" w:styleId="7FA7536A5321489FB66CCAB03D3784322">
    <w:name w:val="7FA7536A5321489FB66CCAB03D378432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3">
    <w:name w:val="E28DD775E0CF4850B58AE0B7ECA92B32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3">
    <w:name w:val="0E41ED1FBDCE43ADB567293CFCE6C7D5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3">
    <w:name w:val="46031E5B06774BEBABCE55628CC227D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D36DED14BBC4A6D92F51FE84B3822D0">
    <w:name w:val="AD36DED14BBC4A6D92F51FE84B3822D0"/>
    <w:rsid w:val="00864108"/>
  </w:style>
  <w:style w:type="paragraph" w:customStyle="1" w:styleId="EDC9F3ED063A4D67A7C33F10185FA95E">
    <w:name w:val="EDC9F3ED063A4D67A7C33F10185FA95E"/>
    <w:rsid w:val="00864108"/>
  </w:style>
  <w:style w:type="paragraph" w:customStyle="1" w:styleId="7A101C3E4A2544BDA499DBF348CEE5BD">
    <w:name w:val="7A101C3E4A2544BDA499DBF348CEE5BD"/>
    <w:rsid w:val="00864108"/>
  </w:style>
  <w:style w:type="paragraph" w:customStyle="1" w:styleId="FADD433ECD674D84989FDC7F142381B43">
    <w:name w:val="FADD433ECD674D84989FDC7F142381B43"/>
    <w:rsid w:val="00864108"/>
    <w:pPr>
      <w:spacing w:after="200" w:line="276" w:lineRule="auto"/>
    </w:pPr>
    <w:rPr>
      <w:rFonts w:ascii="Calibri" w:eastAsia="Times New Roman" w:hAnsi="Calibri" w:cs="Times New Roman"/>
    </w:rPr>
  </w:style>
  <w:style w:type="paragraph" w:customStyle="1" w:styleId="998F18D9E0C44CD0A6AAAF4B6A6ED3F43">
    <w:name w:val="998F18D9E0C44CD0A6AAAF4B6A6ED3F43"/>
    <w:rsid w:val="00864108"/>
    <w:pPr>
      <w:spacing w:after="200" w:line="276" w:lineRule="auto"/>
    </w:pPr>
    <w:rPr>
      <w:rFonts w:ascii="Calibri" w:eastAsia="Times New Roman" w:hAnsi="Calibri" w:cs="Times New Roman"/>
    </w:rPr>
  </w:style>
  <w:style w:type="paragraph" w:customStyle="1" w:styleId="F9C031B3A82B4ACC8F577AE9256731293">
    <w:name w:val="F9C031B3A82B4ACC8F577AE9256731293"/>
    <w:rsid w:val="00864108"/>
    <w:pPr>
      <w:spacing w:after="200" w:line="276" w:lineRule="auto"/>
    </w:pPr>
    <w:rPr>
      <w:rFonts w:ascii="Calibri" w:eastAsia="Times New Roman" w:hAnsi="Calibri" w:cs="Times New Roman"/>
    </w:rPr>
  </w:style>
  <w:style w:type="paragraph" w:customStyle="1" w:styleId="5F55DF18578640A5ABA3C74DFC3541283">
    <w:name w:val="5F55DF18578640A5ABA3C74DFC3541283"/>
    <w:rsid w:val="00864108"/>
    <w:pPr>
      <w:spacing w:after="200" w:line="276" w:lineRule="auto"/>
    </w:pPr>
    <w:rPr>
      <w:rFonts w:ascii="Calibri" w:eastAsia="Times New Roman" w:hAnsi="Calibri" w:cs="Times New Roman"/>
    </w:rPr>
  </w:style>
  <w:style w:type="paragraph" w:customStyle="1" w:styleId="1A4F2CB86D1646CF8761184B544DF20F4">
    <w:name w:val="1A4F2CB86D1646CF8761184B544DF20F4"/>
    <w:rsid w:val="00864108"/>
    <w:pPr>
      <w:spacing w:after="200" w:line="276" w:lineRule="auto"/>
    </w:pPr>
    <w:rPr>
      <w:rFonts w:ascii="Calibri" w:eastAsia="Times New Roman" w:hAnsi="Calibri" w:cs="Times New Roman"/>
    </w:rPr>
  </w:style>
  <w:style w:type="paragraph" w:customStyle="1" w:styleId="7750F1115E9A4E3ABE811418A82AAE563">
    <w:name w:val="7750F1115E9A4E3ABE811418A82AAE563"/>
    <w:rsid w:val="00864108"/>
    <w:pPr>
      <w:spacing w:after="200" w:line="276" w:lineRule="auto"/>
    </w:pPr>
    <w:rPr>
      <w:rFonts w:ascii="Calibri" w:eastAsia="Times New Roman" w:hAnsi="Calibri" w:cs="Times New Roman"/>
    </w:rPr>
  </w:style>
  <w:style w:type="paragraph" w:customStyle="1" w:styleId="C3A9170C2AE747E1A9E97CEE89A02E5F3">
    <w:name w:val="C3A9170C2AE747E1A9E97CEE89A02E5F3"/>
    <w:rsid w:val="00864108"/>
    <w:pPr>
      <w:spacing w:after="200" w:line="276" w:lineRule="auto"/>
    </w:pPr>
    <w:rPr>
      <w:rFonts w:ascii="Calibri" w:eastAsia="Times New Roman" w:hAnsi="Calibri" w:cs="Times New Roman"/>
    </w:rPr>
  </w:style>
  <w:style w:type="paragraph" w:customStyle="1" w:styleId="C44602AA0E59429487F8CFA07016716B3">
    <w:name w:val="C44602AA0E59429487F8CFA07016716B3"/>
    <w:rsid w:val="00864108"/>
    <w:pPr>
      <w:spacing w:after="200" w:line="276" w:lineRule="auto"/>
    </w:pPr>
    <w:rPr>
      <w:rFonts w:ascii="Calibri" w:eastAsia="Times New Roman" w:hAnsi="Calibri" w:cs="Times New Roman"/>
    </w:rPr>
  </w:style>
  <w:style w:type="paragraph" w:customStyle="1" w:styleId="7A101C3E4A2544BDA499DBF348CEE5BD1">
    <w:name w:val="7A101C3E4A2544BDA499DBF348CEE5BD1"/>
    <w:rsid w:val="00864108"/>
    <w:pPr>
      <w:spacing w:after="200" w:line="276" w:lineRule="auto"/>
    </w:pPr>
    <w:rPr>
      <w:rFonts w:ascii="Calibri" w:eastAsia="Times New Roman" w:hAnsi="Calibri" w:cs="Times New Roman"/>
    </w:rPr>
  </w:style>
  <w:style w:type="paragraph" w:customStyle="1" w:styleId="1E283E4E764E48E4B56CD9D238A8A7053">
    <w:name w:val="1E283E4E764E48E4B56CD9D238A8A7053"/>
    <w:rsid w:val="00864108"/>
    <w:pPr>
      <w:spacing w:after="200" w:line="276" w:lineRule="auto"/>
    </w:pPr>
    <w:rPr>
      <w:rFonts w:ascii="Calibri" w:eastAsia="Times New Roman" w:hAnsi="Calibri" w:cs="Times New Roman"/>
    </w:rPr>
  </w:style>
  <w:style w:type="paragraph" w:customStyle="1" w:styleId="4F9AAD3108E046718EDB8B2E7F0F11564">
    <w:name w:val="4F9AAD3108E046718EDB8B2E7F0F1156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D388E93704745F4BF44961DBF5660F13">
    <w:name w:val="9D388E93704745F4BF44961DBF5660F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4">
    <w:name w:val="E116AEA2FC554076A742C2568056C5C6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4">
    <w:name w:val="368897001DE447F28EBCE5E470E2CE35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08A032EA84E5F91529AC164F99F8D4">
    <w:name w:val="46008A032EA84E5F91529AC164F99F8D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4">
    <w:name w:val="E37E256BB95845EA9BF12789E51AB98E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4">
    <w:name w:val="C2B785105F244B4ABFD0EE5BA3B4C24A4"/>
    <w:rsid w:val="00864108"/>
    <w:pPr>
      <w:spacing w:after="200" w:line="276" w:lineRule="auto"/>
    </w:pPr>
    <w:rPr>
      <w:rFonts w:ascii="Calibri" w:eastAsia="Times New Roman" w:hAnsi="Calibri" w:cs="Times New Roman"/>
    </w:rPr>
  </w:style>
  <w:style w:type="paragraph" w:customStyle="1" w:styleId="F1697991CBEF4B79A2E83B0B5145CC204">
    <w:name w:val="F1697991CBEF4B79A2E83B0B5145CC20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4">
    <w:name w:val="5C9EEE16386A47F6B126EDEA0F434850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4">
    <w:name w:val="C2B0AAFBAD984BECA67856ACD788B6DE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4">
    <w:name w:val="043F2CAE61BC4C9C8DCFEDA0E75D8D0D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4">
    <w:name w:val="660F185281C2469986F7EBA0F7A4C1A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4">
    <w:name w:val="8D7EBB838A6543D484A2F74C57E62D694"/>
    <w:rsid w:val="00864108"/>
    <w:pPr>
      <w:spacing w:after="200" w:line="276" w:lineRule="auto"/>
    </w:pPr>
    <w:rPr>
      <w:rFonts w:ascii="Calibri" w:eastAsia="Times New Roman" w:hAnsi="Calibri" w:cs="Times New Roman"/>
    </w:rPr>
  </w:style>
  <w:style w:type="paragraph" w:customStyle="1" w:styleId="52E225F56FBB4EA6B90C33BC605852FC4">
    <w:name w:val="52E225F56FBB4EA6B90C33BC605852FC4"/>
    <w:rsid w:val="00864108"/>
    <w:pPr>
      <w:spacing w:after="200" w:line="276" w:lineRule="auto"/>
    </w:pPr>
    <w:rPr>
      <w:rFonts w:ascii="Calibri" w:eastAsia="Times New Roman" w:hAnsi="Calibri" w:cs="Times New Roman"/>
    </w:rPr>
  </w:style>
  <w:style w:type="paragraph" w:customStyle="1" w:styleId="7FA7536A5321489FB66CCAB03D3784323">
    <w:name w:val="7FA7536A5321489FB66CCAB03D378432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4">
    <w:name w:val="E28DD775E0CF4850B58AE0B7ECA92B32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4">
    <w:name w:val="0E41ED1FBDCE43ADB567293CFCE6C7D5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4">
    <w:name w:val="46031E5B06774BEBABCE55628CC227D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DB3A67E5FBF4BDC9B772C96B827CD03">
    <w:name w:val="9DB3A67E5FBF4BDC9B772C96B827CD03"/>
    <w:rsid w:val="00864108"/>
  </w:style>
  <w:style w:type="paragraph" w:customStyle="1" w:styleId="FADD433ECD674D84989FDC7F142381B44">
    <w:name w:val="FADD433ECD674D84989FDC7F142381B44"/>
    <w:rsid w:val="00864108"/>
    <w:pPr>
      <w:spacing w:after="200" w:line="276" w:lineRule="auto"/>
    </w:pPr>
    <w:rPr>
      <w:rFonts w:ascii="Calibri" w:eastAsia="Times New Roman" w:hAnsi="Calibri" w:cs="Times New Roman"/>
    </w:rPr>
  </w:style>
  <w:style w:type="paragraph" w:customStyle="1" w:styleId="998F18D9E0C44CD0A6AAAF4B6A6ED3F44">
    <w:name w:val="998F18D9E0C44CD0A6AAAF4B6A6ED3F44"/>
    <w:rsid w:val="00864108"/>
    <w:pPr>
      <w:spacing w:after="200" w:line="276" w:lineRule="auto"/>
    </w:pPr>
    <w:rPr>
      <w:rFonts w:ascii="Calibri" w:eastAsia="Times New Roman" w:hAnsi="Calibri" w:cs="Times New Roman"/>
    </w:rPr>
  </w:style>
  <w:style w:type="paragraph" w:customStyle="1" w:styleId="F9C031B3A82B4ACC8F577AE9256731294">
    <w:name w:val="F9C031B3A82B4ACC8F577AE9256731294"/>
    <w:rsid w:val="00864108"/>
    <w:pPr>
      <w:spacing w:after="200" w:line="276" w:lineRule="auto"/>
    </w:pPr>
    <w:rPr>
      <w:rFonts w:ascii="Calibri" w:eastAsia="Times New Roman" w:hAnsi="Calibri" w:cs="Times New Roman"/>
    </w:rPr>
  </w:style>
  <w:style w:type="paragraph" w:customStyle="1" w:styleId="5F55DF18578640A5ABA3C74DFC3541284">
    <w:name w:val="5F55DF18578640A5ABA3C74DFC3541284"/>
    <w:rsid w:val="00864108"/>
    <w:pPr>
      <w:spacing w:after="200" w:line="276" w:lineRule="auto"/>
    </w:pPr>
    <w:rPr>
      <w:rFonts w:ascii="Calibri" w:eastAsia="Times New Roman" w:hAnsi="Calibri" w:cs="Times New Roman"/>
    </w:rPr>
  </w:style>
  <w:style w:type="paragraph" w:customStyle="1" w:styleId="1A4F2CB86D1646CF8761184B544DF20F5">
    <w:name w:val="1A4F2CB86D1646CF8761184B544DF20F5"/>
    <w:rsid w:val="00864108"/>
    <w:pPr>
      <w:spacing w:after="200" w:line="276" w:lineRule="auto"/>
    </w:pPr>
    <w:rPr>
      <w:rFonts w:ascii="Calibri" w:eastAsia="Times New Roman" w:hAnsi="Calibri" w:cs="Times New Roman"/>
    </w:rPr>
  </w:style>
  <w:style w:type="paragraph" w:customStyle="1" w:styleId="7750F1115E9A4E3ABE811418A82AAE564">
    <w:name w:val="7750F1115E9A4E3ABE811418A82AAE564"/>
    <w:rsid w:val="00864108"/>
    <w:pPr>
      <w:spacing w:after="200" w:line="276" w:lineRule="auto"/>
    </w:pPr>
    <w:rPr>
      <w:rFonts w:ascii="Calibri" w:eastAsia="Times New Roman" w:hAnsi="Calibri" w:cs="Times New Roman"/>
    </w:rPr>
  </w:style>
  <w:style w:type="paragraph" w:customStyle="1" w:styleId="C3A9170C2AE747E1A9E97CEE89A02E5F4">
    <w:name w:val="C3A9170C2AE747E1A9E97CEE89A02E5F4"/>
    <w:rsid w:val="00864108"/>
    <w:pPr>
      <w:spacing w:after="200" w:line="276" w:lineRule="auto"/>
    </w:pPr>
    <w:rPr>
      <w:rFonts w:ascii="Calibri" w:eastAsia="Times New Roman" w:hAnsi="Calibri" w:cs="Times New Roman"/>
    </w:rPr>
  </w:style>
  <w:style w:type="paragraph" w:customStyle="1" w:styleId="C44602AA0E59429487F8CFA07016716B4">
    <w:name w:val="C44602AA0E59429487F8CFA07016716B4"/>
    <w:rsid w:val="00864108"/>
    <w:pPr>
      <w:spacing w:after="200" w:line="276" w:lineRule="auto"/>
    </w:pPr>
    <w:rPr>
      <w:rFonts w:ascii="Calibri" w:eastAsia="Times New Roman" w:hAnsi="Calibri" w:cs="Times New Roman"/>
    </w:rPr>
  </w:style>
  <w:style w:type="paragraph" w:customStyle="1" w:styleId="9DB3A67E5FBF4BDC9B772C96B827CD031">
    <w:name w:val="9DB3A67E5FBF4BDC9B772C96B827CD031"/>
    <w:rsid w:val="00864108"/>
    <w:pPr>
      <w:spacing w:after="200" w:line="276" w:lineRule="auto"/>
    </w:pPr>
    <w:rPr>
      <w:rFonts w:ascii="Calibri" w:eastAsia="Times New Roman" w:hAnsi="Calibri" w:cs="Times New Roman"/>
    </w:rPr>
  </w:style>
  <w:style w:type="paragraph" w:customStyle="1" w:styleId="1E283E4E764E48E4B56CD9D238A8A7054">
    <w:name w:val="1E283E4E764E48E4B56CD9D238A8A7054"/>
    <w:rsid w:val="00864108"/>
    <w:pPr>
      <w:spacing w:after="200" w:line="276" w:lineRule="auto"/>
    </w:pPr>
    <w:rPr>
      <w:rFonts w:ascii="Calibri" w:eastAsia="Times New Roman" w:hAnsi="Calibri" w:cs="Times New Roman"/>
    </w:rPr>
  </w:style>
  <w:style w:type="paragraph" w:customStyle="1" w:styleId="4F9AAD3108E046718EDB8B2E7F0F11565">
    <w:name w:val="4F9AAD3108E046718EDB8B2E7F0F1156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D388E93704745F4BF44961DBF5660F14">
    <w:name w:val="9D388E93704745F4BF44961DBF5660F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5">
    <w:name w:val="E116AEA2FC554076A742C2568056C5C6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5">
    <w:name w:val="368897001DE447F28EBCE5E470E2CE35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08A032EA84E5F91529AC164F99F8D5">
    <w:name w:val="46008A032EA84E5F91529AC164F99F8D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5">
    <w:name w:val="E37E256BB95845EA9BF12789E51AB98E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5">
    <w:name w:val="C2B785105F244B4ABFD0EE5BA3B4C24A5"/>
    <w:rsid w:val="00864108"/>
    <w:pPr>
      <w:spacing w:after="200" w:line="276" w:lineRule="auto"/>
    </w:pPr>
    <w:rPr>
      <w:rFonts w:ascii="Calibri" w:eastAsia="Times New Roman" w:hAnsi="Calibri" w:cs="Times New Roman"/>
    </w:rPr>
  </w:style>
  <w:style w:type="paragraph" w:customStyle="1" w:styleId="F1697991CBEF4B79A2E83B0B5145CC205">
    <w:name w:val="F1697991CBEF4B79A2E83B0B5145CC20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5">
    <w:name w:val="5C9EEE16386A47F6B126EDEA0F434850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5">
    <w:name w:val="C2B0AAFBAD984BECA67856ACD788B6DE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5">
    <w:name w:val="043F2CAE61BC4C9C8DCFEDA0E75D8D0D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5">
    <w:name w:val="660F185281C2469986F7EBA0F7A4C1A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5">
    <w:name w:val="8D7EBB838A6543D484A2F74C57E62D695"/>
    <w:rsid w:val="00864108"/>
    <w:pPr>
      <w:spacing w:after="200" w:line="276" w:lineRule="auto"/>
    </w:pPr>
    <w:rPr>
      <w:rFonts w:ascii="Calibri" w:eastAsia="Times New Roman" w:hAnsi="Calibri" w:cs="Times New Roman"/>
    </w:rPr>
  </w:style>
  <w:style w:type="paragraph" w:customStyle="1" w:styleId="52E225F56FBB4EA6B90C33BC605852FC5">
    <w:name w:val="52E225F56FBB4EA6B90C33BC605852FC5"/>
    <w:rsid w:val="00864108"/>
    <w:pPr>
      <w:spacing w:after="200" w:line="276" w:lineRule="auto"/>
    </w:pPr>
    <w:rPr>
      <w:rFonts w:ascii="Calibri" w:eastAsia="Times New Roman" w:hAnsi="Calibri" w:cs="Times New Roman"/>
    </w:rPr>
  </w:style>
  <w:style w:type="paragraph" w:customStyle="1" w:styleId="7FA7536A5321489FB66CCAB03D3784324">
    <w:name w:val="7FA7536A5321489FB66CCAB03D378432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5">
    <w:name w:val="E28DD775E0CF4850B58AE0B7ECA92B32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5">
    <w:name w:val="0E41ED1FBDCE43ADB567293CFCE6C7D5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5">
    <w:name w:val="46031E5B06774BEBABCE55628CC227D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ADD433ECD674D84989FDC7F142381B45">
    <w:name w:val="FADD433ECD674D84989FDC7F142381B45"/>
    <w:rsid w:val="00864108"/>
    <w:pPr>
      <w:spacing w:after="200" w:line="276" w:lineRule="auto"/>
    </w:pPr>
    <w:rPr>
      <w:rFonts w:ascii="Calibri" w:eastAsia="Times New Roman" w:hAnsi="Calibri" w:cs="Times New Roman"/>
    </w:rPr>
  </w:style>
  <w:style w:type="paragraph" w:customStyle="1" w:styleId="998F18D9E0C44CD0A6AAAF4B6A6ED3F45">
    <w:name w:val="998F18D9E0C44CD0A6AAAF4B6A6ED3F45"/>
    <w:rsid w:val="00864108"/>
    <w:pPr>
      <w:spacing w:after="200" w:line="276" w:lineRule="auto"/>
    </w:pPr>
    <w:rPr>
      <w:rFonts w:ascii="Calibri" w:eastAsia="Times New Roman" w:hAnsi="Calibri" w:cs="Times New Roman"/>
    </w:rPr>
  </w:style>
  <w:style w:type="paragraph" w:customStyle="1" w:styleId="F9C031B3A82B4ACC8F577AE9256731295">
    <w:name w:val="F9C031B3A82B4ACC8F577AE9256731295"/>
    <w:rsid w:val="00864108"/>
    <w:pPr>
      <w:spacing w:after="200" w:line="276" w:lineRule="auto"/>
    </w:pPr>
    <w:rPr>
      <w:rFonts w:ascii="Calibri" w:eastAsia="Times New Roman" w:hAnsi="Calibri" w:cs="Times New Roman"/>
    </w:rPr>
  </w:style>
  <w:style w:type="paragraph" w:customStyle="1" w:styleId="5F55DF18578640A5ABA3C74DFC3541285">
    <w:name w:val="5F55DF18578640A5ABA3C74DFC3541285"/>
    <w:rsid w:val="00864108"/>
    <w:pPr>
      <w:spacing w:after="200" w:line="276" w:lineRule="auto"/>
    </w:pPr>
    <w:rPr>
      <w:rFonts w:ascii="Calibri" w:eastAsia="Times New Roman" w:hAnsi="Calibri" w:cs="Times New Roman"/>
    </w:rPr>
  </w:style>
  <w:style w:type="paragraph" w:customStyle="1" w:styleId="1A4F2CB86D1646CF8761184B544DF20F6">
    <w:name w:val="1A4F2CB86D1646CF8761184B544DF20F6"/>
    <w:rsid w:val="00864108"/>
    <w:pPr>
      <w:spacing w:after="200" w:line="276" w:lineRule="auto"/>
    </w:pPr>
    <w:rPr>
      <w:rFonts w:ascii="Calibri" w:eastAsia="Times New Roman" w:hAnsi="Calibri" w:cs="Times New Roman"/>
    </w:rPr>
  </w:style>
  <w:style w:type="paragraph" w:customStyle="1" w:styleId="7750F1115E9A4E3ABE811418A82AAE565">
    <w:name w:val="7750F1115E9A4E3ABE811418A82AAE565"/>
    <w:rsid w:val="00864108"/>
    <w:pPr>
      <w:spacing w:after="200" w:line="276" w:lineRule="auto"/>
    </w:pPr>
    <w:rPr>
      <w:rFonts w:ascii="Calibri" w:eastAsia="Times New Roman" w:hAnsi="Calibri" w:cs="Times New Roman"/>
    </w:rPr>
  </w:style>
  <w:style w:type="paragraph" w:customStyle="1" w:styleId="C3A9170C2AE747E1A9E97CEE89A02E5F5">
    <w:name w:val="C3A9170C2AE747E1A9E97CEE89A02E5F5"/>
    <w:rsid w:val="00864108"/>
    <w:pPr>
      <w:spacing w:after="200" w:line="276" w:lineRule="auto"/>
    </w:pPr>
    <w:rPr>
      <w:rFonts w:ascii="Calibri" w:eastAsia="Times New Roman" w:hAnsi="Calibri" w:cs="Times New Roman"/>
    </w:rPr>
  </w:style>
  <w:style w:type="paragraph" w:customStyle="1" w:styleId="1E283E4E764E48E4B56CD9D238A8A7055">
    <w:name w:val="1E283E4E764E48E4B56CD9D238A8A7055"/>
    <w:rsid w:val="00864108"/>
    <w:pPr>
      <w:spacing w:after="200" w:line="276" w:lineRule="auto"/>
    </w:pPr>
    <w:rPr>
      <w:rFonts w:ascii="Calibri" w:eastAsia="Times New Roman" w:hAnsi="Calibri" w:cs="Times New Roman"/>
    </w:rPr>
  </w:style>
  <w:style w:type="paragraph" w:customStyle="1" w:styleId="4F9AAD3108E046718EDB8B2E7F0F11566">
    <w:name w:val="4F9AAD3108E046718EDB8B2E7F0F1156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D388E93704745F4BF44961DBF5660F15">
    <w:name w:val="9D388E93704745F4BF44961DBF5660F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6">
    <w:name w:val="E116AEA2FC554076A742C2568056C5C6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6">
    <w:name w:val="368897001DE447F28EBCE5E470E2CE35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08A032EA84E5F91529AC164F99F8D6">
    <w:name w:val="46008A032EA84E5F91529AC164F99F8D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6">
    <w:name w:val="E37E256BB95845EA9BF12789E51AB98E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6">
    <w:name w:val="C2B785105F244B4ABFD0EE5BA3B4C24A6"/>
    <w:rsid w:val="00864108"/>
    <w:pPr>
      <w:spacing w:after="200" w:line="276" w:lineRule="auto"/>
    </w:pPr>
    <w:rPr>
      <w:rFonts w:ascii="Calibri" w:eastAsia="Times New Roman" w:hAnsi="Calibri" w:cs="Times New Roman"/>
    </w:rPr>
  </w:style>
  <w:style w:type="paragraph" w:customStyle="1" w:styleId="F1697991CBEF4B79A2E83B0B5145CC206">
    <w:name w:val="F1697991CBEF4B79A2E83B0B5145CC20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6">
    <w:name w:val="5C9EEE16386A47F6B126EDEA0F434850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6">
    <w:name w:val="C2B0AAFBAD984BECA67856ACD788B6DE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6">
    <w:name w:val="043F2CAE61BC4C9C8DCFEDA0E75D8D0D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6">
    <w:name w:val="660F185281C2469986F7EBA0F7A4C1A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6">
    <w:name w:val="8D7EBB838A6543D484A2F74C57E62D696"/>
    <w:rsid w:val="00864108"/>
    <w:pPr>
      <w:spacing w:after="200" w:line="276" w:lineRule="auto"/>
    </w:pPr>
    <w:rPr>
      <w:rFonts w:ascii="Calibri" w:eastAsia="Times New Roman" w:hAnsi="Calibri" w:cs="Times New Roman"/>
    </w:rPr>
  </w:style>
  <w:style w:type="paragraph" w:customStyle="1" w:styleId="52E225F56FBB4EA6B90C33BC605852FC6">
    <w:name w:val="52E225F56FBB4EA6B90C33BC605852FC6"/>
    <w:rsid w:val="00864108"/>
    <w:pPr>
      <w:spacing w:after="200" w:line="276" w:lineRule="auto"/>
    </w:pPr>
    <w:rPr>
      <w:rFonts w:ascii="Calibri" w:eastAsia="Times New Roman" w:hAnsi="Calibri" w:cs="Times New Roman"/>
    </w:rPr>
  </w:style>
  <w:style w:type="paragraph" w:customStyle="1" w:styleId="7FA7536A5321489FB66CCAB03D3784325">
    <w:name w:val="7FA7536A5321489FB66CCAB03D378432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6">
    <w:name w:val="E28DD775E0CF4850B58AE0B7ECA92B32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6">
    <w:name w:val="0E41ED1FBDCE43ADB567293CFCE6C7D5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6">
    <w:name w:val="46031E5B06774BEBABCE55628CC227D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4041BD50BB24444B2976221D4B4D2FE">
    <w:name w:val="74041BD50BB24444B2976221D4B4D2FE"/>
    <w:rsid w:val="00864108"/>
  </w:style>
  <w:style w:type="paragraph" w:customStyle="1" w:styleId="FADD433ECD674D84989FDC7F142381B46">
    <w:name w:val="FADD433ECD674D84989FDC7F142381B46"/>
    <w:rsid w:val="00864108"/>
    <w:pPr>
      <w:spacing w:after="200" w:line="276" w:lineRule="auto"/>
    </w:pPr>
    <w:rPr>
      <w:rFonts w:ascii="Calibri" w:eastAsia="Times New Roman" w:hAnsi="Calibri" w:cs="Times New Roman"/>
    </w:rPr>
  </w:style>
  <w:style w:type="paragraph" w:customStyle="1" w:styleId="998F18D9E0C44CD0A6AAAF4B6A6ED3F46">
    <w:name w:val="998F18D9E0C44CD0A6AAAF4B6A6ED3F46"/>
    <w:rsid w:val="00864108"/>
    <w:pPr>
      <w:spacing w:after="200" w:line="276" w:lineRule="auto"/>
    </w:pPr>
    <w:rPr>
      <w:rFonts w:ascii="Calibri" w:eastAsia="Times New Roman" w:hAnsi="Calibri" w:cs="Times New Roman"/>
    </w:rPr>
  </w:style>
  <w:style w:type="paragraph" w:customStyle="1" w:styleId="F9C031B3A82B4ACC8F577AE9256731296">
    <w:name w:val="F9C031B3A82B4ACC8F577AE9256731296"/>
    <w:rsid w:val="00864108"/>
    <w:pPr>
      <w:spacing w:after="200" w:line="276" w:lineRule="auto"/>
    </w:pPr>
    <w:rPr>
      <w:rFonts w:ascii="Calibri" w:eastAsia="Times New Roman" w:hAnsi="Calibri" w:cs="Times New Roman"/>
    </w:rPr>
  </w:style>
  <w:style w:type="paragraph" w:customStyle="1" w:styleId="5F55DF18578640A5ABA3C74DFC3541286">
    <w:name w:val="5F55DF18578640A5ABA3C74DFC3541286"/>
    <w:rsid w:val="00864108"/>
    <w:pPr>
      <w:spacing w:after="200" w:line="276" w:lineRule="auto"/>
    </w:pPr>
    <w:rPr>
      <w:rFonts w:ascii="Calibri" w:eastAsia="Times New Roman" w:hAnsi="Calibri" w:cs="Times New Roman"/>
    </w:rPr>
  </w:style>
  <w:style w:type="paragraph" w:customStyle="1" w:styleId="1A4F2CB86D1646CF8761184B544DF20F7">
    <w:name w:val="1A4F2CB86D1646CF8761184B544DF20F7"/>
    <w:rsid w:val="00864108"/>
    <w:pPr>
      <w:spacing w:after="200" w:line="276" w:lineRule="auto"/>
    </w:pPr>
    <w:rPr>
      <w:rFonts w:ascii="Calibri" w:eastAsia="Times New Roman" w:hAnsi="Calibri" w:cs="Times New Roman"/>
    </w:rPr>
  </w:style>
  <w:style w:type="paragraph" w:customStyle="1" w:styleId="7750F1115E9A4E3ABE811418A82AAE566">
    <w:name w:val="7750F1115E9A4E3ABE811418A82AAE566"/>
    <w:rsid w:val="00864108"/>
    <w:pPr>
      <w:spacing w:after="200" w:line="276" w:lineRule="auto"/>
    </w:pPr>
    <w:rPr>
      <w:rFonts w:ascii="Calibri" w:eastAsia="Times New Roman" w:hAnsi="Calibri" w:cs="Times New Roman"/>
    </w:rPr>
  </w:style>
  <w:style w:type="paragraph" w:customStyle="1" w:styleId="C3A9170C2AE747E1A9E97CEE89A02E5F6">
    <w:name w:val="C3A9170C2AE747E1A9E97CEE89A02E5F6"/>
    <w:rsid w:val="00864108"/>
    <w:pPr>
      <w:spacing w:after="200" w:line="276" w:lineRule="auto"/>
    </w:pPr>
    <w:rPr>
      <w:rFonts w:ascii="Calibri" w:eastAsia="Times New Roman" w:hAnsi="Calibri" w:cs="Times New Roman"/>
    </w:rPr>
  </w:style>
  <w:style w:type="paragraph" w:customStyle="1" w:styleId="1E283E4E764E48E4B56CD9D238A8A7056">
    <w:name w:val="1E283E4E764E48E4B56CD9D238A8A7056"/>
    <w:rsid w:val="00864108"/>
    <w:pPr>
      <w:spacing w:after="200" w:line="276" w:lineRule="auto"/>
    </w:pPr>
    <w:rPr>
      <w:rFonts w:ascii="Calibri" w:eastAsia="Times New Roman" w:hAnsi="Calibri" w:cs="Times New Roman"/>
    </w:rPr>
  </w:style>
  <w:style w:type="paragraph" w:customStyle="1" w:styleId="4F9AAD3108E046718EDB8B2E7F0F11567">
    <w:name w:val="4F9AAD3108E046718EDB8B2E7F0F1156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D388E93704745F4BF44961DBF5660F16">
    <w:name w:val="9D388E93704745F4BF44961DBF5660F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7">
    <w:name w:val="E116AEA2FC554076A742C2568056C5C6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7">
    <w:name w:val="368897001DE447F28EBCE5E470E2CE35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08A032EA84E5F91529AC164F99F8D7">
    <w:name w:val="46008A032EA84E5F91529AC164F99F8D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7">
    <w:name w:val="E37E256BB95845EA9BF12789E51AB98E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7">
    <w:name w:val="C2B785105F244B4ABFD0EE5BA3B4C24A7"/>
    <w:rsid w:val="00864108"/>
    <w:pPr>
      <w:spacing w:after="200" w:line="276" w:lineRule="auto"/>
    </w:pPr>
    <w:rPr>
      <w:rFonts w:ascii="Calibri" w:eastAsia="Times New Roman" w:hAnsi="Calibri" w:cs="Times New Roman"/>
    </w:rPr>
  </w:style>
  <w:style w:type="paragraph" w:customStyle="1" w:styleId="F1697991CBEF4B79A2E83B0B5145CC207">
    <w:name w:val="F1697991CBEF4B79A2E83B0B5145CC20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7">
    <w:name w:val="5C9EEE16386A47F6B126EDEA0F434850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7">
    <w:name w:val="C2B0AAFBAD984BECA67856ACD788B6DE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7">
    <w:name w:val="043F2CAE61BC4C9C8DCFEDA0E75D8D0D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7">
    <w:name w:val="660F185281C2469986F7EBA0F7A4C1A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7">
    <w:name w:val="8D7EBB838A6543D484A2F74C57E62D697"/>
    <w:rsid w:val="00864108"/>
    <w:pPr>
      <w:spacing w:after="200" w:line="276" w:lineRule="auto"/>
    </w:pPr>
    <w:rPr>
      <w:rFonts w:ascii="Calibri" w:eastAsia="Times New Roman" w:hAnsi="Calibri" w:cs="Times New Roman"/>
    </w:rPr>
  </w:style>
  <w:style w:type="paragraph" w:customStyle="1" w:styleId="52E225F56FBB4EA6B90C33BC605852FC7">
    <w:name w:val="52E225F56FBB4EA6B90C33BC605852FC7"/>
    <w:rsid w:val="00864108"/>
    <w:pPr>
      <w:spacing w:after="200" w:line="276" w:lineRule="auto"/>
    </w:pPr>
    <w:rPr>
      <w:rFonts w:ascii="Calibri" w:eastAsia="Times New Roman" w:hAnsi="Calibri" w:cs="Times New Roman"/>
    </w:rPr>
  </w:style>
  <w:style w:type="paragraph" w:customStyle="1" w:styleId="7FA7536A5321489FB66CCAB03D3784326">
    <w:name w:val="7FA7536A5321489FB66CCAB03D378432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7">
    <w:name w:val="E28DD775E0CF4850B58AE0B7ECA92B32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7">
    <w:name w:val="0E41ED1FBDCE43ADB567293CFCE6C7D5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7">
    <w:name w:val="46031E5B06774BEBABCE55628CC227D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ADD433ECD674D84989FDC7F142381B47">
    <w:name w:val="FADD433ECD674D84989FDC7F142381B47"/>
    <w:rsid w:val="00864108"/>
    <w:pPr>
      <w:spacing w:after="200" w:line="276" w:lineRule="auto"/>
    </w:pPr>
    <w:rPr>
      <w:rFonts w:ascii="Calibri" w:eastAsia="Times New Roman" w:hAnsi="Calibri" w:cs="Times New Roman"/>
    </w:rPr>
  </w:style>
  <w:style w:type="paragraph" w:customStyle="1" w:styleId="998F18D9E0C44CD0A6AAAF4B6A6ED3F47">
    <w:name w:val="998F18D9E0C44CD0A6AAAF4B6A6ED3F47"/>
    <w:rsid w:val="00864108"/>
    <w:pPr>
      <w:spacing w:after="200" w:line="276" w:lineRule="auto"/>
    </w:pPr>
    <w:rPr>
      <w:rFonts w:ascii="Calibri" w:eastAsia="Times New Roman" w:hAnsi="Calibri" w:cs="Times New Roman"/>
    </w:rPr>
  </w:style>
  <w:style w:type="paragraph" w:customStyle="1" w:styleId="F9C031B3A82B4ACC8F577AE9256731297">
    <w:name w:val="F9C031B3A82B4ACC8F577AE9256731297"/>
    <w:rsid w:val="00864108"/>
    <w:pPr>
      <w:spacing w:after="200" w:line="276" w:lineRule="auto"/>
    </w:pPr>
    <w:rPr>
      <w:rFonts w:ascii="Calibri" w:eastAsia="Times New Roman" w:hAnsi="Calibri" w:cs="Times New Roman"/>
    </w:rPr>
  </w:style>
  <w:style w:type="paragraph" w:customStyle="1" w:styleId="5F55DF18578640A5ABA3C74DFC3541287">
    <w:name w:val="5F55DF18578640A5ABA3C74DFC3541287"/>
    <w:rsid w:val="00864108"/>
    <w:pPr>
      <w:spacing w:after="200" w:line="276" w:lineRule="auto"/>
    </w:pPr>
    <w:rPr>
      <w:rFonts w:ascii="Calibri" w:eastAsia="Times New Roman" w:hAnsi="Calibri" w:cs="Times New Roman"/>
    </w:rPr>
  </w:style>
  <w:style w:type="paragraph" w:customStyle="1" w:styleId="1A4F2CB86D1646CF8761184B544DF20F8">
    <w:name w:val="1A4F2CB86D1646CF8761184B544DF20F8"/>
    <w:rsid w:val="00864108"/>
    <w:pPr>
      <w:spacing w:after="200" w:line="276" w:lineRule="auto"/>
    </w:pPr>
    <w:rPr>
      <w:rFonts w:ascii="Calibri" w:eastAsia="Times New Roman" w:hAnsi="Calibri" w:cs="Times New Roman"/>
    </w:rPr>
  </w:style>
  <w:style w:type="paragraph" w:customStyle="1" w:styleId="7750F1115E9A4E3ABE811418A82AAE567">
    <w:name w:val="7750F1115E9A4E3ABE811418A82AAE567"/>
    <w:rsid w:val="00864108"/>
    <w:pPr>
      <w:spacing w:after="200" w:line="276" w:lineRule="auto"/>
    </w:pPr>
    <w:rPr>
      <w:rFonts w:ascii="Calibri" w:eastAsia="Times New Roman" w:hAnsi="Calibri" w:cs="Times New Roman"/>
    </w:rPr>
  </w:style>
  <w:style w:type="paragraph" w:customStyle="1" w:styleId="C3A9170C2AE747E1A9E97CEE89A02E5F7">
    <w:name w:val="C3A9170C2AE747E1A9E97CEE89A02E5F7"/>
    <w:rsid w:val="00864108"/>
    <w:pPr>
      <w:spacing w:after="200" w:line="276" w:lineRule="auto"/>
    </w:pPr>
    <w:rPr>
      <w:rFonts w:ascii="Calibri" w:eastAsia="Times New Roman" w:hAnsi="Calibri" w:cs="Times New Roman"/>
    </w:rPr>
  </w:style>
  <w:style w:type="paragraph" w:customStyle="1" w:styleId="1E283E4E764E48E4B56CD9D238A8A7057">
    <w:name w:val="1E283E4E764E48E4B56CD9D238A8A7057"/>
    <w:rsid w:val="00864108"/>
    <w:pPr>
      <w:spacing w:after="200" w:line="276" w:lineRule="auto"/>
    </w:pPr>
    <w:rPr>
      <w:rFonts w:ascii="Calibri" w:eastAsia="Times New Roman" w:hAnsi="Calibri" w:cs="Times New Roman"/>
    </w:rPr>
  </w:style>
  <w:style w:type="paragraph" w:customStyle="1" w:styleId="9D388E93704745F4BF44961DBF5660F17">
    <w:name w:val="9D388E93704745F4BF44961DBF5660F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8">
    <w:name w:val="368897001DE447F28EBCE5E470E2CE35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8">
    <w:name w:val="E37E256BB95845EA9BF12789E51AB98E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8">
    <w:name w:val="C2B785105F244B4ABFD0EE5BA3B4C24A8"/>
    <w:rsid w:val="00864108"/>
    <w:pPr>
      <w:spacing w:after="200" w:line="276" w:lineRule="auto"/>
    </w:pPr>
    <w:rPr>
      <w:rFonts w:ascii="Calibri" w:eastAsia="Times New Roman" w:hAnsi="Calibri" w:cs="Times New Roman"/>
    </w:rPr>
  </w:style>
  <w:style w:type="paragraph" w:customStyle="1" w:styleId="F1697991CBEF4B79A2E83B0B5145CC208">
    <w:name w:val="F1697991CBEF4B79A2E83B0B5145CC20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8">
    <w:name w:val="5C9EEE16386A47F6B126EDEA0F434850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8">
    <w:name w:val="C2B0AAFBAD984BECA67856ACD788B6DE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8">
    <w:name w:val="043F2CAE61BC4C9C8DCFEDA0E75D8D0D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8">
    <w:name w:val="660F185281C2469986F7EBA0F7A4C1A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8">
    <w:name w:val="8D7EBB838A6543D484A2F74C57E62D698"/>
    <w:rsid w:val="00864108"/>
    <w:pPr>
      <w:spacing w:after="200" w:line="276" w:lineRule="auto"/>
    </w:pPr>
    <w:rPr>
      <w:rFonts w:ascii="Calibri" w:eastAsia="Times New Roman" w:hAnsi="Calibri" w:cs="Times New Roman"/>
    </w:rPr>
  </w:style>
  <w:style w:type="paragraph" w:customStyle="1" w:styleId="52E225F56FBB4EA6B90C33BC605852FC8">
    <w:name w:val="52E225F56FBB4EA6B90C33BC605852FC8"/>
    <w:rsid w:val="00864108"/>
    <w:pPr>
      <w:spacing w:after="200" w:line="276" w:lineRule="auto"/>
    </w:pPr>
    <w:rPr>
      <w:rFonts w:ascii="Calibri" w:eastAsia="Times New Roman" w:hAnsi="Calibri" w:cs="Times New Roman"/>
    </w:rPr>
  </w:style>
  <w:style w:type="paragraph" w:customStyle="1" w:styleId="7FA7536A5321489FB66CCAB03D3784327">
    <w:name w:val="7FA7536A5321489FB66CCAB03D378432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8">
    <w:name w:val="E28DD775E0CF4850B58AE0B7ECA92B32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8">
    <w:name w:val="0E41ED1FBDCE43ADB567293CFCE6C7D5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8">
    <w:name w:val="46031E5B06774BEBABCE55628CC227D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ADD433ECD674D84989FDC7F142381B48">
    <w:name w:val="FADD433ECD674D84989FDC7F142381B48"/>
    <w:rsid w:val="00864108"/>
    <w:pPr>
      <w:spacing w:after="200" w:line="276" w:lineRule="auto"/>
    </w:pPr>
    <w:rPr>
      <w:rFonts w:ascii="Calibri" w:eastAsia="Times New Roman" w:hAnsi="Calibri" w:cs="Times New Roman"/>
    </w:rPr>
  </w:style>
  <w:style w:type="paragraph" w:customStyle="1" w:styleId="998F18D9E0C44CD0A6AAAF4B6A6ED3F48">
    <w:name w:val="998F18D9E0C44CD0A6AAAF4B6A6ED3F48"/>
    <w:rsid w:val="00864108"/>
    <w:pPr>
      <w:spacing w:after="200" w:line="276" w:lineRule="auto"/>
    </w:pPr>
    <w:rPr>
      <w:rFonts w:ascii="Calibri" w:eastAsia="Times New Roman" w:hAnsi="Calibri" w:cs="Times New Roman"/>
    </w:rPr>
  </w:style>
  <w:style w:type="paragraph" w:customStyle="1" w:styleId="F9C031B3A82B4ACC8F577AE9256731298">
    <w:name w:val="F9C031B3A82B4ACC8F577AE9256731298"/>
    <w:rsid w:val="00864108"/>
    <w:pPr>
      <w:spacing w:after="200" w:line="276" w:lineRule="auto"/>
    </w:pPr>
    <w:rPr>
      <w:rFonts w:ascii="Calibri" w:eastAsia="Times New Roman" w:hAnsi="Calibri" w:cs="Times New Roman"/>
    </w:rPr>
  </w:style>
  <w:style w:type="paragraph" w:customStyle="1" w:styleId="5F55DF18578640A5ABA3C74DFC3541288">
    <w:name w:val="5F55DF18578640A5ABA3C74DFC3541288"/>
    <w:rsid w:val="00864108"/>
    <w:pPr>
      <w:spacing w:after="200" w:line="276" w:lineRule="auto"/>
    </w:pPr>
    <w:rPr>
      <w:rFonts w:ascii="Calibri" w:eastAsia="Times New Roman" w:hAnsi="Calibri" w:cs="Times New Roman"/>
    </w:rPr>
  </w:style>
  <w:style w:type="paragraph" w:customStyle="1" w:styleId="1A4F2CB86D1646CF8761184B544DF20F9">
    <w:name w:val="1A4F2CB86D1646CF8761184B544DF20F9"/>
    <w:rsid w:val="00864108"/>
    <w:pPr>
      <w:spacing w:after="200" w:line="276" w:lineRule="auto"/>
    </w:pPr>
    <w:rPr>
      <w:rFonts w:ascii="Calibri" w:eastAsia="Times New Roman" w:hAnsi="Calibri" w:cs="Times New Roman"/>
    </w:rPr>
  </w:style>
  <w:style w:type="paragraph" w:customStyle="1" w:styleId="7750F1115E9A4E3ABE811418A82AAE568">
    <w:name w:val="7750F1115E9A4E3ABE811418A82AAE568"/>
    <w:rsid w:val="00864108"/>
    <w:pPr>
      <w:spacing w:after="200" w:line="276" w:lineRule="auto"/>
    </w:pPr>
    <w:rPr>
      <w:rFonts w:ascii="Calibri" w:eastAsia="Times New Roman" w:hAnsi="Calibri" w:cs="Times New Roman"/>
    </w:rPr>
  </w:style>
  <w:style w:type="paragraph" w:customStyle="1" w:styleId="C3A9170C2AE747E1A9E97CEE89A02E5F8">
    <w:name w:val="C3A9170C2AE747E1A9E97CEE89A02E5F8"/>
    <w:rsid w:val="00864108"/>
    <w:pPr>
      <w:spacing w:after="200" w:line="276" w:lineRule="auto"/>
    </w:pPr>
    <w:rPr>
      <w:rFonts w:ascii="Calibri" w:eastAsia="Times New Roman" w:hAnsi="Calibri" w:cs="Times New Roman"/>
    </w:rPr>
  </w:style>
  <w:style w:type="paragraph" w:customStyle="1" w:styleId="1E283E4E764E48E4B56CD9D238A8A7058">
    <w:name w:val="1E283E4E764E48E4B56CD9D238A8A7058"/>
    <w:rsid w:val="00864108"/>
    <w:pPr>
      <w:spacing w:after="200" w:line="276" w:lineRule="auto"/>
    </w:pPr>
    <w:rPr>
      <w:rFonts w:ascii="Calibri" w:eastAsia="Times New Roman" w:hAnsi="Calibri" w:cs="Times New Roman"/>
    </w:rPr>
  </w:style>
  <w:style w:type="paragraph" w:customStyle="1" w:styleId="9D388E93704745F4BF44961DBF5660F18">
    <w:name w:val="9D388E93704745F4BF44961DBF5660F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8">
    <w:name w:val="E116AEA2FC554076A742C2568056C5C6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9">
    <w:name w:val="368897001DE447F28EBCE5E470E2CE35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08A032EA84E5F91529AC164F99F8D8">
    <w:name w:val="46008A032EA84E5F91529AC164F99F8D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9">
    <w:name w:val="E37E256BB95845EA9BF12789E51AB98E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9">
    <w:name w:val="C2B785105F244B4ABFD0EE5BA3B4C24A9"/>
    <w:rsid w:val="00864108"/>
    <w:pPr>
      <w:spacing w:after="200" w:line="276" w:lineRule="auto"/>
    </w:pPr>
    <w:rPr>
      <w:rFonts w:ascii="Calibri" w:eastAsia="Times New Roman" w:hAnsi="Calibri" w:cs="Times New Roman"/>
    </w:rPr>
  </w:style>
  <w:style w:type="paragraph" w:customStyle="1" w:styleId="F1697991CBEF4B79A2E83B0B5145CC209">
    <w:name w:val="F1697991CBEF4B79A2E83B0B5145CC20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9">
    <w:name w:val="5C9EEE16386A47F6B126EDEA0F434850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9">
    <w:name w:val="C2B0AAFBAD984BECA67856ACD788B6DE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9">
    <w:name w:val="043F2CAE61BC4C9C8DCFEDA0E75D8D0D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9">
    <w:name w:val="660F185281C2469986F7EBA0F7A4C1A1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9">
    <w:name w:val="8D7EBB838A6543D484A2F74C57E62D699"/>
    <w:rsid w:val="00864108"/>
    <w:pPr>
      <w:spacing w:after="200" w:line="276" w:lineRule="auto"/>
    </w:pPr>
    <w:rPr>
      <w:rFonts w:ascii="Calibri" w:eastAsia="Times New Roman" w:hAnsi="Calibri" w:cs="Times New Roman"/>
    </w:rPr>
  </w:style>
  <w:style w:type="paragraph" w:customStyle="1" w:styleId="52E225F56FBB4EA6B90C33BC605852FC9">
    <w:name w:val="52E225F56FBB4EA6B90C33BC605852FC9"/>
    <w:rsid w:val="00864108"/>
    <w:pPr>
      <w:spacing w:after="200" w:line="276" w:lineRule="auto"/>
    </w:pPr>
    <w:rPr>
      <w:rFonts w:ascii="Calibri" w:eastAsia="Times New Roman" w:hAnsi="Calibri" w:cs="Times New Roman"/>
    </w:rPr>
  </w:style>
  <w:style w:type="paragraph" w:customStyle="1" w:styleId="7FA7536A5321489FB66CCAB03D3784328">
    <w:name w:val="7FA7536A5321489FB66CCAB03D378432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9">
    <w:name w:val="E28DD775E0CF4850B58AE0B7ECA92B32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9">
    <w:name w:val="0E41ED1FBDCE43ADB567293CFCE6C7D5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9">
    <w:name w:val="46031E5B06774BEBABCE55628CC227D1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ADD433ECD674D84989FDC7F142381B49">
    <w:name w:val="FADD433ECD674D84989FDC7F142381B49"/>
    <w:rsid w:val="00864108"/>
    <w:pPr>
      <w:spacing w:after="200" w:line="276" w:lineRule="auto"/>
    </w:pPr>
    <w:rPr>
      <w:rFonts w:ascii="Calibri" w:eastAsia="Times New Roman" w:hAnsi="Calibri" w:cs="Times New Roman"/>
    </w:rPr>
  </w:style>
  <w:style w:type="paragraph" w:customStyle="1" w:styleId="998F18D9E0C44CD0A6AAAF4B6A6ED3F49">
    <w:name w:val="998F18D9E0C44CD0A6AAAF4B6A6ED3F49"/>
    <w:rsid w:val="00864108"/>
    <w:pPr>
      <w:spacing w:after="200" w:line="276" w:lineRule="auto"/>
    </w:pPr>
    <w:rPr>
      <w:rFonts w:ascii="Calibri" w:eastAsia="Times New Roman" w:hAnsi="Calibri" w:cs="Times New Roman"/>
    </w:rPr>
  </w:style>
  <w:style w:type="paragraph" w:customStyle="1" w:styleId="F9C031B3A82B4ACC8F577AE9256731299">
    <w:name w:val="F9C031B3A82B4ACC8F577AE9256731299"/>
    <w:rsid w:val="00864108"/>
    <w:pPr>
      <w:spacing w:after="200" w:line="276" w:lineRule="auto"/>
    </w:pPr>
    <w:rPr>
      <w:rFonts w:ascii="Calibri" w:eastAsia="Times New Roman" w:hAnsi="Calibri" w:cs="Times New Roman"/>
    </w:rPr>
  </w:style>
  <w:style w:type="paragraph" w:customStyle="1" w:styleId="5F55DF18578640A5ABA3C74DFC3541289">
    <w:name w:val="5F55DF18578640A5ABA3C74DFC3541289"/>
    <w:rsid w:val="00864108"/>
    <w:pPr>
      <w:spacing w:after="200" w:line="276" w:lineRule="auto"/>
    </w:pPr>
    <w:rPr>
      <w:rFonts w:ascii="Calibri" w:eastAsia="Times New Roman" w:hAnsi="Calibri" w:cs="Times New Roman"/>
    </w:rPr>
  </w:style>
  <w:style w:type="paragraph" w:customStyle="1" w:styleId="1A4F2CB86D1646CF8761184B544DF20F10">
    <w:name w:val="1A4F2CB86D1646CF8761184B544DF20F10"/>
    <w:rsid w:val="00864108"/>
    <w:pPr>
      <w:spacing w:after="200" w:line="276" w:lineRule="auto"/>
    </w:pPr>
    <w:rPr>
      <w:rFonts w:ascii="Calibri" w:eastAsia="Times New Roman" w:hAnsi="Calibri" w:cs="Times New Roman"/>
    </w:rPr>
  </w:style>
  <w:style w:type="paragraph" w:customStyle="1" w:styleId="7750F1115E9A4E3ABE811418A82AAE569">
    <w:name w:val="7750F1115E9A4E3ABE811418A82AAE569"/>
    <w:rsid w:val="00864108"/>
    <w:pPr>
      <w:spacing w:after="200" w:line="276" w:lineRule="auto"/>
    </w:pPr>
    <w:rPr>
      <w:rFonts w:ascii="Calibri" w:eastAsia="Times New Roman" w:hAnsi="Calibri" w:cs="Times New Roman"/>
    </w:rPr>
  </w:style>
  <w:style w:type="paragraph" w:customStyle="1" w:styleId="C3A9170C2AE747E1A9E97CEE89A02E5F9">
    <w:name w:val="C3A9170C2AE747E1A9E97CEE89A02E5F9"/>
    <w:rsid w:val="00864108"/>
    <w:pPr>
      <w:spacing w:after="200" w:line="276" w:lineRule="auto"/>
    </w:pPr>
    <w:rPr>
      <w:rFonts w:ascii="Calibri" w:eastAsia="Times New Roman" w:hAnsi="Calibri" w:cs="Times New Roman"/>
    </w:rPr>
  </w:style>
  <w:style w:type="paragraph" w:customStyle="1" w:styleId="1E283E4E764E48E4B56CD9D238A8A7059">
    <w:name w:val="1E283E4E764E48E4B56CD9D238A8A7059"/>
    <w:rsid w:val="00864108"/>
    <w:pPr>
      <w:spacing w:after="200" w:line="276" w:lineRule="auto"/>
    </w:pPr>
    <w:rPr>
      <w:rFonts w:ascii="Calibri" w:eastAsia="Times New Roman" w:hAnsi="Calibri" w:cs="Times New Roman"/>
    </w:rPr>
  </w:style>
  <w:style w:type="paragraph" w:customStyle="1" w:styleId="9D388E93704745F4BF44961DBF5660F19">
    <w:name w:val="9D388E93704745F4BF44961DBF5660F1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9">
    <w:name w:val="E116AEA2FC554076A742C2568056C5C6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0">
    <w:name w:val="368897001DE447F28EBCE5E470E2CE35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0">
    <w:name w:val="E37E256BB95845EA9BF12789E51AB98E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0">
    <w:name w:val="C2B785105F244B4ABFD0EE5BA3B4C24A10"/>
    <w:rsid w:val="00864108"/>
    <w:pPr>
      <w:spacing w:after="200" w:line="276" w:lineRule="auto"/>
    </w:pPr>
    <w:rPr>
      <w:rFonts w:ascii="Calibri" w:eastAsia="Times New Roman" w:hAnsi="Calibri" w:cs="Times New Roman"/>
    </w:rPr>
  </w:style>
  <w:style w:type="paragraph" w:customStyle="1" w:styleId="F1697991CBEF4B79A2E83B0B5145CC2010">
    <w:name w:val="F1697991CBEF4B79A2E83B0B5145CC20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10">
    <w:name w:val="5C9EEE16386A47F6B126EDEA0F434850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10">
    <w:name w:val="C2B0AAFBAD984BECA67856ACD788B6DE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10">
    <w:name w:val="043F2CAE61BC4C9C8DCFEDA0E75D8D0D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10">
    <w:name w:val="660F185281C2469986F7EBA0F7A4C1A1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10">
    <w:name w:val="8D7EBB838A6543D484A2F74C57E62D6910"/>
    <w:rsid w:val="00864108"/>
    <w:pPr>
      <w:spacing w:after="200" w:line="276" w:lineRule="auto"/>
    </w:pPr>
    <w:rPr>
      <w:rFonts w:ascii="Calibri" w:eastAsia="Times New Roman" w:hAnsi="Calibri" w:cs="Times New Roman"/>
    </w:rPr>
  </w:style>
  <w:style w:type="paragraph" w:customStyle="1" w:styleId="52E225F56FBB4EA6B90C33BC605852FC10">
    <w:name w:val="52E225F56FBB4EA6B90C33BC605852FC10"/>
    <w:rsid w:val="00864108"/>
    <w:pPr>
      <w:spacing w:after="200" w:line="276" w:lineRule="auto"/>
    </w:pPr>
    <w:rPr>
      <w:rFonts w:ascii="Calibri" w:eastAsia="Times New Roman" w:hAnsi="Calibri" w:cs="Times New Roman"/>
    </w:rPr>
  </w:style>
  <w:style w:type="paragraph" w:customStyle="1" w:styleId="7FA7536A5321489FB66CCAB03D3784329">
    <w:name w:val="7FA7536A5321489FB66CCAB03D378432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0">
    <w:name w:val="E28DD775E0CF4850B58AE0B7ECA92B32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0">
    <w:name w:val="0E41ED1FBDCE43ADB567293CFCE6C7D5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0">
    <w:name w:val="46031E5B06774BEBABCE55628CC227D1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ADD433ECD674D84989FDC7F142381B410">
    <w:name w:val="FADD433ECD674D84989FDC7F142381B410"/>
    <w:rsid w:val="00864108"/>
    <w:pPr>
      <w:spacing w:after="200" w:line="276" w:lineRule="auto"/>
    </w:pPr>
    <w:rPr>
      <w:rFonts w:ascii="Calibri" w:eastAsia="Times New Roman" w:hAnsi="Calibri" w:cs="Times New Roman"/>
    </w:rPr>
  </w:style>
  <w:style w:type="paragraph" w:customStyle="1" w:styleId="998F18D9E0C44CD0A6AAAF4B6A6ED3F410">
    <w:name w:val="998F18D9E0C44CD0A6AAAF4B6A6ED3F410"/>
    <w:rsid w:val="00864108"/>
    <w:pPr>
      <w:spacing w:after="200" w:line="276" w:lineRule="auto"/>
    </w:pPr>
    <w:rPr>
      <w:rFonts w:ascii="Calibri" w:eastAsia="Times New Roman" w:hAnsi="Calibri" w:cs="Times New Roman"/>
    </w:rPr>
  </w:style>
  <w:style w:type="paragraph" w:customStyle="1" w:styleId="F9C031B3A82B4ACC8F577AE92567312910">
    <w:name w:val="F9C031B3A82B4ACC8F577AE92567312910"/>
    <w:rsid w:val="00864108"/>
    <w:pPr>
      <w:spacing w:after="200" w:line="276" w:lineRule="auto"/>
    </w:pPr>
    <w:rPr>
      <w:rFonts w:ascii="Calibri" w:eastAsia="Times New Roman" w:hAnsi="Calibri" w:cs="Times New Roman"/>
    </w:rPr>
  </w:style>
  <w:style w:type="paragraph" w:customStyle="1" w:styleId="5F55DF18578640A5ABA3C74DFC35412810">
    <w:name w:val="5F55DF18578640A5ABA3C74DFC35412810"/>
    <w:rsid w:val="00864108"/>
    <w:pPr>
      <w:spacing w:after="200" w:line="276" w:lineRule="auto"/>
    </w:pPr>
    <w:rPr>
      <w:rFonts w:ascii="Calibri" w:eastAsia="Times New Roman" w:hAnsi="Calibri" w:cs="Times New Roman"/>
    </w:rPr>
  </w:style>
  <w:style w:type="paragraph" w:customStyle="1" w:styleId="1A4F2CB86D1646CF8761184B544DF20F11">
    <w:name w:val="1A4F2CB86D1646CF8761184B544DF20F11"/>
    <w:rsid w:val="00864108"/>
    <w:pPr>
      <w:spacing w:after="200" w:line="276" w:lineRule="auto"/>
    </w:pPr>
    <w:rPr>
      <w:rFonts w:ascii="Calibri" w:eastAsia="Times New Roman" w:hAnsi="Calibri" w:cs="Times New Roman"/>
    </w:rPr>
  </w:style>
  <w:style w:type="paragraph" w:customStyle="1" w:styleId="7750F1115E9A4E3ABE811418A82AAE5610">
    <w:name w:val="7750F1115E9A4E3ABE811418A82AAE5610"/>
    <w:rsid w:val="00864108"/>
    <w:pPr>
      <w:spacing w:after="200" w:line="276" w:lineRule="auto"/>
    </w:pPr>
    <w:rPr>
      <w:rFonts w:ascii="Calibri" w:eastAsia="Times New Roman" w:hAnsi="Calibri" w:cs="Times New Roman"/>
    </w:rPr>
  </w:style>
  <w:style w:type="paragraph" w:customStyle="1" w:styleId="C3A9170C2AE747E1A9E97CEE89A02E5F10">
    <w:name w:val="C3A9170C2AE747E1A9E97CEE89A02E5F10"/>
    <w:rsid w:val="00864108"/>
    <w:pPr>
      <w:spacing w:after="200" w:line="276" w:lineRule="auto"/>
    </w:pPr>
    <w:rPr>
      <w:rFonts w:ascii="Calibri" w:eastAsia="Times New Roman" w:hAnsi="Calibri" w:cs="Times New Roman"/>
    </w:rPr>
  </w:style>
  <w:style w:type="paragraph" w:customStyle="1" w:styleId="1E283E4E764E48E4B56CD9D238A8A70510">
    <w:name w:val="1E283E4E764E48E4B56CD9D238A8A70510"/>
    <w:rsid w:val="00864108"/>
    <w:pPr>
      <w:spacing w:after="200" w:line="276" w:lineRule="auto"/>
    </w:pPr>
    <w:rPr>
      <w:rFonts w:ascii="Calibri" w:eastAsia="Times New Roman" w:hAnsi="Calibri" w:cs="Times New Roman"/>
    </w:rPr>
  </w:style>
  <w:style w:type="paragraph" w:customStyle="1" w:styleId="9D388E93704745F4BF44961DBF5660F110">
    <w:name w:val="9D388E93704745F4BF44961DBF5660F1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10">
    <w:name w:val="E116AEA2FC554076A742C2568056C5C6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1">
    <w:name w:val="368897001DE447F28EBCE5E470E2CE35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1">
    <w:name w:val="E37E256BB95845EA9BF12789E51AB98E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1">
    <w:name w:val="C2B785105F244B4ABFD0EE5BA3B4C24A11"/>
    <w:rsid w:val="00864108"/>
    <w:pPr>
      <w:spacing w:after="200" w:line="276" w:lineRule="auto"/>
    </w:pPr>
    <w:rPr>
      <w:rFonts w:ascii="Calibri" w:eastAsia="Times New Roman" w:hAnsi="Calibri" w:cs="Times New Roman"/>
    </w:rPr>
  </w:style>
  <w:style w:type="paragraph" w:customStyle="1" w:styleId="F1697991CBEF4B79A2E83B0B5145CC2011">
    <w:name w:val="F1697991CBEF4B79A2E83B0B5145CC20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11">
    <w:name w:val="5C9EEE16386A47F6B126EDEA0F434850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11">
    <w:name w:val="C2B0AAFBAD984BECA67856ACD788B6DE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11">
    <w:name w:val="043F2CAE61BC4C9C8DCFEDA0E75D8D0D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11">
    <w:name w:val="660F185281C2469986F7EBA0F7A4C1A1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11">
    <w:name w:val="8D7EBB838A6543D484A2F74C57E62D6911"/>
    <w:rsid w:val="00864108"/>
    <w:pPr>
      <w:spacing w:after="200" w:line="276" w:lineRule="auto"/>
    </w:pPr>
    <w:rPr>
      <w:rFonts w:ascii="Calibri" w:eastAsia="Times New Roman" w:hAnsi="Calibri" w:cs="Times New Roman"/>
    </w:rPr>
  </w:style>
  <w:style w:type="paragraph" w:customStyle="1" w:styleId="52E225F56FBB4EA6B90C33BC605852FC11">
    <w:name w:val="52E225F56FBB4EA6B90C33BC605852FC11"/>
    <w:rsid w:val="00864108"/>
    <w:pPr>
      <w:spacing w:after="200" w:line="276" w:lineRule="auto"/>
    </w:pPr>
    <w:rPr>
      <w:rFonts w:ascii="Calibri" w:eastAsia="Times New Roman" w:hAnsi="Calibri" w:cs="Times New Roman"/>
    </w:rPr>
  </w:style>
  <w:style w:type="paragraph" w:customStyle="1" w:styleId="7FA7536A5321489FB66CCAB03D37843210">
    <w:name w:val="7FA7536A5321489FB66CCAB03D3784321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1">
    <w:name w:val="E28DD775E0CF4850B58AE0B7ECA92B32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1">
    <w:name w:val="0E41ED1FBDCE43ADB567293CFCE6C7D5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1">
    <w:name w:val="46031E5B06774BEBABCE55628CC227D1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ADD433ECD674D84989FDC7F142381B411">
    <w:name w:val="FADD433ECD674D84989FDC7F142381B411"/>
    <w:rsid w:val="00864108"/>
    <w:pPr>
      <w:spacing w:after="200" w:line="276" w:lineRule="auto"/>
    </w:pPr>
    <w:rPr>
      <w:rFonts w:ascii="Calibri" w:eastAsia="Times New Roman" w:hAnsi="Calibri" w:cs="Times New Roman"/>
    </w:rPr>
  </w:style>
  <w:style w:type="paragraph" w:customStyle="1" w:styleId="998F18D9E0C44CD0A6AAAF4B6A6ED3F411">
    <w:name w:val="998F18D9E0C44CD0A6AAAF4B6A6ED3F411"/>
    <w:rsid w:val="00864108"/>
    <w:pPr>
      <w:spacing w:after="200" w:line="276" w:lineRule="auto"/>
    </w:pPr>
    <w:rPr>
      <w:rFonts w:ascii="Calibri" w:eastAsia="Times New Roman" w:hAnsi="Calibri" w:cs="Times New Roman"/>
    </w:rPr>
  </w:style>
  <w:style w:type="paragraph" w:customStyle="1" w:styleId="F9C031B3A82B4ACC8F577AE92567312911">
    <w:name w:val="F9C031B3A82B4ACC8F577AE92567312911"/>
    <w:rsid w:val="00864108"/>
    <w:pPr>
      <w:spacing w:after="200" w:line="276" w:lineRule="auto"/>
    </w:pPr>
    <w:rPr>
      <w:rFonts w:ascii="Calibri" w:eastAsia="Times New Roman" w:hAnsi="Calibri" w:cs="Times New Roman"/>
    </w:rPr>
  </w:style>
  <w:style w:type="paragraph" w:customStyle="1" w:styleId="5F55DF18578640A5ABA3C74DFC35412811">
    <w:name w:val="5F55DF18578640A5ABA3C74DFC35412811"/>
    <w:rsid w:val="00864108"/>
    <w:pPr>
      <w:spacing w:after="200" w:line="276" w:lineRule="auto"/>
    </w:pPr>
    <w:rPr>
      <w:rFonts w:ascii="Calibri" w:eastAsia="Times New Roman" w:hAnsi="Calibri" w:cs="Times New Roman"/>
    </w:rPr>
  </w:style>
  <w:style w:type="paragraph" w:customStyle="1" w:styleId="1A4F2CB86D1646CF8761184B544DF20F12">
    <w:name w:val="1A4F2CB86D1646CF8761184B544DF20F12"/>
    <w:rsid w:val="00864108"/>
    <w:pPr>
      <w:spacing w:after="200" w:line="276" w:lineRule="auto"/>
    </w:pPr>
    <w:rPr>
      <w:rFonts w:ascii="Calibri" w:eastAsia="Times New Roman" w:hAnsi="Calibri" w:cs="Times New Roman"/>
    </w:rPr>
  </w:style>
  <w:style w:type="paragraph" w:customStyle="1" w:styleId="7750F1115E9A4E3ABE811418A82AAE5611">
    <w:name w:val="7750F1115E9A4E3ABE811418A82AAE5611"/>
    <w:rsid w:val="00864108"/>
    <w:pPr>
      <w:spacing w:after="200" w:line="276" w:lineRule="auto"/>
    </w:pPr>
    <w:rPr>
      <w:rFonts w:ascii="Calibri" w:eastAsia="Times New Roman" w:hAnsi="Calibri" w:cs="Times New Roman"/>
    </w:rPr>
  </w:style>
  <w:style w:type="paragraph" w:customStyle="1" w:styleId="C3A9170C2AE747E1A9E97CEE89A02E5F11">
    <w:name w:val="C3A9170C2AE747E1A9E97CEE89A02E5F11"/>
    <w:rsid w:val="00864108"/>
    <w:pPr>
      <w:spacing w:after="200" w:line="276" w:lineRule="auto"/>
    </w:pPr>
    <w:rPr>
      <w:rFonts w:ascii="Calibri" w:eastAsia="Times New Roman" w:hAnsi="Calibri" w:cs="Times New Roman"/>
    </w:rPr>
  </w:style>
  <w:style w:type="paragraph" w:customStyle="1" w:styleId="1E283E4E764E48E4B56CD9D238A8A70511">
    <w:name w:val="1E283E4E764E48E4B56CD9D238A8A70511"/>
    <w:rsid w:val="00864108"/>
    <w:pPr>
      <w:spacing w:after="200" w:line="276" w:lineRule="auto"/>
    </w:pPr>
    <w:rPr>
      <w:rFonts w:ascii="Calibri" w:eastAsia="Times New Roman" w:hAnsi="Calibri" w:cs="Times New Roman"/>
    </w:rPr>
  </w:style>
  <w:style w:type="paragraph" w:customStyle="1" w:styleId="9D388E93704745F4BF44961DBF5660F111">
    <w:name w:val="9D388E93704745F4BF44961DBF5660F1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16AEA2FC554076A742C2568056C5C611">
    <w:name w:val="E116AEA2FC554076A742C2568056C5C6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2">
    <w:name w:val="368897001DE447F28EBCE5E470E2CE35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2">
    <w:name w:val="E37E256BB95845EA9BF12789E51AB98E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2">
    <w:name w:val="C2B785105F244B4ABFD0EE5BA3B4C24A12"/>
    <w:rsid w:val="00864108"/>
    <w:pPr>
      <w:spacing w:after="200" w:line="276" w:lineRule="auto"/>
    </w:pPr>
    <w:rPr>
      <w:rFonts w:ascii="Calibri" w:eastAsia="Times New Roman" w:hAnsi="Calibri" w:cs="Times New Roman"/>
    </w:rPr>
  </w:style>
  <w:style w:type="paragraph" w:customStyle="1" w:styleId="F1697991CBEF4B79A2E83B0B5145CC2012">
    <w:name w:val="F1697991CBEF4B79A2E83B0B5145CC20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C9EEE16386A47F6B126EDEA0F43485012">
    <w:name w:val="5C9EEE16386A47F6B126EDEA0F434850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0AAFBAD984BECA67856ACD788B6DE12">
    <w:name w:val="C2B0AAFBAD984BECA67856ACD788B6DE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43F2CAE61BC4C9C8DCFEDA0E75D8D0D12">
    <w:name w:val="043F2CAE61BC4C9C8DCFEDA0E75D8D0D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60F185281C2469986F7EBA0F7A4C1A112">
    <w:name w:val="660F185281C2469986F7EBA0F7A4C1A1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D7EBB838A6543D484A2F74C57E62D6912">
    <w:name w:val="8D7EBB838A6543D484A2F74C57E62D6912"/>
    <w:rsid w:val="00864108"/>
    <w:pPr>
      <w:spacing w:after="200" w:line="276" w:lineRule="auto"/>
    </w:pPr>
    <w:rPr>
      <w:rFonts w:ascii="Calibri" w:eastAsia="Times New Roman" w:hAnsi="Calibri" w:cs="Times New Roman"/>
    </w:rPr>
  </w:style>
  <w:style w:type="paragraph" w:customStyle="1" w:styleId="52E225F56FBB4EA6B90C33BC605852FC12">
    <w:name w:val="52E225F56FBB4EA6B90C33BC605852FC12"/>
    <w:rsid w:val="00864108"/>
    <w:pPr>
      <w:spacing w:after="200" w:line="276" w:lineRule="auto"/>
    </w:pPr>
    <w:rPr>
      <w:rFonts w:ascii="Calibri" w:eastAsia="Times New Roman" w:hAnsi="Calibri" w:cs="Times New Roman"/>
    </w:rPr>
  </w:style>
  <w:style w:type="paragraph" w:customStyle="1" w:styleId="7FA7536A5321489FB66CCAB03D37843211">
    <w:name w:val="7FA7536A5321489FB66CCAB03D3784321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2">
    <w:name w:val="E28DD775E0CF4850B58AE0B7ECA92B32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2">
    <w:name w:val="0E41ED1FBDCE43ADB567293CFCE6C7D5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2">
    <w:name w:val="46031E5B06774BEBABCE55628CC227D1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C48B721F8F641498FEA55574E776247">
    <w:name w:val="BC48B721F8F641498FEA55574E776247"/>
    <w:rsid w:val="00864108"/>
  </w:style>
  <w:style w:type="paragraph" w:customStyle="1" w:styleId="028B5689CA8942319B49DBE26074B06F">
    <w:name w:val="028B5689CA8942319B49DBE26074B06F"/>
    <w:rsid w:val="00864108"/>
  </w:style>
  <w:style w:type="paragraph" w:customStyle="1" w:styleId="AA0805021D4C4A6683C52D1C0052BEFF">
    <w:name w:val="AA0805021D4C4A6683C52D1C0052BEFF"/>
    <w:rsid w:val="00864108"/>
  </w:style>
  <w:style w:type="paragraph" w:customStyle="1" w:styleId="DE51F7FE936D4D038A7F9DAAA223BC56">
    <w:name w:val="DE51F7FE936D4D038A7F9DAAA223BC56"/>
    <w:rsid w:val="00864108"/>
  </w:style>
  <w:style w:type="paragraph" w:customStyle="1" w:styleId="1661842C485849639688FC68912F854F">
    <w:name w:val="1661842C485849639688FC68912F854F"/>
    <w:rsid w:val="00864108"/>
  </w:style>
  <w:style w:type="paragraph" w:customStyle="1" w:styleId="AD78ABC226A04D08B9BC354BC98D3FB0">
    <w:name w:val="AD78ABC226A04D08B9BC354BC98D3FB0"/>
    <w:rsid w:val="00864108"/>
  </w:style>
  <w:style w:type="paragraph" w:customStyle="1" w:styleId="6F6389C0E7B74F4ABB317E1A3A19C578">
    <w:name w:val="6F6389C0E7B74F4ABB317E1A3A19C578"/>
    <w:rsid w:val="00864108"/>
  </w:style>
  <w:style w:type="paragraph" w:customStyle="1" w:styleId="686E6FD2D47B46C3A5E7DD592E5C1E22">
    <w:name w:val="686E6FD2D47B46C3A5E7DD592E5C1E22"/>
    <w:rsid w:val="00864108"/>
  </w:style>
  <w:style w:type="paragraph" w:customStyle="1" w:styleId="FADD433ECD674D84989FDC7F142381B412">
    <w:name w:val="FADD433ECD674D84989FDC7F142381B412"/>
    <w:rsid w:val="00864108"/>
    <w:pPr>
      <w:spacing w:after="200" w:line="276" w:lineRule="auto"/>
    </w:pPr>
    <w:rPr>
      <w:rFonts w:ascii="Calibri" w:eastAsia="Times New Roman" w:hAnsi="Calibri" w:cs="Times New Roman"/>
    </w:rPr>
  </w:style>
  <w:style w:type="paragraph" w:customStyle="1" w:styleId="998F18D9E0C44CD0A6AAAF4B6A6ED3F412">
    <w:name w:val="998F18D9E0C44CD0A6AAAF4B6A6ED3F412"/>
    <w:rsid w:val="00864108"/>
    <w:pPr>
      <w:spacing w:after="200" w:line="276" w:lineRule="auto"/>
    </w:pPr>
    <w:rPr>
      <w:rFonts w:ascii="Calibri" w:eastAsia="Times New Roman" w:hAnsi="Calibri" w:cs="Times New Roman"/>
    </w:rPr>
  </w:style>
  <w:style w:type="paragraph" w:customStyle="1" w:styleId="F9C031B3A82B4ACC8F577AE92567312912">
    <w:name w:val="F9C031B3A82B4ACC8F577AE92567312912"/>
    <w:rsid w:val="00864108"/>
    <w:pPr>
      <w:spacing w:after="200" w:line="276" w:lineRule="auto"/>
    </w:pPr>
    <w:rPr>
      <w:rFonts w:ascii="Calibri" w:eastAsia="Times New Roman" w:hAnsi="Calibri" w:cs="Times New Roman"/>
    </w:rPr>
  </w:style>
  <w:style w:type="paragraph" w:customStyle="1" w:styleId="5F55DF18578640A5ABA3C74DFC35412812">
    <w:name w:val="5F55DF18578640A5ABA3C74DFC35412812"/>
    <w:rsid w:val="00864108"/>
    <w:pPr>
      <w:spacing w:after="200" w:line="276" w:lineRule="auto"/>
    </w:pPr>
    <w:rPr>
      <w:rFonts w:ascii="Calibri" w:eastAsia="Times New Roman" w:hAnsi="Calibri" w:cs="Times New Roman"/>
    </w:rPr>
  </w:style>
  <w:style w:type="paragraph" w:customStyle="1" w:styleId="1A4F2CB86D1646CF8761184B544DF20F13">
    <w:name w:val="1A4F2CB86D1646CF8761184B544DF20F13"/>
    <w:rsid w:val="00864108"/>
    <w:pPr>
      <w:spacing w:after="200" w:line="276" w:lineRule="auto"/>
    </w:pPr>
    <w:rPr>
      <w:rFonts w:ascii="Calibri" w:eastAsia="Times New Roman" w:hAnsi="Calibri" w:cs="Times New Roman"/>
    </w:rPr>
  </w:style>
  <w:style w:type="paragraph" w:customStyle="1" w:styleId="7750F1115E9A4E3ABE811418A82AAE5612">
    <w:name w:val="7750F1115E9A4E3ABE811418A82AAE5612"/>
    <w:rsid w:val="00864108"/>
    <w:pPr>
      <w:spacing w:after="200" w:line="276" w:lineRule="auto"/>
    </w:pPr>
    <w:rPr>
      <w:rFonts w:ascii="Calibri" w:eastAsia="Times New Roman" w:hAnsi="Calibri" w:cs="Times New Roman"/>
    </w:rPr>
  </w:style>
  <w:style w:type="paragraph" w:customStyle="1" w:styleId="C3A9170C2AE747E1A9E97CEE89A02E5F12">
    <w:name w:val="C3A9170C2AE747E1A9E97CEE89A02E5F12"/>
    <w:rsid w:val="00864108"/>
    <w:pPr>
      <w:spacing w:after="200" w:line="276" w:lineRule="auto"/>
    </w:pPr>
    <w:rPr>
      <w:rFonts w:ascii="Calibri" w:eastAsia="Times New Roman" w:hAnsi="Calibri" w:cs="Times New Roman"/>
    </w:rPr>
  </w:style>
  <w:style w:type="paragraph" w:customStyle="1" w:styleId="1E283E4E764E48E4B56CD9D238A8A70512">
    <w:name w:val="1E283E4E764E48E4B56CD9D238A8A70512"/>
    <w:rsid w:val="00864108"/>
    <w:pPr>
      <w:spacing w:after="200" w:line="276" w:lineRule="auto"/>
    </w:pPr>
    <w:rPr>
      <w:rFonts w:ascii="Calibri" w:eastAsia="Times New Roman" w:hAnsi="Calibri" w:cs="Times New Roman"/>
    </w:rPr>
  </w:style>
  <w:style w:type="paragraph" w:customStyle="1" w:styleId="9D388E93704745F4BF44961DBF5660F112">
    <w:name w:val="9D388E93704745F4BF44961DBF5660F1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3">
    <w:name w:val="368897001DE447F28EBCE5E470E2CE35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3">
    <w:name w:val="E37E256BB95845EA9BF12789E51AB98E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FA7536A5321489FB66CCAB03D37843212">
    <w:name w:val="7FA7536A5321489FB66CCAB03D3784321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3">
    <w:name w:val="E28DD775E0CF4850B58AE0B7ECA92B32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3">
    <w:name w:val="0E41ED1FBDCE43ADB567293CFCE6C7D5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3">
    <w:name w:val="46031E5B06774BEBABCE55628CC227D1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1FA79DD5F3E468A874C523C4C5F1F61">
    <w:name w:val="C1FA79DD5F3E468A874C523C4C5F1F61"/>
    <w:rsid w:val="00864108"/>
  </w:style>
  <w:style w:type="paragraph" w:customStyle="1" w:styleId="FADD433ECD674D84989FDC7F142381B413">
    <w:name w:val="FADD433ECD674D84989FDC7F142381B413"/>
    <w:rsid w:val="00864108"/>
    <w:pPr>
      <w:spacing w:after="200" w:line="276" w:lineRule="auto"/>
    </w:pPr>
    <w:rPr>
      <w:rFonts w:ascii="Calibri" w:eastAsia="Times New Roman" w:hAnsi="Calibri" w:cs="Times New Roman"/>
    </w:rPr>
  </w:style>
  <w:style w:type="paragraph" w:customStyle="1" w:styleId="998F18D9E0C44CD0A6AAAF4B6A6ED3F413">
    <w:name w:val="998F18D9E0C44CD0A6AAAF4B6A6ED3F413"/>
    <w:rsid w:val="00864108"/>
    <w:pPr>
      <w:spacing w:after="200" w:line="276" w:lineRule="auto"/>
    </w:pPr>
    <w:rPr>
      <w:rFonts w:ascii="Calibri" w:eastAsia="Times New Roman" w:hAnsi="Calibri" w:cs="Times New Roman"/>
    </w:rPr>
  </w:style>
  <w:style w:type="paragraph" w:customStyle="1" w:styleId="F9C031B3A82B4ACC8F577AE92567312913">
    <w:name w:val="F9C031B3A82B4ACC8F577AE92567312913"/>
    <w:rsid w:val="00864108"/>
    <w:pPr>
      <w:spacing w:after="200" w:line="276" w:lineRule="auto"/>
    </w:pPr>
    <w:rPr>
      <w:rFonts w:ascii="Calibri" w:eastAsia="Times New Roman" w:hAnsi="Calibri" w:cs="Times New Roman"/>
    </w:rPr>
  </w:style>
  <w:style w:type="paragraph" w:customStyle="1" w:styleId="5F55DF18578640A5ABA3C74DFC35412813">
    <w:name w:val="5F55DF18578640A5ABA3C74DFC35412813"/>
    <w:rsid w:val="00864108"/>
    <w:pPr>
      <w:spacing w:after="200" w:line="276" w:lineRule="auto"/>
    </w:pPr>
    <w:rPr>
      <w:rFonts w:ascii="Calibri" w:eastAsia="Times New Roman" w:hAnsi="Calibri" w:cs="Times New Roman"/>
    </w:rPr>
  </w:style>
  <w:style w:type="paragraph" w:customStyle="1" w:styleId="1A4F2CB86D1646CF8761184B544DF20F14">
    <w:name w:val="1A4F2CB86D1646CF8761184B544DF20F14"/>
    <w:rsid w:val="00864108"/>
    <w:pPr>
      <w:spacing w:after="200" w:line="276" w:lineRule="auto"/>
    </w:pPr>
    <w:rPr>
      <w:rFonts w:ascii="Calibri" w:eastAsia="Times New Roman" w:hAnsi="Calibri" w:cs="Times New Roman"/>
    </w:rPr>
  </w:style>
  <w:style w:type="paragraph" w:customStyle="1" w:styleId="7750F1115E9A4E3ABE811418A82AAE5613">
    <w:name w:val="7750F1115E9A4E3ABE811418A82AAE5613"/>
    <w:rsid w:val="00864108"/>
    <w:pPr>
      <w:spacing w:after="200" w:line="276" w:lineRule="auto"/>
    </w:pPr>
    <w:rPr>
      <w:rFonts w:ascii="Calibri" w:eastAsia="Times New Roman" w:hAnsi="Calibri" w:cs="Times New Roman"/>
    </w:rPr>
  </w:style>
  <w:style w:type="paragraph" w:customStyle="1" w:styleId="C3A9170C2AE747E1A9E97CEE89A02E5F13">
    <w:name w:val="C3A9170C2AE747E1A9E97CEE89A02E5F13"/>
    <w:rsid w:val="00864108"/>
    <w:pPr>
      <w:spacing w:after="200" w:line="276" w:lineRule="auto"/>
    </w:pPr>
    <w:rPr>
      <w:rFonts w:ascii="Calibri" w:eastAsia="Times New Roman" w:hAnsi="Calibri" w:cs="Times New Roman"/>
    </w:rPr>
  </w:style>
  <w:style w:type="paragraph" w:customStyle="1" w:styleId="C1FA79DD5F3E468A874C523C4C5F1F611">
    <w:name w:val="C1FA79DD5F3E468A874C523C4C5F1F611"/>
    <w:rsid w:val="00864108"/>
    <w:pPr>
      <w:spacing w:after="200" w:line="276" w:lineRule="auto"/>
    </w:pPr>
    <w:rPr>
      <w:rFonts w:ascii="Calibri" w:eastAsia="Times New Roman" w:hAnsi="Calibri" w:cs="Times New Roman"/>
    </w:rPr>
  </w:style>
  <w:style w:type="paragraph" w:customStyle="1" w:styleId="1E283E4E764E48E4B56CD9D238A8A70513">
    <w:name w:val="1E283E4E764E48E4B56CD9D238A8A70513"/>
    <w:rsid w:val="00864108"/>
    <w:pPr>
      <w:spacing w:after="200" w:line="276" w:lineRule="auto"/>
    </w:pPr>
    <w:rPr>
      <w:rFonts w:ascii="Calibri" w:eastAsia="Times New Roman" w:hAnsi="Calibri" w:cs="Times New Roman"/>
    </w:rPr>
  </w:style>
  <w:style w:type="paragraph" w:customStyle="1" w:styleId="9D388E93704745F4BF44961DBF5660F113">
    <w:name w:val="9D388E93704745F4BF44961DBF5660F1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4">
    <w:name w:val="368897001DE447F28EBCE5E470E2CE35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4">
    <w:name w:val="E37E256BB95845EA9BF12789E51AB98E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3">
    <w:name w:val="C2B785105F244B4ABFD0EE5BA3B4C24A13"/>
    <w:rsid w:val="00864108"/>
    <w:pPr>
      <w:spacing w:after="200" w:line="276" w:lineRule="auto"/>
    </w:pPr>
    <w:rPr>
      <w:rFonts w:ascii="Calibri" w:eastAsia="Times New Roman" w:hAnsi="Calibri" w:cs="Times New Roman"/>
    </w:rPr>
  </w:style>
  <w:style w:type="paragraph" w:customStyle="1" w:styleId="7FA7536A5321489FB66CCAB03D37843213">
    <w:name w:val="7FA7536A5321489FB66CCAB03D3784321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4">
    <w:name w:val="E28DD775E0CF4850B58AE0B7ECA92B32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4">
    <w:name w:val="0E41ED1FBDCE43ADB567293CFCE6C7D5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4">
    <w:name w:val="46031E5B06774BEBABCE55628CC227D1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ADD433ECD674D84989FDC7F142381B414">
    <w:name w:val="FADD433ECD674D84989FDC7F142381B414"/>
    <w:rsid w:val="00864108"/>
    <w:pPr>
      <w:spacing w:after="200" w:line="276" w:lineRule="auto"/>
    </w:pPr>
    <w:rPr>
      <w:rFonts w:ascii="Calibri" w:eastAsia="Times New Roman" w:hAnsi="Calibri" w:cs="Times New Roman"/>
    </w:rPr>
  </w:style>
  <w:style w:type="paragraph" w:customStyle="1" w:styleId="998F18D9E0C44CD0A6AAAF4B6A6ED3F414">
    <w:name w:val="998F18D9E0C44CD0A6AAAF4B6A6ED3F414"/>
    <w:rsid w:val="00864108"/>
    <w:pPr>
      <w:spacing w:after="200" w:line="276" w:lineRule="auto"/>
    </w:pPr>
    <w:rPr>
      <w:rFonts w:ascii="Calibri" w:eastAsia="Times New Roman" w:hAnsi="Calibri" w:cs="Times New Roman"/>
    </w:rPr>
  </w:style>
  <w:style w:type="paragraph" w:customStyle="1" w:styleId="F9C031B3A82B4ACC8F577AE92567312914">
    <w:name w:val="F9C031B3A82B4ACC8F577AE92567312914"/>
    <w:rsid w:val="00864108"/>
    <w:pPr>
      <w:spacing w:after="200" w:line="276" w:lineRule="auto"/>
    </w:pPr>
    <w:rPr>
      <w:rFonts w:ascii="Calibri" w:eastAsia="Times New Roman" w:hAnsi="Calibri" w:cs="Times New Roman"/>
    </w:rPr>
  </w:style>
  <w:style w:type="paragraph" w:customStyle="1" w:styleId="5F55DF18578640A5ABA3C74DFC35412814">
    <w:name w:val="5F55DF18578640A5ABA3C74DFC35412814"/>
    <w:rsid w:val="00864108"/>
    <w:pPr>
      <w:spacing w:after="200" w:line="276" w:lineRule="auto"/>
    </w:pPr>
    <w:rPr>
      <w:rFonts w:ascii="Calibri" w:eastAsia="Times New Roman" w:hAnsi="Calibri" w:cs="Times New Roman"/>
    </w:rPr>
  </w:style>
  <w:style w:type="paragraph" w:customStyle="1" w:styleId="1A4F2CB86D1646CF8761184B544DF20F15">
    <w:name w:val="1A4F2CB86D1646CF8761184B544DF20F15"/>
    <w:rsid w:val="00864108"/>
    <w:pPr>
      <w:spacing w:after="200" w:line="276" w:lineRule="auto"/>
    </w:pPr>
    <w:rPr>
      <w:rFonts w:ascii="Calibri" w:eastAsia="Times New Roman" w:hAnsi="Calibri" w:cs="Times New Roman"/>
    </w:rPr>
  </w:style>
  <w:style w:type="paragraph" w:customStyle="1" w:styleId="7750F1115E9A4E3ABE811418A82AAE5614">
    <w:name w:val="7750F1115E9A4E3ABE811418A82AAE5614"/>
    <w:rsid w:val="00864108"/>
    <w:pPr>
      <w:spacing w:after="200" w:line="276" w:lineRule="auto"/>
    </w:pPr>
    <w:rPr>
      <w:rFonts w:ascii="Calibri" w:eastAsia="Times New Roman" w:hAnsi="Calibri" w:cs="Times New Roman"/>
    </w:rPr>
  </w:style>
  <w:style w:type="paragraph" w:customStyle="1" w:styleId="9D388E93704745F4BF44961DBF5660F114">
    <w:name w:val="9D388E93704745F4BF44961DBF5660F1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5">
    <w:name w:val="368897001DE447F28EBCE5E470E2CE35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5">
    <w:name w:val="E37E256BB95845EA9BF12789E51AB98E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4">
    <w:name w:val="C2B785105F244B4ABFD0EE5BA3B4C24A14"/>
    <w:rsid w:val="00864108"/>
    <w:pPr>
      <w:spacing w:after="200" w:line="276" w:lineRule="auto"/>
    </w:pPr>
    <w:rPr>
      <w:rFonts w:ascii="Calibri" w:eastAsia="Times New Roman" w:hAnsi="Calibri" w:cs="Times New Roman"/>
    </w:rPr>
  </w:style>
  <w:style w:type="paragraph" w:customStyle="1" w:styleId="7FA7536A5321489FB66CCAB03D37843214">
    <w:name w:val="7FA7536A5321489FB66CCAB03D3784321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5">
    <w:name w:val="E28DD775E0CF4850B58AE0B7ECA92B32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5">
    <w:name w:val="0E41ED1FBDCE43ADB567293CFCE6C7D5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5">
    <w:name w:val="46031E5B06774BEBABCE55628CC227D1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ADD433ECD674D84989FDC7F142381B415">
    <w:name w:val="FADD433ECD674D84989FDC7F142381B415"/>
    <w:rsid w:val="00864108"/>
    <w:pPr>
      <w:spacing w:after="200" w:line="276" w:lineRule="auto"/>
    </w:pPr>
    <w:rPr>
      <w:rFonts w:ascii="Calibri" w:eastAsia="Times New Roman" w:hAnsi="Calibri" w:cs="Times New Roman"/>
    </w:rPr>
  </w:style>
  <w:style w:type="paragraph" w:customStyle="1" w:styleId="998F18D9E0C44CD0A6AAAF4B6A6ED3F415">
    <w:name w:val="998F18D9E0C44CD0A6AAAF4B6A6ED3F415"/>
    <w:rsid w:val="00864108"/>
    <w:pPr>
      <w:spacing w:after="200" w:line="276" w:lineRule="auto"/>
    </w:pPr>
    <w:rPr>
      <w:rFonts w:ascii="Calibri" w:eastAsia="Times New Roman" w:hAnsi="Calibri" w:cs="Times New Roman"/>
    </w:rPr>
  </w:style>
  <w:style w:type="paragraph" w:customStyle="1" w:styleId="F9C031B3A82B4ACC8F577AE92567312915">
    <w:name w:val="F9C031B3A82B4ACC8F577AE92567312915"/>
    <w:rsid w:val="00864108"/>
    <w:pPr>
      <w:spacing w:after="200" w:line="276" w:lineRule="auto"/>
    </w:pPr>
    <w:rPr>
      <w:rFonts w:ascii="Calibri" w:eastAsia="Times New Roman" w:hAnsi="Calibri" w:cs="Times New Roman"/>
    </w:rPr>
  </w:style>
  <w:style w:type="paragraph" w:customStyle="1" w:styleId="5F55DF18578640A5ABA3C74DFC35412815">
    <w:name w:val="5F55DF18578640A5ABA3C74DFC35412815"/>
    <w:rsid w:val="00864108"/>
    <w:pPr>
      <w:spacing w:after="200" w:line="276" w:lineRule="auto"/>
    </w:pPr>
    <w:rPr>
      <w:rFonts w:ascii="Calibri" w:eastAsia="Times New Roman" w:hAnsi="Calibri" w:cs="Times New Roman"/>
    </w:rPr>
  </w:style>
  <w:style w:type="paragraph" w:customStyle="1" w:styleId="1A4F2CB86D1646CF8761184B544DF20F16">
    <w:name w:val="1A4F2CB86D1646CF8761184B544DF20F16"/>
    <w:rsid w:val="00864108"/>
    <w:pPr>
      <w:spacing w:after="200" w:line="276" w:lineRule="auto"/>
    </w:pPr>
    <w:rPr>
      <w:rFonts w:ascii="Calibri" w:eastAsia="Times New Roman" w:hAnsi="Calibri" w:cs="Times New Roman"/>
    </w:rPr>
  </w:style>
  <w:style w:type="paragraph" w:customStyle="1" w:styleId="7750F1115E9A4E3ABE811418A82AAE5615">
    <w:name w:val="7750F1115E9A4E3ABE811418A82AAE5615"/>
    <w:rsid w:val="00864108"/>
    <w:pPr>
      <w:spacing w:after="200" w:line="276" w:lineRule="auto"/>
    </w:pPr>
    <w:rPr>
      <w:rFonts w:ascii="Calibri" w:eastAsia="Times New Roman" w:hAnsi="Calibri" w:cs="Times New Roman"/>
    </w:rPr>
  </w:style>
  <w:style w:type="paragraph" w:customStyle="1" w:styleId="9D388E93704745F4BF44961DBF5660F115">
    <w:name w:val="9D388E93704745F4BF44961DBF5660F1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6">
    <w:name w:val="368897001DE447F28EBCE5E470E2CE35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6">
    <w:name w:val="E37E256BB95845EA9BF12789E51AB98E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5">
    <w:name w:val="C2B785105F244B4ABFD0EE5BA3B4C24A15"/>
    <w:rsid w:val="00864108"/>
    <w:pPr>
      <w:spacing w:after="200" w:line="276" w:lineRule="auto"/>
    </w:pPr>
    <w:rPr>
      <w:rFonts w:ascii="Calibri" w:eastAsia="Times New Roman" w:hAnsi="Calibri" w:cs="Times New Roman"/>
    </w:rPr>
  </w:style>
  <w:style w:type="paragraph" w:customStyle="1" w:styleId="7FA7536A5321489FB66CCAB03D37843215">
    <w:name w:val="7FA7536A5321489FB66CCAB03D37843215"/>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6">
    <w:name w:val="E28DD775E0CF4850B58AE0B7ECA92B32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6">
    <w:name w:val="0E41ED1FBDCE43ADB567293CFCE6C7D5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6">
    <w:name w:val="46031E5B06774BEBABCE55628CC227D1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D388E93704745F4BF44961DBF5660F116">
    <w:name w:val="9D388E93704745F4BF44961DBF5660F1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7">
    <w:name w:val="368897001DE447F28EBCE5E470E2CE35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7">
    <w:name w:val="E37E256BB95845EA9BF12789E51AB98E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6">
    <w:name w:val="C2B785105F244B4ABFD0EE5BA3B4C24A16"/>
    <w:rsid w:val="00864108"/>
    <w:pPr>
      <w:spacing w:after="200" w:line="276" w:lineRule="auto"/>
    </w:pPr>
    <w:rPr>
      <w:rFonts w:ascii="Calibri" w:eastAsia="Times New Roman" w:hAnsi="Calibri" w:cs="Times New Roman"/>
    </w:rPr>
  </w:style>
  <w:style w:type="paragraph" w:customStyle="1" w:styleId="7FA7536A5321489FB66CCAB03D37843216">
    <w:name w:val="7FA7536A5321489FB66CCAB03D37843216"/>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7">
    <w:name w:val="E28DD775E0CF4850B58AE0B7ECA92B32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7">
    <w:name w:val="0E41ED1FBDCE43ADB567293CFCE6C7D5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7">
    <w:name w:val="46031E5B06774BEBABCE55628CC227D1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6AD178795194A69A2C3DCA385D3D036">
    <w:name w:val="96AD178795194A69A2C3DCA385D3D036"/>
    <w:rsid w:val="00864108"/>
  </w:style>
  <w:style w:type="paragraph" w:customStyle="1" w:styleId="B865D85CEF50408C86CBBA6C9749199D">
    <w:name w:val="B865D85CEF50408C86CBBA6C9749199D"/>
    <w:rsid w:val="00864108"/>
  </w:style>
  <w:style w:type="paragraph" w:customStyle="1" w:styleId="4D059DA514C84E30B94B5368525E6E85">
    <w:name w:val="4D059DA514C84E30B94B5368525E6E85"/>
    <w:rsid w:val="00864108"/>
  </w:style>
  <w:style w:type="paragraph" w:customStyle="1" w:styleId="FADD433ECD674D84989FDC7F142381B416">
    <w:name w:val="FADD433ECD674D84989FDC7F142381B416"/>
    <w:rsid w:val="00864108"/>
    <w:pPr>
      <w:spacing w:after="200" w:line="276" w:lineRule="auto"/>
    </w:pPr>
    <w:rPr>
      <w:rFonts w:ascii="Calibri" w:eastAsia="Times New Roman" w:hAnsi="Calibri" w:cs="Times New Roman"/>
    </w:rPr>
  </w:style>
  <w:style w:type="paragraph" w:customStyle="1" w:styleId="998F18D9E0C44CD0A6AAAF4B6A6ED3F416">
    <w:name w:val="998F18D9E0C44CD0A6AAAF4B6A6ED3F416"/>
    <w:rsid w:val="00864108"/>
    <w:pPr>
      <w:spacing w:after="200" w:line="276" w:lineRule="auto"/>
    </w:pPr>
    <w:rPr>
      <w:rFonts w:ascii="Calibri" w:eastAsia="Times New Roman" w:hAnsi="Calibri" w:cs="Times New Roman"/>
    </w:rPr>
  </w:style>
  <w:style w:type="paragraph" w:customStyle="1" w:styleId="F9C031B3A82B4ACC8F577AE92567312916">
    <w:name w:val="F9C031B3A82B4ACC8F577AE92567312916"/>
    <w:rsid w:val="00864108"/>
    <w:pPr>
      <w:spacing w:after="200" w:line="276" w:lineRule="auto"/>
    </w:pPr>
    <w:rPr>
      <w:rFonts w:ascii="Calibri" w:eastAsia="Times New Roman" w:hAnsi="Calibri" w:cs="Times New Roman"/>
    </w:rPr>
  </w:style>
  <w:style w:type="paragraph" w:customStyle="1" w:styleId="5F55DF18578640A5ABA3C74DFC35412816">
    <w:name w:val="5F55DF18578640A5ABA3C74DFC35412816"/>
    <w:rsid w:val="00864108"/>
    <w:pPr>
      <w:spacing w:after="200" w:line="276" w:lineRule="auto"/>
    </w:pPr>
    <w:rPr>
      <w:rFonts w:ascii="Calibri" w:eastAsia="Times New Roman" w:hAnsi="Calibri" w:cs="Times New Roman"/>
    </w:rPr>
  </w:style>
  <w:style w:type="paragraph" w:customStyle="1" w:styleId="1A4F2CB86D1646CF8761184B544DF20F17">
    <w:name w:val="1A4F2CB86D1646CF8761184B544DF20F17"/>
    <w:rsid w:val="00864108"/>
    <w:pPr>
      <w:spacing w:after="200" w:line="276" w:lineRule="auto"/>
    </w:pPr>
    <w:rPr>
      <w:rFonts w:ascii="Calibri" w:eastAsia="Times New Roman" w:hAnsi="Calibri" w:cs="Times New Roman"/>
    </w:rPr>
  </w:style>
  <w:style w:type="paragraph" w:customStyle="1" w:styleId="7750F1115E9A4E3ABE811418A82AAE5616">
    <w:name w:val="7750F1115E9A4E3ABE811418A82AAE5616"/>
    <w:rsid w:val="00864108"/>
    <w:pPr>
      <w:spacing w:after="200" w:line="276" w:lineRule="auto"/>
    </w:pPr>
    <w:rPr>
      <w:rFonts w:ascii="Calibri" w:eastAsia="Times New Roman" w:hAnsi="Calibri" w:cs="Times New Roman"/>
    </w:rPr>
  </w:style>
  <w:style w:type="paragraph" w:customStyle="1" w:styleId="C3A9170C2AE747E1A9E97CEE89A02E5F14">
    <w:name w:val="C3A9170C2AE747E1A9E97CEE89A02E5F14"/>
    <w:rsid w:val="00864108"/>
    <w:pPr>
      <w:spacing w:after="200" w:line="276" w:lineRule="auto"/>
    </w:pPr>
    <w:rPr>
      <w:rFonts w:ascii="Calibri" w:eastAsia="Times New Roman" w:hAnsi="Calibri" w:cs="Times New Roman"/>
    </w:rPr>
  </w:style>
  <w:style w:type="paragraph" w:customStyle="1" w:styleId="4D059DA514C84E30B94B5368525E6E851">
    <w:name w:val="4D059DA514C84E30B94B5368525E6E851"/>
    <w:rsid w:val="00864108"/>
    <w:pPr>
      <w:spacing w:after="200" w:line="276" w:lineRule="auto"/>
    </w:pPr>
    <w:rPr>
      <w:rFonts w:ascii="Calibri" w:eastAsia="Times New Roman" w:hAnsi="Calibri" w:cs="Times New Roman"/>
    </w:rPr>
  </w:style>
  <w:style w:type="paragraph" w:customStyle="1" w:styleId="9D388E93704745F4BF44961DBF5660F117">
    <w:name w:val="9D388E93704745F4BF44961DBF5660F1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8">
    <w:name w:val="368897001DE447F28EBCE5E470E2CE35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8">
    <w:name w:val="E37E256BB95845EA9BF12789E51AB98E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7">
    <w:name w:val="C2B785105F244B4ABFD0EE5BA3B4C24A17"/>
    <w:rsid w:val="00864108"/>
    <w:pPr>
      <w:spacing w:after="200" w:line="276" w:lineRule="auto"/>
    </w:pPr>
    <w:rPr>
      <w:rFonts w:ascii="Calibri" w:eastAsia="Times New Roman" w:hAnsi="Calibri" w:cs="Times New Roman"/>
    </w:rPr>
  </w:style>
  <w:style w:type="paragraph" w:customStyle="1" w:styleId="7FA7536A5321489FB66CCAB03D37843217">
    <w:name w:val="7FA7536A5321489FB66CCAB03D37843217"/>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8">
    <w:name w:val="E28DD775E0CF4850B58AE0B7ECA92B32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8">
    <w:name w:val="0E41ED1FBDCE43ADB567293CFCE6C7D5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8">
    <w:name w:val="46031E5B06774BEBABCE55628CC227D1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6FA8CDA796449FBA6F3D3D03969FC63">
    <w:name w:val="B6FA8CDA796449FBA6F3D3D03969FC63"/>
    <w:rsid w:val="00864108"/>
  </w:style>
  <w:style w:type="paragraph" w:customStyle="1" w:styleId="54EDB965F3F14086A21D56FC85E58162">
    <w:name w:val="54EDB965F3F14086A21D56FC85E58162"/>
    <w:rsid w:val="00864108"/>
  </w:style>
  <w:style w:type="paragraph" w:customStyle="1" w:styleId="FADD433ECD674D84989FDC7F142381B417">
    <w:name w:val="FADD433ECD674D84989FDC7F142381B417"/>
    <w:rsid w:val="00864108"/>
    <w:pPr>
      <w:spacing w:after="200" w:line="276" w:lineRule="auto"/>
    </w:pPr>
    <w:rPr>
      <w:rFonts w:ascii="Calibri" w:eastAsia="Times New Roman" w:hAnsi="Calibri" w:cs="Times New Roman"/>
    </w:rPr>
  </w:style>
  <w:style w:type="paragraph" w:customStyle="1" w:styleId="998F18D9E0C44CD0A6AAAF4B6A6ED3F417">
    <w:name w:val="998F18D9E0C44CD0A6AAAF4B6A6ED3F417"/>
    <w:rsid w:val="00864108"/>
    <w:pPr>
      <w:spacing w:after="200" w:line="276" w:lineRule="auto"/>
    </w:pPr>
    <w:rPr>
      <w:rFonts w:ascii="Calibri" w:eastAsia="Times New Roman" w:hAnsi="Calibri" w:cs="Times New Roman"/>
    </w:rPr>
  </w:style>
  <w:style w:type="paragraph" w:customStyle="1" w:styleId="F9C031B3A82B4ACC8F577AE92567312917">
    <w:name w:val="F9C031B3A82B4ACC8F577AE92567312917"/>
    <w:rsid w:val="00864108"/>
    <w:pPr>
      <w:spacing w:after="200" w:line="276" w:lineRule="auto"/>
    </w:pPr>
    <w:rPr>
      <w:rFonts w:ascii="Calibri" w:eastAsia="Times New Roman" w:hAnsi="Calibri" w:cs="Times New Roman"/>
    </w:rPr>
  </w:style>
  <w:style w:type="paragraph" w:customStyle="1" w:styleId="5F55DF18578640A5ABA3C74DFC35412817">
    <w:name w:val="5F55DF18578640A5ABA3C74DFC35412817"/>
    <w:rsid w:val="00864108"/>
    <w:pPr>
      <w:spacing w:after="200" w:line="276" w:lineRule="auto"/>
    </w:pPr>
    <w:rPr>
      <w:rFonts w:ascii="Calibri" w:eastAsia="Times New Roman" w:hAnsi="Calibri" w:cs="Times New Roman"/>
    </w:rPr>
  </w:style>
  <w:style w:type="paragraph" w:customStyle="1" w:styleId="1A4F2CB86D1646CF8761184B544DF20F18">
    <w:name w:val="1A4F2CB86D1646CF8761184B544DF20F18"/>
    <w:rsid w:val="00864108"/>
    <w:pPr>
      <w:spacing w:after="200" w:line="276" w:lineRule="auto"/>
    </w:pPr>
    <w:rPr>
      <w:rFonts w:ascii="Calibri" w:eastAsia="Times New Roman" w:hAnsi="Calibri" w:cs="Times New Roman"/>
    </w:rPr>
  </w:style>
  <w:style w:type="paragraph" w:customStyle="1" w:styleId="B6FA8CDA796449FBA6F3D3D03969FC631">
    <w:name w:val="B6FA8CDA796449FBA6F3D3D03969FC631"/>
    <w:rsid w:val="00864108"/>
    <w:pPr>
      <w:spacing w:after="200" w:line="276" w:lineRule="auto"/>
    </w:pPr>
    <w:rPr>
      <w:rFonts w:ascii="Calibri" w:eastAsia="Times New Roman" w:hAnsi="Calibri" w:cs="Times New Roman"/>
    </w:rPr>
  </w:style>
  <w:style w:type="paragraph" w:customStyle="1" w:styleId="C3A9170C2AE747E1A9E97CEE89A02E5F15">
    <w:name w:val="C3A9170C2AE747E1A9E97CEE89A02E5F15"/>
    <w:rsid w:val="00864108"/>
    <w:pPr>
      <w:spacing w:after="200" w:line="276" w:lineRule="auto"/>
    </w:pPr>
    <w:rPr>
      <w:rFonts w:ascii="Calibri" w:eastAsia="Times New Roman" w:hAnsi="Calibri" w:cs="Times New Roman"/>
    </w:rPr>
  </w:style>
  <w:style w:type="paragraph" w:customStyle="1" w:styleId="54EDB965F3F14086A21D56FC85E581621">
    <w:name w:val="54EDB965F3F14086A21D56FC85E581621"/>
    <w:rsid w:val="00864108"/>
    <w:pPr>
      <w:spacing w:after="200" w:line="276" w:lineRule="auto"/>
    </w:pPr>
    <w:rPr>
      <w:rFonts w:ascii="Calibri" w:eastAsia="Times New Roman" w:hAnsi="Calibri" w:cs="Times New Roman"/>
    </w:rPr>
  </w:style>
  <w:style w:type="paragraph" w:customStyle="1" w:styleId="9D388E93704745F4BF44961DBF5660F118">
    <w:name w:val="9D388E93704745F4BF44961DBF5660F1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897001DE447F28EBCE5E470E2CE3519">
    <w:name w:val="368897001DE447F28EBCE5E470E2CE351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37E256BB95845EA9BF12789E51AB98E19">
    <w:name w:val="E37E256BB95845EA9BF12789E51AB98E1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2B785105F244B4ABFD0EE5BA3B4C24A18">
    <w:name w:val="C2B785105F244B4ABFD0EE5BA3B4C24A18"/>
    <w:rsid w:val="00864108"/>
    <w:pPr>
      <w:spacing w:after="200" w:line="276" w:lineRule="auto"/>
    </w:pPr>
    <w:rPr>
      <w:rFonts w:ascii="Calibri" w:eastAsia="Times New Roman" w:hAnsi="Calibri" w:cs="Times New Roman"/>
    </w:rPr>
  </w:style>
  <w:style w:type="paragraph" w:customStyle="1" w:styleId="7FA7536A5321489FB66CCAB03D37843218">
    <w:name w:val="7FA7536A5321489FB66CCAB03D37843218"/>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19">
    <w:name w:val="E28DD775E0CF4850B58AE0B7ECA92B321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19">
    <w:name w:val="0E41ED1FBDCE43ADB567293CFCE6C7D51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19">
    <w:name w:val="46031E5B06774BEBABCE55628CC227D11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81D9EDC38374276A45FD92A79B71FCD">
    <w:name w:val="781D9EDC38374276A45FD92A79B71FCD"/>
    <w:rsid w:val="00864108"/>
  </w:style>
  <w:style w:type="paragraph" w:customStyle="1" w:styleId="03F3ADB2D0A14F67835BC62CF53E8C8F">
    <w:name w:val="03F3ADB2D0A14F67835BC62CF53E8C8F"/>
    <w:rsid w:val="00864108"/>
  </w:style>
  <w:style w:type="paragraph" w:customStyle="1" w:styleId="DA378175F15D4263AA408CC6CA4CE92D">
    <w:name w:val="DA378175F15D4263AA408CC6CA4CE92D"/>
    <w:rsid w:val="00864108"/>
  </w:style>
  <w:style w:type="paragraph" w:customStyle="1" w:styleId="EEE2C60CE9D04AF28C733936E7BCEE72">
    <w:name w:val="EEE2C60CE9D04AF28C733936E7BCEE72"/>
    <w:rsid w:val="00864108"/>
  </w:style>
  <w:style w:type="paragraph" w:customStyle="1" w:styleId="D8C093595EF44741B7CD22789274C919">
    <w:name w:val="D8C093595EF44741B7CD22789274C919"/>
    <w:rsid w:val="00864108"/>
  </w:style>
  <w:style w:type="paragraph" w:customStyle="1" w:styleId="E4265C8FEF424239AEA25A7EB61B9A55">
    <w:name w:val="E4265C8FEF424239AEA25A7EB61B9A55"/>
    <w:rsid w:val="00864108"/>
  </w:style>
  <w:style w:type="paragraph" w:customStyle="1" w:styleId="1B01C4A8A1FC4D75A3184A08525C33C0">
    <w:name w:val="1B01C4A8A1FC4D75A3184A08525C33C0"/>
    <w:rsid w:val="00864108"/>
  </w:style>
  <w:style w:type="paragraph" w:customStyle="1" w:styleId="7484C607C574425AB96D9CDC970EB7E3">
    <w:name w:val="7484C607C574425AB96D9CDC970EB7E3"/>
    <w:rsid w:val="00864108"/>
  </w:style>
  <w:style w:type="paragraph" w:customStyle="1" w:styleId="C29E796ABDAF486AB6072E7502C6C56D">
    <w:name w:val="C29E796ABDAF486AB6072E7502C6C56D"/>
    <w:rsid w:val="00864108"/>
  </w:style>
  <w:style w:type="paragraph" w:customStyle="1" w:styleId="68669D39772A4C9494F9F86972A2882A">
    <w:name w:val="68669D39772A4C9494F9F86972A2882A"/>
    <w:rsid w:val="00864108"/>
  </w:style>
  <w:style w:type="paragraph" w:customStyle="1" w:styleId="2A84F69F20F64544AB8E497F92DE420C">
    <w:name w:val="2A84F69F20F64544AB8E497F92DE420C"/>
    <w:rsid w:val="00864108"/>
  </w:style>
  <w:style w:type="paragraph" w:customStyle="1" w:styleId="0A7E0002DDDD403090689B436796FB29">
    <w:name w:val="0A7E0002DDDD403090689B436796FB29"/>
    <w:rsid w:val="00864108"/>
  </w:style>
  <w:style w:type="paragraph" w:customStyle="1" w:styleId="DA90AB0A442C4145996B31E50FE586E2">
    <w:name w:val="DA90AB0A442C4145996B31E50FE586E2"/>
    <w:rsid w:val="00864108"/>
  </w:style>
  <w:style w:type="paragraph" w:customStyle="1" w:styleId="E2FB38FEB6494230A02B503BCDEF7E17">
    <w:name w:val="E2FB38FEB6494230A02B503BCDEF7E17"/>
    <w:rsid w:val="00864108"/>
  </w:style>
  <w:style w:type="paragraph" w:customStyle="1" w:styleId="D304D58E66094FB4B55A9FA25D2A21F1">
    <w:name w:val="D304D58E66094FB4B55A9FA25D2A21F1"/>
    <w:rsid w:val="00864108"/>
  </w:style>
  <w:style w:type="paragraph" w:customStyle="1" w:styleId="6BFA9375424D425EA25AAA9EAF0EE0A7">
    <w:name w:val="6BFA9375424D425EA25AAA9EAF0EE0A7"/>
    <w:rsid w:val="00864108"/>
  </w:style>
  <w:style w:type="paragraph" w:customStyle="1" w:styleId="6C0DA1CE150548908D381251425CA462">
    <w:name w:val="6C0DA1CE150548908D381251425CA462"/>
    <w:rsid w:val="00864108"/>
  </w:style>
  <w:style w:type="paragraph" w:customStyle="1" w:styleId="781D9EDC38374276A45FD92A79B71FCD1">
    <w:name w:val="781D9EDC38374276A45FD92A79B71FCD1"/>
    <w:rsid w:val="00864108"/>
    <w:pPr>
      <w:spacing w:after="200" w:line="276" w:lineRule="auto"/>
    </w:pPr>
    <w:rPr>
      <w:rFonts w:ascii="Calibri" w:eastAsia="Times New Roman" w:hAnsi="Calibri" w:cs="Times New Roman"/>
    </w:rPr>
  </w:style>
  <w:style w:type="paragraph" w:customStyle="1" w:styleId="68669D39772A4C9494F9F86972A2882A1">
    <w:name w:val="68669D39772A4C9494F9F86972A2882A1"/>
    <w:rsid w:val="00864108"/>
    <w:pPr>
      <w:spacing w:after="200" w:line="276" w:lineRule="auto"/>
    </w:pPr>
    <w:rPr>
      <w:rFonts w:ascii="Calibri" w:eastAsia="Times New Roman" w:hAnsi="Calibri" w:cs="Times New Roman"/>
    </w:rPr>
  </w:style>
  <w:style w:type="paragraph" w:customStyle="1" w:styleId="0A7E0002DDDD403090689B436796FB291">
    <w:name w:val="0A7E0002DDDD403090689B436796FB29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FB38FEB6494230A02B503BCDEF7E171">
    <w:name w:val="E2FB38FEB6494230A02B503BCDEF7E17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1">
    <w:name w:val="6BFA9375424D425EA25AAA9EAF0EE0A7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C0DA1CE150548908D381251425CA4621">
    <w:name w:val="6C0DA1CE150548908D381251425CA4621"/>
    <w:rsid w:val="00864108"/>
    <w:pPr>
      <w:spacing w:after="200" w:line="276" w:lineRule="auto"/>
    </w:pPr>
    <w:rPr>
      <w:rFonts w:ascii="Calibri" w:eastAsia="Times New Roman" w:hAnsi="Calibri" w:cs="Times New Roman"/>
    </w:rPr>
  </w:style>
  <w:style w:type="paragraph" w:customStyle="1" w:styleId="7FA7536A5321489FB66CCAB03D37843219">
    <w:name w:val="7FA7536A5321489FB66CCAB03D37843219"/>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20">
    <w:name w:val="E28DD775E0CF4850B58AE0B7ECA92B322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20">
    <w:name w:val="0E41ED1FBDCE43ADB567293CFCE6C7D52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20">
    <w:name w:val="46031E5B06774BEBABCE55628CC227D12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81D9EDC38374276A45FD92A79B71FCD2">
    <w:name w:val="781D9EDC38374276A45FD92A79B71FCD2"/>
    <w:rsid w:val="00864108"/>
    <w:pPr>
      <w:spacing w:after="200" w:line="276" w:lineRule="auto"/>
    </w:pPr>
    <w:rPr>
      <w:rFonts w:ascii="Calibri" w:eastAsia="Times New Roman" w:hAnsi="Calibri" w:cs="Times New Roman"/>
    </w:rPr>
  </w:style>
  <w:style w:type="paragraph" w:customStyle="1" w:styleId="68669D39772A4C9494F9F86972A2882A2">
    <w:name w:val="68669D39772A4C9494F9F86972A2882A2"/>
    <w:rsid w:val="00864108"/>
    <w:pPr>
      <w:spacing w:after="200" w:line="276" w:lineRule="auto"/>
    </w:pPr>
    <w:rPr>
      <w:rFonts w:ascii="Calibri" w:eastAsia="Times New Roman" w:hAnsi="Calibri" w:cs="Times New Roman"/>
    </w:rPr>
  </w:style>
  <w:style w:type="paragraph" w:customStyle="1" w:styleId="0A7E0002DDDD403090689B436796FB292">
    <w:name w:val="0A7E0002DDDD403090689B436796FB29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FB38FEB6494230A02B503BCDEF7E172">
    <w:name w:val="E2FB38FEB6494230A02B503BCDEF7E17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2">
    <w:name w:val="6BFA9375424D425EA25AAA9EAF0EE0A7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C0DA1CE150548908D381251425CA4622">
    <w:name w:val="6C0DA1CE150548908D381251425CA4622"/>
    <w:rsid w:val="00864108"/>
    <w:pPr>
      <w:spacing w:after="200" w:line="276" w:lineRule="auto"/>
    </w:pPr>
    <w:rPr>
      <w:rFonts w:ascii="Calibri" w:eastAsia="Times New Roman" w:hAnsi="Calibri" w:cs="Times New Roman"/>
    </w:rPr>
  </w:style>
  <w:style w:type="paragraph" w:customStyle="1" w:styleId="7FA7536A5321489FB66CCAB03D37843220">
    <w:name w:val="7FA7536A5321489FB66CCAB03D37843220"/>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21">
    <w:name w:val="E28DD775E0CF4850B58AE0B7ECA92B322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21">
    <w:name w:val="0E41ED1FBDCE43ADB567293CFCE6C7D52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21">
    <w:name w:val="46031E5B06774BEBABCE55628CC227D12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81D9EDC38374276A45FD92A79B71FCD3">
    <w:name w:val="781D9EDC38374276A45FD92A79B71FCD3"/>
    <w:rsid w:val="00864108"/>
    <w:pPr>
      <w:spacing w:after="200" w:line="276" w:lineRule="auto"/>
    </w:pPr>
    <w:rPr>
      <w:rFonts w:ascii="Calibri" w:eastAsia="Times New Roman" w:hAnsi="Calibri" w:cs="Times New Roman"/>
    </w:rPr>
  </w:style>
  <w:style w:type="paragraph" w:customStyle="1" w:styleId="68669D39772A4C9494F9F86972A2882A3">
    <w:name w:val="68669D39772A4C9494F9F86972A2882A3"/>
    <w:rsid w:val="00864108"/>
    <w:pPr>
      <w:spacing w:after="200" w:line="276" w:lineRule="auto"/>
    </w:pPr>
    <w:rPr>
      <w:rFonts w:ascii="Calibri" w:eastAsia="Times New Roman" w:hAnsi="Calibri" w:cs="Times New Roman"/>
    </w:rPr>
  </w:style>
  <w:style w:type="paragraph" w:customStyle="1" w:styleId="0A7E0002DDDD403090689B436796FB293">
    <w:name w:val="0A7E0002DDDD403090689B436796FB29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FB38FEB6494230A02B503BCDEF7E173">
    <w:name w:val="E2FB38FEB6494230A02B503BCDEF7E17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3">
    <w:name w:val="6BFA9375424D425EA25AAA9EAF0EE0A7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C0DA1CE150548908D381251425CA4623">
    <w:name w:val="6C0DA1CE150548908D381251425CA4623"/>
    <w:rsid w:val="00864108"/>
    <w:pPr>
      <w:spacing w:after="200" w:line="276" w:lineRule="auto"/>
    </w:pPr>
    <w:rPr>
      <w:rFonts w:ascii="Calibri" w:eastAsia="Times New Roman" w:hAnsi="Calibri" w:cs="Times New Roman"/>
    </w:rPr>
  </w:style>
  <w:style w:type="paragraph" w:customStyle="1" w:styleId="7FA7536A5321489FB66CCAB03D37843221">
    <w:name w:val="7FA7536A5321489FB66CCAB03D37843221"/>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22">
    <w:name w:val="E28DD775E0CF4850B58AE0B7ECA92B322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22">
    <w:name w:val="0E41ED1FBDCE43ADB567293CFCE6C7D52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22">
    <w:name w:val="46031E5B06774BEBABCE55628CC227D12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A9265C02B934F53A2085BD8282EF8B0">
    <w:name w:val="4A9265C02B934F53A2085BD8282EF8B0"/>
    <w:rsid w:val="00864108"/>
  </w:style>
  <w:style w:type="paragraph" w:customStyle="1" w:styleId="F55595D7E512441793C5C8A81F180901">
    <w:name w:val="F55595D7E512441793C5C8A81F180901"/>
    <w:rsid w:val="00864108"/>
  </w:style>
  <w:style w:type="paragraph" w:customStyle="1" w:styleId="39FD50D9060D479EA71D50C2AE6EF6FF">
    <w:name w:val="39FD50D9060D479EA71D50C2AE6EF6FF"/>
    <w:rsid w:val="00864108"/>
  </w:style>
  <w:style w:type="paragraph" w:customStyle="1" w:styleId="421F58825CD9479499BF5312F55FBCB1">
    <w:name w:val="421F58825CD9479499BF5312F55FBCB1"/>
    <w:rsid w:val="00864108"/>
  </w:style>
  <w:style w:type="paragraph" w:customStyle="1" w:styleId="1C50F887E40C495C8EB1C2C78497154C">
    <w:name w:val="1C50F887E40C495C8EB1C2C78497154C"/>
    <w:rsid w:val="00864108"/>
  </w:style>
  <w:style w:type="paragraph" w:customStyle="1" w:styleId="74EB084CAE0C4E999139761B9767B4AE">
    <w:name w:val="74EB084CAE0C4E999139761B9767B4AE"/>
    <w:rsid w:val="00864108"/>
  </w:style>
  <w:style w:type="paragraph" w:customStyle="1" w:styleId="DC7906B42A724B77A6D9B7085FF522F6">
    <w:name w:val="DC7906B42A724B77A6D9B7085FF522F6"/>
    <w:rsid w:val="00864108"/>
  </w:style>
  <w:style w:type="paragraph" w:customStyle="1" w:styleId="9916A43324EB4809AF643348D0C8E30A">
    <w:name w:val="9916A43324EB4809AF643348D0C8E30A"/>
    <w:rsid w:val="00864108"/>
  </w:style>
  <w:style w:type="paragraph" w:customStyle="1" w:styleId="DEDDE4E6491F41A48BA8F55EC5446D18">
    <w:name w:val="DEDDE4E6491F41A48BA8F55EC5446D18"/>
    <w:rsid w:val="00864108"/>
  </w:style>
  <w:style w:type="paragraph" w:customStyle="1" w:styleId="8F7227DABD16486EB9F3DA330E7D8E9E">
    <w:name w:val="8F7227DABD16486EB9F3DA330E7D8E9E"/>
    <w:rsid w:val="00864108"/>
  </w:style>
  <w:style w:type="paragraph" w:customStyle="1" w:styleId="C4B4578C3F3F49A4A3507C0A1DA73E9E">
    <w:name w:val="C4B4578C3F3F49A4A3507C0A1DA73E9E"/>
    <w:rsid w:val="00864108"/>
  </w:style>
  <w:style w:type="paragraph" w:customStyle="1" w:styleId="62EE91C5D69A49199D73526AE8D8BB3B">
    <w:name w:val="62EE91C5D69A49199D73526AE8D8BB3B"/>
    <w:rsid w:val="00864108"/>
  </w:style>
  <w:style w:type="paragraph" w:customStyle="1" w:styleId="BF768E3C769048CDAE0582952F8C3EAF">
    <w:name w:val="BF768E3C769048CDAE0582952F8C3EAF"/>
    <w:rsid w:val="00864108"/>
  </w:style>
  <w:style w:type="paragraph" w:customStyle="1" w:styleId="12D450BD2E4F4576BCC1B2EBB625D440">
    <w:name w:val="12D450BD2E4F4576BCC1B2EBB625D440"/>
    <w:rsid w:val="00864108"/>
  </w:style>
  <w:style w:type="paragraph" w:customStyle="1" w:styleId="7DBF4A5BD78E437FB9BA8A519413603A">
    <w:name w:val="7DBF4A5BD78E437FB9BA8A519413603A"/>
    <w:rsid w:val="00864108"/>
  </w:style>
  <w:style w:type="paragraph" w:customStyle="1" w:styleId="AF6D656627C54921BBE9577BC69B2A0D">
    <w:name w:val="AF6D656627C54921BBE9577BC69B2A0D"/>
    <w:rsid w:val="00864108"/>
  </w:style>
  <w:style w:type="paragraph" w:customStyle="1" w:styleId="A9732015FCFD488EA27DABD3AC5B983B">
    <w:name w:val="A9732015FCFD488EA27DABD3AC5B983B"/>
    <w:rsid w:val="00864108"/>
  </w:style>
  <w:style w:type="paragraph" w:customStyle="1" w:styleId="C37C0989B59D474DBE9FE9F626869F87">
    <w:name w:val="C37C0989B59D474DBE9FE9F626869F87"/>
    <w:rsid w:val="00864108"/>
  </w:style>
  <w:style w:type="paragraph" w:customStyle="1" w:styleId="9F90ADAD32054AD389F078DB8BE85C82">
    <w:name w:val="9F90ADAD32054AD389F078DB8BE85C82"/>
    <w:rsid w:val="00864108"/>
  </w:style>
  <w:style w:type="paragraph" w:customStyle="1" w:styleId="39FD50D9060D479EA71D50C2AE6EF6FF1">
    <w:name w:val="39FD50D9060D479EA71D50C2AE6EF6FF1"/>
    <w:rsid w:val="00864108"/>
    <w:pPr>
      <w:spacing w:after="200" w:line="276" w:lineRule="auto"/>
    </w:pPr>
    <w:rPr>
      <w:rFonts w:ascii="Calibri" w:eastAsia="Times New Roman" w:hAnsi="Calibri" w:cs="Times New Roman"/>
    </w:rPr>
  </w:style>
  <w:style w:type="paragraph" w:customStyle="1" w:styleId="421F58825CD9479499BF5312F55FBCB11">
    <w:name w:val="421F58825CD9479499BF5312F55FBCB11"/>
    <w:rsid w:val="00864108"/>
    <w:pPr>
      <w:spacing w:after="200" w:line="276" w:lineRule="auto"/>
    </w:pPr>
    <w:rPr>
      <w:rFonts w:ascii="Calibri" w:eastAsia="Times New Roman" w:hAnsi="Calibri" w:cs="Times New Roman"/>
    </w:rPr>
  </w:style>
  <w:style w:type="paragraph" w:customStyle="1" w:styleId="74EB084CAE0C4E999139761B9767B4AE1">
    <w:name w:val="74EB084CAE0C4E999139761B9767B4AE1"/>
    <w:rsid w:val="00864108"/>
    <w:pPr>
      <w:spacing w:after="200" w:line="276" w:lineRule="auto"/>
    </w:pPr>
    <w:rPr>
      <w:rFonts w:ascii="Calibri" w:eastAsia="Times New Roman" w:hAnsi="Calibri" w:cs="Times New Roman"/>
    </w:rPr>
  </w:style>
  <w:style w:type="paragraph" w:customStyle="1" w:styleId="DEDDE4E6491F41A48BA8F55EC5446D181">
    <w:name w:val="DEDDE4E6491F41A48BA8F55EC5446D181"/>
    <w:rsid w:val="00864108"/>
    <w:pPr>
      <w:spacing w:after="200" w:line="276" w:lineRule="auto"/>
    </w:pPr>
    <w:rPr>
      <w:rFonts w:ascii="Calibri" w:eastAsia="Times New Roman" w:hAnsi="Calibri" w:cs="Times New Roman"/>
    </w:rPr>
  </w:style>
  <w:style w:type="paragraph" w:customStyle="1" w:styleId="8F7227DABD16486EB9F3DA330E7D8E9E1">
    <w:name w:val="8F7227DABD16486EB9F3DA330E7D8E9E1"/>
    <w:rsid w:val="00864108"/>
    <w:pPr>
      <w:spacing w:after="200" w:line="276" w:lineRule="auto"/>
    </w:pPr>
    <w:rPr>
      <w:rFonts w:ascii="Calibri" w:eastAsia="Times New Roman" w:hAnsi="Calibri" w:cs="Times New Roman"/>
    </w:rPr>
  </w:style>
  <w:style w:type="paragraph" w:customStyle="1" w:styleId="BF768E3C769048CDAE0582952F8C3EAF1">
    <w:name w:val="BF768E3C769048CDAE0582952F8C3EAF1"/>
    <w:rsid w:val="00864108"/>
    <w:pPr>
      <w:spacing w:after="200" w:line="276" w:lineRule="auto"/>
    </w:pPr>
    <w:rPr>
      <w:rFonts w:ascii="Calibri" w:eastAsia="Times New Roman" w:hAnsi="Calibri" w:cs="Times New Roman"/>
    </w:rPr>
  </w:style>
  <w:style w:type="paragraph" w:customStyle="1" w:styleId="7DBF4A5BD78E437FB9BA8A519413603A1">
    <w:name w:val="7DBF4A5BD78E437FB9BA8A519413603A1"/>
    <w:rsid w:val="00864108"/>
    <w:pPr>
      <w:spacing w:after="200" w:line="276" w:lineRule="auto"/>
    </w:pPr>
    <w:rPr>
      <w:rFonts w:ascii="Calibri" w:eastAsia="Times New Roman" w:hAnsi="Calibri" w:cs="Times New Roman"/>
    </w:rPr>
  </w:style>
  <w:style w:type="paragraph" w:customStyle="1" w:styleId="9F90ADAD32054AD389F078DB8BE85C821">
    <w:name w:val="9F90ADAD32054AD389F078DB8BE85C821"/>
    <w:rsid w:val="00864108"/>
    <w:pPr>
      <w:spacing w:after="200" w:line="276" w:lineRule="auto"/>
    </w:pPr>
    <w:rPr>
      <w:rFonts w:ascii="Calibri" w:eastAsia="Times New Roman" w:hAnsi="Calibri" w:cs="Times New Roman"/>
    </w:rPr>
  </w:style>
  <w:style w:type="paragraph" w:customStyle="1" w:styleId="781D9EDC38374276A45FD92A79B71FCD4">
    <w:name w:val="781D9EDC38374276A45FD92A79B71FCD4"/>
    <w:rsid w:val="00864108"/>
    <w:pPr>
      <w:spacing w:after="200" w:line="276" w:lineRule="auto"/>
    </w:pPr>
    <w:rPr>
      <w:rFonts w:ascii="Calibri" w:eastAsia="Times New Roman" w:hAnsi="Calibri" w:cs="Times New Roman"/>
    </w:rPr>
  </w:style>
  <w:style w:type="paragraph" w:customStyle="1" w:styleId="68669D39772A4C9494F9F86972A2882A4">
    <w:name w:val="68669D39772A4C9494F9F86972A2882A4"/>
    <w:rsid w:val="00864108"/>
    <w:pPr>
      <w:spacing w:after="200" w:line="276" w:lineRule="auto"/>
    </w:pPr>
    <w:rPr>
      <w:rFonts w:ascii="Calibri" w:eastAsia="Times New Roman" w:hAnsi="Calibri" w:cs="Times New Roman"/>
    </w:rPr>
  </w:style>
  <w:style w:type="paragraph" w:customStyle="1" w:styleId="0A7E0002DDDD403090689B436796FB294">
    <w:name w:val="0A7E0002DDDD403090689B436796FB29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FB38FEB6494230A02B503BCDEF7E174">
    <w:name w:val="E2FB38FEB6494230A02B503BCDEF7E17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4">
    <w:name w:val="6BFA9375424D425EA25AAA9EAF0EE0A74"/>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C0DA1CE150548908D381251425CA4624">
    <w:name w:val="6C0DA1CE150548908D381251425CA4624"/>
    <w:rsid w:val="00864108"/>
    <w:pPr>
      <w:spacing w:after="200" w:line="276" w:lineRule="auto"/>
    </w:pPr>
    <w:rPr>
      <w:rFonts w:ascii="Calibri" w:eastAsia="Times New Roman" w:hAnsi="Calibri" w:cs="Times New Roman"/>
    </w:rPr>
  </w:style>
  <w:style w:type="paragraph" w:customStyle="1" w:styleId="7FA7536A5321489FB66CCAB03D37843222">
    <w:name w:val="7FA7536A5321489FB66CCAB03D37843222"/>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8DD775E0CF4850B58AE0B7ECA92B3223">
    <w:name w:val="E28DD775E0CF4850B58AE0B7ECA92B322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E41ED1FBDCE43ADB567293CFCE6C7D523">
    <w:name w:val="0E41ED1FBDCE43ADB567293CFCE6C7D52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6031E5B06774BEBABCE55628CC227D123">
    <w:name w:val="46031E5B06774BEBABCE55628CC227D123"/>
    <w:rsid w:val="0086410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E7E39378C64B0FA3C30AD09D2B8B6F">
    <w:name w:val="8AE7E39378C64B0FA3C30AD09D2B8B6F"/>
    <w:rsid w:val="00377A05"/>
  </w:style>
  <w:style w:type="paragraph" w:customStyle="1" w:styleId="702DE621D2034F8BBA3E171BB5B2F9F2">
    <w:name w:val="702DE621D2034F8BBA3E171BB5B2F9F2"/>
    <w:rsid w:val="00377A05"/>
  </w:style>
  <w:style w:type="paragraph" w:customStyle="1" w:styleId="2AB44121A31F40C39344E7F845B70FD0">
    <w:name w:val="2AB44121A31F40C39344E7F845B70FD0"/>
    <w:rsid w:val="001C052C"/>
  </w:style>
  <w:style w:type="paragraph" w:customStyle="1" w:styleId="39FD50D9060D479EA71D50C2AE6EF6FF2">
    <w:name w:val="39FD50D9060D479EA71D50C2AE6EF6FF2"/>
    <w:rsid w:val="001C052C"/>
    <w:pPr>
      <w:spacing w:after="200" w:line="276" w:lineRule="auto"/>
    </w:pPr>
    <w:rPr>
      <w:rFonts w:ascii="Calibri" w:eastAsia="Times New Roman" w:hAnsi="Calibri" w:cs="Times New Roman"/>
    </w:rPr>
  </w:style>
  <w:style w:type="paragraph" w:customStyle="1" w:styleId="421F58825CD9479499BF5312F55FBCB12">
    <w:name w:val="421F58825CD9479499BF5312F55FBCB12"/>
    <w:rsid w:val="001C052C"/>
    <w:pPr>
      <w:spacing w:after="200" w:line="276" w:lineRule="auto"/>
    </w:pPr>
    <w:rPr>
      <w:rFonts w:ascii="Calibri" w:eastAsia="Times New Roman" w:hAnsi="Calibri" w:cs="Times New Roman"/>
    </w:rPr>
  </w:style>
  <w:style w:type="paragraph" w:customStyle="1" w:styleId="74EB084CAE0C4E999139761B9767B4AE2">
    <w:name w:val="74EB084CAE0C4E999139761B9767B4AE2"/>
    <w:rsid w:val="001C052C"/>
    <w:pPr>
      <w:spacing w:after="200" w:line="276" w:lineRule="auto"/>
    </w:pPr>
    <w:rPr>
      <w:rFonts w:ascii="Calibri" w:eastAsia="Times New Roman" w:hAnsi="Calibri" w:cs="Times New Roman"/>
    </w:rPr>
  </w:style>
  <w:style w:type="paragraph" w:customStyle="1" w:styleId="DEDDE4E6491F41A48BA8F55EC5446D182">
    <w:name w:val="DEDDE4E6491F41A48BA8F55EC5446D182"/>
    <w:rsid w:val="001C052C"/>
    <w:pPr>
      <w:spacing w:after="200" w:line="276" w:lineRule="auto"/>
    </w:pPr>
    <w:rPr>
      <w:rFonts w:ascii="Calibri" w:eastAsia="Times New Roman" w:hAnsi="Calibri" w:cs="Times New Roman"/>
    </w:rPr>
  </w:style>
  <w:style w:type="paragraph" w:customStyle="1" w:styleId="8F7227DABD16486EB9F3DA330E7D8E9E2">
    <w:name w:val="8F7227DABD16486EB9F3DA330E7D8E9E2"/>
    <w:rsid w:val="001C052C"/>
    <w:pPr>
      <w:spacing w:after="200" w:line="276" w:lineRule="auto"/>
    </w:pPr>
    <w:rPr>
      <w:rFonts w:ascii="Calibri" w:eastAsia="Times New Roman" w:hAnsi="Calibri" w:cs="Times New Roman"/>
    </w:rPr>
  </w:style>
  <w:style w:type="paragraph" w:customStyle="1" w:styleId="BF768E3C769048CDAE0582952F8C3EAF2">
    <w:name w:val="BF768E3C769048CDAE0582952F8C3EAF2"/>
    <w:rsid w:val="001C052C"/>
    <w:pPr>
      <w:spacing w:after="200" w:line="276" w:lineRule="auto"/>
    </w:pPr>
    <w:rPr>
      <w:rFonts w:ascii="Calibri" w:eastAsia="Times New Roman" w:hAnsi="Calibri" w:cs="Times New Roman"/>
    </w:rPr>
  </w:style>
  <w:style w:type="paragraph" w:customStyle="1" w:styleId="9F90ADAD32054AD389F078DB8BE85C822">
    <w:name w:val="9F90ADAD32054AD389F078DB8BE85C822"/>
    <w:rsid w:val="001C052C"/>
    <w:pPr>
      <w:spacing w:after="200" w:line="276" w:lineRule="auto"/>
    </w:pPr>
    <w:rPr>
      <w:rFonts w:ascii="Calibri" w:eastAsia="Times New Roman" w:hAnsi="Calibri" w:cs="Times New Roman"/>
    </w:rPr>
  </w:style>
  <w:style w:type="paragraph" w:customStyle="1" w:styleId="781D9EDC38374276A45FD92A79B71FCD5">
    <w:name w:val="781D9EDC38374276A45FD92A79B71FCD5"/>
    <w:rsid w:val="001C052C"/>
    <w:pPr>
      <w:spacing w:after="200" w:line="276" w:lineRule="auto"/>
    </w:pPr>
    <w:rPr>
      <w:rFonts w:ascii="Calibri" w:eastAsia="Times New Roman" w:hAnsi="Calibri" w:cs="Times New Roman"/>
    </w:rPr>
  </w:style>
  <w:style w:type="paragraph" w:customStyle="1" w:styleId="68669D39772A4C9494F9F86972A2882A5">
    <w:name w:val="68669D39772A4C9494F9F86972A2882A5"/>
    <w:rsid w:val="001C052C"/>
    <w:pPr>
      <w:spacing w:after="200" w:line="276" w:lineRule="auto"/>
    </w:pPr>
    <w:rPr>
      <w:rFonts w:ascii="Calibri" w:eastAsia="Times New Roman" w:hAnsi="Calibri" w:cs="Times New Roman"/>
    </w:rPr>
  </w:style>
  <w:style w:type="paragraph" w:customStyle="1" w:styleId="0A7E0002DDDD403090689B436796FB295">
    <w:name w:val="0A7E0002DDDD403090689B436796FB295"/>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2FB38FEB6494230A02B503BCDEF7E175">
    <w:name w:val="E2FB38FEB6494230A02B503BCDEF7E175"/>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304D58E66094FB4B55A9FA25D2A21F11">
    <w:name w:val="D304D58E66094FB4B55A9FA25D2A21F11"/>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5">
    <w:name w:val="6BFA9375424D425EA25AAA9EAF0EE0A75"/>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661842C485849639688FC68912F854F1">
    <w:name w:val="1661842C485849639688FC68912F854F1"/>
    <w:rsid w:val="001C052C"/>
    <w:pPr>
      <w:spacing w:after="200" w:line="276" w:lineRule="auto"/>
    </w:pPr>
    <w:rPr>
      <w:rFonts w:ascii="Calibri" w:eastAsia="Times New Roman" w:hAnsi="Calibri" w:cs="Times New Roman"/>
    </w:rPr>
  </w:style>
  <w:style w:type="paragraph" w:customStyle="1" w:styleId="AD78ABC226A04D08B9BC354BC98D3FB01">
    <w:name w:val="AD78ABC226A04D08B9BC354BC98D3FB01"/>
    <w:rsid w:val="001C052C"/>
    <w:pPr>
      <w:spacing w:after="200" w:line="276" w:lineRule="auto"/>
    </w:pPr>
    <w:rPr>
      <w:rFonts w:ascii="Calibri" w:eastAsia="Times New Roman" w:hAnsi="Calibri" w:cs="Times New Roman"/>
    </w:rPr>
  </w:style>
  <w:style w:type="paragraph" w:customStyle="1" w:styleId="6F6389C0E7B74F4ABB317E1A3A19C5781">
    <w:name w:val="6F6389C0E7B74F4ABB317E1A3A19C5781"/>
    <w:rsid w:val="001C052C"/>
    <w:pPr>
      <w:spacing w:after="200" w:line="276" w:lineRule="auto"/>
    </w:pPr>
    <w:rPr>
      <w:rFonts w:ascii="Calibri" w:eastAsia="Times New Roman" w:hAnsi="Calibri" w:cs="Times New Roman"/>
    </w:rPr>
  </w:style>
  <w:style w:type="paragraph" w:customStyle="1" w:styleId="686E6FD2D47B46C3A5E7DD592E5C1E221">
    <w:name w:val="686E6FD2D47B46C3A5E7DD592E5C1E221"/>
    <w:rsid w:val="001C052C"/>
    <w:pPr>
      <w:spacing w:after="200" w:line="276" w:lineRule="auto"/>
    </w:pPr>
    <w:rPr>
      <w:rFonts w:ascii="Calibri" w:eastAsia="Times New Roman" w:hAnsi="Calibri" w:cs="Times New Roman"/>
    </w:rPr>
  </w:style>
  <w:style w:type="paragraph" w:customStyle="1" w:styleId="7FA7536A5321489FB66CCAB03D37843223">
    <w:name w:val="7FA7536A5321489FB66CCAB03D37843223"/>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1">
    <w:name w:val="2AB44121A31F40C39344E7F845B70FD01"/>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1848E281CBB49178F3D314CBFBF231E">
    <w:name w:val="71848E281CBB49178F3D314CBFBF231E"/>
    <w:rsid w:val="001C052C"/>
  </w:style>
  <w:style w:type="paragraph" w:customStyle="1" w:styleId="8B314F5EBEA44EE39A3394F98D27AD4B">
    <w:name w:val="8B314F5EBEA44EE39A3394F98D27AD4B"/>
    <w:rsid w:val="001C052C"/>
  </w:style>
  <w:style w:type="paragraph" w:customStyle="1" w:styleId="39FD50D9060D479EA71D50C2AE6EF6FF3">
    <w:name w:val="39FD50D9060D479EA71D50C2AE6EF6FF3"/>
    <w:rsid w:val="001C052C"/>
    <w:pPr>
      <w:spacing w:after="200" w:line="276" w:lineRule="auto"/>
    </w:pPr>
    <w:rPr>
      <w:rFonts w:ascii="Calibri" w:eastAsia="Times New Roman" w:hAnsi="Calibri" w:cs="Times New Roman"/>
    </w:rPr>
  </w:style>
  <w:style w:type="paragraph" w:customStyle="1" w:styleId="421F58825CD9479499BF5312F55FBCB13">
    <w:name w:val="421F58825CD9479499BF5312F55FBCB13"/>
    <w:rsid w:val="001C052C"/>
    <w:pPr>
      <w:spacing w:after="200" w:line="276" w:lineRule="auto"/>
    </w:pPr>
    <w:rPr>
      <w:rFonts w:ascii="Calibri" w:eastAsia="Times New Roman" w:hAnsi="Calibri" w:cs="Times New Roman"/>
    </w:rPr>
  </w:style>
  <w:style w:type="paragraph" w:customStyle="1" w:styleId="74EB084CAE0C4E999139761B9767B4AE3">
    <w:name w:val="74EB084CAE0C4E999139761B9767B4AE3"/>
    <w:rsid w:val="001C052C"/>
    <w:pPr>
      <w:spacing w:after="200" w:line="276" w:lineRule="auto"/>
    </w:pPr>
    <w:rPr>
      <w:rFonts w:ascii="Calibri" w:eastAsia="Times New Roman" w:hAnsi="Calibri" w:cs="Times New Roman"/>
    </w:rPr>
  </w:style>
  <w:style w:type="paragraph" w:customStyle="1" w:styleId="DEDDE4E6491F41A48BA8F55EC5446D183">
    <w:name w:val="DEDDE4E6491F41A48BA8F55EC5446D183"/>
    <w:rsid w:val="001C052C"/>
    <w:pPr>
      <w:spacing w:after="200" w:line="276" w:lineRule="auto"/>
    </w:pPr>
    <w:rPr>
      <w:rFonts w:ascii="Calibri" w:eastAsia="Times New Roman" w:hAnsi="Calibri" w:cs="Times New Roman"/>
    </w:rPr>
  </w:style>
  <w:style w:type="paragraph" w:customStyle="1" w:styleId="8F7227DABD16486EB9F3DA330E7D8E9E3">
    <w:name w:val="8F7227DABD16486EB9F3DA330E7D8E9E3"/>
    <w:rsid w:val="001C052C"/>
    <w:pPr>
      <w:spacing w:after="200" w:line="276" w:lineRule="auto"/>
    </w:pPr>
    <w:rPr>
      <w:rFonts w:ascii="Calibri" w:eastAsia="Times New Roman" w:hAnsi="Calibri" w:cs="Times New Roman"/>
    </w:rPr>
  </w:style>
  <w:style w:type="paragraph" w:customStyle="1" w:styleId="BF768E3C769048CDAE0582952F8C3EAF3">
    <w:name w:val="BF768E3C769048CDAE0582952F8C3EAF3"/>
    <w:rsid w:val="001C052C"/>
    <w:pPr>
      <w:spacing w:after="200" w:line="276" w:lineRule="auto"/>
    </w:pPr>
    <w:rPr>
      <w:rFonts w:ascii="Calibri" w:eastAsia="Times New Roman" w:hAnsi="Calibri" w:cs="Times New Roman"/>
    </w:rPr>
  </w:style>
  <w:style w:type="paragraph" w:customStyle="1" w:styleId="9F90ADAD32054AD389F078DB8BE85C823">
    <w:name w:val="9F90ADAD32054AD389F078DB8BE85C823"/>
    <w:rsid w:val="001C052C"/>
    <w:pPr>
      <w:spacing w:after="200" w:line="276" w:lineRule="auto"/>
    </w:pPr>
    <w:rPr>
      <w:rFonts w:ascii="Calibri" w:eastAsia="Times New Roman" w:hAnsi="Calibri" w:cs="Times New Roman"/>
    </w:rPr>
  </w:style>
  <w:style w:type="paragraph" w:customStyle="1" w:styleId="781D9EDC38374276A45FD92A79B71FCD6">
    <w:name w:val="781D9EDC38374276A45FD92A79B71FCD6"/>
    <w:rsid w:val="001C052C"/>
    <w:pPr>
      <w:spacing w:after="200" w:line="276" w:lineRule="auto"/>
    </w:pPr>
    <w:rPr>
      <w:rFonts w:ascii="Calibri" w:eastAsia="Times New Roman" w:hAnsi="Calibri" w:cs="Times New Roman"/>
    </w:rPr>
  </w:style>
  <w:style w:type="paragraph" w:customStyle="1" w:styleId="68669D39772A4C9494F9F86972A2882A6">
    <w:name w:val="68669D39772A4C9494F9F86972A2882A6"/>
    <w:rsid w:val="001C052C"/>
    <w:pPr>
      <w:spacing w:after="200" w:line="276" w:lineRule="auto"/>
    </w:pPr>
    <w:rPr>
      <w:rFonts w:ascii="Calibri" w:eastAsia="Times New Roman" w:hAnsi="Calibri" w:cs="Times New Roman"/>
    </w:rPr>
  </w:style>
  <w:style w:type="paragraph" w:customStyle="1" w:styleId="D304D58E66094FB4B55A9FA25D2A21F12">
    <w:name w:val="D304D58E66094FB4B55A9FA25D2A21F12"/>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6">
    <w:name w:val="6BFA9375424D425EA25AAA9EAF0EE0A76"/>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1848E281CBB49178F3D314CBFBF231E1">
    <w:name w:val="71848E281CBB49178F3D314CBFBF231E1"/>
    <w:rsid w:val="001C052C"/>
    <w:pPr>
      <w:spacing w:after="200" w:line="276" w:lineRule="auto"/>
    </w:pPr>
    <w:rPr>
      <w:rFonts w:ascii="Calibri" w:eastAsia="Times New Roman" w:hAnsi="Calibri" w:cs="Times New Roman"/>
    </w:rPr>
  </w:style>
  <w:style w:type="paragraph" w:customStyle="1" w:styleId="1661842C485849639688FC68912F854F2">
    <w:name w:val="1661842C485849639688FC68912F854F2"/>
    <w:rsid w:val="001C052C"/>
    <w:pPr>
      <w:spacing w:after="200" w:line="276" w:lineRule="auto"/>
    </w:pPr>
    <w:rPr>
      <w:rFonts w:ascii="Calibri" w:eastAsia="Times New Roman" w:hAnsi="Calibri" w:cs="Times New Roman"/>
    </w:rPr>
  </w:style>
  <w:style w:type="paragraph" w:customStyle="1" w:styleId="AD78ABC226A04D08B9BC354BC98D3FB02">
    <w:name w:val="AD78ABC226A04D08B9BC354BC98D3FB02"/>
    <w:rsid w:val="001C052C"/>
    <w:pPr>
      <w:spacing w:after="200" w:line="276" w:lineRule="auto"/>
    </w:pPr>
    <w:rPr>
      <w:rFonts w:ascii="Calibri" w:eastAsia="Times New Roman" w:hAnsi="Calibri" w:cs="Times New Roman"/>
    </w:rPr>
  </w:style>
  <w:style w:type="paragraph" w:customStyle="1" w:styleId="6F6389C0E7B74F4ABB317E1A3A19C5782">
    <w:name w:val="6F6389C0E7B74F4ABB317E1A3A19C5782"/>
    <w:rsid w:val="001C052C"/>
    <w:pPr>
      <w:spacing w:after="200" w:line="276" w:lineRule="auto"/>
    </w:pPr>
    <w:rPr>
      <w:rFonts w:ascii="Calibri" w:eastAsia="Times New Roman" w:hAnsi="Calibri" w:cs="Times New Roman"/>
    </w:rPr>
  </w:style>
  <w:style w:type="paragraph" w:customStyle="1" w:styleId="686E6FD2D47B46C3A5E7DD592E5C1E222">
    <w:name w:val="686E6FD2D47B46C3A5E7DD592E5C1E222"/>
    <w:rsid w:val="001C052C"/>
    <w:pPr>
      <w:spacing w:after="200" w:line="276" w:lineRule="auto"/>
    </w:pPr>
    <w:rPr>
      <w:rFonts w:ascii="Calibri" w:eastAsia="Times New Roman" w:hAnsi="Calibri" w:cs="Times New Roman"/>
    </w:rPr>
  </w:style>
  <w:style w:type="paragraph" w:customStyle="1" w:styleId="7FA7536A5321489FB66CCAB03D37843224">
    <w:name w:val="7FA7536A5321489FB66CCAB03D37843224"/>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2">
    <w:name w:val="2AB44121A31F40C39344E7F845B70FD02"/>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E85C0F695F743E1B7A420A586A66B87">
    <w:name w:val="6E85C0F695F743E1B7A420A586A66B87"/>
    <w:rsid w:val="001C052C"/>
  </w:style>
  <w:style w:type="paragraph" w:customStyle="1" w:styleId="39FD50D9060D479EA71D50C2AE6EF6FF4">
    <w:name w:val="39FD50D9060D479EA71D50C2AE6EF6FF4"/>
    <w:rsid w:val="001C052C"/>
    <w:pPr>
      <w:spacing w:after="200" w:line="276" w:lineRule="auto"/>
    </w:pPr>
    <w:rPr>
      <w:rFonts w:ascii="Calibri" w:eastAsia="Times New Roman" w:hAnsi="Calibri" w:cs="Times New Roman"/>
    </w:rPr>
  </w:style>
  <w:style w:type="paragraph" w:customStyle="1" w:styleId="421F58825CD9479499BF5312F55FBCB14">
    <w:name w:val="421F58825CD9479499BF5312F55FBCB14"/>
    <w:rsid w:val="001C052C"/>
    <w:pPr>
      <w:spacing w:after="200" w:line="276" w:lineRule="auto"/>
    </w:pPr>
    <w:rPr>
      <w:rFonts w:ascii="Calibri" w:eastAsia="Times New Roman" w:hAnsi="Calibri" w:cs="Times New Roman"/>
    </w:rPr>
  </w:style>
  <w:style w:type="paragraph" w:customStyle="1" w:styleId="74EB084CAE0C4E999139761B9767B4AE4">
    <w:name w:val="74EB084CAE0C4E999139761B9767B4AE4"/>
    <w:rsid w:val="001C052C"/>
    <w:pPr>
      <w:spacing w:after="200" w:line="276" w:lineRule="auto"/>
    </w:pPr>
    <w:rPr>
      <w:rFonts w:ascii="Calibri" w:eastAsia="Times New Roman" w:hAnsi="Calibri" w:cs="Times New Roman"/>
    </w:rPr>
  </w:style>
  <w:style w:type="paragraph" w:customStyle="1" w:styleId="DEDDE4E6491F41A48BA8F55EC5446D184">
    <w:name w:val="DEDDE4E6491F41A48BA8F55EC5446D184"/>
    <w:rsid w:val="001C052C"/>
    <w:pPr>
      <w:spacing w:after="200" w:line="276" w:lineRule="auto"/>
    </w:pPr>
    <w:rPr>
      <w:rFonts w:ascii="Calibri" w:eastAsia="Times New Roman" w:hAnsi="Calibri" w:cs="Times New Roman"/>
    </w:rPr>
  </w:style>
  <w:style w:type="paragraph" w:customStyle="1" w:styleId="8F7227DABD16486EB9F3DA330E7D8E9E4">
    <w:name w:val="8F7227DABD16486EB9F3DA330E7D8E9E4"/>
    <w:rsid w:val="001C052C"/>
    <w:pPr>
      <w:spacing w:after="200" w:line="276" w:lineRule="auto"/>
    </w:pPr>
    <w:rPr>
      <w:rFonts w:ascii="Calibri" w:eastAsia="Times New Roman" w:hAnsi="Calibri" w:cs="Times New Roman"/>
    </w:rPr>
  </w:style>
  <w:style w:type="paragraph" w:customStyle="1" w:styleId="BF768E3C769048CDAE0582952F8C3EAF4">
    <w:name w:val="BF768E3C769048CDAE0582952F8C3EAF4"/>
    <w:rsid w:val="001C052C"/>
    <w:pPr>
      <w:spacing w:after="200" w:line="276" w:lineRule="auto"/>
    </w:pPr>
    <w:rPr>
      <w:rFonts w:ascii="Calibri" w:eastAsia="Times New Roman" w:hAnsi="Calibri" w:cs="Times New Roman"/>
    </w:rPr>
  </w:style>
  <w:style w:type="paragraph" w:customStyle="1" w:styleId="9F90ADAD32054AD389F078DB8BE85C824">
    <w:name w:val="9F90ADAD32054AD389F078DB8BE85C824"/>
    <w:rsid w:val="001C052C"/>
    <w:pPr>
      <w:spacing w:after="200" w:line="276" w:lineRule="auto"/>
    </w:pPr>
    <w:rPr>
      <w:rFonts w:ascii="Calibri" w:eastAsia="Times New Roman" w:hAnsi="Calibri" w:cs="Times New Roman"/>
    </w:rPr>
  </w:style>
  <w:style w:type="paragraph" w:customStyle="1" w:styleId="781D9EDC38374276A45FD92A79B71FCD7">
    <w:name w:val="781D9EDC38374276A45FD92A79B71FCD7"/>
    <w:rsid w:val="001C052C"/>
    <w:pPr>
      <w:spacing w:after="200" w:line="276" w:lineRule="auto"/>
    </w:pPr>
    <w:rPr>
      <w:rFonts w:ascii="Calibri" w:eastAsia="Times New Roman" w:hAnsi="Calibri" w:cs="Times New Roman"/>
    </w:rPr>
  </w:style>
  <w:style w:type="paragraph" w:customStyle="1" w:styleId="68669D39772A4C9494F9F86972A2882A7">
    <w:name w:val="68669D39772A4C9494F9F86972A2882A7"/>
    <w:rsid w:val="001C052C"/>
    <w:pPr>
      <w:spacing w:after="200" w:line="276" w:lineRule="auto"/>
    </w:pPr>
    <w:rPr>
      <w:rFonts w:ascii="Calibri" w:eastAsia="Times New Roman" w:hAnsi="Calibri" w:cs="Times New Roman"/>
    </w:rPr>
  </w:style>
  <w:style w:type="paragraph" w:customStyle="1" w:styleId="D304D58E66094FB4B55A9FA25D2A21F13">
    <w:name w:val="D304D58E66094FB4B55A9FA25D2A21F13"/>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7">
    <w:name w:val="6BFA9375424D425EA25AAA9EAF0EE0A77"/>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E85C0F695F743E1B7A420A586A66B871">
    <w:name w:val="6E85C0F695F743E1B7A420A586A66B871"/>
    <w:rsid w:val="001C052C"/>
    <w:pPr>
      <w:spacing w:after="200" w:line="276" w:lineRule="auto"/>
    </w:pPr>
    <w:rPr>
      <w:rFonts w:ascii="Calibri" w:eastAsia="Times New Roman" w:hAnsi="Calibri" w:cs="Times New Roman"/>
    </w:rPr>
  </w:style>
  <w:style w:type="paragraph" w:customStyle="1" w:styleId="1661842C485849639688FC68912F854F3">
    <w:name w:val="1661842C485849639688FC68912F854F3"/>
    <w:rsid w:val="001C052C"/>
    <w:pPr>
      <w:spacing w:after="200" w:line="276" w:lineRule="auto"/>
    </w:pPr>
    <w:rPr>
      <w:rFonts w:ascii="Calibri" w:eastAsia="Times New Roman" w:hAnsi="Calibri" w:cs="Times New Roman"/>
    </w:rPr>
  </w:style>
  <w:style w:type="paragraph" w:customStyle="1" w:styleId="AD78ABC226A04D08B9BC354BC98D3FB03">
    <w:name w:val="AD78ABC226A04D08B9BC354BC98D3FB03"/>
    <w:rsid w:val="001C052C"/>
    <w:pPr>
      <w:spacing w:after="200" w:line="276" w:lineRule="auto"/>
    </w:pPr>
    <w:rPr>
      <w:rFonts w:ascii="Calibri" w:eastAsia="Times New Roman" w:hAnsi="Calibri" w:cs="Times New Roman"/>
    </w:rPr>
  </w:style>
  <w:style w:type="paragraph" w:customStyle="1" w:styleId="6F6389C0E7B74F4ABB317E1A3A19C5783">
    <w:name w:val="6F6389C0E7B74F4ABB317E1A3A19C5783"/>
    <w:rsid w:val="001C052C"/>
    <w:pPr>
      <w:spacing w:after="200" w:line="276" w:lineRule="auto"/>
    </w:pPr>
    <w:rPr>
      <w:rFonts w:ascii="Calibri" w:eastAsia="Times New Roman" w:hAnsi="Calibri" w:cs="Times New Roman"/>
    </w:rPr>
  </w:style>
  <w:style w:type="paragraph" w:customStyle="1" w:styleId="686E6FD2D47B46C3A5E7DD592E5C1E223">
    <w:name w:val="686E6FD2D47B46C3A5E7DD592E5C1E223"/>
    <w:rsid w:val="001C052C"/>
    <w:pPr>
      <w:spacing w:after="200" w:line="276" w:lineRule="auto"/>
    </w:pPr>
    <w:rPr>
      <w:rFonts w:ascii="Calibri" w:eastAsia="Times New Roman" w:hAnsi="Calibri" w:cs="Times New Roman"/>
    </w:rPr>
  </w:style>
  <w:style w:type="paragraph" w:customStyle="1" w:styleId="7FA7536A5321489FB66CCAB03D37843225">
    <w:name w:val="7FA7536A5321489FB66CCAB03D37843225"/>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3">
    <w:name w:val="2AB44121A31F40C39344E7F845B70FD03"/>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DE55DF657D64018916E1D6B66FAF24B">
    <w:name w:val="0DE55DF657D64018916E1D6B66FAF24B"/>
    <w:rsid w:val="001C052C"/>
  </w:style>
  <w:style w:type="paragraph" w:customStyle="1" w:styleId="39FD50D9060D479EA71D50C2AE6EF6FF5">
    <w:name w:val="39FD50D9060D479EA71D50C2AE6EF6FF5"/>
    <w:rsid w:val="001C052C"/>
    <w:pPr>
      <w:spacing w:after="200" w:line="276" w:lineRule="auto"/>
    </w:pPr>
    <w:rPr>
      <w:rFonts w:ascii="Calibri" w:eastAsia="Times New Roman" w:hAnsi="Calibri" w:cs="Times New Roman"/>
    </w:rPr>
  </w:style>
  <w:style w:type="paragraph" w:customStyle="1" w:styleId="421F58825CD9479499BF5312F55FBCB15">
    <w:name w:val="421F58825CD9479499BF5312F55FBCB15"/>
    <w:rsid w:val="001C052C"/>
    <w:pPr>
      <w:spacing w:after="200" w:line="276" w:lineRule="auto"/>
    </w:pPr>
    <w:rPr>
      <w:rFonts w:ascii="Calibri" w:eastAsia="Times New Roman" w:hAnsi="Calibri" w:cs="Times New Roman"/>
    </w:rPr>
  </w:style>
  <w:style w:type="paragraph" w:customStyle="1" w:styleId="74EB084CAE0C4E999139761B9767B4AE5">
    <w:name w:val="74EB084CAE0C4E999139761B9767B4AE5"/>
    <w:rsid w:val="001C052C"/>
    <w:pPr>
      <w:spacing w:after="200" w:line="276" w:lineRule="auto"/>
    </w:pPr>
    <w:rPr>
      <w:rFonts w:ascii="Calibri" w:eastAsia="Times New Roman" w:hAnsi="Calibri" w:cs="Times New Roman"/>
    </w:rPr>
  </w:style>
  <w:style w:type="paragraph" w:customStyle="1" w:styleId="DEDDE4E6491F41A48BA8F55EC5446D185">
    <w:name w:val="DEDDE4E6491F41A48BA8F55EC5446D185"/>
    <w:rsid w:val="001C052C"/>
    <w:pPr>
      <w:spacing w:after="200" w:line="276" w:lineRule="auto"/>
    </w:pPr>
    <w:rPr>
      <w:rFonts w:ascii="Calibri" w:eastAsia="Times New Roman" w:hAnsi="Calibri" w:cs="Times New Roman"/>
    </w:rPr>
  </w:style>
  <w:style w:type="paragraph" w:customStyle="1" w:styleId="8F7227DABD16486EB9F3DA330E7D8E9E5">
    <w:name w:val="8F7227DABD16486EB9F3DA330E7D8E9E5"/>
    <w:rsid w:val="001C052C"/>
    <w:pPr>
      <w:spacing w:after="200" w:line="276" w:lineRule="auto"/>
    </w:pPr>
    <w:rPr>
      <w:rFonts w:ascii="Calibri" w:eastAsia="Times New Roman" w:hAnsi="Calibri" w:cs="Times New Roman"/>
    </w:rPr>
  </w:style>
  <w:style w:type="paragraph" w:customStyle="1" w:styleId="BF768E3C769048CDAE0582952F8C3EAF5">
    <w:name w:val="BF768E3C769048CDAE0582952F8C3EAF5"/>
    <w:rsid w:val="001C052C"/>
    <w:pPr>
      <w:spacing w:after="200" w:line="276" w:lineRule="auto"/>
    </w:pPr>
    <w:rPr>
      <w:rFonts w:ascii="Calibri" w:eastAsia="Times New Roman" w:hAnsi="Calibri" w:cs="Times New Roman"/>
    </w:rPr>
  </w:style>
  <w:style w:type="paragraph" w:customStyle="1" w:styleId="9F90ADAD32054AD389F078DB8BE85C825">
    <w:name w:val="9F90ADAD32054AD389F078DB8BE85C825"/>
    <w:rsid w:val="001C052C"/>
    <w:pPr>
      <w:spacing w:after="200" w:line="276" w:lineRule="auto"/>
    </w:pPr>
    <w:rPr>
      <w:rFonts w:ascii="Calibri" w:eastAsia="Times New Roman" w:hAnsi="Calibri" w:cs="Times New Roman"/>
    </w:rPr>
  </w:style>
  <w:style w:type="paragraph" w:customStyle="1" w:styleId="781D9EDC38374276A45FD92A79B71FCD8">
    <w:name w:val="781D9EDC38374276A45FD92A79B71FCD8"/>
    <w:rsid w:val="001C052C"/>
    <w:pPr>
      <w:spacing w:after="200" w:line="276" w:lineRule="auto"/>
    </w:pPr>
    <w:rPr>
      <w:rFonts w:ascii="Calibri" w:eastAsia="Times New Roman" w:hAnsi="Calibri" w:cs="Times New Roman"/>
    </w:rPr>
  </w:style>
  <w:style w:type="paragraph" w:customStyle="1" w:styleId="68669D39772A4C9494F9F86972A2882A8">
    <w:name w:val="68669D39772A4C9494F9F86972A2882A8"/>
    <w:rsid w:val="001C052C"/>
    <w:pPr>
      <w:spacing w:after="200" w:line="276" w:lineRule="auto"/>
    </w:pPr>
    <w:rPr>
      <w:rFonts w:ascii="Calibri" w:eastAsia="Times New Roman" w:hAnsi="Calibri" w:cs="Times New Roman"/>
    </w:rPr>
  </w:style>
  <w:style w:type="paragraph" w:customStyle="1" w:styleId="D304D58E66094FB4B55A9FA25D2A21F14">
    <w:name w:val="D304D58E66094FB4B55A9FA25D2A21F14"/>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8">
    <w:name w:val="6BFA9375424D425EA25AAA9EAF0EE0A78"/>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E85C0F695F743E1B7A420A586A66B872">
    <w:name w:val="6E85C0F695F743E1B7A420A586A66B872"/>
    <w:rsid w:val="001C052C"/>
    <w:pPr>
      <w:spacing w:after="200" w:line="276" w:lineRule="auto"/>
    </w:pPr>
    <w:rPr>
      <w:rFonts w:ascii="Calibri" w:eastAsia="Times New Roman" w:hAnsi="Calibri" w:cs="Times New Roman"/>
    </w:rPr>
  </w:style>
  <w:style w:type="paragraph" w:customStyle="1" w:styleId="1661842C485849639688FC68912F854F4">
    <w:name w:val="1661842C485849639688FC68912F854F4"/>
    <w:rsid w:val="001C052C"/>
    <w:pPr>
      <w:spacing w:after="200" w:line="276" w:lineRule="auto"/>
    </w:pPr>
    <w:rPr>
      <w:rFonts w:ascii="Calibri" w:eastAsia="Times New Roman" w:hAnsi="Calibri" w:cs="Times New Roman"/>
    </w:rPr>
  </w:style>
  <w:style w:type="paragraph" w:customStyle="1" w:styleId="0DE55DF657D64018916E1D6B66FAF24B1">
    <w:name w:val="0DE55DF657D64018916E1D6B66FAF24B1"/>
    <w:rsid w:val="001C052C"/>
    <w:pPr>
      <w:spacing w:after="200" w:line="276" w:lineRule="auto"/>
    </w:pPr>
    <w:rPr>
      <w:rFonts w:ascii="Calibri" w:eastAsia="Times New Roman" w:hAnsi="Calibri" w:cs="Times New Roman"/>
    </w:rPr>
  </w:style>
  <w:style w:type="paragraph" w:customStyle="1" w:styleId="AD78ABC226A04D08B9BC354BC98D3FB04">
    <w:name w:val="AD78ABC226A04D08B9BC354BC98D3FB04"/>
    <w:rsid w:val="001C052C"/>
    <w:pPr>
      <w:spacing w:after="200" w:line="276" w:lineRule="auto"/>
    </w:pPr>
    <w:rPr>
      <w:rFonts w:ascii="Calibri" w:eastAsia="Times New Roman" w:hAnsi="Calibri" w:cs="Times New Roman"/>
    </w:rPr>
  </w:style>
  <w:style w:type="paragraph" w:customStyle="1" w:styleId="6F6389C0E7B74F4ABB317E1A3A19C5784">
    <w:name w:val="6F6389C0E7B74F4ABB317E1A3A19C5784"/>
    <w:rsid w:val="001C052C"/>
    <w:pPr>
      <w:spacing w:after="200" w:line="276" w:lineRule="auto"/>
    </w:pPr>
    <w:rPr>
      <w:rFonts w:ascii="Calibri" w:eastAsia="Times New Roman" w:hAnsi="Calibri" w:cs="Times New Roman"/>
    </w:rPr>
  </w:style>
  <w:style w:type="paragraph" w:customStyle="1" w:styleId="686E6FD2D47B46C3A5E7DD592E5C1E224">
    <w:name w:val="686E6FD2D47B46C3A5E7DD592E5C1E224"/>
    <w:rsid w:val="001C052C"/>
    <w:pPr>
      <w:spacing w:after="200" w:line="276" w:lineRule="auto"/>
    </w:pPr>
    <w:rPr>
      <w:rFonts w:ascii="Calibri" w:eastAsia="Times New Roman" w:hAnsi="Calibri" w:cs="Times New Roman"/>
    </w:rPr>
  </w:style>
  <w:style w:type="paragraph" w:customStyle="1" w:styleId="7FA7536A5321489FB66CCAB03D37843226">
    <w:name w:val="7FA7536A5321489FB66CCAB03D37843226"/>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4">
    <w:name w:val="2AB44121A31F40C39344E7F845B70FD04"/>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9FD50D9060D479EA71D50C2AE6EF6FF6">
    <w:name w:val="39FD50D9060D479EA71D50C2AE6EF6FF6"/>
    <w:rsid w:val="001C052C"/>
    <w:pPr>
      <w:spacing w:after="200" w:line="276" w:lineRule="auto"/>
    </w:pPr>
    <w:rPr>
      <w:rFonts w:ascii="Calibri" w:eastAsia="Times New Roman" w:hAnsi="Calibri" w:cs="Times New Roman"/>
    </w:rPr>
  </w:style>
  <w:style w:type="paragraph" w:customStyle="1" w:styleId="421F58825CD9479499BF5312F55FBCB16">
    <w:name w:val="421F58825CD9479499BF5312F55FBCB16"/>
    <w:rsid w:val="001C052C"/>
    <w:pPr>
      <w:spacing w:after="200" w:line="276" w:lineRule="auto"/>
    </w:pPr>
    <w:rPr>
      <w:rFonts w:ascii="Calibri" w:eastAsia="Times New Roman" w:hAnsi="Calibri" w:cs="Times New Roman"/>
    </w:rPr>
  </w:style>
  <w:style w:type="paragraph" w:customStyle="1" w:styleId="74EB084CAE0C4E999139761B9767B4AE6">
    <w:name w:val="74EB084CAE0C4E999139761B9767B4AE6"/>
    <w:rsid w:val="001C052C"/>
    <w:pPr>
      <w:spacing w:after="200" w:line="276" w:lineRule="auto"/>
    </w:pPr>
    <w:rPr>
      <w:rFonts w:ascii="Calibri" w:eastAsia="Times New Roman" w:hAnsi="Calibri" w:cs="Times New Roman"/>
    </w:rPr>
  </w:style>
  <w:style w:type="paragraph" w:customStyle="1" w:styleId="DEDDE4E6491F41A48BA8F55EC5446D186">
    <w:name w:val="DEDDE4E6491F41A48BA8F55EC5446D186"/>
    <w:rsid w:val="001C052C"/>
    <w:pPr>
      <w:spacing w:after="200" w:line="276" w:lineRule="auto"/>
    </w:pPr>
    <w:rPr>
      <w:rFonts w:ascii="Calibri" w:eastAsia="Times New Roman" w:hAnsi="Calibri" w:cs="Times New Roman"/>
    </w:rPr>
  </w:style>
  <w:style w:type="paragraph" w:customStyle="1" w:styleId="8F7227DABD16486EB9F3DA330E7D8E9E6">
    <w:name w:val="8F7227DABD16486EB9F3DA330E7D8E9E6"/>
    <w:rsid w:val="001C052C"/>
    <w:pPr>
      <w:spacing w:after="200" w:line="276" w:lineRule="auto"/>
    </w:pPr>
    <w:rPr>
      <w:rFonts w:ascii="Calibri" w:eastAsia="Times New Roman" w:hAnsi="Calibri" w:cs="Times New Roman"/>
    </w:rPr>
  </w:style>
  <w:style w:type="paragraph" w:customStyle="1" w:styleId="BF768E3C769048CDAE0582952F8C3EAF6">
    <w:name w:val="BF768E3C769048CDAE0582952F8C3EAF6"/>
    <w:rsid w:val="001C052C"/>
    <w:pPr>
      <w:spacing w:after="200" w:line="276" w:lineRule="auto"/>
    </w:pPr>
    <w:rPr>
      <w:rFonts w:ascii="Calibri" w:eastAsia="Times New Roman" w:hAnsi="Calibri" w:cs="Times New Roman"/>
    </w:rPr>
  </w:style>
  <w:style w:type="paragraph" w:customStyle="1" w:styleId="9F90ADAD32054AD389F078DB8BE85C826">
    <w:name w:val="9F90ADAD32054AD389F078DB8BE85C826"/>
    <w:rsid w:val="001C052C"/>
    <w:pPr>
      <w:spacing w:after="200" w:line="276" w:lineRule="auto"/>
    </w:pPr>
    <w:rPr>
      <w:rFonts w:ascii="Calibri" w:eastAsia="Times New Roman" w:hAnsi="Calibri" w:cs="Times New Roman"/>
    </w:rPr>
  </w:style>
  <w:style w:type="paragraph" w:customStyle="1" w:styleId="781D9EDC38374276A45FD92A79B71FCD9">
    <w:name w:val="781D9EDC38374276A45FD92A79B71FCD9"/>
    <w:rsid w:val="001C052C"/>
    <w:pPr>
      <w:spacing w:after="200" w:line="276" w:lineRule="auto"/>
    </w:pPr>
    <w:rPr>
      <w:rFonts w:ascii="Calibri" w:eastAsia="Times New Roman" w:hAnsi="Calibri" w:cs="Times New Roman"/>
    </w:rPr>
  </w:style>
  <w:style w:type="paragraph" w:customStyle="1" w:styleId="68669D39772A4C9494F9F86972A2882A9">
    <w:name w:val="68669D39772A4C9494F9F86972A2882A9"/>
    <w:rsid w:val="001C052C"/>
    <w:pPr>
      <w:spacing w:after="200" w:line="276" w:lineRule="auto"/>
    </w:pPr>
    <w:rPr>
      <w:rFonts w:ascii="Calibri" w:eastAsia="Times New Roman" w:hAnsi="Calibri" w:cs="Times New Roman"/>
    </w:rPr>
  </w:style>
  <w:style w:type="paragraph" w:customStyle="1" w:styleId="D304D58E66094FB4B55A9FA25D2A21F15">
    <w:name w:val="D304D58E66094FB4B55A9FA25D2A21F15"/>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9">
    <w:name w:val="6BFA9375424D425EA25AAA9EAF0EE0A79"/>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E85C0F695F743E1B7A420A586A66B873">
    <w:name w:val="6E85C0F695F743E1B7A420A586A66B873"/>
    <w:rsid w:val="001C052C"/>
    <w:pPr>
      <w:spacing w:after="200" w:line="276" w:lineRule="auto"/>
    </w:pPr>
    <w:rPr>
      <w:rFonts w:ascii="Calibri" w:eastAsia="Times New Roman" w:hAnsi="Calibri" w:cs="Times New Roman"/>
    </w:rPr>
  </w:style>
  <w:style w:type="paragraph" w:customStyle="1" w:styleId="1661842C485849639688FC68912F854F5">
    <w:name w:val="1661842C485849639688FC68912F854F5"/>
    <w:rsid w:val="001C052C"/>
    <w:pPr>
      <w:spacing w:after="200" w:line="276" w:lineRule="auto"/>
    </w:pPr>
    <w:rPr>
      <w:rFonts w:ascii="Calibri" w:eastAsia="Times New Roman" w:hAnsi="Calibri" w:cs="Times New Roman"/>
    </w:rPr>
  </w:style>
  <w:style w:type="paragraph" w:customStyle="1" w:styleId="0DE55DF657D64018916E1D6B66FAF24B2">
    <w:name w:val="0DE55DF657D64018916E1D6B66FAF24B2"/>
    <w:rsid w:val="001C052C"/>
    <w:pPr>
      <w:spacing w:after="200" w:line="276" w:lineRule="auto"/>
    </w:pPr>
    <w:rPr>
      <w:rFonts w:ascii="Calibri" w:eastAsia="Times New Roman" w:hAnsi="Calibri" w:cs="Times New Roman"/>
    </w:rPr>
  </w:style>
  <w:style w:type="paragraph" w:customStyle="1" w:styleId="AD78ABC226A04D08B9BC354BC98D3FB05">
    <w:name w:val="AD78ABC226A04D08B9BC354BC98D3FB05"/>
    <w:rsid w:val="001C052C"/>
    <w:pPr>
      <w:spacing w:after="200" w:line="276" w:lineRule="auto"/>
    </w:pPr>
    <w:rPr>
      <w:rFonts w:ascii="Calibri" w:eastAsia="Times New Roman" w:hAnsi="Calibri" w:cs="Times New Roman"/>
    </w:rPr>
  </w:style>
  <w:style w:type="paragraph" w:customStyle="1" w:styleId="6F6389C0E7B74F4ABB317E1A3A19C5785">
    <w:name w:val="6F6389C0E7B74F4ABB317E1A3A19C5785"/>
    <w:rsid w:val="001C052C"/>
    <w:pPr>
      <w:spacing w:after="200" w:line="276" w:lineRule="auto"/>
    </w:pPr>
    <w:rPr>
      <w:rFonts w:ascii="Calibri" w:eastAsia="Times New Roman" w:hAnsi="Calibri" w:cs="Times New Roman"/>
    </w:rPr>
  </w:style>
  <w:style w:type="paragraph" w:customStyle="1" w:styleId="686E6FD2D47B46C3A5E7DD592E5C1E225">
    <w:name w:val="686E6FD2D47B46C3A5E7DD592E5C1E225"/>
    <w:rsid w:val="001C052C"/>
    <w:pPr>
      <w:spacing w:after="200" w:line="276" w:lineRule="auto"/>
    </w:pPr>
    <w:rPr>
      <w:rFonts w:ascii="Calibri" w:eastAsia="Times New Roman" w:hAnsi="Calibri" w:cs="Times New Roman"/>
    </w:rPr>
  </w:style>
  <w:style w:type="paragraph" w:customStyle="1" w:styleId="7FA7536A5321489FB66CCAB03D37843227">
    <w:name w:val="7FA7536A5321489FB66CCAB03D37843227"/>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5">
    <w:name w:val="2AB44121A31F40C39344E7F845B70FD05"/>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9FD50D9060D479EA71D50C2AE6EF6FF7">
    <w:name w:val="39FD50D9060D479EA71D50C2AE6EF6FF7"/>
    <w:rsid w:val="001C052C"/>
    <w:pPr>
      <w:spacing w:after="200" w:line="276" w:lineRule="auto"/>
    </w:pPr>
    <w:rPr>
      <w:rFonts w:ascii="Calibri" w:eastAsia="Times New Roman" w:hAnsi="Calibri" w:cs="Times New Roman"/>
    </w:rPr>
  </w:style>
  <w:style w:type="paragraph" w:customStyle="1" w:styleId="421F58825CD9479499BF5312F55FBCB17">
    <w:name w:val="421F58825CD9479499BF5312F55FBCB17"/>
    <w:rsid w:val="001C052C"/>
    <w:pPr>
      <w:spacing w:after="200" w:line="276" w:lineRule="auto"/>
    </w:pPr>
    <w:rPr>
      <w:rFonts w:ascii="Calibri" w:eastAsia="Times New Roman" w:hAnsi="Calibri" w:cs="Times New Roman"/>
    </w:rPr>
  </w:style>
  <w:style w:type="paragraph" w:customStyle="1" w:styleId="74EB084CAE0C4E999139761B9767B4AE7">
    <w:name w:val="74EB084CAE0C4E999139761B9767B4AE7"/>
    <w:rsid w:val="001C052C"/>
    <w:pPr>
      <w:spacing w:after="200" w:line="276" w:lineRule="auto"/>
    </w:pPr>
    <w:rPr>
      <w:rFonts w:ascii="Calibri" w:eastAsia="Times New Roman" w:hAnsi="Calibri" w:cs="Times New Roman"/>
    </w:rPr>
  </w:style>
  <w:style w:type="paragraph" w:customStyle="1" w:styleId="DEDDE4E6491F41A48BA8F55EC5446D187">
    <w:name w:val="DEDDE4E6491F41A48BA8F55EC5446D187"/>
    <w:rsid w:val="001C052C"/>
    <w:pPr>
      <w:spacing w:after="200" w:line="276" w:lineRule="auto"/>
    </w:pPr>
    <w:rPr>
      <w:rFonts w:ascii="Calibri" w:eastAsia="Times New Roman" w:hAnsi="Calibri" w:cs="Times New Roman"/>
    </w:rPr>
  </w:style>
  <w:style w:type="paragraph" w:customStyle="1" w:styleId="8F7227DABD16486EB9F3DA330E7D8E9E7">
    <w:name w:val="8F7227DABD16486EB9F3DA330E7D8E9E7"/>
    <w:rsid w:val="001C052C"/>
    <w:pPr>
      <w:spacing w:after="200" w:line="276" w:lineRule="auto"/>
    </w:pPr>
    <w:rPr>
      <w:rFonts w:ascii="Calibri" w:eastAsia="Times New Roman" w:hAnsi="Calibri" w:cs="Times New Roman"/>
    </w:rPr>
  </w:style>
  <w:style w:type="paragraph" w:customStyle="1" w:styleId="BF768E3C769048CDAE0582952F8C3EAF7">
    <w:name w:val="BF768E3C769048CDAE0582952F8C3EAF7"/>
    <w:rsid w:val="001C052C"/>
    <w:pPr>
      <w:spacing w:after="200" w:line="276" w:lineRule="auto"/>
    </w:pPr>
    <w:rPr>
      <w:rFonts w:ascii="Calibri" w:eastAsia="Times New Roman" w:hAnsi="Calibri" w:cs="Times New Roman"/>
    </w:rPr>
  </w:style>
  <w:style w:type="paragraph" w:customStyle="1" w:styleId="9F90ADAD32054AD389F078DB8BE85C827">
    <w:name w:val="9F90ADAD32054AD389F078DB8BE85C827"/>
    <w:rsid w:val="001C052C"/>
    <w:pPr>
      <w:spacing w:after="200" w:line="276" w:lineRule="auto"/>
    </w:pPr>
    <w:rPr>
      <w:rFonts w:ascii="Calibri" w:eastAsia="Times New Roman" w:hAnsi="Calibri" w:cs="Times New Roman"/>
    </w:rPr>
  </w:style>
  <w:style w:type="paragraph" w:customStyle="1" w:styleId="781D9EDC38374276A45FD92A79B71FCD10">
    <w:name w:val="781D9EDC38374276A45FD92A79B71FCD10"/>
    <w:rsid w:val="001C052C"/>
    <w:pPr>
      <w:spacing w:after="200" w:line="276" w:lineRule="auto"/>
    </w:pPr>
    <w:rPr>
      <w:rFonts w:ascii="Calibri" w:eastAsia="Times New Roman" w:hAnsi="Calibri" w:cs="Times New Roman"/>
    </w:rPr>
  </w:style>
  <w:style w:type="paragraph" w:customStyle="1" w:styleId="68669D39772A4C9494F9F86972A2882A10">
    <w:name w:val="68669D39772A4C9494F9F86972A2882A10"/>
    <w:rsid w:val="001C052C"/>
    <w:pPr>
      <w:spacing w:after="200" w:line="276" w:lineRule="auto"/>
    </w:pPr>
    <w:rPr>
      <w:rFonts w:ascii="Calibri" w:eastAsia="Times New Roman" w:hAnsi="Calibri" w:cs="Times New Roman"/>
    </w:rPr>
  </w:style>
  <w:style w:type="paragraph" w:customStyle="1" w:styleId="D304D58E66094FB4B55A9FA25D2A21F16">
    <w:name w:val="D304D58E66094FB4B55A9FA25D2A21F16"/>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10">
    <w:name w:val="6BFA9375424D425EA25AAA9EAF0EE0A710"/>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E85C0F695F743E1B7A420A586A66B874">
    <w:name w:val="6E85C0F695F743E1B7A420A586A66B874"/>
    <w:rsid w:val="001C052C"/>
    <w:pPr>
      <w:spacing w:after="200" w:line="276" w:lineRule="auto"/>
    </w:pPr>
    <w:rPr>
      <w:rFonts w:ascii="Calibri" w:eastAsia="Times New Roman" w:hAnsi="Calibri" w:cs="Times New Roman"/>
    </w:rPr>
  </w:style>
  <w:style w:type="paragraph" w:customStyle="1" w:styleId="1661842C485849639688FC68912F854F6">
    <w:name w:val="1661842C485849639688FC68912F854F6"/>
    <w:rsid w:val="001C052C"/>
    <w:pPr>
      <w:spacing w:after="200" w:line="276" w:lineRule="auto"/>
    </w:pPr>
    <w:rPr>
      <w:rFonts w:ascii="Calibri" w:eastAsia="Times New Roman" w:hAnsi="Calibri" w:cs="Times New Roman"/>
    </w:rPr>
  </w:style>
  <w:style w:type="paragraph" w:customStyle="1" w:styleId="0DE55DF657D64018916E1D6B66FAF24B3">
    <w:name w:val="0DE55DF657D64018916E1D6B66FAF24B3"/>
    <w:rsid w:val="001C052C"/>
    <w:pPr>
      <w:spacing w:after="200" w:line="276" w:lineRule="auto"/>
    </w:pPr>
    <w:rPr>
      <w:rFonts w:ascii="Calibri" w:eastAsia="Times New Roman" w:hAnsi="Calibri" w:cs="Times New Roman"/>
    </w:rPr>
  </w:style>
  <w:style w:type="paragraph" w:customStyle="1" w:styleId="AD78ABC226A04D08B9BC354BC98D3FB06">
    <w:name w:val="AD78ABC226A04D08B9BC354BC98D3FB06"/>
    <w:rsid w:val="001C052C"/>
    <w:pPr>
      <w:spacing w:after="200" w:line="276" w:lineRule="auto"/>
    </w:pPr>
    <w:rPr>
      <w:rFonts w:ascii="Calibri" w:eastAsia="Times New Roman" w:hAnsi="Calibri" w:cs="Times New Roman"/>
    </w:rPr>
  </w:style>
  <w:style w:type="paragraph" w:customStyle="1" w:styleId="6F6389C0E7B74F4ABB317E1A3A19C5786">
    <w:name w:val="6F6389C0E7B74F4ABB317E1A3A19C5786"/>
    <w:rsid w:val="001C052C"/>
    <w:pPr>
      <w:spacing w:after="200" w:line="276" w:lineRule="auto"/>
    </w:pPr>
    <w:rPr>
      <w:rFonts w:ascii="Calibri" w:eastAsia="Times New Roman" w:hAnsi="Calibri" w:cs="Times New Roman"/>
    </w:rPr>
  </w:style>
  <w:style w:type="paragraph" w:customStyle="1" w:styleId="686E6FD2D47B46C3A5E7DD592E5C1E226">
    <w:name w:val="686E6FD2D47B46C3A5E7DD592E5C1E226"/>
    <w:rsid w:val="001C052C"/>
    <w:pPr>
      <w:spacing w:after="200" w:line="276" w:lineRule="auto"/>
    </w:pPr>
    <w:rPr>
      <w:rFonts w:ascii="Calibri" w:eastAsia="Times New Roman" w:hAnsi="Calibri" w:cs="Times New Roman"/>
    </w:rPr>
  </w:style>
  <w:style w:type="paragraph" w:customStyle="1" w:styleId="7FA7536A5321489FB66CCAB03D37843228">
    <w:name w:val="7FA7536A5321489FB66CCAB03D37843228"/>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6">
    <w:name w:val="2AB44121A31F40C39344E7F845B70FD06"/>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9FD50D9060D479EA71D50C2AE6EF6FF8">
    <w:name w:val="39FD50D9060D479EA71D50C2AE6EF6FF8"/>
    <w:rsid w:val="001C052C"/>
    <w:pPr>
      <w:spacing w:after="200" w:line="276" w:lineRule="auto"/>
    </w:pPr>
    <w:rPr>
      <w:rFonts w:ascii="Calibri" w:eastAsia="Times New Roman" w:hAnsi="Calibri" w:cs="Times New Roman"/>
    </w:rPr>
  </w:style>
  <w:style w:type="paragraph" w:customStyle="1" w:styleId="421F58825CD9479499BF5312F55FBCB18">
    <w:name w:val="421F58825CD9479499BF5312F55FBCB18"/>
    <w:rsid w:val="001C052C"/>
    <w:pPr>
      <w:spacing w:after="200" w:line="276" w:lineRule="auto"/>
    </w:pPr>
    <w:rPr>
      <w:rFonts w:ascii="Calibri" w:eastAsia="Times New Roman" w:hAnsi="Calibri" w:cs="Times New Roman"/>
    </w:rPr>
  </w:style>
  <w:style w:type="paragraph" w:customStyle="1" w:styleId="74EB084CAE0C4E999139761B9767B4AE8">
    <w:name w:val="74EB084CAE0C4E999139761B9767B4AE8"/>
    <w:rsid w:val="001C052C"/>
    <w:pPr>
      <w:spacing w:after="200" w:line="276" w:lineRule="auto"/>
    </w:pPr>
    <w:rPr>
      <w:rFonts w:ascii="Calibri" w:eastAsia="Times New Roman" w:hAnsi="Calibri" w:cs="Times New Roman"/>
    </w:rPr>
  </w:style>
  <w:style w:type="paragraph" w:customStyle="1" w:styleId="DEDDE4E6491F41A48BA8F55EC5446D188">
    <w:name w:val="DEDDE4E6491F41A48BA8F55EC5446D188"/>
    <w:rsid w:val="001C052C"/>
    <w:pPr>
      <w:spacing w:after="200" w:line="276" w:lineRule="auto"/>
    </w:pPr>
    <w:rPr>
      <w:rFonts w:ascii="Calibri" w:eastAsia="Times New Roman" w:hAnsi="Calibri" w:cs="Times New Roman"/>
    </w:rPr>
  </w:style>
  <w:style w:type="paragraph" w:customStyle="1" w:styleId="8F7227DABD16486EB9F3DA330E7D8E9E8">
    <w:name w:val="8F7227DABD16486EB9F3DA330E7D8E9E8"/>
    <w:rsid w:val="001C052C"/>
    <w:pPr>
      <w:spacing w:after="200" w:line="276" w:lineRule="auto"/>
    </w:pPr>
    <w:rPr>
      <w:rFonts w:ascii="Calibri" w:eastAsia="Times New Roman" w:hAnsi="Calibri" w:cs="Times New Roman"/>
    </w:rPr>
  </w:style>
  <w:style w:type="paragraph" w:customStyle="1" w:styleId="BF768E3C769048CDAE0582952F8C3EAF8">
    <w:name w:val="BF768E3C769048CDAE0582952F8C3EAF8"/>
    <w:rsid w:val="001C052C"/>
    <w:pPr>
      <w:spacing w:after="200" w:line="276" w:lineRule="auto"/>
    </w:pPr>
    <w:rPr>
      <w:rFonts w:ascii="Calibri" w:eastAsia="Times New Roman" w:hAnsi="Calibri" w:cs="Times New Roman"/>
    </w:rPr>
  </w:style>
  <w:style w:type="paragraph" w:customStyle="1" w:styleId="9F90ADAD32054AD389F078DB8BE85C828">
    <w:name w:val="9F90ADAD32054AD389F078DB8BE85C828"/>
    <w:rsid w:val="001C052C"/>
    <w:pPr>
      <w:spacing w:after="200" w:line="276" w:lineRule="auto"/>
    </w:pPr>
    <w:rPr>
      <w:rFonts w:ascii="Calibri" w:eastAsia="Times New Roman" w:hAnsi="Calibri" w:cs="Times New Roman"/>
    </w:rPr>
  </w:style>
  <w:style w:type="paragraph" w:customStyle="1" w:styleId="781D9EDC38374276A45FD92A79B71FCD11">
    <w:name w:val="781D9EDC38374276A45FD92A79B71FCD11"/>
    <w:rsid w:val="001C052C"/>
    <w:pPr>
      <w:spacing w:after="200" w:line="276" w:lineRule="auto"/>
    </w:pPr>
    <w:rPr>
      <w:rFonts w:ascii="Calibri" w:eastAsia="Times New Roman" w:hAnsi="Calibri" w:cs="Times New Roman"/>
    </w:rPr>
  </w:style>
  <w:style w:type="paragraph" w:customStyle="1" w:styleId="68669D39772A4C9494F9F86972A2882A11">
    <w:name w:val="68669D39772A4C9494F9F86972A2882A11"/>
    <w:rsid w:val="001C052C"/>
    <w:pPr>
      <w:spacing w:after="200" w:line="276" w:lineRule="auto"/>
    </w:pPr>
    <w:rPr>
      <w:rFonts w:ascii="Calibri" w:eastAsia="Times New Roman" w:hAnsi="Calibri" w:cs="Times New Roman"/>
    </w:rPr>
  </w:style>
  <w:style w:type="paragraph" w:customStyle="1" w:styleId="D304D58E66094FB4B55A9FA25D2A21F17">
    <w:name w:val="D304D58E66094FB4B55A9FA25D2A21F17"/>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BFA9375424D425EA25AAA9EAF0EE0A711">
    <w:name w:val="6BFA9375424D425EA25AAA9EAF0EE0A711"/>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E85C0F695F743E1B7A420A586A66B875">
    <w:name w:val="6E85C0F695F743E1B7A420A586A66B875"/>
    <w:rsid w:val="001C052C"/>
    <w:pPr>
      <w:spacing w:after="200" w:line="276" w:lineRule="auto"/>
    </w:pPr>
    <w:rPr>
      <w:rFonts w:ascii="Calibri" w:eastAsia="Times New Roman" w:hAnsi="Calibri" w:cs="Times New Roman"/>
    </w:rPr>
  </w:style>
  <w:style w:type="paragraph" w:customStyle="1" w:styleId="1661842C485849639688FC68912F854F7">
    <w:name w:val="1661842C485849639688FC68912F854F7"/>
    <w:rsid w:val="001C052C"/>
    <w:pPr>
      <w:spacing w:after="200" w:line="276" w:lineRule="auto"/>
    </w:pPr>
    <w:rPr>
      <w:rFonts w:ascii="Calibri" w:eastAsia="Times New Roman" w:hAnsi="Calibri" w:cs="Times New Roman"/>
    </w:rPr>
  </w:style>
  <w:style w:type="paragraph" w:customStyle="1" w:styleId="0DE55DF657D64018916E1D6B66FAF24B4">
    <w:name w:val="0DE55DF657D64018916E1D6B66FAF24B4"/>
    <w:rsid w:val="001C052C"/>
    <w:pPr>
      <w:spacing w:after="200" w:line="276" w:lineRule="auto"/>
    </w:pPr>
    <w:rPr>
      <w:rFonts w:ascii="Calibri" w:eastAsia="Times New Roman" w:hAnsi="Calibri" w:cs="Times New Roman"/>
    </w:rPr>
  </w:style>
  <w:style w:type="paragraph" w:customStyle="1" w:styleId="AD78ABC226A04D08B9BC354BC98D3FB07">
    <w:name w:val="AD78ABC226A04D08B9BC354BC98D3FB07"/>
    <w:rsid w:val="001C052C"/>
    <w:pPr>
      <w:spacing w:after="200" w:line="276" w:lineRule="auto"/>
    </w:pPr>
    <w:rPr>
      <w:rFonts w:ascii="Calibri" w:eastAsia="Times New Roman" w:hAnsi="Calibri" w:cs="Times New Roman"/>
    </w:rPr>
  </w:style>
  <w:style w:type="paragraph" w:customStyle="1" w:styleId="6F6389C0E7B74F4ABB317E1A3A19C5787">
    <w:name w:val="6F6389C0E7B74F4ABB317E1A3A19C5787"/>
    <w:rsid w:val="001C052C"/>
    <w:pPr>
      <w:spacing w:after="200" w:line="276" w:lineRule="auto"/>
    </w:pPr>
    <w:rPr>
      <w:rFonts w:ascii="Calibri" w:eastAsia="Times New Roman" w:hAnsi="Calibri" w:cs="Times New Roman"/>
    </w:rPr>
  </w:style>
  <w:style w:type="paragraph" w:customStyle="1" w:styleId="686E6FD2D47B46C3A5E7DD592E5C1E227">
    <w:name w:val="686E6FD2D47B46C3A5E7DD592E5C1E227"/>
    <w:rsid w:val="001C052C"/>
    <w:pPr>
      <w:spacing w:after="200" w:line="276" w:lineRule="auto"/>
    </w:pPr>
    <w:rPr>
      <w:rFonts w:ascii="Calibri" w:eastAsia="Times New Roman" w:hAnsi="Calibri" w:cs="Times New Roman"/>
    </w:rPr>
  </w:style>
  <w:style w:type="paragraph" w:customStyle="1" w:styleId="7FA7536A5321489FB66CCAB03D37843229">
    <w:name w:val="7FA7536A5321489FB66CCAB03D37843229"/>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7">
    <w:name w:val="2AB44121A31F40C39344E7F845B70FD07"/>
    <w:rsid w:val="001C052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9B868F822F2478EA11D7FAD147B9BF1">
    <w:name w:val="19B868F822F2478EA11D7FAD147B9BF1"/>
    <w:rsid w:val="00B161A8"/>
  </w:style>
  <w:style w:type="paragraph" w:customStyle="1" w:styleId="DE6B16CE3AD5405B99ECEF0CB72912EE">
    <w:name w:val="DE6B16CE3AD5405B99ECEF0CB72912EE"/>
    <w:rsid w:val="00B161A8"/>
  </w:style>
  <w:style w:type="paragraph" w:customStyle="1" w:styleId="A875B1DD9407408A81DC061A2C521130">
    <w:name w:val="A875B1DD9407408A81DC061A2C521130"/>
    <w:rsid w:val="00B161A8"/>
  </w:style>
  <w:style w:type="paragraph" w:customStyle="1" w:styleId="3CF13297F6E04A0FA2C67C6D39C7BEB0">
    <w:name w:val="3CF13297F6E04A0FA2C67C6D39C7BEB0"/>
    <w:rsid w:val="00B161A8"/>
  </w:style>
  <w:style w:type="paragraph" w:customStyle="1" w:styleId="3170BF9330E845AB8744BCCB6DFE2B06">
    <w:name w:val="3170BF9330E845AB8744BCCB6DFE2B06"/>
    <w:rsid w:val="00B161A8"/>
  </w:style>
  <w:style w:type="paragraph" w:customStyle="1" w:styleId="E3BDBB86FEAA44C5976B0FA54E0E58A5">
    <w:name w:val="E3BDBB86FEAA44C5976B0FA54E0E58A5"/>
    <w:rsid w:val="00B161A8"/>
  </w:style>
  <w:style w:type="paragraph" w:customStyle="1" w:styleId="F77BF0DCD06844BC9B0D06BB2D00CB6D">
    <w:name w:val="F77BF0DCD06844BC9B0D06BB2D00CB6D"/>
    <w:rsid w:val="00B161A8"/>
  </w:style>
  <w:style w:type="paragraph" w:customStyle="1" w:styleId="1A4FD29915CD49ACAFB84DCF0014F226">
    <w:name w:val="1A4FD29915CD49ACAFB84DCF0014F226"/>
    <w:rsid w:val="00B161A8"/>
  </w:style>
  <w:style w:type="paragraph" w:customStyle="1" w:styleId="454D5F648B314B078141925D5F8823A9">
    <w:name w:val="454D5F648B314B078141925D5F8823A9"/>
    <w:rsid w:val="00B161A8"/>
  </w:style>
  <w:style w:type="paragraph" w:customStyle="1" w:styleId="941F181158B14C919B78FEF4A0C25A91">
    <w:name w:val="941F181158B14C919B78FEF4A0C25A91"/>
    <w:rsid w:val="00B161A8"/>
  </w:style>
  <w:style w:type="paragraph" w:customStyle="1" w:styleId="D3F7751CEDCD43D39D600E15E56894F6">
    <w:name w:val="D3F7751CEDCD43D39D600E15E56894F6"/>
    <w:rsid w:val="00B161A8"/>
  </w:style>
  <w:style w:type="paragraph" w:customStyle="1" w:styleId="FA5321E23FE34C8DAC8C23F1BD09E385">
    <w:name w:val="FA5321E23FE34C8DAC8C23F1BD09E385"/>
    <w:rsid w:val="00B161A8"/>
  </w:style>
  <w:style w:type="paragraph" w:customStyle="1" w:styleId="FDD31A98E77C45A6861C4BE043FB4DB2">
    <w:name w:val="FDD31A98E77C45A6861C4BE043FB4DB2"/>
    <w:rsid w:val="00B161A8"/>
  </w:style>
  <w:style w:type="paragraph" w:customStyle="1" w:styleId="C48623A0A1E14583996BDE9CB47970CD">
    <w:name w:val="C48623A0A1E14583996BDE9CB47970CD"/>
    <w:rsid w:val="00B161A8"/>
  </w:style>
  <w:style w:type="paragraph" w:customStyle="1" w:styleId="7AFE99D3C25E493CB9B15921D3E1EB99">
    <w:name w:val="7AFE99D3C25E493CB9B15921D3E1EB99"/>
    <w:rsid w:val="00B161A8"/>
  </w:style>
  <w:style w:type="paragraph" w:customStyle="1" w:styleId="0455BF18B0DF46A09864ABB0A5DC75D4">
    <w:name w:val="0455BF18B0DF46A09864ABB0A5DC75D4"/>
    <w:rsid w:val="00B161A8"/>
  </w:style>
  <w:style w:type="paragraph" w:customStyle="1" w:styleId="C9B15B665B1B4D2ABA438C7601237260">
    <w:name w:val="C9B15B665B1B4D2ABA438C7601237260"/>
    <w:rsid w:val="00B161A8"/>
  </w:style>
  <w:style w:type="paragraph" w:customStyle="1" w:styleId="67FD4A57ABD34AB5B666634D807A33F1">
    <w:name w:val="67FD4A57ABD34AB5B666634D807A33F1"/>
    <w:rsid w:val="00B161A8"/>
  </w:style>
  <w:style w:type="paragraph" w:customStyle="1" w:styleId="F544664ECD1C43BC853E547FD6247EE4">
    <w:name w:val="F544664ECD1C43BC853E547FD6247EE4"/>
    <w:rsid w:val="00B161A8"/>
  </w:style>
  <w:style w:type="paragraph" w:customStyle="1" w:styleId="4EDFA7C263F040E9A320FC274407AB04">
    <w:name w:val="4EDFA7C263F040E9A320FC274407AB04"/>
    <w:rsid w:val="00B161A8"/>
  </w:style>
  <w:style w:type="paragraph" w:customStyle="1" w:styleId="14568C71CF324293AA421E520FBAA4A8">
    <w:name w:val="14568C71CF324293AA421E520FBAA4A8"/>
    <w:rsid w:val="00B161A8"/>
  </w:style>
  <w:style w:type="paragraph" w:customStyle="1" w:styleId="B8810BC999F244E789474893F50CE74C">
    <w:name w:val="B8810BC999F244E789474893F50CE74C"/>
    <w:rsid w:val="00B161A8"/>
  </w:style>
  <w:style w:type="paragraph" w:customStyle="1" w:styleId="527F20864D9742E08744AB0500EA58C3">
    <w:name w:val="527F20864D9742E08744AB0500EA58C3"/>
    <w:rsid w:val="00B161A8"/>
  </w:style>
  <w:style w:type="paragraph" w:customStyle="1" w:styleId="8D47AD703D75496B93FC944ABA018E29">
    <w:name w:val="8D47AD703D75496B93FC944ABA018E29"/>
    <w:rsid w:val="00B161A8"/>
  </w:style>
  <w:style w:type="paragraph" w:customStyle="1" w:styleId="356B73350DBE4EC5B6E1B6BD9F4E5098">
    <w:name w:val="356B73350DBE4EC5B6E1B6BD9F4E5098"/>
    <w:rsid w:val="00B161A8"/>
  </w:style>
  <w:style w:type="paragraph" w:customStyle="1" w:styleId="E40B3D72CEA44EECA641DCF99E23CF27">
    <w:name w:val="E40B3D72CEA44EECA641DCF99E23CF27"/>
    <w:rsid w:val="00B161A8"/>
  </w:style>
  <w:style w:type="paragraph" w:customStyle="1" w:styleId="DBD9E05C987A42FC9354E91C12CFE715">
    <w:name w:val="DBD9E05C987A42FC9354E91C12CFE715"/>
    <w:rsid w:val="00B161A8"/>
  </w:style>
  <w:style w:type="paragraph" w:customStyle="1" w:styleId="82D764330F2F45E6BF70EEC835772B9F">
    <w:name w:val="82D764330F2F45E6BF70EEC835772B9F"/>
    <w:rsid w:val="00B161A8"/>
  </w:style>
  <w:style w:type="paragraph" w:customStyle="1" w:styleId="66ED4D48BCD44AD099170AD39F09C3A3">
    <w:name w:val="66ED4D48BCD44AD099170AD39F09C3A3"/>
    <w:rsid w:val="00B161A8"/>
  </w:style>
  <w:style w:type="paragraph" w:customStyle="1" w:styleId="18E2433025C14A5F96EF5443F37C2229">
    <w:name w:val="18E2433025C14A5F96EF5443F37C2229"/>
    <w:rsid w:val="00B161A8"/>
  </w:style>
  <w:style w:type="paragraph" w:customStyle="1" w:styleId="88A3E346C8E34D91941EF36F2EB83665">
    <w:name w:val="88A3E346C8E34D91941EF36F2EB83665"/>
    <w:rsid w:val="00B161A8"/>
  </w:style>
  <w:style w:type="paragraph" w:customStyle="1" w:styleId="5E235A8896D449989B91F155D1AEAD18">
    <w:name w:val="5E235A8896D449989B91F155D1AEAD18"/>
    <w:rsid w:val="00D46A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FA7536A5321489FB66CCAB03D37843230">
    <w:name w:val="7FA7536A5321489FB66CCAB03D37843230"/>
    <w:rsid w:val="00D46A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8">
    <w:name w:val="2AB44121A31F40C39344E7F845B70FD08"/>
    <w:rsid w:val="00D46A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A53C29B72B84C77943B891A5AEFBE90">
    <w:name w:val="EA53C29B72B84C77943B891A5AEFBE90"/>
    <w:rsid w:val="00D46A6E"/>
  </w:style>
  <w:style w:type="paragraph" w:customStyle="1" w:styleId="EA53C29B72B84C77943B891A5AEFBE901">
    <w:name w:val="EA53C29B72B84C77943B891A5AEFBE901"/>
    <w:rsid w:val="00D46A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FA7536A5321489FB66CCAB03D37843231">
    <w:name w:val="7FA7536A5321489FB66CCAB03D37843231"/>
    <w:rsid w:val="00D46A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9">
    <w:name w:val="2AB44121A31F40C39344E7F845B70FD09"/>
    <w:rsid w:val="00D46A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A393860C3204FE59C2A48B410B1497B">
    <w:name w:val="1A393860C3204FE59C2A48B410B1497B"/>
    <w:rsid w:val="00D46A6E"/>
  </w:style>
  <w:style w:type="paragraph" w:customStyle="1" w:styleId="B0F11FE50029478793A768CED46D2E2B">
    <w:name w:val="B0F11FE50029478793A768CED46D2E2B"/>
    <w:rsid w:val="00D46A6E"/>
  </w:style>
  <w:style w:type="paragraph" w:customStyle="1" w:styleId="DAB0AF726F7E4D8DAE6B84B1AA5CD8FE">
    <w:name w:val="DAB0AF726F7E4D8DAE6B84B1AA5CD8FE"/>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8D8D3372B9A47FC828475FB920A89C2">
    <w:name w:val="C8D8D3372B9A47FC828475FB920A89C2"/>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A393860C3204FE59C2A48B410B1497B1">
    <w:name w:val="1A393860C3204FE59C2A48B410B1497B1"/>
    <w:rsid w:val="00FF6121"/>
    <w:pPr>
      <w:spacing w:after="200" w:line="276" w:lineRule="auto"/>
    </w:pPr>
    <w:rPr>
      <w:rFonts w:ascii="Calibri" w:eastAsia="Times New Roman" w:hAnsi="Calibri" w:cs="Times New Roman"/>
    </w:rPr>
  </w:style>
  <w:style w:type="paragraph" w:customStyle="1" w:styleId="BCCCB402E06F4D6FA183E1C97203212A">
    <w:name w:val="BCCCB402E06F4D6FA183E1C97203212A"/>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0F11FE50029478793A768CED46D2E2B1">
    <w:name w:val="B0F11FE50029478793A768CED46D2E2B1"/>
    <w:rsid w:val="00FF6121"/>
    <w:pPr>
      <w:spacing w:after="200" w:line="276" w:lineRule="auto"/>
    </w:pPr>
    <w:rPr>
      <w:rFonts w:ascii="Calibri" w:eastAsia="Times New Roman" w:hAnsi="Calibri" w:cs="Times New Roman"/>
    </w:rPr>
  </w:style>
  <w:style w:type="paragraph" w:customStyle="1" w:styleId="7FA7536A5321489FB66CCAB03D37843232">
    <w:name w:val="7FA7536A5321489FB66CCAB03D37843232"/>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10">
    <w:name w:val="2AB44121A31F40C39344E7F845B70FD010"/>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AB0AF726F7E4D8DAE6B84B1AA5CD8FE1">
    <w:name w:val="DAB0AF726F7E4D8DAE6B84B1AA5CD8FE1"/>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8D8D3372B9A47FC828475FB920A89C21">
    <w:name w:val="C8D8D3372B9A47FC828475FB920A89C21"/>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A393860C3204FE59C2A48B410B1497B2">
    <w:name w:val="1A393860C3204FE59C2A48B410B1497B2"/>
    <w:rsid w:val="00FF6121"/>
    <w:pPr>
      <w:spacing w:after="200" w:line="276" w:lineRule="auto"/>
    </w:pPr>
    <w:rPr>
      <w:rFonts w:ascii="Calibri" w:eastAsia="Times New Roman" w:hAnsi="Calibri" w:cs="Times New Roman"/>
    </w:rPr>
  </w:style>
  <w:style w:type="paragraph" w:customStyle="1" w:styleId="BCCCB402E06F4D6FA183E1C97203212A1">
    <w:name w:val="BCCCB402E06F4D6FA183E1C97203212A1"/>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0F11FE50029478793A768CED46D2E2B2">
    <w:name w:val="B0F11FE50029478793A768CED46D2E2B2"/>
    <w:rsid w:val="00FF6121"/>
    <w:pPr>
      <w:spacing w:after="200" w:line="276" w:lineRule="auto"/>
    </w:pPr>
    <w:rPr>
      <w:rFonts w:ascii="Calibri" w:eastAsia="Times New Roman" w:hAnsi="Calibri" w:cs="Times New Roman"/>
    </w:rPr>
  </w:style>
  <w:style w:type="paragraph" w:customStyle="1" w:styleId="7FA7536A5321489FB66CCAB03D37843233">
    <w:name w:val="7FA7536A5321489FB66CCAB03D37843233"/>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B44121A31F40C39344E7F845B70FD011">
    <w:name w:val="2AB44121A31F40C39344E7F845B70FD011"/>
    <w:rsid w:val="00FF6121"/>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DD3488044FC4DAA7A2779337BBE77" ma:contentTypeVersion="13" ma:contentTypeDescription="Create a new document." ma:contentTypeScope="" ma:versionID="4d4518a5d3082d9658656fd01b620fa0">
  <xsd:schema xmlns:xsd="http://www.w3.org/2001/XMLSchema" xmlns:xs="http://www.w3.org/2001/XMLSchema" xmlns:p="http://schemas.microsoft.com/office/2006/metadata/properties" xmlns:ns3="cf12ad18-fec3-4f22-8a4f-7af0e2fe20af" xmlns:ns4="840b0b7b-743f-447a-8020-64ef69799c2e" targetNamespace="http://schemas.microsoft.com/office/2006/metadata/properties" ma:root="true" ma:fieldsID="f4f65f85915a1aea0317255c26806220" ns3:_="" ns4:_="">
    <xsd:import namespace="cf12ad18-fec3-4f22-8a4f-7af0e2fe20af"/>
    <xsd:import namespace="840b0b7b-743f-447a-8020-64ef69799c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ad18-fec3-4f22-8a4f-7af0e2fe2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b0b7b-743f-447a-8020-64ef69799c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6C3B3BA24AD547B4BC615AD688A81A41" version="1.0.0">
  <systemFields>
    <field name="Objective-Id">
      <value order="0">A3170120</value>
    </field>
    <field name="Objective-Title">
      <value order="0">Strategic Property Management -- Creation of Easement Application Form - 2021-03-03</value>
    </field>
    <field name="Objective-Description">
      <value order="0"/>
    </field>
    <field name="Objective-CreationStamp">
      <value order="0">2021-03-02T20:22:00Z</value>
    </field>
    <field name="Objective-IsApproved">
      <value order="0">false</value>
    </field>
    <field name="Objective-IsPublished">
      <value order="0">true</value>
    </field>
    <field name="Objective-DatePublished">
      <value order="0">2021-08-11T22:26:51Z</value>
    </field>
    <field name="Objective-ModificationStamp">
      <value order="0">2021-08-11T22:26:51Z</value>
    </field>
    <field name="Objective-Owner">
      <value order="0">Sarah Frankson</value>
    </field>
    <field name="Objective-Path">
      <value order="0">Objective Global Folder:Corporate Management:Department - Finance &amp; Property - Strategic Property Management:Procedures &amp; Guidelines</value>
    </field>
    <field name="Objective-Parent">
      <value order="0">Procedures &amp; Guidelines</value>
    </field>
    <field name="Objective-State">
      <value order="0">Published</value>
    </field>
    <field name="Objective-VersionId">
      <value order="0">vA5751442</value>
    </field>
    <field name="Objective-Version">
      <value order="0">1.0</value>
    </field>
    <field name="Objective-VersionNumber">
      <value order="0">1</value>
    </field>
    <field name="Objective-VersionComment">
      <value order="0">First version</value>
    </field>
    <field name="Objective-FileNumber">
      <value order="0">qA6340</value>
    </field>
    <field name="Objective-Classification">
      <value order="0">Unclassified</value>
    </field>
    <field name="Objective-Caveats">
      <value order="0"/>
    </field>
  </systemFields>
  <catalogues>
    <catalogue name="Business Administration Document Type Catalogue" type="type" ori="id:cA5">
      <field name="Objective-Action Officer">
        <value order="0">Strategic Property Management</value>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A9B425EE-DDE2-4AB1-974B-CCC00555C918}">
  <ds:schemaRefs>
    <ds:schemaRef ds:uri="http://schemas.openxmlformats.org/officeDocument/2006/bibliography"/>
  </ds:schemaRefs>
</ds:datastoreItem>
</file>

<file path=customXml/itemProps2.xml><?xml version="1.0" encoding="utf-8"?>
<ds:datastoreItem xmlns:ds="http://schemas.openxmlformats.org/officeDocument/2006/customXml" ds:itemID="{A1701736-0325-4C18-B92D-7FC091420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47893-37E6-40BB-AC19-7AD4F8C94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ad18-fec3-4f22-8a4f-7af0e2fe20af"/>
    <ds:schemaRef ds:uri="840b0b7b-743f-447a-8020-64ef6979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0B2F5-1F9A-4D26-BF7B-76BA9E11ED8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82</Words>
  <Characters>29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3475</CharactersWithSpaces>
  <SharedDoc>false</SharedDoc>
  <HLinks>
    <vt:vector size="12" baseType="variant">
      <vt:variant>
        <vt:i4>3670114</vt:i4>
      </vt:variant>
      <vt:variant>
        <vt:i4>3</vt:i4>
      </vt:variant>
      <vt:variant>
        <vt:i4>0</vt:i4>
      </vt:variant>
      <vt:variant>
        <vt:i4>5</vt:i4>
      </vt:variant>
      <vt:variant>
        <vt:lpwstr>https://www.wyndham.vic.gov.au/about-council/your-council/administration/privacy-policy-website-privacy-disclaimer</vt:lpwstr>
      </vt:variant>
      <vt:variant>
        <vt:lpwstr/>
      </vt:variant>
      <vt:variant>
        <vt:i4>458814</vt:i4>
      </vt:variant>
      <vt:variant>
        <vt:i4>0</vt:i4>
      </vt:variant>
      <vt:variant>
        <vt:i4>0</vt:i4>
      </vt:variant>
      <vt:variant>
        <vt:i4>5</vt:i4>
      </vt:variant>
      <vt:variant>
        <vt:lpwstr>mailto:mail@wyndham.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cp:lastModifiedBy>Shanton Te Whata</cp:lastModifiedBy>
  <cp:revision>23</cp:revision>
  <cp:lastPrinted>2022-05-20T04:50:00Z</cp:lastPrinted>
  <dcterms:created xsi:type="dcterms:W3CDTF">2022-05-23T03:37:00Z</dcterms:created>
  <dcterms:modified xsi:type="dcterms:W3CDTF">2022-11-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70120</vt:lpwstr>
  </property>
  <property fmtid="{D5CDD505-2E9C-101B-9397-08002B2CF9AE}" pid="3" name="Objective-Title">
    <vt:lpwstr>Strategic Property Management -- Creation of Easement Application Form - 2021-03-03</vt:lpwstr>
  </property>
  <property fmtid="{D5CDD505-2E9C-101B-9397-08002B2CF9AE}" pid="4" name="Objective-Comment">
    <vt:lpwstr/>
  </property>
  <property fmtid="{D5CDD505-2E9C-101B-9397-08002B2CF9AE}" pid="5" name="Objective-CreationStamp">
    <vt:filetime>2021-03-02T20:25: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8-11T22:26:51Z</vt:filetime>
  </property>
  <property fmtid="{D5CDD505-2E9C-101B-9397-08002B2CF9AE}" pid="9" name="Objective-ModificationStamp">
    <vt:filetime>2021-08-11T22:26:51Z</vt:filetime>
  </property>
  <property fmtid="{D5CDD505-2E9C-101B-9397-08002B2CF9AE}" pid="10" name="Objective-Owner">
    <vt:lpwstr>Sarah Frankson</vt:lpwstr>
  </property>
  <property fmtid="{D5CDD505-2E9C-101B-9397-08002B2CF9AE}" pid="11" name="Objective-Path">
    <vt:lpwstr>Objective Global Folder:Corporate Management:Department - Finance &amp; Property - Strategic Property Management:Procedures &amp; Guidelines:</vt:lpwstr>
  </property>
  <property fmtid="{D5CDD505-2E9C-101B-9397-08002B2CF9AE}" pid="12" name="Objective-Parent">
    <vt:lpwstr>Procedures &amp; Guideline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6340</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Action Officer [system]">
    <vt:lpwstr>Strategic Property Management</vt:lpwstr>
  </property>
  <property fmtid="{D5CDD505-2E9C-101B-9397-08002B2CF9AE}" pid="21" name="Objective-Delivery Mode [system]">
    <vt:lpwstr>Internal</vt:lpwstr>
  </property>
  <property fmtid="{D5CDD505-2E9C-101B-9397-08002B2CF9AE}" pid="22" name="Objective-Auth or Addressee [system]">
    <vt:lpwstr>Staff Wyndham City</vt:lpwstr>
  </property>
  <property fmtid="{D5CDD505-2E9C-101B-9397-08002B2CF9AE}" pid="23" name="Objective-Auth or Addressee NAR No [system]">
    <vt:lpwstr>544420</vt:lpwstr>
  </property>
  <property fmtid="{D5CDD505-2E9C-101B-9397-08002B2CF9AE}" pid="24" name="Objective-Reference [system]">
    <vt:lpwstr/>
  </property>
  <property fmtid="{D5CDD505-2E9C-101B-9397-08002B2CF9AE}" pid="25" name="Objective-P&amp;R Reference Data Type [system]">
    <vt:lpwstr/>
  </property>
  <property fmtid="{D5CDD505-2E9C-101B-9397-08002B2CF9AE}" pid="26" name="Objective-External Reference [system]">
    <vt:lpwstr/>
  </property>
  <property fmtid="{D5CDD505-2E9C-101B-9397-08002B2CF9AE}" pid="27" name="Objective-Date of Document [system]">
    <vt:lpwstr/>
  </property>
  <property fmtid="{D5CDD505-2E9C-101B-9397-08002B2CF9AE}" pid="28" name="Objective-Scanning Operator [system]">
    <vt:lpwstr/>
  </property>
  <property fmtid="{D5CDD505-2E9C-101B-9397-08002B2CF9AE}" pid="29" name="Objective-P&amp;R Document ID [system]">
    <vt:lpwstr/>
  </property>
  <property fmtid="{D5CDD505-2E9C-101B-9397-08002B2CF9AE}" pid="30" name="Objective-Workflow Tracking Number [system]">
    <vt:lpwstr/>
  </property>
  <property fmtid="{D5CDD505-2E9C-101B-9397-08002B2CF9AE}" pid="31" name="Objective-Date Correspondence Received [system]">
    <vt:lpwstr/>
  </property>
  <property fmtid="{D5CDD505-2E9C-101B-9397-08002B2CF9AE}" pid="32" name="Objective-Date Response Due [system]">
    <vt:lpwstr/>
  </property>
  <property fmtid="{D5CDD505-2E9C-101B-9397-08002B2CF9AE}" pid="33" name="Objective-M13 Agent Type [system]">
    <vt:lpwstr>Record Author</vt:lpwstr>
  </property>
  <property fmtid="{D5CDD505-2E9C-101B-9397-08002B2CF9AE}" pid="34" name="Objective-M14 Jurisdiction [system]">
    <vt:lpwstr>Victoria</vt:lpwstr>
  </property>
  <property fmtid="{D5CDD505-2E9C-101B-9397-08002B2CF9AE}" pid="35" name="Objective-M15 Corporate Id [system]">
    <vt:lpwstr>12345</vt:lpwstr>
  </property>
  <property fmtid="{D5CDD505-2E9C-101B-9397-08002B2CF9AE}" pid="36" name="Objective-M16 Corporate Name [system]">
    <vt:lpwstr>Wyndham City Council</vt:lpwstr>
  </property>
  <property fmtid="{D5CDD505-2E9C-101B-9397-08002B2CF9AE}" pid="37" name="Objective-M33 Scheme Type [system]">
    <vt:lpwstr>Functional</vt:lpwstr>
  </property>
  <property fmtid="{D5CDD505-2E9C-101B-9397-08002B2CF9AE}" pid="38" name="Objective-M34 Scheme Name [system]">
    <vt:lpwstr>Agency Functional Thesaurus</vt:lpwstr>
  </property>
  <property fmtid="{D5CDD505-2E9C-101B-9397-08002B2CF9AE}" pid="39" name="Objective-M35 Title Word [system]">
    <vt:lpwstr/>
  </property>
  <property fmtid="{D5CDD505-2E9C-101B-9397-08002B2CF9AE}" pid="40" name="Objective-M56 Date/Time Transmission [system]">
    <vt:lpwstr/>
  </property>
  <property fmtid="{D5CDD505-2E9C-101B-9397-08002B2CF9AE}" pid="41" name="Objective-M125 Document Source [system]">
    <vt:lpwstr/>
  </property>
  <property fmtid="{D5CDD505-2E9C-101B-9397-08002B2CF9AE}" pid="42" name="Objective-M131 Rendering Text [system]">
    <vt:lpwstr>'See the contents of the vers:FileEncoding element'</vt:lpwstr>
  </property>
  <property fmtid="{D5CDD505-2E9C-101B-9397-08002B2CF9AE}" pid="43" name="Objective-Actioning Officer or Group [system]">
    <vt:lpwstr/>
  </property>
  <property fmtid="{D5CDD505-2E9C-101B-9397-08002B2CF9AE}" pid="44" name="Objective-Actioning Business Unit [system]">
    <vt:lpwstr/>
  </property>
  <property fmtid="{D5CDD505-2E9C-101B-9397-08002B2CF9AE}" pid="45" name="Objective-FYI Required [system]">
    <vt:lpwstr>No</vt:lpwstr>
  </property>
  <property fmtid="{D5CDD505-2E9C-101B-9397-08002B2CF9AE}" pid="46" name="Objective-FYI Officers or Groups [system]">
    <vt:lpwstr/>
  </property>
  <property fmtid="{D5CDD505-2E9C-101B-9397-08002B2CF9AE}" pid="47" name="Objective-FYI Comments [system]">
    <vt:lpwstr/>
  </property>
  <property fmtid="{D5CDD505-2E9C-101B-9397-08002B2CF9AE}" pid="48" name="Objective-Connect Creator [system]">
    <vt:lpwstr/>
  </property>
  <property fmtid="{D5CDD505-2E9C-101B-9397-08002B2CF9AE}" pid="49" name="Objective-Description">
    <vt:lpwstr/>
  </property>
  <property fmtid="{D5CDD505-2E9C-101B-9397-08002B2CF9AE}" pid="50" name="Objective-VersionId">
    <vt:lpwstr>vA5751442</vt:lpwstr>
  </property>
  <property fmtid="{D5CDD505-2E9C-101B-9397-08002B2CF9AE}" pid="51" name="Objective-Action Officer">
    <vt:lpwstr>Strategic Property Management</vt:lpwstr>
  </property>
  <property fmtid="{D5CDD505-2E9C-101B-9397-08002B2CF9AE}" pid="52" name="Objective-Delivery Mode">
    <vt:lpwstr>Internal</vt:lpwstr>
  </property>
  <property fmtid="{D5CDD505-2E9C-101B-9397-08002B2CF9AE}" pid="53" name="Objective-Auth or Addressee">
    <vt:lpwstr>Staff Wyndham City</vt:lpwstr>
  </property>
  <property fmtid="{D5CDD505-2E9C-101B-9397-08002B2CF9AE}" pid="54" name="Objective-Auth or Addressee NAR No">
    <vt:lpwstr>544420</vt:lpwstr>
  </property>
  <property fmtid="{D5CDD505-2E9C-101B-9397-08002B2CF9AE}" pid="55" name="Objective-Reference">
    <vt:lpwstr/>
  </property>
  <property fmtid="{D5CDD505-2E9C-101B-9397-08002B2CF9AE}" pid="56" name="Objective-P&amp;R Reference Data Type">
    <vt:lpwstr/>
  </property>
  <property fmtid="{D5CDD505-2E9C-101B-9397-08002B2CF9AE}" pid="57" name="Objective-External Reference">
    <vt:lpwstr/>
  </property>
  <property fmtid="{D5CDD505-2E9C-101B-9397-08002B2CF9AE}" pid="58" name="Objective-Date of Document">
    <vt:lpwstr/>
  </property>
  <property fmtid="{D5CDD505-2E9C-101B-9397-08002B2CF9AE}" pid="59" name="Objective-Scanning Operator">
    <vt:lpwstr/>
  </property>
  <property fmtid="{D5CDD505-2E9C-101B-9397-08002B2CF9AE}" pid="60" name="Objective-P&amp;R Document ID">
    <vt:lpwstr/>
  </property>
  <property fmtid="{D5CDD505-2E9C-101B-9397-08002B2CF9AE}" pid="61" name="Objective-Workflow Tracking Number">
    <vt:lpwstr/>
  </property>
  <property fmtid="{D5CDD505-2E9C-101B-9397-08002B2CF9AE}" pid="62" name="Objective-Date Correspondence Received">
    <vt:lpwstr/>
  </property>
  <property fmtid="{D5CDD505-2E9C-101B-9397-08002B2CF9AE}" pid="63" name="Objective-Date Response Due">
    <vt:lpwstr/>
  </property>
  <property fmtid="{D5CDD505-2E9C-101B-9397-08002B2CF9AE}" pid="64" name="Objective-M13 Agent Type">
    <vt:lpwstr>Record Author</vt:lpwstr>
  </property>
  <property fmtid="{D5CDD505-2E9C-101B-9397-08002B2CF9AE}" pid="65" name="Objective-M14 Jurisdiction">
    <vt:lpwstr>Victoria</vt:lpwstr>
  </property>
  <property fmtid="{D5CDD505-2E9C-101B-9397-08002B2CF9AE}" pid="66" name="Objective-M15 Corporate Id">
    <vt:lpwstr>12345</vt:lpwstr>
  </property>
  <property fmtid="{D5CDD505-2E9C-101B-9397-08002B2CF9AE}" pid="67" name="Objective-M16 Corporate Name">
    <vt:lpwstr>Wyndham City Council</vt:lpwstr>
  </property>
  <property fmtid="{D5CDD505-2E9C-101B-9397-08002B2CF9AE}" pid="68" name="Objective-M33 Scheme Type">
    <vt:lpwstr>Functional</vt:lpwstr>
  </property>
  <property fmtid="{D5CDD505-2E9C-101B-9397-08002B2CF9AE}" pid="69" name="Objective-M34 Scheme Name">
    <vt:lpwstr>Agency Functional Thesaurus</vt:lpwstr>
  </property>
  <property fmtid="{D5CDD505-2E9C-101B-9397-08002B2CF9AE}" pid="70" name="Objective-M35 Title Word">
    <vt:lpwstr/>
  </property>
  <property fmtid="{D5CDD505-2E9C-101B-9397-08002B2CF9AE}" pid="71" name="Objective-M56 Date/Time Transmission">
    <vt:lpwstr/>
  </property>
  <property fmtid="{D5CDD505-2E9C-101B-9397-08002B2CF9AE}" pid="72" name="Objective-M125 Document Source">
    <vt:lpwstr/>
  </property>
  <property fmtid="{D5CDD505-2E9C-101B-9397-08002B2CF9AE}" pid="73" name="Objective-M131 Rendering Text">
    <vt:lpwstr>'See the contents of the vers:FileEncoding element'</vt:lpwstr>
  </property>
  <property fmtid="{D5CDD505-2E9C-101B-9397-08002B2CF9AE}" pid="74" name="Objective-Actioning Officer or Group">
    <vt:lpwstr/>
  </property>
  <property fmtid="{D5CDD505-2E9C-101B-9397-08002B2CF9AE}" pid="75" name="Objective-Actioning Business Unit">
    <vt:lpwstr/>
  </property>
  <property fmtid="{D5CDD505-2E9C-101B-9397-08002B2CF9AE}" pid="76" name="Objective-FYI Required">
    <vt:lpwstr>No</vt:lpwstr>
  </property>
  <property fmtid="{D5CDD505-2E9C-101B-9397-08002B2CF9AE}" pid="77" name="Objective-FYI Officers or Groups">
    <vt:lpwstr/>
  </property>
  <property fmtid="{D5CDD505-2E9C-101B-9397-08002B2CF9AE}" pid="78" name="Objective-FYI Comments">
    <vt:lpwstr/>
  </property>
  <property fmtid="{D5CDD505-2E9C-101B-9397-08002B2CF9AE}" pid="79" name="Objective-Connect Creator">
    <vt:lpwstr/>
  </property>
  <property fmtid="{D5CDD505-2E9C-101B-9397-08002B2CF9AE}" pid="80" name="ContentTypeId">
    <vt:lpwstr>0x010100960DD3488044FC4DAA7A2779337BBE77</vt:lpwstr>
  </property>
</Properties>
</file>